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9203"/>
      </w:tblGrid>
      <w:tr w:rsidR="00DF2143" w:rsidTr="00AC6CE9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DF2143" w:rsidRPr="00BA22CA" w:rsidRDefault="00DF2143" w:rsidP="006C6AD4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DF2143" w:rsidRPr="00BA22CA" w:rsidRDefault="00DF2143" w:rsidP="00BA22CA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DF2143" w:rsidRPr="00BA22CA" w:rsidRDefault="00DF2143" w:rsidP="00BA22CA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056147" w:rsidRDefault="00DF2143" w:rsidP="00056147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DF2143" w:rsidRPr="00BA22CA" w:rsidRDefault="004216BB" w:rsidP="00056147">
            <w:pPr>
              <w:spacing w:before="48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ЧАСТЬ 1</w:t>
            </w:r>
          </w:p>
        </w:tc>
      </w:tr>
      <w:tr w:rsidR="00DF2143" w:rsidTr="001C183B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DF2143" w:rsidRPr="00BA22CA" w:rsidRDefault="00DF2143" w:rsidP="00BA22CA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DF2143" w:rsidRDefault="00DF2143" w:rsidP="00183628">
            <w:pPr>
              <w:spacing w:before="360"/>
              <w:jc w:val="center"/>
            </w:pPr>
            <w:r>
              <w:t>БИРОБИДЖАН, 20</w:t>
            </w:r>
            <w:r w:rsidR="00305F65">
              <w:t>1</w:t>
            </w:r>
            <w:r w:rsidR="00183628">
              <w:t>6</w:t>
            </w:r>
          </w:p>
        </w:tc>
      </w:tr>
    </w:tbl>
    <w:p w:rsidR="00AC6CE9" w:rsidRDefault="00AC6CE9">
      <w:pPr>
        <w:rPr>
          <w:sz w:val="28"/>
          <w:szCs w:val="28"/>
        </w:rPr>
        <w:sectPr w:rsidR="00AC6CE9" w:rsidSect="006C6AD4">
          <w:footerReference w:type="even" r:id="rId8"/>
          <w:footerReference w:type="firs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34A65" w:rsidRDefault="00634A65">
      <w:pPr>
        <w:rPr>
          <w:sz w:val="28"/>
          <w:szCs w:val="28"/>
        </w:rPr>
      </w:pPr>
    </w:p>
    <w:p w:rsidR="002709FD" w:rsidRPr="00094A7A" w:rsidRDefault="00094A7A">
      <w:pPr>
        <w:rPr>
          <w:sz w:val="28"/>
          <w:szCs w:val="28"/>
        </w:rPr>
      </w:pPr>
      <w:r>
        <w:rPr>
          <w:sz w:val="28"/>
          <w:szCs w:val="28"/>
        </w:rPr>
        <w:t>Статистика общего образования</w:t>
      </w:r>
      <w:r w:rsidR="004216BB">
        <w:rPr>
          <w:sz w:val="28"/>
          <w:szCs w:val="28"/>
        </w:rPr>
        <w:t xml:space="preserve"> (часть 1)</w:t>
      </w:r>
      <w:r>
        <w:rPr>
          <w:sz w:val="28"/>
          <w:szCs w:val="28"/>
        </w:rPr>
        <w:t>, 201</w:t>
      </w:r>
      <w:r w:rsidR="00183628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6F029C">
        <w:t xml:space="preserve">– </w:t>
      </w:r>
      <w:r w:rsidRPr="00094A7A">
        <w:rPr>
          <w:sz w:val="28"/>
          <w:szCs w:val="28"/>
        </w:rPr>
        <w:t xml:space="preserve">г. Биробиджан, </w:t>
      </w:r>
      <w:r w:rsidR="004E6F29">
        <w:rPr>
          <w:sz w:val="28"/>
          <w:szCs w:val="28"/>
        </w:rPr>
        <w:t>82</w:t>
      </w:r>
      <w:r w:rsidRPr="00094A7A">
        <w:rPr>
          <w:sz w:val="28"/>
          <w:szCs w:val="28"/>
        </w:rPr>
        <w:t xml:space="preserve"> </w:t>
      </w:r>
      <w:proofErr w:type="gramStart"/>
      <w:r w:rsidRPr="00094A7A">
        <w:rPr>
          <w:sz w:val="28"/>
          <w:szCs w:val="28"/>
        </w:rPr>
        <w:t>с</w:t>
      </w:r>
      <w:proofErr w:type="gramEnd"/>
      <w:r w:rsidRPr="00094A7A">
        <w:rPr>
          <w:sz w:val="28"/>
          <w:szCs w:val="28"/>
        </w:rPr>
        <w:t>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094A7A" w:rsidRDefault="00094A7A" w:rsidP="00094A7A">
      <w:pPr>
        <w:rPr>
          <w:sz w:val="28"/>
          <w:szCs w:val="28"/>
        </w:rPr>
      </w:pPr>
      <w:r>
        <w:rPr>
          <w:sz w:val="28"/>
          <w:szCs w:val="28"/>
        </w:rPr>
        <w:t>Составитель: Полулях Н.Н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0C5847" w:rsidP="00AB010D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ник статистических материалов составлен на основе государственных статистических отчётов</w:t>
      </w:r>
      <w:r w:rsidR="00085E9C">
        <w:rPr>
          <w:sz w:val="28"/>
          <w:szCs w:val="28"/>
        </w:rPr>
        <w:t xml:space="preserve"> образовательных учреждений и муниципальных отделов образования по состоянию на начало 20</w:t>
      </w:r>
      <w:r w:rsidR="00305F65">
        <w:rPr>
          <w:sz w:val="28"/>
          <w:szCs w:val="28"/>
        </w:rPr>
        <w:t>1</w:t>
      </w:r>
      <w:r w:rsidR="00183628">
        <w:rPr>
          <w:sz w:val="28"/>
          <w:szCs w:val="28"/>
        </w:rPr>
        <w:t>6</w:t>
      </w:r>
      <w:r w:rsidR="00085E9C">
        <w:rPr>
          <w:sz w:val="28"/>
          <w:szCs w:val="28"/>
        </w:rPr>
        <w:t>-201</w:t>
      </w:r>
      <w:r w:rsidR="00183628">
        <w:rPr>
          <w:sz w:val="28"/>
          <w:szCs w:val="28"/>
        </w:rPr>
        <w:t>7</w:t>
      </w:r>
      <w:r w:rsidR="00085E9C">
        <w:rPr>
          <w:sz w:val="28"/>
          <w:szCs w:val="28"/>
        </w:rPr>
        <w:t xml:space="preserve"> учебного года</w:t>
      </w:r>
      <w:r w:rsidR="00231DEB">
        <w:rPr>
          <w:sz w:val="28"/>
          <w:szCs w:val="28"/>
        </w:rPr>
        <w:t>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  <w:r>
        <w:rPr>
          <w:sz w:val="28"/>
          <w:szCs w:val="28"/>
        </w:rPr>
        <w:t>©ОГАУ ЦОКО</w:t>
      </w:r>
    </w:p>
    <w:p w:rsidR="00536225" w:rsidRDefault="00536225">
      <w:pPr>
        <w:rPr>
          <w:sz w:val="28"/>
          <w:szCs w:val="28"/>
        </w:rPr>
      </w:pPr>
    </w:p>
    <w:p w:rsidR="00094A7A" w:rsidRDefault="00094A7A">
      <w:pPr>
        <w:rPr>
          <w:sz w:val="28"/>
          <w:szCs w:val="28"/>
        </w:rPr>
        <w:sectPr w:rsidR="00094A7A" w:rsidSect="00AC6CE9"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36225" w:rsidRDefault="00232D1B" w:rsidP="00536225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lastRenderedPageBreak/>
        <w:t>СОДЕРЖАНИЕ</w:t>
      </w:r>
    </w:p>
    <w:p w:rsidR="00232D1B" w:rsidRDefault="00232D1B" w:rsidP="00536225">
      <w:pPr>
        <w:jc w:val="center"/>
        <w:rPr>
          <w:b/>
          <w:sz w:val="28"/>
          <w:szCs w:val="28"/>
        </w:rPr>
      </w:pPr>
    </w:p>
    <w:tbl>
      <w:tblPr>
        <w:tblW w:w="9844" w:type="dxa"/>
        <w:jc w:val="center"/>
        <w:tblLook w:val="01E0"/>
      </w:tblPr>
      <w:tblGrid>
        <w:gridCol w:w="656"/>
        <w:gridCol w:w="8613"/>
        <w:gridCol w:w="29"/>
        <w:gridCol w:w="517"/>
        <w:gridCol w:w="29"/>
      </w:tblGrid>
      <w:tr w:rsidR="00232D1B" w:rsidRPr="00BA22CA" w:rsidTr="00B27D71">
        <w:trPr>
          <w:gridAfter w:val="1"/>
          <w:wAfter w:w="29" w:type="dxa"/>
          <w:jc w:val="center"/>
        </w:trPr>
        <w:tc>
          <w:tcPr>
            <w:tcW w:w="9269" w:type="dxa"/>
            <w:gridSpan w:val="2"/>
          </w:tcPr>
          <w:p w:rsidR="00232D1B" w:rsidRPr="00BA22CA" w:rsidRDefault="00CF7497" w:rsidP="00B27D71">
            <w:pPr>
              <w:tabs>
                <w:tab w:val="left" w:pos="589"/>
                <w:tab w:val="left" w:pos="739"/>
                <w:tab w:val="left" w:pos="1399"/>
              </w:tabs>
              <w:spacing w:after="60"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>Сведения о ч</w:t>
            </w:r>
            <w:r w:rsidR="003B3C6C">
              <w:rPr>
                <w:rFonts w:ascii="Arial" w:hAnsi="Arial" w:cs="Arial"/>
                <w:b/>
                <w:sz w:val="22"/>
                <w:szCs w:val="22"/>
              </w:rPr>
              <w:t xml:space="preserve">исленности детей и подростков в </w:t>
            </w:r>
            <w:r w:rsidRPr="00BA22CA">
              <w:rPr>
                <w:rFonts w:ascii="Arial" w:hAnsi="Arial" w:cs="Arial"/>
                <w:b/>
                <w:sz w:val="22"/>
                <w:szCs w:val="22"/>
              </w:rPr>
              <w:t>возрасте 0-18 лет на 1 января 20</w:t>
            </w:r>
            <w:r w:rsidR="00305F6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27D7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A22CA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gramStart"/>
            <w:r w:rsidRPr="00BA22C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B3C6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="003B3C6C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8E2484" w:rsidRPr="00BA22CA">
              <w:rPr>
                <w:rFonts w:ascii="Arial" w:hAnsi="Arial" w:cs="Arial"/>
                <w:b/>
                <w:sz w:val="22"/>
                <w:szCs w:val="22"/>
              </w:rPr>
              <w:t>ЕАО</w:t>
            </w:r>
            <w:r w:rsidR="00A533A9" w:rsidRPr="00BA22CA">
              <w:rPr>
                <w:sz w:val="22"/>
                <w:szCs w:val="22"/>
              </w:rPr>
              <w:t xml:space="preserve">  ……………………………………………………………………………………</w:t>
            </w:r>
            <w:r w:rsidR="00533636" w:rsidRPr="00BA22CA">
              <w:rPr>
                <w:sz w:val="22"/>
                <w:szCs w:val="22"/>
              </w:rPr>
              <w:t>..........</w:t>
            </w:r>
          </w:p>
        </w:tc>
        <w:tc>
          <w:tcPr>
            <w:tcW w:w="546" w:type="dxa"/>
            <w:gridSpan w:val="2"/>
          </w:tcPr>
          <w:p w:rsidR="00232D1B" w:rsidRPr="00BA22CA" w:rsidRDefault="00232D1B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634A65" w:rsidRPr="00BA22CA" w:rsidRDefault="00BF202F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7497" w:rsidRPr="00BA22CA" w:rsidTr="00B27D71">
        <w:trPr>
          <w:gridAfter w:val="1"/>
          <w:wAfter w:w="29" w:type="dxa"/>
          <w:jc w:val="center"/>
        </w:trPr>
        <w:tc>
          <w:tcPr>
            <w:tcW w:w="9269" w:type="dxa"/>
            <w:gridSpan w:val="2"/>
          </w:tcPr>
          <w:p w:rsidR="00CF7497" w:rsidRPr="00BA22CA" w:rsidRDefault="00CF7497" w:rsidP="00DA30D6">
            <w:pPr>
              <w:spacing w:before="80" w:after="80"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Сведения о </w:t>
            </w:r>
            <w:proofErr w:type="gramStart"/>
            <w:r w:rsidRPr="00BA22CA">
              <w:rPr>
                <w:rFonts w:ascii="Arial" w:hAnsi="Arial" w:cs="Arial"/>
                <w:b/>
                <w:sz w:val="22"/>
                <w:szCs w:val="22"/>
              </w:rPr>
              <w:t>дневных</w:t>
            </w:r>
            <w:proofErr w:type="gramEnd"/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50A5" w:rsidRPr="00BA22CA">
              <w:rPr>
                <w:rFonts w:ascii="Arial" w:hAnsi="Arial" w:cs="Arial"/>
                <w:b/>
                <w:sz w:val="22"/>
                <w:szCs w:val="22"/>
              </w:rPr>
              <w:t>общеобразовательных учреждениях</w:t>
            </w:r>
            <w:r w:rsidR="00DA30D6" w:rsidRPr="00DA30D6">
              <w:rPr>
                <w:rFonts w:ascii="Arial" w:hAnsi="Arial" w:cs="Arial"/>
                <w:b/>
                <w:sz w:val="22"/>
                <w:szCs w:val="22"/>
              </w:rPr>
              <w:t>по ЕАО</w:t>
            </w:r>
            <w:r w:rsidR="00DA30D6">
              <w:rPr>
                <w:rFonts w:ascii="Arial" w:hAnsi="Arial" w:cs="Arial"/>
                <w:sz w:val="22"/>
                <w:szCs w:val="22"/>
              </w:rPr>
              <w:t>(76-рик)</w:t>
            </w:r>
            <w:r w:rsidR="00634A65" w:rsidRPr="00BA22CA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546" w:type="dxa"/>
            <w:gridSpan w:val="2"/>
          </w:tcPr>
          <w:p w:rsidR="00CF7497" w:rsidRPr="00BA22CA" w:rsidRDefault="00F51C81" w:rsidP="00BA22CA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74D3" w:rsidRPr="00BA22CA" w:rsidTr="00B27D71">
        <w:trPr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……</w:t>
            </w:r>
            <w:r w:rsidR="00A533A9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  <w:gridSpan w:val="2"/>
          </w:tcPr>
          <w:p w:rsidR="00BD74D3" w:rsidRPr="00BA22CA" w:rsidRDefault="004216BB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6F29">
              <w:rPr>
                <w:sz w:val="22"/>
                <w:szCs w:val="22"/>
              </w:rPr>
              <w:t>5</w:t>
            </w:r>
          </w:p>
        </w:tc>
      </w:tr>
      <w:tr w:rsidR="00BD74D3" w:rsidRPr="00BA22CA" w:rsidTr="00B27D71">
        <w:trPr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.</w:t>
            </w:r>
            <w:r w:rsidR="00A533A9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  <w:gridSpan w:val="2"/>
          </w:tcPr>
          <w:p w:rsidR="00BD74D3" w:rsidRPr="00BA22CA" w:rsidRDefault="004216BB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F29">
              <w:rPr>
                <w:sz w:val="22"/>
                <w:szCs w:val="22"/>
              </w:rPr>
              <w:t>1</w:t>
            </w:r>
          </w:p>
        </w:tc>
      </w:tr>
      <w:tr w:rsidR="00BD74D3" w:rsidRPr="00BA22CA" w:rsidTr="00B27D71">
        <w:trPr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BD74D3" w:rsidRPr="00BA22CA" w:rsidRDefault="00F51C81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F29">
              <w:rPr>
                <w:sz w:val="22"/>
                <w:szCs w:val="22"/>
              </w:rPr>
              <w:t>7</w:t>
            </w:r>
          </w:p>
        </w:tc>
      </w:tr>
      <w:tr w:rsidR="00BD74D3" w:rsidRPr="00BA22CA" w:rsidTr="00B27D71">
        <w:trPr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BD74D3" w:rsidRPr="00BA22CA" w:rsidRDefault="004216BB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F29">
              <w:rPr>
                <w:sz w:val="22"/>
                <w:szCs w:val="22"/>
              </w:rPr>
              <w:t>3</w:t>
            </w:r>
          </w:p>
        </w:tc>
      </w:tr>
      <w:tr w:rsidR="00BD74D3" w:rsidRPr="00BA22CA" w:rsidTr="00B27D71">
        <w:trPr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</w:t>
            </w:r>
            <w:r w:rsidR="00A533A9" w:rsidRPr="00BA22CA">
              <w:rPr>
                <w:sz w:val="22"/>
                <w:szCs w:val="22"/>
              </w:rPr>
              <w:t>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BD74D3" w:rsidRPr="00BA22CA" w:rsidRDefault="004216BB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E6F29">
              <w:rPr>
                <w:sz w:val="22"/>
                <w:szCs w:val="22"/>
              </w:rPr>
              <w:t>0</w:t>
            </w:r>
          </w:p>
        </w:tc>
      </w:tr>
      <w:tr w:rsidR="00BD74D3" w:rsidRPr="00BA22CA" w:rsidTr="00B27D71">
        <w:trPr>
          <w:trHeight w:val="197"/>
          <w:jc w:val="center"/>
        </w:trPr>
        <w:tc>
          <w:tcPr>
            <w:tcW w:w="656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</w:t>
            </w:r>
            <w:r w:rsidR="00A533A9" w:rsidRPr="00BA22CA">
              <w:rPr>
                <w:sz w:val="22"/>
                <w:szCs w:val="22"/>
              </w:rPr>
              <w:t xml:space="preserve">  …………………………………………………………………….</w:t>
            </w:r>
          </w:p>
        </w:tc>
        <w:tc>
          <w:tcPr>
            <w:tcW w:w="546" w:type="dxa"/>
            <w:gridSpan w:val="2"/>
            <w:tcBorders>
              <w:left w:val="nil"/>
            </w:tcBorders>
          </w:tcPr>
          <w:p w:rsidR="00BD74D3" w:rsidRPr="00BA22CA" w:rsidRDefault="004E6F29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4D2A20" w:rsidRPr="00713F4A" w:rsidTr="00B27D71">
        <w:trPr>
          <w:gridAfter w:val="1"/>
          <w:wAfter w:w="29" w:type="dxa"/>
          <w:jc w:val="center"/>
        </w:trPr>
        <w:tc>
          <w:tcPr>
            <w:tcW w:w="9269" w:type="dxa"/>
            <w:gridSpan w:val="2"/>
            <w:shd w:val="clear" w:color="auto" w:fill="auto"/>
            <w:vAlign w:val="center"/>
          </w:tcPr>
          <w:p w:rsidR="004D2A20" w:rsidRPr="00713F4A" w:rsidRDefault="004D2A20" w:rsidP="004E6F29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713F4A">
              <w:rPr>
                <w:rFonts w:ascii="Arial" w:hAnsi="Arial" w:cs="Arial"/>
                <w:b/>
                <w:sz w:val="22"/>
                <w:szCs w:val="22"/>
              </w:rPr>
              <w:t>Сведения о профильном обучении в учреждениях, реализующих программы общего образованияпо ЕА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4D2A20" w:rsidRPr="00713F4A" w:rsidRDefault="004E6F29" w:rsidP="005020B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  …………………………………………………………………………….</w:t>
            </w:r>
          </w:p>
        </w:tc>
        <w:tc>
          <w:tcPr>
            <w:tcW w:w="546" w:type="dxa"/>
            <w:gridSpan w:val="2"/>
          </w:tcPr>
          <w:p w:rsidR="00713F4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  ………………………………………………………………….</w:t>
            </w:r>
          </w:p>
        </w:tc>
        <w:tc>
          <w:tcPr>
            <w:tcW w:w="546" w:type="dxa"/>
            <w:gridSpan w:val="2"/>
          </w:tcPr>
          <w:p w:rsidR="00713F4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713F4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713F4A" w:rsidRDefault="004E6F29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  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713F4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13F4A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  …………………………………………………………………….</w:t>
            </w:r>
          </w:p>
        </w:tc>
        <w:tc>
          <w:tcPr>
            <w:tcW w:w="546" w:type="dxa"/>
            <w:gridSpan w:val="2"/>
          </w:tcPr>
          <w:p w:rsidR="00713F4A" w:rsidRDefault="004E6F29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073701" w:rsidRPr="00BA22CA" w:rsidTr="00B27D71">
        <w:trPr>
          <w:gridAfter w:val="1"/>
          <w:wAfter w:w="29" w:type="dxa"/>
          <w:jc w:val="center"/>
        </w:trPr>
        <w:tc>
          <w:tcPr>
            <w:tcW w:w="9269" w:type="dxa"/>
            <w:gridSpan w:val="2"/>
          </w:tcPr>
          <w:p w:rsidR="00073701" w:rsidRPr="00BA22CA" w:rsidRDefault="00073701" w:rsidP="003F100A">
            <w:pPr>
              <w:spacing w:before="80" w:after="80"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>Сведения о численности детей и подростков в возрасте 7-15 лет, не обучающихся в образовательных учреждениях</w:t>
            </w:r>
            <w:r w:rsidR="004E6F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100A" w:rsidRPr="003F100A">
              <w:rPr>
                <w:rFonts w:ascii="Arial" w:hAnsi="Arial" w:cs="Arial"/>
                <w:b/>
                <w:sz w:val="22"/>
                <w:szCs w:val="22"/>
              </w:rPr>
              <w:t>по ЕАО</w:t>
            </w:r>
            <w:r w:rsidR="003F100A">
              <w:rPr>
                <w:rFonts w:ascii="Arial" w:hAnsi="Arial" w:cs="Arial"/>
                <w:sz w:val="22"/>
                <w:szCs w:val="22"/>
              </w:rPr>
              <w:t xml:space="preserve"> (1-НД)</w:t>
            </w:r>
            <w:r w:rsidR="00A533A9" w:rsidRPr="00BA22CA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4E6F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4E6F29" w:rsidRDefault="005020B1" w:rsidP="00A867CC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  <w:p w:rsidR="004E6F29" w:rsidRDefault="004E6F29" w:rsidP="004E6F29">
            <w:pPr>
              <w:rPr>
                <w:sz w:val="22"/>
                <w:szCs w:val="22"/>
              </w:rPr>
            </w:pPr>
          </w:p>
          <w:p w:rsidR="00073701" w:rsidRPr="004E6F29" w:rsidRDefault="004E6F29" w:rsidP="004E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  …………………………………………………………………………….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  ………………………………………………………………….</w:t>
            </w:r>
            <w:r w:rsidR="00533636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  ………………………………………………………………………</w:t>
            </w:r>
            <w:r w:rsidR="003F100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4E6F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634A65" w:rsidRPr="00BA22CA" w:rsidTr="00B27D71">
        <w:trPr>
          <w:gridAfter w:val="1"/>
          <w:wAfter w:w="29" w:type="dxa"/>
          <w:jc w:val="center"/>
        </w:trPr>
        <w:tc>
          <w:tcPr>
            <w:tcW w:w="656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  …………………………………………………………………….</w:t>
            </w:r>
          </w:p>
        </w:tc>
        <w:tc>
          <w:tcPr>
            <w:tcW w:w="546" w:type="dxa"/>
            <w:gridSpan w:val="2"/>
          </w:tcPr>
          <w:p w:rsidR="00634A65" w:rsidRPr="00BA22CA" w:rsidRDefault="004E6F29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50B5E" w:rsidRPr="00BA22CA" w:rsidTr="00B27D71">
        <w:trPr>
          <w:gridAfter w:val="1"/>
          <w:wAfter w:w="29" w:type="dxa"/>
          <w:trHeight w:val="432"/>
          <w:jc w:val="center"/>
        </w:trPr>
        <w:tc>
          <w:tcPr>
            <w:tcW w:w="9269" w:type="dxa"/>
            <w:gridSpan w:val="2"/>
          </w:tcPr>
          <w:p w:rsidR="00850B5E" w:rsidRPr="00BA22CA" w:rsidRDefault="00850B5E" w:rsidP="00764867">
            <w:pPr>
              <w:spacing w:before="80" w:after="80" w:line="26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850B5E" w:rsidRPr="00BA22CA" w:rsidRDefault="00850B5E" w:rsidP="00DC1472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07642" w:rsidRDefault="00E07642" w:rsidP="00E07642">
      <w:pPr>
        <w:rPr>
          <w:sz w:val="28"/>
          <w:szCs w:val="28"/>
        </w:rPr>
        <w:sectPr w:rsidR="00E07642" w:rsidSect="00E07642"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B3C6C" w:rsidRPr="003B5AA8" w:rsidRDefault="003B3C6C" w:rsidP="003B3C6C">
      <w:pPr>
        <w:jc w:val="center"/>
        <w:rPr>
          <w:b/>
        </w:rPr>
      </w:pPr>
      <w:r w:rsidRPr="003B5AA8">
        <w:rPr>
          <w:b/>
        </w:rPr>
        <w:lastRenderedPageBreak/>
        <w:t>Численность населения в Еврейской автономной области по состоянию на 1 января 201</w:t>
      </w:r>
      <w:r w:rsidR="00183628">
        <w:rPr>
          <w:b/>
        </w:rPr>
        <w:t>6</w:t>
      </w:r>
      <w:r w:rsidRPr="003B5AA8">
        <w:rPr>
          <w:b/>
        </w:rPr>
        <w:t>года</w:t>
      </w:r>
    </w:p>
    <w:p w:rsidR="003B3C6C" w:rsidRPr="00E77FA3" w:rsidRDefault="003B3C6C" w:rsidP="003B3C6C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86"/>
        <w:gridCol w:w="1087"/>
        <w:gridCol w:w="1087"/>
        <w:gridCol w:w="992"/>
        <w:gridCol w:w="992"/>
        <w:gridCol w:w="993"/>
        <w:gridCol w:w="803"/>
        <w:gridCol w:w="803"/>
        <w:gridCol w:w="804"/>
        <w:gridCol w:w="992"/>
        <w:gridCol w:w="803"/>
        <w:gridCol w:w="803"/>
        <w:gridCol w:w="804"/>
      </w:tblGrid>
      <w:tr w:rsidR="003B3C6C" w:rsidRPr="00E77FA3" w:rsidTr="003B3C6C">
        <w:trPr>
          <w:trHeight w:val="401"/>
        </w:trPr>
        <w:tc>
          <w:tcPr>
            <w:tcW w:w="2660" w:type="dxa"/>
            <w:vMerge w:val="restart"/>
            <w:shd w:val="clear" w:color="auto" w:fill="auto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Биро-биджан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Биро-биджан-ский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</w:p>
          <w:p w:rsidR="003B3C6C" w:rsidRPr="00E77FA3" w:rsidRDefault="003B3C6C" w:rsidP="003B3C6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Ленин-ский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250" w:right="-108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Облученский</w:t>
            </w:r>
            <w:proofErr w:type="spellEnd"/>
            <w:r w:rsidRPr="00E77FA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Октябрь-</w:t>
            </w:r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кий</w:t>
            </w:r>
            <w:proofErr w:type="spellEnd"/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мидовичский</w:t>
            </w:r>
            <w:proofErr w:type="spellEnd"/>
            <w:r w:rsidRPr="00E77FA3">
              <w:rPr>
                <w:sz w:val="22"/>
                <w:szCs w:val="22"/>
              </w:rPr>
              <w:t xml:space="preserve"> район</w:t>
            </w:r>
          </w:p>
        </w:tc>
      </w:tr>
      <w:tr w:rsidR="003B3C6C" w:rsidRPr="00E77FA3" w:rsidTr="003B3C6C">
        <w:trPr>
          <w:trHeight w:val="1579"/>
        </w:trPr>
        <w:tc>
          <w:tcPr>
            <w:tcW w:w="2660" w:type="dxa"/>
            <w:vMerge/>
            <w:shd w:val="clear" w:color="auto" w:fill="auto"/>
            <w:vAlign w:val="bottom"/>
          </w:tcPr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сельское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3B3C6C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</w:p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  <w:proofErr w:type="gramEnd"/>
          </w:p>
        </w:tc>
        <w:tc>
          <w:tcPr>
            <w:tcW w:w="1087" w:type="dxa"/>
            <w:shd w:val="clear" w:color="auto" w:fill="auto"/>
          </w:tcPr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сель-</w:t>
            </w:r>
          </w:p>
          <w:p w:rsidR="003B3C6C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кое</w:t>
            </w:r>
            <w:proofErr w:type="spellEnd"/>
          </w:p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</w:t>
            </w:r>
            <w:proofErr w:type="spell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</w:t>
            </w:r>
            <w:proofErr w:type="spell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</w:tr>
      <w:tr w:rsidR="003B3C6C" w:rsidRPr="00E77FA3" w:rsidTr="003B3C6C">
        <w:trPr>
          <w:trHeight w:val="20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Численность населения </w:t>
            </w:r>
          </w:p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в возрасте, лет: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307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44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1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7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2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88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8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6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9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32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8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0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5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50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5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8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4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04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0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4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331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03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6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81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9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5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8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4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37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35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1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9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2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9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23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93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17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6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0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9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1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78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06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6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6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5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9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26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48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53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8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3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8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58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0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24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37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3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3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2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8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41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43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2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3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67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3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4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5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4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39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6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33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3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49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75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58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6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1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90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63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0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0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6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4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07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296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40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0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2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7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8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9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81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76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8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94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0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79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92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87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60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3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0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68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70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4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76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4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8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3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5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545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26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3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89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0-1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37</w:t>
            </w:r>
            <w:r w:rsidR="0051290E" w:rsidRPr="00E122D9">
              <w:rPr>
                <w:sz w:val="22"/>
                <w:szCs w:val="22"/>
              </w:rPr>
              <w:t>393</w:t>
            </w:r>
          </w:p>
        </w:tc>
        <w:tc>
          <w:tcPr>
            <w:tcW w:w="1087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24</w:t>
            </w:r>
            <w:r w:rsidR="0051290E" w:rsidRPr="00E122D9">
              <w:rPr>
                <w:sz w:val="22"/>
                <w:szCs w:val="22"/>
              </w:rPr>
              <w:t>522</w:t>
            </w:r>
          </w:p>
        </w:tc>
        <w:tc>
          <w:tcPr>
            <w:tcW w:w="1087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1</w:t>
            </w:r>
            <w:r w:rsidR="0051290E" w:rsidRPr="00E122D9">
              <w:rPr>
                <w:sz w:val="22"/>
                <w:szCs w:val="22"/>
              </w:rPr>
              <w:t>28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15</w:t>
            </w:r>
            <w:r w:rsidR="0051290E" w:rsidRPr="00E122D9">
              <w:rPr>
                <w:sz w:val="22"/>
                <w:szCs w:val="22"/>
              </w:rPr>
              <w:t>6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32</w:t>
            </w:r>
            <w:r w:rsidR="0051290E" w:rsidRPr="00E122D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4</w:t>
            </w:r>
            <w:r w:rsidR="0051290E" w:rsidRPr="00E122D9">
              <w:rPr>
                <w:sz w:val="22"/>
                <w:szCs w:val="22"/>
              </w:rPr>
              <w:t>434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122D9" w:rsidRDefault="00FE3426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6036</w:t>
            </w:r>
          </w:p>
        </w:tc>
        <w:tc>
          <w:tcPr>
            <w:tcW w:w="803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52</w:t>
            </w:r>
            <w:r w:rsidR="0051290E" w:rsidRPr="00E122D9">
              <w:rPr>
                <w:sz w:val="22"/>
                <w:szCs w:val="22"/>
              </w:rPr>
              <w:t>64</w:t>
            </w:r>
          </w:p>
        </w:tc>
        <w:tc>
          <w:tcPr>
            <w:tcW w:w="804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7</w:t>
            </w:r>
            <w:r w:rsidR="00AF095A" w:rsidRPr="00E122D9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2</w:t>
            </w:r>
            <w:r w:rsidR="00AF095A" w:rsidRPr="00E122D9">
              <w:rPr>
                <w:sz w:val="22"/>
                <w:szCs w:val="22"/>
              </w:rPr>
              <w:t>58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5</w:t>
            </w:r>
            <w:r w:rsidR="003E4093" w:rsidRPr="00E122D9">
              <w:rPr>
                <w:sz w:val="22"/>
                <w:szCs w:val="22"/>
              </w:rPr>
              <w:t>452</w:t>
            </w:r>
          </w:p>
        </w:tc>
        <w:tc>
          <w:tcPr>
            <w:tcW w:w="803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36</w:t>
            </w:r>
            <w:r w:rsidR="003E4093" w:rsidRPr="00E122D9">
              <w:rPr>
                <w:sz w:val="22"/>
                <w:szCs w:val="22"/>
              </w:rPr>
              <w:t>05</w:t>
            </w:r>
          </w:p>
        </w:tc>
        <w:tc>
          <w:tcPr>
            <w:tcW w:w="804" w:type="dxa"/>
            <w:vAlign w:val="bottom"/>
          </w:tcPr>
          <w:p w:rsidR="003B3C6C" w:rsidRPr="00E122D9" w:rsidRDefault="003B3C6C" w:rsidP="00E122D9">
            <w:pPr>
              <w:jc w:val="center"/>
              <w:rPr>
                <w:sz w:val="22"/>
                <w:szCs w:val="22"/>
              </w:rPr>
            </w:pPr>
            <w:r w:rsidRPr="00E122D9">
              <w:rPr>
                <w:sz w:val="22"/>
                <w:szCs w:val="22"/>
              </w:rPr>
              <w:t>1</w:t>
            </w:r>
            <w:r w:rsidR="003E4093" w:rsidRPr="00E122D9">
              <w:rPr>
                <w:sz w:val="22"/>
                <w:szCs w:val="22"/>
              </w:rPr>
              <w:t>847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00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59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9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7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3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4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9</w:t>
            </w:r>
          </w:p>
        </w:tc>
      </w:tr>
      <w:tr w:rsidR="003E4093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E4093" w:rsidRPr="00E77FA3" w:rsidRDefault="003E4093" w:rsidP="003B3C6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35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980</w:t>
            </w:r>
          </w:p>
        </w:tc>
        <w:tc>
          <w:tcPr>
            <w:tcW w:w="1087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7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55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0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6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221</w:t>
            </w:r>
          </w:p>
        </w:tc>
        <w:tc>
          <w:tcPr>
            <w:tcW w:w="803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15</w:t>
            </w:r>
          </w:p>
        </w:tc>
        <w:tc>
          <w:tcPr>
            <w:tcW w:w="804" w:type="dxa"/>
            <w:vAlign w:val="bottom"/>
          </w:tcPr>
          <w:p w:rsidR="003E4093" w:rsidRPr="00E122D9" w:rsidRDefault="003E4093" w:rsidP="00E122D9">
            <w:pPr>
              <w:jc w:val="center"/>
              <w:rPr>
                <w:sz w:val="20"/>
                <w:szCs w:val="20"/>
              </w:rPr>
            </w:pPr>
            <w:r w:rsidRPr="00E122D9">
              <w:rPr>
                <w:sz w:val="20"/>
                <w:szCs w:val="20"/>
              </w:rPr>
              <w:t>106</w:t>
            </w:r>
          </w:p>
        </w:tc>
      </w:tr>
    </w:tbl>
    <w:p w:rsidR="00F1185E" w:rsidRDefault="00F1185E" w:rsidP="00CF1379">
      <w:pPr>
        <w:rPr>
          <w:rFonts w:ascii="Arial" w:hAnsi="Arial" w:cs="Arial"/>
        </w:rPr>
        <w:sectPr w:rsidR="00F1185E" w:rsidSect="00E07642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F1379" w:rsidRDefault="00CF1379" w:rsidP="003B3C6C">
      <w:pPr>
        <w:rPr>
          <w:rFonts w:ascii="Arial" w:hAnsi="Arial" w:cs="Arial"/>
          <w:b/>
          <w:caps/>
        </w:rPr>
      </w:pPr>
    </w:p>
    <w:p w:rsidR="00CF1379" w:rsidRDefault="00CF1379" w:rsidP="00D533C6">
      <w:pPr>
        <w:jc w:val="center"/>
        <w:rPr>
          <w:rFonts w:ascii="Arial" w:hAnsi="Arial" w:cs="Arial"/>
          <w:b/>
          <w:caps/>
        </w:rPr>
      </w:pPr>
    </w:p>
    <w:p w:rsidR="0099758F" w:rsidRDefault="00D860BE" w:rsidP="00D533C6">
      <w:pPr>
        <w:jc w:val="center"/>
        <w:rPr>
          <w:rFonts w:ascii="Arial" w:hAnsi="Arial" w:cs="Arial"/>
        </w:rPr>
      </w:pPr>
      <w:r w:rsidRPr="00C83DF3">
        <w:rPr>
          <w:rFonts w:ascii="Arial" w:hAnsi="Arial" w:cs="Arial"/>
          <w:b/>
          <w:caps/>
        </w:rPr>
        <w:t xml:space="preserve">Сведения о </w:t>
      </w:r>
      <w:proofErr w:type="gramStart"/>
      <w:r w:rsidRPr="00C83DF3">
        <w:rPr>
          <w:rFonts w:ascii="Arial" w:hAnsi="Arial" w:cs="Arial"/>
          <w:b/>
          <w:caps/>
        </w:rPr>
        <w:t>дневных</w:t>
      </w:r>
      <w:proofErr w:type="gramEnd"/>
      <w:r w:rsidRPr="00C83DF3">
        <w:rPr>
          <w:rFonts w:ascii="Arial" w:hAnsi="Arial" w:cs="Arial"/>
          <w:b/>
          <w:caps/>
        </w:rPr>
        <w:t xml:space="preserve"> общеобразовательных учреждениях</w:t>
      </w:r>
      <w:r w:rsidR="001A3F38" w:rsidRPr="00C83DF3">
        <w:rPr>
          <w:rFonts w:ascii="Arial" w:hAnsi="Arial" w:cs="Arial"/>
          <w:b/>
          <w:caps/>
        </w:rPr>
        <w:t>по ЕАО</w:t>
      </w:r>
      <w:r w:rsidR="001A3F38">
        <w:rPr>
          <w:rFonts w:ascii="Arial" w:hAnsi="Arial" w:cs="Arial"/>
        </w:rPr>
        <w:t xml:space="preserve"> (</w:t>
      </w:r>
      <w:r w:rsidR="00C3251E">
        <w:rPr>
          <w:rFonts w:ascii="Arial" w:hAnsi="Arial" w:cs="Arial"/>
        </w:rPr>
        <w:t xml:space="preserve">форма </w:t>
      </w:r>
      <w:r w:rsidR="001A3F38">
        <w:rPr>
          <w:rFonts w:ascii="Arial" w:hAnsi="Arial" w:cs="Arial"/>
        </w:rPr>
        <w:t>76-рик</w:t>
      </w:r>
      <w:r w:rsidR="00012334">
        <w:rPr>
          <w:rFonts w:ascii="Arial" w:hAnsi="Arial" w:cs="Arial"/>
        </w:rPr>
        <w:t xml:space="preserve"> - свод</w:t>
      </w:r>
      <w:r w:rsidR="001A3F38">
        <w:rPr>
          <w:rFonts w:ascii="Arial" w:hAnsi="Arial" w:cs="Arial"/>
        </w:rPr>
        <w:t>)</w:t>
      </w:r>
    </w:p>
    <w:p w:rsidR="004C6683" w:rsidRDefault="004C6683" w:rsidP="00D860BE">
      <w:pPr>
        <w:jc w:val="both"/>
        <w:rPr>
          <w:rFonts w:ascii="Arial" w:hAnsi="Arial" w:cs="Arial"/>
        </w:rPr>
      </w:pPr>
    </w:p>
    <w:p w:rsidR="00AF1EFC" w:rsidRPr="003B5AA8" w:rsidRDefault="00A111D0" w:rsidP="008B0819">
      <w:pPr>
        <w:spacing w:after="120"/>
        <w:jc w:val="center"/>
        <w:rPr>
          <w:b/>
          <w:sz w:val="22"/>
          <w:szCs w:val="22"/>
        </w:rPr>
      </w:pPr>
      <w:r w:rsidRPr="003B5AA8">
        <w:rPr>
          <w:b/>
        </w:rPr>
        <w:t>Сведения о сети учреждений, реализующих программы общего образования</w:t>
      </w:r>
    </w:p>
    <w:tbl>
      <w:tblPr>
        <w:tblW w:w="14698" w:type="dxa"/>
        <w:jc w:val="center"/>
        <w:tblLayout w:type="fixed"/>
        <w:tblLook w:val="0000"/>
      </w:tblPr>
      <w:tblGrid>
        <w:gridCol w:w="4342"/>
        <w:gridCol w:w="1205"/>
        <w:gridCol w:w="1239"/>
        <w:gridCol w:w="1128"/>
        <w:gridCol w:w="1167"/>
        <w:gridCol w:w="1249"/>
        <w:gridCol w:w="990"/>
        <w:gridCol w:w="1189"/>
        <w:gridCol w:w="1114"/>
        <w:gridCol w:w="1075"/>
      </w:tblGrid>
      <w:tr w:rsidR="00592BA0" w:rsidRPr="00AA6C16" w:rsidTr="00810138">
        <w:trPr>
          <w:trHeight w:val="482"/>
          <w:tblHeader/>
          <w:jc w:val="center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  <w:lang w:val="en-US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(согласно типовым положениям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о учреждений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роме того, филиалов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A111D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роме того, учреждений, находящихся на капитальном ремонте</w:t>
            </w:r>
          </w:p>
        </w:tc>
      </w:tr>
      <w:tr w:rsidR="00592BA0" w:rsidRPr="00AA6C16" w:rsidTr="00810138">
        <w:trPr>
          <w:trHeight w:val="520"/>
          <w:tblHeader/>
          <w:jc w:val="center"/>
        </w:trPr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341E9A" w:rsidRPr="00AA6C16" w:rsidTr="00810138">
        <w:trPr>
          <w:trHeight w:val="334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592BA0">
            <w:pPr>
              <w:ind w:left="-55" w:right="-60"/>
              <w:rPr>
                <w:b/>
                <w:sz w:val="22"/>
                <w:szCs w:val="22"/>
              </w:rPr>
            </w:pPr>
            <w:r w:rsidRPr="00AA6C16">
              <w:rPr>
                <w:b/>
                <w:sz w:val="22"/>
                <w:szCs w:val="22"/>
              </w:rPr>
              <w:t xml:space="preserve">Всего учреждений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общеобразовательные учреждения и школы-интернат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начальны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сновны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средние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из них имеющие только 10-11 класс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51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бщеобразовательные учреждения с углубленным изучением отдельных предме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гимназ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лице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DE65E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11482C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специальные учебно-воспитательные учреждения для детей и подростков с </w:t>
            </w:r>
            <w:proofErr w:type="spellStart"/>
            <w:r w:rsidRPr="00AA6C16">
              <w:rPr>
                <w:sz w:val="22"/>
                <w:szCs w:val="22"/>
              </w:rPr>
              <w:t>девиантным</w:t>
            </w:r>
            <w:proofErr w:type="spellEnd"/>
            <w:r w:rsidRPr="00AA6C16">
              <w:rPr>
                <w:sz w:val="22"/>
                <w:szCs w:val="22"/>
              </w:rPr>
              <w:t xml:space="preserve"> поведение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DE65E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642155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178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 xml:space="preserve">   Из них:</w:t>
            </w:r>
          </w:p>
          <w:p w:rsidR="00341E9A" w:rsidRPr="00AA6C16" w:rsidRDefault="00341E9A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образовательные учреждения для детей-сирот  и детей, оставшихся без попечения родите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учреждения с группами продленного дн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  <w:tr w:rsidR="00341E9A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учреждения, ведущие занятия:</w:t>
            </w:r>
          </w:p>
          <w:p w:rsidR="00341E9A" w:rsidRPr="00AA6C16" w:rsidRDefault="00341E9A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   в две смен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E9A" w:rsidRDefault="00341E9A" w:rsidP="00341E9A">
            <w:pPr>
              <w:jc w:val="center"/>
            </w:pPr>
            <w:r>
              <w:t>0</w:t>
            </w:r>
          </w:p>
        </w:tc>
      </w:tr>
    </w:tbl>
    <w:p w:rsidR="00BE5746" w:rsidRDefault="00BE5746" w:rsidP="00BE5746"/>
    <w:p w:rsidR="00D533C6" w:rsidRPr="003B5AA8" w:rsidRDefault="00BE5746" w:rsidP="008B0819">
      <w:pPr>
        <w:spacing w:after="120"/>
        <w:jc w:val="center"/>
        <w:rPr>
          <w:b/>
        </w:rPr>
      </w:pPr>
      <w:r w:rsidRPr="003B5AA8">
        <w:rPr>
          <w:b/>
        </w:rPr>
        <w:t xml:space="preserve">Сведения о </w:t>
      </w:r>
      <w:r w:rsidR="002C134D" w:rsidRPr="003B5AA8">
        <w:rPr>
          <w:b/>
        </w:rPr>
        <w:t>контингенте обучающихсяв учреждениях, реализующих программы общего образования</w:t>
      </w:r>
    </w:p>
    <w:tbl>
      <w:tblPr>
        <w:tblW w:w="14548" w:type="dxa"/>
        <w:jc w:val="center"/>
        <w:tblLayout w:type="fixed"/>
        <w:tblLook w:val="0000"/>
      </w:tblPr>
      <w:tblGrid>
        <w:gridCol w:w="7089"/>
        <w:gridCol w:w="1364"/>
        <w:gridCol w:w="1275"/>
        <w:gridCol w:w="1120"/>
        <w:gridCol w:w="1432"/>
        <w:gridCol w:w="1276"/>
        <w:gridCol w:w="992"/>
      </w:tblGrid>
      <w:tr w:rsidR="00592BA0" w:rsidRPr="00AA6C16" w:rsidTr="001E3370">
        <w:trPr>
          <w:trHeight w:val="255"/>
          <w:tblHeader/>
          <w:jc w:val="center"/>
        </w:trPr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ся в филиалах</w:t>
            </w:r>
          </w:p>
        </w:tc>
      </w:tr>
      <w:tr w:rsidR="00592BA0" w:rsidRPr="00AA6C16" w:rsidTr="001E3370">
        <w:trPr>
          <w:trHeight w:val="486"/>
          <w:tblHeader/>
          <w:jc w:val="center"/>
        </w:trPr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592BA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592BA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592BA0">
            <w:pPr>
              <w:rPr>
                <w:b/>
                <w:sz w:val="22"/>
                <w:szCs w:val="22"/>
              </w:rPr>
            </w:pPr>
            <w:r w:rsidRPr="00AA6C16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AA6C1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4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9 9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93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25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4 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5 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9 3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68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1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2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4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384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9 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4 1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2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>из них в имеющих только 10-11(12) классы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общеобразовательных учреждениях с углубленным изучением отдельных предме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986E49" w:rsidP="00FC095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986E49" w:rsidP="00FC095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гимнази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5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лице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1 0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</w:tr>
      <w:tr w:rsidR="00986E49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9" w:rsidRPr="00AA6C16" w:rsidRDefault="00986E49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4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49" w:rsidRDefault="00986E49">
            <w:pPr>
              <w:jc w:val="right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 xml:space="preserve">   из них в класс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C84242" w:rsidP="00FC095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C84242" w:rsidP="00FC095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C84242" w:rsidP="00FC095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сирот и детей, оставшихся без попечения родителей, в образовательных учреждениях общего тип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</w:tr>
      <w:tr w:rsidR="00C84242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1 1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48</w:t>
            </w:r>
          </w:p>
        </w:tc>
      </w:tr>
      <w:tr w:rsidR="00C84242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9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9</w:t>
            </w:r>
          </w:p>
        </w:tc>
      </w:tr>
      <w:tr w:rsidR="00C84242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занимающихся:</w:t>
            </w:r>
          </w:p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 5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7</w:t>
            </w:r>
          </w:p>
        </w:tc>
      </w:tr>
      <w:tr w:rsidR="00C84242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4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>
            <w:pPr>
              <w:jc w:val="right"/>
            </w:pPr>
            <w:r>
              <w:t>18</w:t>
            </w:r>
          </w:p>
        </w:tc>
      </w:tr>
      <w:tr w:rsidR="00C84242" w:rsidRPr="00AA6C16" w:rsidTr="001E3370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242" w:rsidRDefault="00C84242" w:rsidP="00C84242">
            <w:pPr>
              <w:jc w:val="center"/>
            </w:pPr>
            <w: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AA6C16">
              <w:rPr>
                <w:sz w:val="22"/>
                <w:szCs w:val="22"/>
                <w:lang w:val="en-US"/>
              </w:rPr>
              <w:t>I</w:t>
            </w:r>
            <w:r w:rsidRPr="00AA6C16">
              <w:rPr>
                <w:sz w:val="22"/>
                <w:szCs w:val="22"/>
              </w:rPr>
              <w:t>-</w:t>
            </w:r>
            <w:r w:rsidRPr="00AA6C16">
              <w:rPr>
                <w:sz w:val="22"/>
                <w:szCs w:val="22"/>
                <w:lang w:val="en-US"/>
              </w:rPr>
              <w:t>VIII</w:t>
            </w:r>
            <w:r w:rsidRPr="00AA6C16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</w:tcBorders>
            <w:vAlign w:val="center"/>
          </w:tcPr>
          <w:p w:rsidR="00C84242" w:rsidRPr="00AA6C16" w:rsidRDefault="00C84242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642155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индивидуальным учебным планам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642155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84242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242" w:rsidRPr="00AA6C16" w:rsidRDefault="00C84242" w:rsidP="0016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форме семей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4242" w:rsidRPr="00AA6C16" w:rsidRDefault="00C84242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</w:tbl>
    <w:p w:rsidR="00810138" w:rsidRDefault="00810138" w:rsidP="008B0819">
      <w:pPr>
        <w:spacing w:before="10" w:after="120"/>
        <w:ind w:right="-23"/>
        <w:jc w:val="center"/>
      </w:pPr>
    </w:p>
    <w:p w:rsidR="00F0157E" w:rsidRDefault="00F0157E" w:rsidP="002550AB">
      <w:pPr>
        <w:spacing w:before="10" w:after="120"/>
        <w:ind w:right="-23"/>
      </w:pPr>
    </w:p>
    <w:p w:rsidR="00F0157E" w:rsidRDefault="00F0157E" w:rsidP="008B0819">
      <w:pPr>
        <w:spacing w:before="10" w:after="120"/>
        <w:ind w:right="-23"/>
        <w:jc w:val="center"/>
      </w:pPr>
    </w:p>
    <w:p w:rsidR="00571E09" w:rsidRPr="003B5AA8" w:rsidRDefault="00571E09" w:rsidP="008B0819">
      <w:pPr>
        <w:spacing w:before="10" w:after="120"/>
        <w:ind w:right="-23"/>
        <w:jc w:val="center"/>
        <w:rPr>
          <w:b/>
        </w:rPr>
      </w:pPr>
      <w:r w:rsidRPr="003B5AA8">
        <w:rPr>
          <w:b/>
        </w:rPr>
        <w:lastRenderedPageBreak/>
        <w:t>Сведения о классах, классах-комплектах</w:t>
      </w:r>
    </w:p>
    <w:tbl>
      <w:tblPr>
        <w:tblW w:w="14367" w:type="dxa"/>
        <w:jc w:val="center"/>
        <w:tblLayout w:type="fixed"/>
        <w:tblLook w:val="0000"/>
      </w:tblPr>
      <w:tblGrid>
        <w:gridCol w:w="8846"/>
        <w:gridCol w:w="1840"/>
        <w:gridCol w:w="1840"/>
        <w:gridCol w:w="1841"/>
      </w:tblGrid>
      <w:tr w:rsidR="00242A14" w:rsidTr="00810138">
        <w:trPr>
          <w:trHeight w:val="60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Городские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Сельская мест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242A14">
            <w:pPr>
              <w:jc w:val="center"/>
            </w:pPr>
            <w:r>
              <w:t xml:space="preserve">Итого </w:t>
            </w:r>
          </w:p>
        </w:tc>
      </w:tr>
      <w:tr w:rsidR="00C84242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Default="00C84242" w:rsidP="00FB5C1E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394</w:t>
            </w:r>
          </w:p>
        </w:tc>
      </w:tr>
      <w:tr w:rsidR="00C84242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Default="00C84242" w:rsidP="00FB5C1E">
            <w:r>
              <w:t xml:space="preserve">Число 5-9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450</w:t>
            </w:r>
          </w:p>
        </w:tc>
      </w:tr>
      <w:tr w:rsidR="00C84242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Default="00C84242" w:rsidP="00FB5C1E">
            <w:r>
              <w:t xml:space="preserve">Число 10-11 (12)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99</w:t>
            </w:r>
          </w:p>
        </w:tc>
      </w:tr>
      <w:tr w:rsidR="00C84242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Default="00C84242" w:rsidP="00242A14">
            <w:r>
              <w:t xml:space="preserve">Всего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3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943</w:t>
            </w:r>
          </w:p>
        </w:tc>
      </w:tr>
    </w:tbl>
    <w:p w:rsidR="00BD63B5" w:rsidRDefault="00BD63B5" w:rsidP="001E3370">
      <w:pPr>
        <w:spacing w:after="120"/>
        <w:jc w:val="center"/>
      </w:pPr>
    </w:p>
    <w:p w:rsidR="00115B3A" w:rsidRDefault="00115B3A" w:rsidP="001E3370">
      <w:pPr>
        <w:spacing w:after="120"/>
        <w:jc w:val="center"/>
        <w:rPr>
          <w:sz w:val="22"/>
          <w:szCs w:val="22"/>
        </w:rPr>
      </w:pPr>
      <w:r w:rsidRPr="003B5AA8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2C134D" w:rsidRPr="003B5AA8">
        <w:rPr>
          <w:b/>
        </w:rPr>
        <w:t>1</w:t>
      </w:r>
      <w:r w:rsidR="00A21908" w:rsidRPr="003B5AA8">
        <w:rPr>
          <w:b/>
        </w:rPr>
        <w:t>5</w:t>
      </w:r>
      <w:r w:rsidRPr="003B5AA8">
        <w:rPr>
          <w:b/>
        </w:rPr>
        <w:t xml:space="preserve"> г</w:t>
      </w:r>
      <w:r w:rsidRPr="00E14341">
        <w:t>.</w:t>
      </w:r>
    </w:p>
    <w:tbl>
      <w:tblPr>
        <w:tblW w:w="14167" w:type="dxa"/>
        <w:jc w:val="center"/>
        <w:tblInd w:w="-118" w:type="dxa"/>
        <w:tblLayout w:type="fixed"/>
        <w:tblLook w:val="0000"/>
      </w:tblPr>
      <w:tblGrid>
        <w:gridCol w:w="10287"/>
        <w:gridCol w:w="1295"/>
        <w:gridCol w:w="1295"/>
        <w:gridCol w:w="1290"/>
      </w:tblGrid>
      <w:tr w:rsidR="00242A14" w:rsidRPr="00AA6C16" w:rsidTr="00290AD7">
        <w:trPr>
          <w:trHeight w:val="500"/>
          <w:tblHeader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242A14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-3 (4) и подготовите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 6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 4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8 145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3 класс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3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902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4 класс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3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886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5-9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6 3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 3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8 748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9 клас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1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4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526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0-11 (12)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2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4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 679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55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1 класс (</w:t>
            </w:r>
            <w:proofErr w:type="gramStart"/>
            <w:r w:rsidRPr="00AA6C16">
              <w:rPr>
                <w:sz w:val="22"/>
                <w:szCs w:val="22"/>
              </w:rPr>
              <w:t>переведенные</w:t>
            </w:r>
            <w:proofErr w:type="gramEnd"/>
            <w:r w:rsidRPr="00AA6C16">
              <w:rPr>
                <w:sz w:val="22"/>
                <w:szCs w:val="22"/>
              </w:rPr>
              <w:t xml:space="preserve"> в 12 класс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6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2 клас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6</w:t>
            </w:r>
          </w:p>
        </w:tc>
      </w:tr>
      <w:tr w:rsidR="00C84242" w:rsidRPr="00AA6C16" w:rsidTr="00290AD7">
        <w:trPr>
          <w:trHeight w:val="218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3</w:t>
            </w:r>
          </w:p>
        </w:tc>
      </w:tr>
      <w:tr w:rsidR="00DA5540" w:rsidRPr="00AA6C16" w:rsidTr="00290AD7">
        <w:trPr>
          <w:trHeight w:val="73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</w:tr>
      <w:tr w:rsidR="00DA5540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A21908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A21908" w:rsidP="00DA5540">
            <w:pPr>
              <w:jc w:val="center"/>
            </w:pPr>
            <w:r>
              <w:t>0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получивших образование в форме экстерната по всем классам (кроме 9, 11 и 1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6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67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участвовавшие в едином государственном экзамене (ЕГЭ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57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200" w:firstLine="44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C84242" w:rsidRPr="00AA6C16" w:rsidRDefault="00C84242" w:rsidP="00AA6C16">
            <w:pPr>
              <w:ind w:firstLineChars="200" w:firstLine="440"/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lastRenderedPageBreak/>
              <w:t>участвовавшие в ЕГЭ по русскому языку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lastRenderedPageBreak/>
              <w:t>5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57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400" w:firstLine="88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>из них сдавшие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55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200" w:firstLine="440"/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>участвовавшие в ЕГЭ по математике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57</w:t>
            </w:r>
          </w:p>
        </w:tc>
      </w:tr>
      <w:tr w:rsidR="00C84242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AA6C16">
            <w:pPr>
              <w:ind w:firstLineChars="400" w:firstLine="88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(из стр.19) сдавшие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5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736</w:t>
            </w:r>
          </w:p>
        </w:tc>
      </w:tr>
      <w:tr w:rsidR="00363274" w:rsidRPr="00AA6C16" w:rsidTr="00DA5540">
        <w:trPr>
          <w:trHeight w:val="30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74" w:rsidRPr="00AA6C16" w:rsidRDefault="00363274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 w:rsidRPr="00AA6C16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AA6C16">
              <w:rPr>
                <w:sz w:val="22"/>
                <w:szCs w:val="22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363274" w:rsidP="0036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161469" w:rsidP="00A2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908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1363F5" w:rsidP="00A21908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</w:t>
            </w:r>
            <w:r w:rsidR="00A21908">
              <w:rPr>
                <w:sz w:val="22"/>
                <w:szCs w:val="22"/>
              </w:rPr>
              <w:t>1</w:t>
            </w:r>
          </w:p>
        </w:tc>
      </w:tr>
      <w:tr w:rsidR="00C84242" w:rsidRPr="00AA6C16" w:rsidTr="00DA5540">
        <w:trPr>
          <w:trHeight w:val="309"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2" w:rsidRPr="00AA6C16" w:rsidRDefault="00C84242" w:rsidP="00DA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1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242" w:rsidRDefault="00C84242" w:rsidP="00C84242">
            <w:pPr>
              <w:jc w:val="center"/>
            </w:pPr>
            <w:r>
              <w:t>23</w:t>
            </w:r>
          </w:p>
        </w:tc>
      </w:tr>
      <w:tr w:rsidR="00A21908" w:rsidRPr="00AA6C16" w:rsidTr="00C84242">
        <w:trPr>
          <w:trHeight w:val="105"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DA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C84242" w:rsidP="00A21908">
            <w:pPr>
              <w:jc w:val="center"/>
            </w:pPr>
            <w:r>
              <w:t>0</w:t>
            </w:r>
          </w:p>
        </w:tc>
      </w:tr>
    </w:tbl>
    <w:p w:rsidR="00571E09" w:rsidRDefault="00571E09" w:rsidP="00571E09">
      <w:pPr>
        <w:ind w:right="-1"/>
        <w:jc w:val="both"/>
        <w:rPr>
          <w:sz w:val="22"/>
          <w:szCs w:val="22"/>
        </w:rPr>
      </w:pPr>
    </w:p>
    <w:p w:rsidR="002550AB" w:rsidRDefault="002550AB" w:rsidP="001E3370">
      <w:pPr>
        <w:spacing w:after="120"/>
        <w:jc w:val="center"/>
        <w:rPr>
          <w:b/>
        </w:rPr>
      </w:pPr>
    </w:p>
    <w:p w:rsidR="002550AB" w:rsidRDefault="002550AB" w:rsidP="001E3370">
      <w:pPr>
        <w:spacing w:after="120"/>
        <w:jc w:val="center"/>
        <w:rPr>
          <w:b/>
        </w:rPr>
      </w:pPr>
    </w:p>
    <w:p w:rsidR="003155BC" w:rsidRPr="003B5AA8" w:rsidRDefault="003155BC" w:rsidP="001E3370">
      <w:pPr>
        <w:spacing w:after="120"/>
        <w:jc w:val="center"/>
        <w:rPr>
          <w:b/>
          <w:sz w:val="22"/>
          <w:szCs w:val="22"/>
        </w:rPr>
      </w:pPr>
      <w:r w:rsidRPr="003B5AA8">
        <w:rPr>
          <w:b/>
        </w:rPr>
        <w:t xml:space="preserve">Распределение </w:t>
      </w:r>
      <w:proofErr w:type="gramStart"/>
      <w:r w:rsidRPr="003B5AA8">
        <w:rPr>
          <w:b/>
        </w:rPr>
        <w:t>обучающихся</w:t>
      </w:r>
      <w:proofErr w:type="gramEnd"/>
      <w:r w:rsidRPr="003B5AA8">
        <w:rPr>
          <w:b/>
        </w:rPr>
        <w:t xml:space="preserve"> по классам на начало учебного года</w:t>
      </w:r>
    </w:p>
    <w:tbl>
      <w:tblPr>
        <w:tblW w:w="15218" w:type="dxa"/>
        <w:jc w:val="center"/>
        <w:tblInd w:w="103" w:type="dxa"/>
        <w:tblLayout w:type="fixed"/>
        <w:tblLook w:val="0000"/>
      </w:tblPr>
      <w:tblGrid>
        <w:gridCol w:w="2698"/>
        <w:gridCol w:w="932"/>
        <w:gridCol w:w="942"/>
        <w:gridCol w:w="997"/>
        <w:gridCol w:w="1094"/>
        <w:gridCol w:w="958"/>
        <w:gridCol w:w="962"/>
        <w:gridCol w:w="955"/>
        <w:gridCol w:w="889"/>
        <w:gridCol w:w="905"/>
        <w:gridCol w:w="987"/>
        <w:gridCol w:w="1046"/>
        <w:gridCol w:w="904"/>
        <w:gridCol w:w="949"/>
      </w:tblGrid>
      <w:tr w:rsidR="00242A14" w:rsidTr="00FE1501">
        <w:trPr>
          <w:trHeight w:val="70"/>
          <w:tblHeader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Итого</w:t>
            </w:r>
          </w:p>
        </w:tc>
      </w:tr>
      <w:tr w:rsidR="00FE1501" w:rsidTr="00AC2628">
        <w:trPr>
          <w:trHeight w:val="3036"/>
          <w:tblHeader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C3038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AA6C16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</w:t>
            </w:r>
            <w:r w:rsidRPr="006757DB">
              <w:rPr>
                <w:sz w:val="22"/>
                <w:szCs w:val="22"/>
              </w:rPr>
              <w:softHyphen/>
              <w:t>годников и посту</w:t>
            </w:r>
            <w:r w:rsidRPr="006757DB">
              <w:rPr>
                <w:sz w:val="22"/>
                <w:szCs w:val="22"/>
              </w:rPr>
              <w:softHyphen/>
              <w:t>пивших из числа выбывших в прошлом учебном году и ране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E14341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</w:t>
            </w:r>
            <w:r w:rsidRPr="006757DB">
              <w:rPr>
                <w:sz w:val="22"/>
                <w:szCs w:val="22"/>
              </w:rPr>
              <w:softHyphen/>
              <w:t>ность обу</w:t>
            </w:r>
            <w:r w:rsidRPr="006757DB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6B0CA9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год</w:t>
            </w:r>
            <w:r w:rsidRPr="006757DB">
              <w:rPr>
                <w:sz w:val="22"/>
                <w:szCs w:val="22"/>
              </w:rPr>
              <w:softHyphen/>
              <w:t>ников и посту</w:t>
            </w:r>
            <w:r w:rsidRPr="006757DB">
              <w:rPr>
                <w:sz w:val="22"/>
                <w:szCs w:val="22"/>
              </w:rPr>
              <w:softHyphen/>
              <w:t>пивших из числа выбыв</w:t>
            </w:r>
            <w:r w:rsidRPr="006757DB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6757DB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</w:t>
            </w:r>
            <w:r w:rsidRPr="006757DB">
              <w:rPr>
                <w:sz w:val="22"/>
                <w:szCs w:val="22"/>
              </w:rPr>
              <w:softHyphen/>
              <w:t>ность обучающихся по спискам на начало учебного года (чел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6B0CA9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год</w:t>
            </w:r>
            <w:r w:rsidRPr="006757DB">
              <w:rPr>
                <w:sz w:val="22"/>
                <w:szCs w:val="22"/>
              </w:rPr>
              <w:softHyphen/>
              <w:t>ников и поступи</w:t>
            </w:r>
            <w:r w:rsidRPr="006757DB">
              <w:rPr>
                <w:sz w:val="22"/>
                <w:szCs w:val="22"/>
              </w:rPr>
              <w:softHyphen/>
              <w:t>вших из числа вы</w:t>
            </w:r>
            <w:r w:rsidRPr="006757DB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6757DB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девочек</w:t>
            </w:r>
          </w:p>
        </w:tc>
      </w:tr>
      <w:tr w:rsidR="006B2B9F" w:rsidTr="00AC2628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Подготовительный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</w:tr>
      <w:tr w:rsidR="006B2B9F" w:rsidTr="00FE1501">
        <w:trPr>
          <w:trHeight w:val="2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1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 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086</w:t>
            </w:r>
          </w:p>
        </w:tc>
      </w:tr>
      <w:tr w:rsidR="006B2B9F" w:rsidTr="00FE1501">
        <w:trPr>
          <w:trHeight w:val="5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6B0CA9">
            <w:r>
              <w:t>1 класс, организованный в ДОУ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</w:tr>
      <w:tr w:rsidR="006B2B9F" w:rsidTr="00FE1501">
        <w:trPr>
          <w:trHeight w:val="27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2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7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 2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114</w:t>
            </w:r>
          </w:p>
        </w:tc>
      </w:tr>
      <w:tr w:rsidR="006B2B9F" w:rsidTr="00FE1501">
        <w:trPr>
          <w:trHeight w:val="2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lastRenderedPageBreak/>
              <w:t>3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 0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019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4 клас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35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8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71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Pr="00BB6A02" w:rsidRDefault="006B2B9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Итого 1-3 (4)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2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 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A2190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 4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 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 190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5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46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6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8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21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7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9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45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8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7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52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9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6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797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Pr="00BB6A02" w:rsidRDefault="006B2B9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Итого 5-9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6 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 5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 461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10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69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11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14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Default="006B2B9F" w:rsidP="00FB5C1E">
            <w:r>
              <w:t>12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723D1F">
            <w:pPr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0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Pr="00BB6A02" w:rsidRDefault="006B2B9F" w:rsidP="006B0CA9">
            <w:pPr>
              <w:rPr>
                <w:b/>
              </w:rPr>
            </w:pPr>
            <w:r w:rsidRPr="00BB6A02">
              <w:rPr>
                <w:b/>
              </w:rPr>
              <w:t>Итого 10-1</w:t>
            </w:r>
            <w:r>
              <w:rPr>
                <w:b/>
              </w:rPr>
              <w:t>1</w:t>
            </w:r>
            <w:r w:rsidRPr="00BB6A02">
              <w:rPr>
                <w:b/>
              </w:rPr>
              <w:t xml:space="preserve">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 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 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883</w:t>
            </w:r>
          </w:p>
        </w:tc>
      </w:tr>
      <w:tr w:rsidR="006B2B9F" w:rsidTr="00FE1501">
        <w:trPr>
          <w:trHeight w:val="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F" w:rsidRPr="00BB6A02" w:rsidRDefault="006B2B9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Всего по учреждениям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56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13 7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1A4C25">
            <w:pPr>
              <w:jc w:val="center"/>
            </w:pPr>
            <w: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4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5 4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9 1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Pr="00F56F22" w:rsidRDefault="006B2B9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18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9F" w:rsidRDefault="006B2B9F" w:rsidP="006B2B9F">
            <w:pPr>
              <w:jc w:val="center"/>
            </w:pPr>
            <w:r>
              <w:t>9 534</w:t>
            </w:r>
          </w:p>
        </w:tc>
      </w:tr>
    </w:tbl>
    <w:p w:rsidR="003155BC" w:rsidRDefault="003155BC" w:rsidP="00571E09">
      <w:pPr>
        <w:ind w:right="-1"/>
        <w:jc w:val="both"/>
        <w:rPr>
          <w:sz w:val="22"/>
          <w:szCs w:val="22"/>
        </w:rPr>
      </w:pPr>
    </w:p>
    <w:tbl>
      <w:tblPr>
        <w:tblW w:w="240" w:type="dxa"/>
        <w:jc w:val="center"/>
        <w:tblLayout w:type="fixed"/>
        <w:tblLook w:val="0000"/>
      </w:tblPr>
      <w:tblGrid>
        <w:gridCol w:w="240"/>
      </w:tblGrid>
      <w:tr w:rsidR="001C7F26" w:rsidRPr="00654860" w:rsidTr="001C7F26">
        <w:trPr>
          <w:trHeight w:val="255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7F26" w:rsidRPr="00654860" w:rsidRDefault="001C7F26" w:rsidP="000512B9">
            <w:pPr>
              <w:ind w:left="-107" w:right="-119"/>
              <w:rPr>
                <w:sz w:val="2"/>
                <w:szCs w:val="2"/>
              </w:rPr>
            </w:pPr>
          </w:p>
        </w:tc>
      </w:tr>
      <w:tr w:rsidR="001C7F26" w:rsidRPr="00654860" w:rsidTr="001C7F26">
        <w:trPr>
          <w:trHeight w:val="84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7F26" w:rsidRPr="00654860" w:rsidRDefault="001C7F26" w:rsidP="000512B9">
            <w:pPr>
              <w:ind w:left="-107" w:right="-119"/>
              <w:rPr>
                <w:sz w:val="2"/>
                <w:szCs w:val="2"/>
              </w:rPr>
            </w:pPr>
          </w:p>
        </w:tc>
      </w:tr>
      <w:tr w:rsidR="001C7F26" w:rsidRPr="00654860" w:rsidTr="001C7F26">
        <w:trPr>
          <w:trHeight w:val="22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7F26" w:rsidRPr="00654860" w:rsidRDefault="001C7F26" w:rsidP="000512B9">
            <w:pPr>
              <w:ind w:left="-107" w:right="-119"/>
              <w:jc w:val="center"/>
              <w:rPr>
                <w:sz w:val="2"/>
                <w:szCs w:val="2"/>
              </w:rPr>
            </w:pPr>
          </w:p>
        </w:tc>
      </w:tr>
    </w:tbl>
    <w:p w:rsidR="003F70E7" w:rsidRDefault="003F70E7" w:rsidP="00810138">
      <w:pPr>
        <w:spacing w:after="80"/>
        <w:jc w:val="center"/>
        <w:rPr>
          <w:sz w:val="22"/>
          <w:szCs w:val="22"/>
        </w:rPr>
      </w:pPr>
    </w:p>
    <w:p w:rsidR="001C7F26" w:rsidRDefault="001C7F26" w:rsidP="003B3C6C">
      <w:pPr>
        <w:jc w:val="center"/>
        <w:rPr>
          <w:b/>
        </w:rPr>
      </w:pPr>
    </w:p>
    <w:p w:rsidR="002550AB" w:rsidRDefault="002550AB" w:rsidP="003B3C6C">
      <w:pPr>
        <w:jc w:val="center"/>
        <w:rPr>
          <w:b/>
        </w:rPr>
      </w:pPr>
    </w:p>
    <w:p w:rsidR="002550AB" w:rsidRDefault="002550AB" w:rsidP="003B3C6C">
      <w:pPr>
        <w:jc w:val="center"/>
        <w:rPr>
          <w:b/>
        </w:rPr>
      </w:pPr>
    </w:p>
    <w:p w:rsidR="003F70E7" w:rsidRDefault="003F70E7" w:rsidP="003B3C6C">
      <w:pPr>
        <w:jc w:val="center"/>
        <w:rPr>
          <w:b/>
        </w:rPr>
      </w:pPr>
      <w:r w:rsidRPr="003B3C6C">
        <w:rPr>
          <w:b/>
        </w:rPr>
        <w:lastRenderedPageBreak/>
        <w:t>Возрастной</w:t>
      </w:r>
      <w:r w:rsidR="003B3C6C">
        <w:rPr>
          <w:b/>
        </w:rPr>
        <w:t xml:space="preserve"> </w:t>
      </w:r>
      <w:r w:rsidRPr="003B3C6C">
        <w:rPr>
          <w:b/>
        </w:rPr>
        <w:t>состав</w:t>
      </w:r>
      <w:r w:rsidR="003B3C6C">
        <w:rPr>
          <w:b/>
        </w:rPr>
        <w:t xml:space="preserve"> </w:t>
      </w:r>
      <w:proofErr w:type="gramStart"/>
      <w:r w:rsidRPr="003B3C6C">
        <w:rPr>
          <w:b/>
        </w:rPr>
        <w:t>обучающихся</w:t>
      </w:r>
      <w:proofErr w:type="gramEnd"/>
    </w:p>
    <w:p w:rsidR="003B3C6C" w:rsidRPr="003B3C6C" w:rsidRDefault="003B3C6C" w:rsidP="003B3C6C">
      <w:pPr>
        <w:jc w:val="center"/>
        <w:rPr>
          <w:b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0"/>
        <w:gridCol w:w="244"/>
        <w:gridCol w:w="686"/>
        <w:gridCol w:w="297"/>
        <w:gridCol w:w="307"/>
        <w:gridCol w:w="297"/>
        <w:gridCol w:w="99"/>
        <w:gridCol w:w="284"/>
        <w:gridCol w:w="1566"/>
        <w:gridCol w:w="1019"/>
        <w:gridCol w:w="1533"/>
        <w:gridCol w:w="1019"/>
        <w:gridCol w:w="1141"/>
        <w:gridCol w:w="946"/>
        <w:gridCol w:w="1099"/>
        <w:gridCol w:w="993"/>
        <w:gridCol w:w="992"/>
        <w:gridCol w:w="1381"/>
      </w:tblGrid>
      <w:tr w:rsidR="003F70E7" w:rsidRPr="006A4FF7" w:rsidTr="00AC2628">
        <w:trPr>
          <w:trHeight w:val="873"/>
          <w:tblHeader/>
          <w:jc w:val="center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 xml:space="preserve">Итого численность </w:t>
            </w:r>
            <w:proofErr w:type="gramStart"/>
            <w:r w:rsidRPr="006A4FF7">
              <w:rPr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Из общего числа обучающиеся</w:t>
            </w:r>
          </w:p>
        </w:tc>
      </w:tr>
      <w:tr w:rsidR="00AC2628" w:rsidRPr="006A4FF7" w:rsidTr="00545351">
        <w:trPr>
          <w:trHeight w:val="70"/>
          <w:tblHeader/>
          <w:jc w:val="center"/>
        </w:trPr>
        <w:tc>
          <w:tcPr>
            <w:tcW w:w="21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Численность обучающихся 1- 11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девоч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численность</w:t>
            </w:r>
          </w:p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обучающихся 1- 11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</w:t>
            </w:r>
          </w:p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девочек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сего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девочек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1 класс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9 клас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–</w:t>
            </w:r>
            <w:r w:rsidRPr="006A4FF7">
              <w:rPr>
                <w:sz w:val="23"/>
                <w:szCs w:val="23"/>
              </w:rPr>
              <w:t xml:space="preserve"> 11 классов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выпускных классов</w:t>
            </w:r>
          </w:p>
        </w:tc>
      </w:tr>
      <w:tr w:rsidR="00AC2628" w:rsidRPr="006A4FF7" w:rsidTr="00545351">
        <w:trPr>
          <w:trHeight w:val="572"/>
          <w:tblHeader/>
          <w:jc w:val="center"/>
        </w:trPr>
        <w:tc>
          <w:tcPr>
            <w:tcW w:w="21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</w:tr>
      <w:tr w:rsidR="00762456" w:rsidRPr="006B0CA9" w:rsidTr="00AC2628">
        <w:trPr>
          <w:trHeight w:val="28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 w:rsidRPr="000512B9">
              <w:t>20</w:t>
            </w:r>
            <w:r>
              <w:t>11</w:t>
            </w:r>
            <w:r w:rsidRPr="000512B9"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 xml:space="preserve">2010 </w:t>
            </w:r>
            <w:r w:rsidRPr="000512B9"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9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4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8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98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8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5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9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 2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1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7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4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9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proofErr w:type="gramStart"/>
            <w:r w:rsidRPr="000512B9"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6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3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8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5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3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7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8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4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3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8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3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4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8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9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A0093D" w:rsidRDefault="00762456" w:rsidP="00723D1F">
            <w:pPr>
              <w:jc w:val="center"/>
            </w:pPr>
            <w:r w:rsidRPr="000512B9">
              <w:t>20</w:t>
            </w:r>
            <w:r w:rsidRPr="000512B9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2002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3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8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7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8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r>
              <w:t xml:space="preserve">  2001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1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 5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2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723D1F">
            <w:pPr>
              <w:jc w:val="center"/>
            </w:pPr>
            <w:r>
              <w:t>2000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8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4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6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9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4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4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4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8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7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8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6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5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4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49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3F70E7">
            <w:pPr>
              <w:jc w:val="center"/>
            </w:pPr>
            <w:r w:rsidRPr="000512B9"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62456" w:rsidRPr="000512B9" w:rsidRDefault="00762456" w:rsidP="002B6D4E">
            <w:pPr>
              <w:jc w:val="center"/>
            </w:pPr>
            <w:r>
              <w:t>1993</w:t>
            </w:r>
            <w:r w:rsidRPr="000512B9">
              <w:t xml:space="preserve"> г. и ране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  <w:tr w:rsidR="00762456" w:rsidRPr="006B0CA9" w:rsidTr="00AC2628">
        <w:trPr>
          <w:trHeight w:val="151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456" w:rsidRPr="000512B9" w:rsidRDefault="00762456" w:rsidP="003F70E7">
            <w:pPr>
              <w:jc w:val="center"/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456" w:rsidRPr="000512B9" w:rsidRDefault="00762456" w:rsidP="003F70E7">
            <w:pPr>
              <w:jc w:val="center"/>
              <w:rPr>
                <w:b/>
              </w:rPr>
            </w:pPr>
            <w:r w:rsidRPr="000512B9">
              <w:rPr>
                <w:b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56" w:rsidRPr="000512B9" w:rsidRDefault="00762456" w:rsidP="003F70E7">
            <w:pPr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3 7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6 9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5 3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 6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19 1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9 6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56" w:rsidRDefault="00762456" w:rsidP="00762456">
            <w:pPr>
              <w:jc w:val="center"/>
            </w:pPr>
            <w:r>
              <w:t>2 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456" w:rsidRDefault="00762456" w:rsidP="00762456">
            <w:pPr>
              <w:jc w:val="center"/>
            </w:pPr>
            <w:r>
              <w:t>1 6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456" w:rsidRDefault="00762456" w:rsidP="00762456">
            <w:pPr>
              <w:jc w:val="center"/>
            </w:pPr>
            <w:r>
              <w:t>0</w:t>
            </w:r>
          </w:p>
        </w:tc>
      </w:tr>
    </w:tbl>
    <w:p w:rsidR="00BE5746" w:rsidRDefault="00BE5746" w:rsidP="003B3C6C">
      <w:pPr>
        <w:ind w:left="720"/>
        <w:sectPr w:rsidR="00BE5746" w:rsidSect="008101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135"/>
        <w:gridCol w:w="947"/>
        <w:gridCol w:w="665"/>
      </w:tblGrid>
      <w:tr w:rsidR="00BE5746" w:rsidRPr="00D91473" w:rsidTr="007F43E7">
        <w:trPr>
          <w:trHeight w:val="80"/>
          <w:jc w:val="center"/>
        </w:trPr>
        <w:tc>
          <w:tcPr>
            <w:tcW w:w="8135" w:type="dxa"/>
            <w:tcBorders>
              <w:top w:val="nil"/>
              <w:bottom w:val="nil"/>
              <w:right w:val="nil"/>
            </w:tcBorders>
            <w:vAlign w:val="bottom"/>
          </w:tcPr>
          <w:p w:rsidR="00BE5746" w:rsidRPr="00D91473" w:rsidRDefault="00BE5746" w:rsidP="007F43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u w:val="singl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BE5746" w:rsidRPr="00D91473" w:rsidRDefault="00BE5746" w:rsidP="00BE5746">
            <w:pPr>
              <w:rPr>
                <w:sz w:val="2"/>
                <w:szCs w:val="2"/>
              </w:rPr>
            </w:pPr>
          </w:p>
        </w:tc>
      </w:tr>
      <w:tr w:rsidR="00BE5746" w:rsidRPr="00D91473" w:rsidTr="007F43E7">
        <w:trPr>
          <w:trHeight w:val="80"/>
          <w:jc w:val="center"/>
        </w:trPr>
        <w:tc>
          <w:tcPr>
            <w:tcW w:w="8135" w:type="dxa"/>
            <w:tcBorders>
              <w:top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u w:val="singl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BE5746" w:rsidRPr="00D91473" w:rsidRDefault="00BE5746" w:rsidP="00BE5746">
            <w:pPr>
              <w:rPr>
                <w:sz w:val="2"/>
                <w:szCs w:val="2"/>
              </w:rPr>
            </w:pPr>
          </w:p>
        </w:tc>
      </w:tr>
    </w:tbl>
    <w:p w:rsidR="00A06415" w:rsidRDefault="00A06415" w:rsidP="00BE5746"/>
    <w:p w:rsidR="007F43E7" w:rsidRDefault="007F43E7" w:rsidP="00BE5746"/>
    <w:p w:rsidR="007F43E7" w:rsidRDefault="007F43E7" w:rsidP="007F43E7"/>
    <w:tbl>
      <w:tblPr>
        <w:tblW w:w="8956" w:type="dxa"/>
        <w:jc w:val="center"/>
        <w:tblLook w:val="04A0"/>
      </w:tblPr>
      <w:tblGrid>
        <w:gridCol w:w="7497"/>
        <w:gridCol w:w="1459"/>
      </w:tblGrid>
      <w:tr w:rsidR="007F43E7" w:rsidTr="007F43E7">
        <w:trPr>
          <w:trHeight w:val="52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pPr>
              <w:jc w:val="center"/>
            </w:pPr>
            <w: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pPr>
              <w:jc w:val="center"/>
            </w:pPr>
            <w:r>
              <w:t>Итого</w:t>
            </w:r>
          </w:p>
        </w:tc>
      </w:tr>
      <w:tr w:rsidR="007F43E7" w:rsidTr="007F43E7">
        <w:trPr>
          <w:trHeight w:val="72"/>
          <w:jc w:val="center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E7" w:rsidRDefault="007F43E7" w:rsidP="007F43E7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7F43E7" w:rsidRDefault="007F43E7" w:rsidP="007F43E7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pPr>
              <w:jc w:val="center"/>
            </w:pPr>
            <w:r>
              <w:t>77</w:t>
            </w:r>
          </w:p>
        </w:tc>
      </w:tr>
      <w:tr w:rsidR="007F43E7" w:rsidTr="007F43E7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pPr>
              <w:jc w:val="center"/>
            </w:pPr>
            <w:r>
              <w:t>2</w:t>
            </w:r>
          </w:p>
        </w:tc>
      </w:tr>
      <w:tr w:rsidR="007F43E7" w:rsidTr="007F43E7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3E7" w:rsidRDefault="007F43E7" w:rsidP="007F43E7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3E7" w:rsidRDefault="007F43E7" w:rsidP="007F43E7">
            <w:pPr>
              <w:jc w:val="center"/>
            </w:pPr>
            <w:r>
              <w:t>62</w:t>
            </w:r>
          </w:p>
        </w:tc>
      </w:tr>
    </w:tbl>
    <w:p w:rsidR="007F43E7" w:rsidRDefault="007F43E7" w:rsidP="00BE5746"/>
    <w:p w:rsidR="007F43E7" w:rsidRDefault="007F43E7" w:rsidP="00BE5746"/>
    <w:p w:rsidR="00A06415" w:rsidRPr="00012334" w:rsidRDefault="00A06415" w:rsidP="00A06415">
      <w:pPr>
        <w:ind w:left="-85" w:right="-85"/>
      </w:pPr>
    </w:p>
    <w:p w:rsidR="003056F7" w:rsidRPr="003106CF" w:rsidRDefault="003056F7" w:rsidP="004C6683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8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1"/>
        <w:gridCol w:w="1314"/>
        <w:gridCol w:w="1314"/>
        <w:gridCol w:w="1314"/>
      </w:tblGrid>
      <w:tr w:rsidR="00D21C7A" w:rsidRPr="004802A1" w:rsidTr="007D4024">
        <w:trPr>
          <w:trHeight w:val="542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:rsidR="00D21C7A" w:rsidRPr="004802A1" w:rsidRDefault="00D21C7A" w:rsidP="002736F6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2736F6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2736F6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514195">
            <w:pPr>
              <w:jc w:val="center"/>
            </w:pPr>
            <w:r w:rsidRPr="007D4024">
              <w:t>Итого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2736F6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</w:tr>
      <w:tr w:rsidR="009E2538" w:rsidRPr="004802A1" w:rsidTr="00C922E9">
        <w:trPr>
          <w:trHeight w:val="562"/>
        </w:trPr>
        <w:tc>
          <w:tcPr>
            <w:tcW w:w="5931" w:type="dxa"/>
            <w:shd w:val="clear" w:color="auto" w:fill="auto"/>
            <w:noWrap/>
            <w:vAlign w:val="bottom"/>
            <w:hideMark/>
          </w:tcPr>
          <w:p w:rsidR="009E2538" w:rsidRPr="004802A1" w:rsidRDefault="009E2538" w:rsidP="007D4024">
            <w:pPr>
              <w:ind w:firstLineChars="200" w:firstLine="480"/>
            </w:pPr>
            <w:r w:rsidRPr="004802A1">
              <w:t>в них:</w:t>
            </w:r>
          </w:p>
          <w:p w:rsidR="009E2538" w:rsidRPr="004802A1" w:rsidRDefault="009E2538" w:rsidP="007D4024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7D4024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2736F6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4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4C6683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2736F6">
            <w:r w:rsidRPr="004802A1">
              <w:t>Количество групп продленного дня (ед.)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34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29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63</w:t>
            </w:r>
          </w:p>
        </w:tc>
      </w:tr>
      <w:tr w:rsidR="009E2538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9E2538" w:rsidRPr="004802A1" w:rsidRDefault="009E2538" w:rsidP="004C6683">
            <w:pPr>
              <w:ind w:firstLineChars="100" w:firstLine="240"/>
            </w:pPr>
            <w:r w:rsidRPr="004802A1">
              <w:t xml:space="preserve">из них для обучающихся 1 </w:t>
            </w:r>
            <w:r>
              <w:t>–</w:t>
            </w:r>
            <w:r w:rsidRPr="004802A1">
              <w:t xml:space="preserve"> 4 классов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32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20</w:t>
            </w:r>
          </w:p>
        </w:tc>
        <w:tc>
          <w:tcPr>
            <w:tcW w:w="1314" w:type="dxa"/>
          </w:tcPr>
          <w:p w:rsidR="009E2538" w:rsidRDefault="009E2538" w:rsidP="009E2538">
            <w:pPr>
              <w:jc w:val="center"/>
            </w:pPr>
            <w:r>
              <w:t>52</w:t>
            </w:r>
          </w:p>
        </w:tc>
      </w:tr>
    </w:tbl>
    <w:p w:rsidR="001F26D3" w:rsidRDefault="001F26D3" w:rsidP="00F637F1">
      <w:pPr>
        <w:spacing w:after="120"/>
        <w:jc w:val="center"/>
      </w:pPr>
    </w:p>
    <w:p w:rsidR="001C7F26" w:rsidRDefault="001C7F26" w:rsidP="00F637F1">
      <w:pPr>
        <w:spacing w:after="120"/>
        <w:jc w:val="center"/>
        <w:rPr>
          <w:b/>
        </w:rPr>
      </w:pPr>
    </w:p>
    <w:p w:rsidR="001C7F26" w:rsidRDefault="001C7F26" w:rsidP="00F637F1">
      <w:pPr>
        <w:spacing w:after="120"/>
        <w:jc w:val="center"/>
        <w:rPr>
          <w:b/>
        </w:rPr>
      </w:pPr>
    </w:p>
    <w:p w:rsidR="00A829C9" w:rsidRPr="003106CF" w:rsidRDefault="00A829C9" w:rsidP="00F637F1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860" w:type="dxa"/>
        <w:tblInd w:w="91" w:type="dxa"/>
        <w:tblLook w:val="04A0"/>
      </w:tblPr>
      <w:tblGrid>
        <w:gridCol w:w="276"/>
        <w:gridCol w:w="5562"/>
        <w:gridCol w:w="1341"/>
        <w:gridCol w:w="1343"/>
        <w:gridCol w:w="1338"/>
      </w:tblGrid>
      <w:tr w:rsidR="00A829C9" w:rsidRPr="00F637F1" w:rsidTr="00F637F1">
        <w:trPr>
          <w:trHeight w:val="285"/>
          <w:tblHeader/>
        </w:trPr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C9" w:rsidRPr="00F637F1" w:rsidRDefault="00A829C9" w:rsidP="002736F6">
            <w:pPr>
              <w:jc w:val="center"/>
            </w:pPr>
            <w:r w:rsidRPr="00F637F1"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2736F6">
            <w:pPr>
              <w:jc w:val="center"/>
            </w:pPr>
            <w:r w:rsidRPr="00F637F1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2736F6">
            <w:pPr>
              <w:jc w:val="center"/>
            </w:pPr>
            <w:r w:rsidRPr="00F637F1">
              <w:t>сельская мест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4C6683">
            <w:pPr>
              <w:jc w:val="center"/>
            </w:pPr>
            <w:r w:rsidRPr="00F637F1">
              <w:t xml:space="preserve">итого </w:t>
            </w:r>
          </w:p>
        </w:tc>
      </w:tr>
      <w:tr w:rsidR="009E253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4E317D" w:rsidRDefault="009E2538" w:rsidP="00F637F1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 147</w:t>
            </w:r>
          </w:p>
        </w:tc>
      </w:tr>
      <w:tr w:rsidR="009E2538" w:rsidRPr="00F637F1" w:rsidTr="00F637F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ind w:firstLineChars="142" w:firstLine="341"/>
            </w:pPr>
            <w:r w:rsidRPr="00F637F1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</w:t>
            </w:r>
          </w:p>
        </w:tc>
      </w:tr>
      <w:tr w:rsidR="009E2538" w:rsidRPr="00F637F1" w:rsidTr="00F637F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tabs>
                <w:tab w:val="left" w:pos="322"/>
              </w:tabs>
              <w:ind w:firstLineChars="142" w:firstLine="341"/>
            </w:pPr>
            <w:r w:rsidRPr="00F637F1">
              <w:t>в общеобразовательных учреждениях и школах-интернат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45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705</w:t>
            </w:r>
          </w:p>
        </w:tc>
      </w:tr>
      <w:tr w:rsidR="009E253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90AD7">
            <w:pPr>
              <w:ind w:firstLineChars="300" w:firstLine="720"/>
            </w:pPr>
            <w:r w:rsidRPr="00F637F1">
              <w:t>в началь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6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66</w:t>
            </w:r>
          </w:p>
        </w:tc>
      </w:tr>
      <w:tr w:rsidR="009E253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90AD7">
            <w:pPr>
              <w:ind w:firstLineChars="300" w:firstLine="720"/>
            </w:pPr>
            <w:r w:rsidRPr="00F637F1">
              <w:t>в основ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85</w:t>
            </w:r>
          </w:p>
        </w:tc>
      </w:tr>
      <w:tr w:rsidR="009E2538" w:rsidRPr="00F637F1" w:rsidTr="00F637F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90AD7">
            <w:pPr>
              <w:ind w:firstLineChars="300" w:firstLine="720"/>
            </w:pPr>
            <w:r w:rsidRPr="00F637F1">
              <w:t>в средни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4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554</w:t>
            </w:r>
          </w:p>
        </w:tc>
      </w:tr>
      <w:tr w:rsidR="009E2538" w:rsidRPr="00F637F1" w:rsidTr="00F637F1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ind w:firstLineChars="142" w:firstLine="341"/>
            </w:pPr>
            <w:r w:rsidRPr="00F637F1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440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F637F1">
            <w:pPr>
              <w:ind w:firstLineChars="300" w:firstLine="720"/>
            </w:pPr>
            <w:r w:rsidRPr="00F637F1">
              <w:t>из них  в класс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</w:tr>
    </w:tbl>
    <w:p w:rsidR="001F26D3" w:rsidRDefault="001F26D3" w:rsidP="001F26D3">
      <w:pPr>
        <w:spacing w:after="120"/>
        <w:jc w:val="center"/>
      </w:pPr>
    </w:p>
    <w:p w:rsidR="001C7F26" w:rsidRDefault="001C7F26" w:rsidP="001F26D3">
      <w:pPr>
        <w:spacing w:after="120"/>
        <w:jc w:val="center"/>
        <w:rPr>
          <w:b/>
        </w:rPr>
      </w:pPr>
    </w:p>
    <w:p w:rsidR="001C7F26" w:rsidRDefault="001C7F26" w:rsidP="001F26D3">
      <w:pPr>
        <w:spacing w:after="120"/>
        <w:jc w:val="center"/>
        <w:rPr>
          <w:b/>
        </w:rPr>
      </w:pPr>
    </w:p>
    <w:p w:rsidR="001F26D3" w:rsidRPr="003106CF" w:rsidRDefault="001F26D3" w:rsidP="001F26D3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 численности детей-инвалидов</w:t>
      </w:r>
    </w:p>
    <w:tbl>
      <w:tblPr>
        <w:tblW w:w="9903" w:type="dxa"/>
        <w:jc w:val="center"/>
        <w:tblLook w:val="04A0"/>
      </w:tblPr>
      <w:tblGrid>
        <w:gridCol w:w="281"/>
        <w:gridCol w:w="5586"/>
        <w:gridCol w:w="1347"/>
        <w:gridCol w:w="1348"/>
        <w:gridCol w:w="1341"/>
      </w:tblGrid>
      <w:tr w:rsidR="001F26D3" w:rsidRPr="00F637F1" w:rsidTr="00A46256">
        <w:trPr>
          <w:trHeight w:val="561"/>
          <w:tblHeader/>
          <w:jc w:val="center"/>
        </w:trPr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3" w:rsidRPr="00F637F1" w:rsidRDefault="001F26D3" w:rsidP="00100232">
            <w:pPr>
              <w:jc w:val="center"/>
            </w:pPr>
            <w:r w:rsidRPr="00F637F1"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городские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сельская мест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итого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4E317D" w:rsidRDefault="009E2538" w:rsidP="00100232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31</w:t>
            </w:r>
          </w:p>
        </w:tc>
      </w:tr>
      <w:tr w:rsidR="009E2538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ind w:firstLineChars="142" w:firstLine="341"/>
            </w:pPr>
            <w:r w:rsidRPr="00F637F1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2</w:t>
            </w:r>
          </w:p>
        </w:tc>
      </w:tr>
      <w:tr w:rsidR="009E2538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ind w:firstLineChars="142" w:firstLine="341"/>
            </w:pPr>
            <w:r w:rsidRPr="00F637F1">
              <w:t>в общеобразовательных учреждениях и школах-интернат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75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pPr>
              <w:ind w:firstLineChars="300" w:firstLine="720"/>
            </w:pPr>
            <w:r w:rsidRPr="00F637F1">
              <w:t>в началь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2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pPr>
              <w:ind w:firstLineChars="300" w:firstLine="720"/>
            </w:pPr>
            <w:r w:rsidRPr="00F637F1">
              <w:t>в основ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3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pPr>
              <w:ind w:firstLineChars="300" w:firstLine="720"/>
            </w:pPr>
            <w:r w:rsidRPr="00F637F1">
              <w:t>в средни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138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/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pPr>
              <w:ind w:firstLineChars="300" w:firstLine="720"/>
            </w:pPr>
            <w:r>
              <w:t>в гимназ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9</w:t>
            </w:r>
          </w:p>
        </w:tc>
      </w:tr>
      <w:tr w:rsidR="009E253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/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pPr>
              <w:ind w:firstLineChars="300" w:firstLine="720"/>
            </w:pPr>
            <w:r>
              <w:t>в лице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3</w:t>
            </w:r>
          </w:p>
        </w:tc>
      </w:tr>
      <w:tr w:rsidR="00551409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09" w:rsidRPr="00F637F1" w:rsidRDefault="00551409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409" w:rsidRPr="00F637F1" w:rsidRDefault="00551409" w:rsidP="00290AD7">
            <w:pPr>
              <w:ind w:firstLineChars="142" w:firstLine="341"/>
            </w:pPr>
            <w:r w:rsidRPr="00F637F1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Default="009E2538" w:rsidP="00551409">
            <w:pPr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Default="00551409" w:rsidP="00551409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Pr="00E3482F" w:rsidRDefault="009E2538" w:rsidP="00551409">
            <w:pPr>
              <w:jc w:val="center"/>
            </w:pPr>
            <w:r>
              <w:t>0</w:t>
            </w:r>
          </w:p>
        </w:tc>
      </w:tr>
      <w:tr w:rsidR="009E2538" w:rsidRPr="00F637F1" w:rsidTr="00A46256">
        <w:trPr>
          <w:trHeight w:val="27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38" w:rsidRPr="00F637F1" w:rsidRDefault="009E253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538" w:rsidRPr="00F637F1" w:rsidRDefault="009E2538" w:rsidP="00290AD7">
            <w:pPr>
              <w:ind w:firstLineChars="142" w:firstLine="341"/>
            </w:pPr>
            <w:r w:rsidRPr="00F637F1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38" w:rsidRDefault="009E2538" w:rsidP="009E2538">
            <w:pPr>
              <w:jc w:val="center"/>
            </w:pPr>
            <w:r>
              <w:t>54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100232">
            <w:pPr>
              <w:ind w:firstLineChars="300" w:firstLine="720"/>
            </w:pPr>
            <w:r w:rsidRPr="00F637F1">
              <w:t>из них в класс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9E2538" w:rsidP="00C22B28">
            <w:pPr>
              <w:jc w:val="center"/>
            </w:pPr>
            <w:r>
              <w:t>0</w:t>
            </w:r>
          </w:p>
        </w:tc>
      </w:tr>
    </w:tbl>
    <w:p w:rsidR="00100232" w:rsidRPr="003106CF" w:rsidRDefault="00EB6622" w:rsidP="001F26D3">
      <w:pPr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p w:rsidR="00EB6622" w:rsidRDefault="00EB6622" w:rsidP="001F26D3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3324"/>
        <w:gridCol w:w="2065"/>
        <w:gridCol w:w="1935"/>
        <w:gridCol w:w="1708"/>
      </w:tblGrid>
      <w:tr w:rsidR="00100232" w:rsidTr="00CC6E31">
        <w:trPr>
          <w:trHeight w:val="1039"/>
          <w:jc w:val="center"/>
        </w:trPr>
        <w:tc>
          <w:tcPr>
            <w:tcW w:w="3324" w:type="dxa"/>
          </w:tcPr>
          <w:p w:rsidR="00100232" w:rsidRDefault="00100232" w:rsidP="008D3B20">
            <w:pPr>
              <w:spacing w:after="120"/>
              <w:jc w:val="center"/>
            </w:pPr>
          </w:p>
          <w:p w:rsidR="00100232" w:rsidRDefault="00100232" w:rsidP="008D3B20">
            <w:pPr>
              <w:spacing w:after="120"/>
              <w:jc w:val="center"/>
            </w:pPr>
            <w:r>
              <w:t>Наименование</w:t>
            </w:r>
          </w:p>
        </w:tc>
        <w:tc>
          <w:tcPr>
            <w:tcW w:w="2065" w:type="dxa"/>
            <w:vAlign w:val="center"/>
          </w:tcPr>
          <w:p w:rsidR="00100232" w:rsidRPr="00100232" w:rsidRDefault="00100232">
            <w:pPr>
              <w:jc w:val="center"/>
              <w:rPr>
                <w:sz w:val="22"/>
                <w:szCs w:val="22"/>
              </w:rPr>
            </w:pPr>
            <w:r w:rsidRPr="00100232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935" w:type="dxa"/>
            <w:vAlign w:val="center"/>
          </w:tcPr>
          <w:p w:rsidR="00100232" w:rsidRPr="00100232" w:rsidRDefault="00100232" w:rsidP="00051052">
            <w:pPr>
              <w:jc w:val="center"/>
              <w:rPr>
                <w:sz w:val="22"/>
                <w:szCs w:val="22"/>
              </w:rPr>
            </w:pPr>
            <w:r w:rsidRPr="00100232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08" w:type="dxa"/>
            <w:vAlign w:val="center"/>
          </w:tcPr>
          <w:p w:rsidR="00100232" w:rsidRPr="00051052" w:rsidRDefault="00100232" w:rsidP="00100232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9E2538" w:rsidTr="00CC6E31">
        <w:trPr>
          <w:trHeight w:val="513"/>
          <w:jc w:val="center"/>
        </w:trPr>
        <w:tc>
          <w:tcPr>
            <w:tcW w:w="3324" w:type="dxa"/>
            <w:vAlign w:val="bottom"/>
          </w:tcPr>
          <w:p w:rsidR="009E2538" w:rsidRPr="004E317D" w:rsidRDefault="009E2538" w:rsidP="00051052">
            <w:pPr>
              <w:rPr>
                <w:b/>
                <w:sz w:val="22"/>
                <w:szCs w:val="22"/>
              </w:rPr>
            </w:pPr>
            <w:r w:rsidRPr="004E317D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4E317D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E317D">
              <w:rPr>
                <w:b/>
                <w:sz w:val="22"/>
                <w:szCs w:val="22"/>
              </w:rPr>
              <w:t xml:space="preserve"> индивидуально на дому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183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181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245</w:t>
            </w:r>
          </w:p>
        </w:tc>
      </w:tr>
      <w:tr w:rsidR="009E253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9E2538" w:rsidRPr="00E3482F" w:rsidRDefault="009E253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48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47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49</w:t>
            </w:r>
          </w:p>
        </w:tc>
      </w:tr>
      <w:tr w:rsidR="009E2538" w:rsidTr="00CC6E31">
        <w:trPr>
          <w:trHeight w:val="1024"/>
          <w:jc w:val="center"/>
        </w:trPr>
        <w:tc>
          <w:tcPr>
            <w:tcW w:w="3324" w:type="dxa"/>
            <w:vAlign w:val="bottom"/>
          </w:tcPr>
          <w:p w:rsidR="009E2538" w:rsidRPr="00E3482F" w:rsidRDefault="009E2538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обучающихся на дому по программам специальных (коррекционных) образовательных учреждений I </w:t>
            </w:r>
            <w:r>
              <w:rPr>
                <w:sz w:val="22"/>
                <w:szCs w:val="22"/>
              </w:rPr>
              <w:t>–</w:t>
            </w:r>
            <w:r w:rsidRPr="00E3482F">
              <w:rPr>
                <w:sz w:val="22"/>
                <w:szCs w:val="22"/>
              </w:rPr>
              <w:t xml:space="preserve"> VIII видов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101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100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155</w:t>
            </w:r>
          </w:p>
        </w:tc>
      </w:tr>
      <w:tr w:rsidR="009E253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9E2538" w:rsidRPr="00E3482F" w:rsidRDefault="009E253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45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44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49</w:t>
            </w:r>
          </w:p>
        </w:tc>
      </w:tr>
      <w:tr w:rsidR="009E253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9E2538" w:rsidRPr="00E3482F" w:rsidRDefault="009E2538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82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81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90</w:t>
            </w:r>
          </w:p>
        </w:tc>
      </w:tr>
      <w:tr w:rsidR="009E2538" w:rsidTr="00CC6E31">
        <w:trPr>
          <w:trHeight w:val="761"/>
          <w:jc w:val="center"/>
        </w:trPr>
        <w:tc>
          <w:tcPr>
            <w:tcW w:w="3324" w:type="dxa"/>
            <w:vAlign w:val="bottom"/>
          </w:tcPr>
          <w:p w:rsidR="009E2538" w:rsidRPr="00E3482F" w:rsidRDefault="009E253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3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3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0</w:t>
            </w:r>
          </w:p>
        </w:tc>
      </w:tr>
      <w:tr w:rsidR="009E253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9E2538" w:rsidRPr="00E3482F" w:rsidRDefault="009E2538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065" w:type="dxa"/>
            <w:vAlign w:val="bottom"/>
          </w:tcPr>
          <w:p w:rsidR="009E2538" w:rsidRDefault="009E2538" w:rsidP="009E2538">
            <w:pPr>
              <w:jc w:val="center"/>
            </w:pPr>
            <w:r>
              <w:t>1</w:t>
            </w:r>
          </w:p>
        </w:tc>
        <w:tc>
          <w:tcPr>
            <w:tcW w:w="1935" w:type="dxa"/>
            <w:vAlign w:val="bottom"/>
          </w:tcPr>
          <w:p w:rsidR="009E2538" w:rsidRDefault="009E2538" w:rsidP="009E2538">
            <w:pPr>
              <w:jc w:val="center"/>
            </w:pPr>
            <w:r>
              <w:t>1</w:t>
            </w:r>
          </w:p>
        </w:tc>
        <w:tc>
          <w:tcPr>
            <w:tcW w:w="1708" w:type="dxa"/>
            <w:vAlign w:val="bottom"/>
          </w:tcPr>
          <w:p w:rsidR="009E2538" w:rsidRDefault="009E2538" w:rsidP="009E2538">
            <w:pPr>
              <w:jc w:val="center"/>
            </w:pPr>
            <w:r>
              <w:t>1</w:t>
            </w:r>
          </w:p>
        </w:tc>
      </w:tr>
    </w:tbl>
    <w:p w:rsidR="006D2281" w:rsidRDefault="006D2281" w:rsidP="008D3B20">
      <w:pPr>
        <w:spacing w:after="120"/>
        <w:jc w:val="center"/>
      </w:pPr>
    </w:p>
    <w:p w:rsidR="001F26D3" w:rsidRDefault="001F26D3" w:rsidP="008D3B20">
      <w:pPr>
        <w:spacing w:after="120"/>
        <w:jc w:val="center"/>
      </w:pPr>
    </w:p>
    <w:p w:rsidR="001F26D3" w:rsidRDefault="001F26D3" w:rsidP="008D3B20">
      <w:pPr>
        <w:spacing w:after="120"/>
        <w:jc w:val="center"/>
        <w:sectPr w:rsidR="001F26D3" w:rsidSect="006719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D2281" w:rsidRPr="003106CF" w:rsidRDefault="00112E8A" w:rsidP="008D3B20">
      <w:pPr>
        <w:spacing w:after="120"/>
        <w:jc w:val="center"/>
        <w:rPr>
          <w:b/>
        </w:rPr>
      </w:pPr>
      <w:r w:rsidRPr="003106CF">
        <w:rPr>
          <w:b/>
        </w:rPr>
        <w:lastRenderedPageBreak/>
        <w:t xml:space="preserve">Сведения об изменении </w:t>
      </w:r>
      <w:r w:rsidR="001F26D3" w:rsidRPr="003106CF">
        <w:rPr>
          <w:b/>
        </w:rPr>
        <w:t>структуры сети учреждений</w:t>
      </w:r>
    </w:p>
    <w:tbl>
      <w:tblPr>
        <w:tblStyle w:val="a3"/>
        <w:tblW w:w="0" w:type="auto"/>
        <w:jc w:val="center"/>
        <w:tblLook w:val="04A0"/>
      </w:tblPr>
      <w:tblGrid>
        <w:gridCol w:w="2349"/>
        <w:gridCol w:w="856"/>
        <w:gridCol w:w="1256"/>
        <w:gridCol w:w="835"/>
        <w:gridCol w:w="1250"/>
        <w:gridCol w:w="13"/>
      </w:tblGrid>
      <w:tr w:rsidR="00C22B28" w:rsidRPr="00B827A6" w:rsidTr="00C22B28">
        <w:trPr>
          <w:gridAfter w:val="1"/>
          <w:wAfter w:w="13" w:type="dxa"/>
          <w:jc w:val="center"/>
        </w:trPr>
        <w:tc>
          <w:tcPr>
            <w:tcW w:w="2349" w:type="dxa"/>
            <w:vMerge w:val="restart"/>
          </w:tcPr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Наименование</w:t>
            </w:r>
          </w:p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(согласно типовым положениям)</w:t>
            </w:r>
          </w:p>
        </w:tc>
        <w:tc>
          <w:tcPr>
            <w:tcW w:w="2112" w:type="dxa"/>
            <w:gridSpan w:val="2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Учреждений всего</w:t>
            </w:r>
          </w:p>
        </w:tc>
        <w:tc>
          <w:tcPr>
            <w:tcW w:w="2085" w:type="dxa"/>
            <w:gridSpan w:val="2"/>
            <w:tcBorders>
              <w:bottom w:val="nil"/>
              <w:right w:val="single" w:sz="4" w:space="0" w:color="auto"/>
            </w:tcBorders>
          </w:tcPr>
          <w:p w:rsidR="00C22B28" w:rsidRPr="00B827A6" w:rsidRDefault="00C22B28" w:rsidP="00C22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икновение в результате реорганизации в форме слияния </w:t>
            </w:r>
          </w:p>
        </w:tc>
      </w:tr>
      <w:tr w:rsidR="00C22B28" w:rsidRPr="00B827A6" w:rsidTr="00C22B28">
        <w:trPr>
          <w:trHeight w:val="70"/>
          <w:jc w:val="center"/>
        </w:trPr>
        <w:tc>
          <w:tcPr>
            <w:tcW w:w="2349" w:type="dxa"/>
            <w:vMerge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256" w:type="dxa"/>
            <w:vMerge w:val="restart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из них в сельской местности</w:t>
            </w:r>
          </w:p>
        </w:tc>
        <w:tc>
          <w:tcPr>
            <w:tcW w:w="2098" w:type="dxa"/>
            <w:gridSpan w:val="3"/>
            <w:tcBorders>
              <w:top w:val="nil"/>
            </w:tcBorders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</w:tr>
      <w:tr w:rsidR="000367C6" w:rsidRPr="00B827A6" w:rsidTr="00CC6E31">
        <w:trPr>
          <w:trHeight w:val="751"/>
          <w:jc w:val="center"/>
        </w:trPr>
        <w:tc>
          <w:tcPr>
            <w:tcW w:w="2349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0367C6" w:rsidRPr="00B827A6" w:rsidRDefault="000367C6" w:rsidP="00B07CF5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263" w:type="dxa"/>
            <w:gridSpan w:val="2"/>
          </w:tcPr>
          <w:p w:rsidR="000367C6" w:rsidRPr="00B827A6" w:rsidRDefault="000367C6" w:rsidP="00B07CF5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из них в сельской местности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 учреждений</w:t>
            </w:r>
          </w:p>
        </w:tc>
        <w:tc>
          <w:tcPr>
            <w:tcW w:w="856" w:type="dxa"/>
          </w:tcPr>
          <w:p w:rsidR="000367C6" w:rsidRDefault="000367C6" w:rsidP="00362652">
            <w:pPr>
              <w:jc w:val="center"/>
            </w:pPr>
            <w:r>
              <w:t>7</w:t>
            </w:r>
            <w:r w:rsidR="00362652">
              <w:t>7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856" w:type="dxa"/>
          </w:tcPr>
          <w:p w:rsidR="000367C6" w:rsidRDefault="00362652" w:rsidP="00C22B28">
            <w:pPr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0367C6" w:rsidRDefault="00362652" w:rsidP="00C22B28">
            <w:pPr>
              <w:jc w:val="center"/>
            </w:pPr>
            <w:r>
              <w:t>5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щеобразовательные учреждения и школы-интернаты</w:t>
            </w:r>
          </w:p>
        </w:tc>
        <w:tc>
          <w:tcPr>
            <w:tcW w:w="856" w:type="dxa"/>
          </w:tcPr>
          <w:p w:rsidR="000367C6" w:rsidRDefault="00434BFB" w:rsidP="00362652">
            <w:pPr>
              <w:jc w:val="center"/>
            </w:pPr>
            <w:r>
              <w:t>6</w:t>
            </w:r>
            <w:r w:rsidR="00362652">
              <w:t>8</w:t>
            </w:r>
          </w:p>
        </w:tc>
        <w:tc>
          <w:tcPr>
            <w:tcW w:w="1256" w:type="dxa"/>
          </w:tcPr>
          <w:p w:rsidR="000367C6" w:rsidRDefault="000367C6" w:rsidP="00362652">
            <w:pPr>
              <w:jc w:val="center"/>
            </w:pPr>
            <w:r>
              <w:t>3</w:t>
            </w:r>
            <w:r w:rsidR="00362652">
              <w:t>9</w:t>
            </w:r>
          </w:p>
        </w:tc>
        <w:tc>
          <w:tcPr>
            <w:tcW w:w="835" w:type="dxa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trHeight w:val="123"/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начальные</w:t>
            </w:r>
          </w:p>
        </w:tc>
        <w:tc>
          <w:tcPr>
            <w:tcW w:w="856" w:type="dxa"/>
          </w:tcPr>
          <w:p w:rsidR="000367C6" w:rsidRDefault="00362652" w:rsidP="00C22B28">
            <w:pPr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0367C6" w:rsidRDefault="00362652" w:rsidP="00C22B28">
            <w:pPr>
              <w:jc w:val="center"/>
            </w:pPr>
            <w:r>
              <w:t>7</w:t>
            </w:r>
          </w:p>
        </w:tc>
        <w:tc>
          <w:tcPr>
            <w:tcW w:w="835" w:type="dxa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сновные</w:t>
            </w:r>
          </w:p>
        </w:tc>
        <w:tc>
          <w:tcPr>
            <w:tcW w:w="856" w:type="dxa"/>
          </w:tcPr>
          <w:p w:rsidR="000367C6" w:rsidRDefault="00362652" w:rsidP="00C22B28">
            <w:pPr>
              <w:jc w:val="center"/>
            </w:pPr>
            <w:r>
              <w:t>17</w:t>
            </w:r>
          </w:p>
        </w:tc>
        <w:tc>
          <w:tcPr>
            <w:tcW w:w="1256" w:type="dxa"/>
          </w:tcPr>
          <w:p w:rsidR="000367C6" w:rsidRDefault="000367C6" w:rsidP="00362652">
            <w:pPr>
              <w:jc w:val="center"/>
            </w:pPr>
            <w:r>
              <w:t>1</w:t>
            </w:r>
            <w:r w:rsidR="00362652">
              <w:t>4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trHeight w:val="320"/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средние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41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18</w:t>
            </w:r>
          </w:p>
        </w:tc>
        <w:tc>
          <w:tcPr>
            <w:tcW w:w="835" w:type="dxa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362652" w:rsidP="000367C6">
            <w:pPr>
              <w:jc w:val="center"/>
            </w:pPr>
            <w:r>
              <w:t>0</w:t>
            </w:r>
          </w:p>
        </w:tc>
      </w:tr>
      <w:tr w:rsidR="00C22B28" w:rsidRPr="00B827A6" w:rsidTr="00CC6E31">
        <w:trPr>
          <w:jc w:val="center"/>
        </w:trPr>
        <w:tc>
          <w:tcPr>
            <w:tcW w:w="2349" w:type="dxa"/>
          </w:tcPr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856" w:type="dxa"/>
          </w:tcPr>
          <w:p w:rsidR="00C22B28" w:rsidRDefault="00362652" w:rsidP="00B04DDE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C22B28" w:rsidRDefault="00C22B28" w:rsidP="00B04DDE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C22B28" w:rsidRPr="00B827A6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</w:tcPr>
          <w:p w:rsidR="00C22B28" w:rsidRPr="00B827A6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652" w:rsidRPr="00B827A6" w:rsidTr="00CC6E31">
        <w:trPr>
          <w:jc w:val="center"/>
        </w:trPr>
        <w:tc>
          <w:tcPr>
            <w:tcW w:w="2349" w:type="dxa"/>
          </w:tcPr>
          <w:p w:rsidR="00362652" w:rsidRPr="00B827A6" w:rsidRDefault="00362652" w:rsidP="00362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и</w:t>
            </w:r>
          </w:p>
        </w:tc>
        <w:tc>
          <w:tcPr>
            <w:tcW w:w="856" w:type="dxa"/>
          </w:tcPr>
          <w:p w:rsidR="00362652" w:rsidRDefault="00362652" w:rsidP="00B04DDE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362652" w:rsidRDefault="00362652" w:rsidP="00B04DDE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362652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</w:tcPr>
          <w:p w:rsidR="00362652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652" w:rsidRPr="00B827A6" w:rsidTr="00CC6E31">
        <w:trPr>
          <w:jc w:val="center"/>
        </w:trPr>
        <w:tc>
          <w:tcPr>
            <w:tcW w:w="2349" w:type="dxa"/>
          </w:tcPr>
          <w:p w:rsidR="00362652" w:rsidRPr="00B827A6" w:rsidRDefault="00362652" w:rsidP="00362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и</w:t>
            </w:r>
          </w:p>
        </w:tc>
        <w:tc>
          <w:tcPr>
            <w:tcW w:w="856" w:type="dxa"/>
          </w:tcPr>
          <w:p w:rsidR="00362652" w:rsidRDefault="00362652" w:rsidP="00B04DDE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362652" w:rsidRDefault="00362652" w:rsidP="00B04DDE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362652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</w:tcPr>
          <w:p w:rsidR="00362652" w:rsidRDefault="00362652" w:rsidP="00B82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2B28" w:rsidRPr="00B827A6" w:rsidTr="00CC6E31">
        <w:trPr>
          <w:jc w:val="center"/>
        </w:trPr>
        <w:tc>
          <w:tcPr>
            <w:tcW w:w="2349" w:type="dxa"/>
          </w:tcPr>
          <w:p w:rsidR="00C22B28" w:rsidRPr="00B827A6" w:rsidRDefault="00C22B28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Специальные (коррекционные) образовательные учреждения, воспитанников с ограниченными возможностями здоровья</w:t>
            </w:r>
          </w:p>
        </w:tc>
        <w:tc>
          <w:tcPr>
            <w:tcW w:w="856" w:type="dxa"/>
          </w:tcPr>
          <w:p w:rsidR="00C22B28" w:rsidRPr="00B827A6" w:rsidRDefault="00362652" w:rsidP="00051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dxa"/>
          </w:tcPr>
          <w:p w:rsidR="00C22B28" w:rsidRPr="00B827A6" w:rsidRDefault="00C22B28" w:rsidP="00051052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C22B28" w:rsidRPr="00B827A6" w:rsidRDefault="000367C6" w:rsidP="00051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</w:tcPr>
          <w:p w:rsidR="00C22B28" w:rsidRPr="00B827A6" w:rsidRDefault="000367C6" w:rsidP="00051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D2281" w:rsidRPr="001F26D3" w:rsidRDefault="006D2281" w:rsidP="008D3B20">
      <w:pPr>
        <w:spacing w:after="120"/>
        <w:jc w:val="center"/>
        <w:rPr>
          <w:sz w:val="20"/>
          <w:szCs w:val="20"/>
        </w:rPr>
      </w:pPr>
    </w:p>
    <w:p w:rsidR="006D2281" w:rsidRPr="001F26D3" w:rsidRDefault="006D2281" w:rsidP="008D3B20">
      <w:pPr>
        <w:spacing w:after="120"/>
        <w:jc w:val="center"/>
        <w:rPr>
          <w:sz w:val="20"/>
          <w:szCs w:val="20"/>
        </w:rPr>
        <w:sectPr w:rsidR="006D2281" w:rsidRPr="001F26D3" w:rsidSect="0007764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2334" w:rsidRDefault="00012334" w:rsidP="00052158">
      <w:pPr>
        <w:jc w:val="center"/>
        <w:rPr>
          <w:b/>
        </w:rPr>
      </w:pPr>
      <w:r w:rsidRPr="001A3F38">
        <w:rPr>
          <w:rFonts w:ascii="Arial" w:hAnsi="Arial" w:cs="Arial"/>
          <w:b/>
        </w:rPr>
        <w:lastRenderedPageBreak/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012334" w:rsidRDefault="00012334" w:rsidP="00052158">
      <w:pPr>
        <w:jc w:val="center"/>
        <w:rPr>
          <w:b/>
        </w:rPr>
      </w:pPr>
    </w:p>
    <w:p w:rsidR="00D860BE" w:rsidRDefault="00052158" w:rsidP="00052158">
      <w:pPr>
        <w:jc w:val="center"/>
        <w:rPr>
          <w:b/>
        </w:rPr>
      </w:pPr>
      <w:r>
        <w:rPr>
          <w:b/>
        </w:rPr>
        <w:t>Город Биробиджан</w:t>
      </w:r>
    </w:p>
    <w:p w:rsidR="00052158" w:rsidRDefault="00052158" w:rsidP="00052158">
      <w:pPr>
        <w:jc w:val="center"/>
        <w:rPr>
          <w:b/>
        </w:rPr>
      </w:pPr>
    </w:p>
    <w:p w:rsidR="00826F96" w:rsidRPr="003106CF" w:rsidRDefault="00AF1EFC" w:rsidP="006719BF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>Сведения о сети учреждений, реализующих программы общего образования</w:t>
      </w:r>
    </w:p>
    <w:tbl>
      <w:tblPr>
        <w:tblW w:w="9644" w:type="dxa"/>
        <w:tblInd w:w="103" w:type="dxa"/>
        <w:tblLayout w:type="fixed"/>
        <w:tblLook w:val="04A0"/>
      </w:tblPr>
      <w:tblGrid>
        <w:gridCol w:w="6384"/>
        <w:gridCol w:w="3260"/>
      </w:tblGrid>
      <w:tr w:rsidR="00826F96" w:rsidTr="00A46256">
        <w:trPr>
          <w:trHeight w:val="68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F96" w:rsidRDefault="00826F96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826F96" w:rsidRDefault="00826F96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7" w:rsidRDefault="00751A57" w:rsidP="00751A57">
            <w:pPr>
              <w:spacing w:before="120"/>
              <w:jc w:val="center"/>
            </w:pPr>
            <w:r>
              <w:t xml:space="preserve">Число </w:t>
            </w:r>
          </w:p>
          <w:p w:rsidR="00826F96" w:rsidRDefault="00751A57">
            <w:pPr>
              <w:jc w:val="center"/>
            </w:pPr>
            <w:r>
              <w:t>учреждений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Pr="004E317D" w:rsidRDefault="008F6D06" w:rsidP="00FB5C1E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3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2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2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7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F637F1">
            <w:pPr>
              <w:ind w:left="-55" w:right="-60"/>
            </w:pPr>
            <w:r>
              <w:t xml:space="preserve">      из них  имеющие только 10-11(12)  класс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4C6683">
            <w:pPr>
              <w:ind w:left="-55" w:right="-60"/>
            </w:pPr>
            <w:r>
              <w:t xml:space="preserve">   общеобразовательные учреждения с    углубленным изучением отдельных предм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4C6683">
            <w:pPr>
              <w:ind w:left="-55" w:right="-60"/>
            </w:pPr>
            <w:r>
              <w:t xml:space="preserve">    гимназ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4C6683">
            <w:pPr>
              <w:ind w:left="-55" w:right="-60"/>
            </w:pPr>
            <w:r>
              <w:t xml:space="preserve">    лице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5</w:t>
            </w:r>
          </w:p>
        </w:tc>
      </w:tr>
      <w:tr w:rsidR="008F6D06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8F6D06" w:rsidRDefault="008F6D06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4</w:t>
            </w:r>
          </w:p>
        </w:tc>
      </w:tr>
    </w:tbl>
    <w:p w:rsidR="004C6683" w:rsidRDefault="004C6683" w:rsidP="006719BF">
      <w:pPr>
        <w:spacing w:after="120"/>
        <w:jc w:val="center"/>
      </w:pPr>
    </w:p>
    <w:p w:rsidR="00642901" w:rsidRPr="003106CF" w:rsidRDefault="00FB5C1E" w:rsidP="006719BF">
      <w:pPr>
        <w:spacing w:after="120"/>
        <w:jc w:val="center"/>
        <w:rPr>
          <w:b/>
        </w:rPr>
      </w:pPr>
      <w:proofErr w:type="gramStart"/>
      <w:r w:rsidRPr="003106CF">
        <w:rPr>
          <w:b/>
        </w:rPr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637" w:type="dxa"/>
        <w:tblInd w:w="103" w:type="dxa"/>
        <w:tblLayout w:type="fixed"/>
        <w:tblLook w:val="04A0"/>
      </w:tblPr>
      <w:tblGrid>
        <w:gridCol w:w="6526"/>
        <w:gridCol w:w="3111"/>
      </w:tblGrid>
      <w:tr w:rsidR="00204CF2" w:rsidTr="00923339">
        <w:trPr>
          <w:trHeight w:val="770"/>
          <w:tblHeader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F2" w:rsidRDefault="00204CF2" w:rsidP="006719BF">
            <w:pPr>
              <w:jc w:val="center"/>
            </w:pPr>
            <w:r>
              <w:t>Наименова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F2" w:rsidRDefault="00204CF2" w:rsidP="006719BF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Pr="004E317D" w:rsidRDefault="008F6D06" w:rsidP="00FB5C1E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8 996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>в общеобразовательных учреждениях и школах-интерната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8 808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 в начальны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840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 в основны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614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 в средних 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4 718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932A17">
            <w:proofErr w:type="gramStart"/>
            <w:r>
              <w:t>из них в имеющих только 10-11(12) классы</w:t>
            </w:r>
            <w:proofErr w:type="gram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 в общеобразовательных учреждениях с углубленным изучением отдельных предметов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в гимназия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 576</w:t>
            </w:r>
          </w:p>
        </w:tc>
      </w:tr>
      <w:tr w:rsidR="008F6D06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  в лицея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 060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8F6D06" w:rsidP="00161469">
            <w:pPr>
              <w:jc w:val="center"/>
            </w:pPr>
            <w:r>
              <w:t>188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 w:rsidP="00932A17">
            <w:r>
              <w:t xml:space="preserve">   из них в класса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8F6D06" w:rsidP="0016146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932A17">
            <w:r>
              <w:lastRenderedPageBreak/>
              <w:t>Численность детей-сирот и детей, оставшихся без попечения родителей, обучающихся в образовательных учреждениях общего типа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8F6D06" w:rsidP="005A1109">
            <w:pPr>
              <w:jc w:val="center"/>
            </w:pPr>
            <w:r>
              <w:t>0</w:t>
            </w:r>
          </w:p>
        </w:tc>
      </w:tr>
      <w:tr w:rsidR="008F6D06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356</w:t>
            </w:r>
          </w:p>
        </w:tc>
      </w:tr>
      <w:tr w:rsidR="008F6D06" w:rsidTr="00161469">
        <w:trPr>
          <w:trHeight w:val="33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932A17">
            <w:r>
              <w:t xml:space="preserve">   из них обучающихся 1-3 (4) классов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356</w:t>
            </w:r>
          </w:p>
        </w:tc>
      </w:tr>
      <w:tr w:rsidR="008F6D06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8F6D06" w:rsidRDefault="008F6D06">
            <w:r>
              <w:t xml:space="preserve">   во второй сме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 785</w:t>
            </w:r>
          </w:p>
        </w:tc>
      </w:tr>
      <w:tr w:rsidR="008F6D06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161469">
            <w:r>
              <w:t xml:space="preserve">Численность обучающихся, воспитанников с ограниченными возможностями здоровья в обычных классах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13</w:t>
            </w:r>
          </w:p>
        </w:tc>
      </w:tr>
      <w:tr w:rsidR="008F6D06" w:rsidTr="00161469">
        <w:trPr>
          <w:trHeight w:val="506"/>
        </w:trPr>
        <w:tc>
          <w:tcPr>
            <w:tcW w:w="6526" w:type="dxa"/>
            <w:vAlign w:val="center"/>
            <w:hideMark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97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AA6C16">
              <w:rPr>
                <w:sz w:val="22"/>
                <w:szCs w:val="22"/>
                <w:lang w:val="en-US"/>
              </w:rPr>
              <w:t>I</w:t>
            </w:r>
            <w:r w:rsidRPr="00AA6C16">
              <w:rPr>
                <w:sz w:val="22"/>
                <w:szCs w:val="22"/>
              </w:rPr>
              <w:t>-</w:t>
            </w:r>
            <w:r w:rsidRPr="00AA6C16">
              <w:rPr>
                <w:sz w:val="22"/>
                <w:szCs w:val="22"/>
                <w:lang w:val="en-US"/>
              </w:rPr>
              <w:t>VIII</w:t>
            </w:r>
            <w:r w:rsidRPr="00AA6C16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59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38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индивидуальным учебным планам 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0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42</w:t>
            </w:r>
          </w:p>
        </w:tc>
      </w:tr>
      <w:tr w:rsidR="008F6D06" w:rsidTr="00BD20AB">
        <w:trPr>
          <w:trHeight w:val="506"/>
        </w:trPr>
        <w:tc>
          <w:tcPr>
            <w:tcW w:w="6526" w:type="dxa"/>
            <w:vAlign w:val="center"/>
          </w:tcPr>
          <w:p w:rsidR="008F6D06" w:rsidRPr="00AA6C16" w:rsidRDefault="008F6D06" w:rsidP="005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форме семейного образования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06" w:rsidRDefault="008F6D06" w:rsidP="008F6D06">
            <w:pPr>
              <w:jc w:val="center"/>
            </w:pPr>
            <w:r>
              <w:t>3</w:t>
            </w:r>
          </w:p>
        </w:tc>
      </w:tr>
    </w:tbl>
    <w:p w:rsidR="00FB5C1E" w:rsidRDefault="00FB5C1E" w:rsidP="00FB5C1E">
      <w:pPr>
        <w:jc w:val="both"/>
        <w:rPr>
          <w:sz w:val="22"/>
          <w:szCs w:val="22"/>
        </w:rPr>
      </w:pPr>
    </w:p>
    <w:p w:rsidR="002550AB" w:rsidRDefault="002550AB" w:rsidP="006719BF">
      <w:pPr>
        <w:spacing w:after="120"/>
        <w:jc w:val="center"/>
        <w:rPr>
          <w:b/>
        </w:rPr>
      </w:pPr>
    </w:p>
    <w:p w:rsidR="002550AB" w:rsidRDefault="002550AB" w:rsidP="006719BF">
      <w:pPr>
        <w:spacing w:after="120"/>
        <w:jc w:val="center"/>
        <w:rPr>
          <w:b/>
        </w:rPr>
      </w:pPr>
    </w:p>
    <w:p w:rsidR="002550AB" w:rsidRDefault="002550AB" w:rsidP="006719BF">
      <w:pPr>
        <w:spacing w:after="120"/>
        <w:jc w:val="center"/>
        <w:rPr>
          <w:b/>
        </w:rPr>
      </w:pPr>
    </w:p>
    <w:p w:rsidR="00764F39" w:rsidRPr="003106CF" w:rsidRDefault="00764F39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564" w:type="dxa"/>
        <w:tblInd w:w="108" w:type="dxa"/>
        <w:tblLayout w:type="fixed"/>
        <w:tblLook w:val="04A0"/>
      </w:tblPr>
      <w:tblGrid>
        <w:gridCol w:w="7523"/>
        <w:gridCol w:w="2041"/>
      </w:tblGrid>
      <w:tr w:rsidR="00764F39" w:rsidTr="00A46256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39" w:rsidRDefault="00764F39">
            <w:pPr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39" w:rsidRDefault="00012334">
            <w:pPr>
              <w:jc w:val="center"/>
            </w:pPr>
            <w:r>
              <w:t>Ед.</w:t>
            </w:r>
          </w:p>
        </w:tc>
      </w:tr>
      <w:tr w:rsidR="008F6D06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137</w:t>
            </w:r>
          </w:p>
        </w:tc>
      </w:tr>
      <w:tr w:rsidR="008F6D06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Число 5-9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153</w:t>
            </w:r>
          </w:p>
        </w:tc>
      </w:tr>
      <w:tr w:rsidR="008F6D06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 xml:space="preserve">Число 10-11 (12)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2</w:t>
            </w:r>
          </w:p>
        </w:tc>
      </w:tr>
      <w:tr w:rsidR="008F6D06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r>
              <w:t xml:space="preserve">Всего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22</w:t>
            </w:r>
          </w:p>
        </w:tc>
      </w:tr>
    </w:tbl>
    <w:p w:rsidR="00764F39" w:rsidRDefault="00764F39" w:rsidP="00764F39">
      <w:pPr>
        <w:jc w:val="both"/>
        <w:rPr>
          <w:sz w:val="22"/>
          <w:szCs w:val="22"/>
        </w:rPr>
      </w:pPr>
    </w:p>
    <w:p w:rsidR="002550AB" w:rsidRDefault="002550AB" w:rsidP="006719BF">
      <w:pPr>
        <w:spacing w:after="120"/>
        <w:ind w:right="238"/>
        <w:jc w:val="center"/>
        <w:rPr>
          <w:b/>
        </w:rPr>
      </w:pPr>
    </w:p>
    <w:p w:rsidR="002550AB" w:rsidRDefault="002550AB" w:rsidP="006719BF">
      <w:pPr>
        <w:spacing w:after="120"/>
        <w:ind w:right="238"/>
        <w:jc w:val="center"/>
        <w:rPr>
          <w:b/>
        </w:rPr>
      </w:pPr>
    </w:p>
    <w:p w:rsidR="002550AB" w:rsidRDefault="002550AB" w:rsidP="006719BF">
      <w:pPr>
        <w:spacing w:after="120"/>
        <w:ind w:right="238"/>
        <w:jc w:val="center"/>
        <w:rPr>
          <w:b/>
        </w:rPr>
      </w:pPr>
    </w:p>
    <w:p w:rsidR="002A148C" w:rsidRPr="003106CF" w:rsidRDefault="00764F39" w:rsidP="006719BF">
      <w:pPr>
        <w:spacing w:after="120"/>
        <w:ind w:right="238"/>
        <w:jc w:val="center"/>
        <w:rPr>
          <w:b/>
        </w:rPr>
      </w:pPr>
      <w:r w:rsidRPr="003106CF">
        <w:rPr>
          <w:b/>
        </w:rPr>
        <w:lastRenderedPageBreak/>
        <w:t>Сведения об обучающихся, окончивших данные классы, переведенных в следующие классы и выпускных экзаменах в 20</w:t>
      </w:r>
      <w:r w:rsidR="00C15981" w:rsidRPr="003106CF">
        <w:rPr>
          <w:b/>
        </w:rPr>
        <w:t>1</w:t>
      </w:r>
      <w:r w:rsidR="007F43E7">
        <w:rPr>
          <w:b/>
        </w:rPr>
        <w:t>6</w:t>
      </w:r>
      <w:r w:rsidRPr="003106CF">
        <w:rPr>
          <w:b/>
        </w:rPr>
        <w:t xml:space="preserve"> г.</w:t>
      </w:r>
    </w:p>
    <w:tbl>
      <w:tblPr>
        <w:tblW w:w="9502" w:type="dxa"/>
        <w:jc w:val="center"/>
        <w:tblLayout w:type="fixed"/>
        <w:tblLook w:val="04A0"/>
      </w:tblPr>
      <w:tblGrid>
        <w:gridCol w:w="7518"/>
        <w:gridCol w:w="1984"/>
      </w:tblGrid>
      <w:tr w:rsidR="000F58CA" w:rsidTr="00EC7838">
        <w:trPr>
          <w:trHeight w:val="594"/>
          <w:tblHeader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A" w:rsidRDefault="000F58CA">
            <w:pPr>
              <w:jc w:val="center"/>
            </w:pPr>
            <w: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A" w:rsidRDefault="00012334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>1-3 (4) и подготовительные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 601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8F6D06" w:rsidRDefault="008F6D06" w:rsidP="00764F39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831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806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>5-9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 918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8F6D06" w:rsidRDefault="008F6D06" w:rsidP="00764F39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664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>
            <w:r>
              <w:t>10-11 (12)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808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8F6D06" w:rsidRDefault="008F6D06" w:rsidP="00764F39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77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</w:pPr>
            <w:r>
              <w:t xml:space="preserve"> 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10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</w:pPr>
            <w:r>
              <w:t xml:space="preserve">   12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6</w:t>
            </w:r>
          </w:p>
        </w:tc>
      </w:tr>
      <w:tr w:rsidR="008F6D06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6" w:rsidRDefault="008F6D06" w:rsidP="00764F39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D06" w:rsidRDefault="008F6D06" w:rsidP="008F6D06">
            <w:pPr>
              <w:jc w:val="center"/>
            </w:pPr>
            <w:r>
              <w:t>3</w:t>
            </w:r>
          </w:p>
        </w:tc>
      </w:tr>
      <w:tr w:rsidR="000E1907" w:rsidTr="000E1907">
        <w:trPr>
          <w:trHeight w:val="395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764F39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х образование в форме экстерна по всем классам (кроме 9,11 и 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8F6D06">
            <w:pPr>
              <w:jc w:val="center"/>
            </w:pPr>
            <w:r>
              <w:t>1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8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DE10BE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7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764F39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0E1907" w:rsidRDefault="000E1907" w:rsidP="00764F39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7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4E2063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7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764F39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7</w:t>
            </w:r>
          </w:p>
        </w:tc>
      </w:tr>
      <w:tr w:rsidR="000E1907" w:rsidTr="004C6683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7" w:rsidRDefault="000E1907" w:rsidP="004E2063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907" w:rsidRDefault="000E1907" w:rsidP="000E1907">
            <w:pPr>
              <w:jc w:val="center"/>
            </w:pPr>
            <w:r>
              <w:t>375</w:t>
            </w:r>
          </w:p>
        </w:tc>
      </w:tr>
      <w:tr w:rsidR="00514BFB" w:rsidTr="004C6683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FB" w:rsidRDefault="00514BFB" w:rsidP="001129DC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BFB" w:rsidRDefault="005A1109" w:rsidP="00264349">
            <w:pPr>
              <w:jc w:val="center"/>
            </w:pPr>
            <w:r>
              <w:t>11</w:t>
            </w:r>
          </w:p>
        </w:tc>
      </w:tr>
      <w:tr w:rsidR="00C96BCC" w:rsidTr="00C96BCC">
        <w:trPr>
          <w:trHeight w:val="28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CC" w:rsidRDefault="00C96BCC" w:rsidP="001129DC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BCC" w:rsidRDefault="000E1907" w:rsidP="00264349">
            <w:pPr>
              <w:jc w:val="center"/>
            </w:pPr>
            <w:r>
              <w:t>9</w:t>
            </w:r>
          </w:p>
        </w:tc>
      </w:tr>
      <w:tr w:rsidR="005A1109" w:rsidTr="00C96BCC">
        <w:trPr>
          <w:trHeight w:val="28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12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0E1907" w:rsidP="00264349">
            <w:pPr>
              <w:jc w:val="center"/>
            </w:pPr>
            <w:r>
              <w:t>0</w:t>
            </w:r>
          </w:p>
        </w:tc>
      </w:tr>
    </w:tbl>
    <w:p w:rsidR="001C7F26" w:rsidRDefault="001C7F26" w:rsidP="006719BF">
      <w:pPr>
        <w:spacing w:after="120"/>
        <w:ind w:right="-147"/>
        <w:jc w:val="center"/>
        <w:rPr>
          <w:b/>
        </w:rPr>
      </w:pPr>
    </w:p>
    <w:p w:rsidR="000F58CA" w:rsidRPr="003106CF" w:rsidRDefault="00764F39" w:rsidP="006719BF">
      <w:pPr>
        <w:spacing w:after="120"/>
        <w:ind w:right="-147"/>
        <w:jc w:val="center"/>
        <w:rPr>
          <w:b/>
        </w:rPr>
      </w:pPr>
      <w:r w:rsidRPr="003106CF">
        <w:rPr>
          <w:b/>
        </w:rPr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653" w:type="dxa"/>
        <w:jc w:val="center"/>
        <w:tblLayout w:type="fixed"/>
        <w:tblLook w:val="04A0"/>
      </w:tblPr>
      <w:tblGrid>
        <w:gridCol w:w="236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70"/>
        <w:gridCol w:w="170"/>
        <w:gridCol w:w="240"/>
        <w:gridCol w:w="240"/>
        <w:gridCol w:w="1048"/>
        <w:gridCol w:w="1842"/>
        <w:gridCol w:w="1563"/>
        <w:gridCol w:w="1848"/>
      </w:tblGrid>
      <w:tr w:rsidR="008D3B20" w:rsidTr="001C7F26">
        <w:trPr>
          <w:trHeight w:val="70"/>
          <w:tblHeader/>
          <w:jc w:val="center"/>
        </w:trPr>
        <w:tc>
          <w:tcPr>
            <w:tcW w:w="2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Городские поселения</w:t>
            </w:r>
          </w:p>
        </w:tc>
      </w:tr>
      <w:tr w:rsidR="008D3B20" w:rsidTr="001C7F26">
        <w:trPr>
          <w:trHeight w:val="60"/>
          <w:tblHeader/>
          <w:jc w:val="center"/>
        </w:trPr>
        <w:tc>
          <w:tcPr>
            <w:tcW w:w="2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526988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2698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4C6683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численность</w:t>
            </w:r>
            <w:r w:rsidR="008D3B20" w:rsidRPr="00526988">
              <w:rPr>
                <w:sz w:val="22"/>
                <w:szCs w:val="22"/>
              </w:rPr>
              <w:t xml:space="preserve"> обучающихся по спискам на начало учебного года (чел)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</w:p>
        </w:tc>
      </w:tr>
      <w:tr w:rsidR="008D3B20" w:rsidTr="001C7F26">
        <w:trPr>
          <w:trHeight w:val="1361"/>
          <w:tblHeader/>
          <w:jc w:val="center"/>
        </w:trPr>
        <w:tc>
          <w:tcPr>
            <w:tcW w:w="2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526988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второгодников и поступивших из числа выбывших в прошлом учебном году и ранее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Подготовительный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1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 0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6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 w:rsidP="000512B9">
            <w:r>
              <w:t>1 класс, организованный в ДОУ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2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 0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lastRenderedPageBreak/>
              <w:t>3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9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4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3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4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Pr="00012334" w:rsidRDefault="003B771D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1-3 (4)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 8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Pr="00F56F22" w:rsidRDefault="003B771D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1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5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4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2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6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6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2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7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8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77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9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69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7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Pr="00012334" w:rsidRDefault="003B771D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5-9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4 06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Pr="00F56F22" w:rsidRDefault="003B771D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22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10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6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11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7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Default="003B771D">
            <w:r>
              <w:t>12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Pr="00012334" w:rsidRDefault="003B771D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10-12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73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Pr="00F56F22" w:rsidRDefault="003B771D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0</w:t>
            </w:r>
          </w:p>
        </w:tc>
      </w:tr>
      <w:tr w:rsidR="003B771D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1D" w:rsidRPr="00012334" w:rsidRDefault="003B771D" w:rsidP="00526988">
            <w:pPr>
              <w:rPr>
                <w:b/>
              </w:rPr>
            </w:pPr>
            <w:r w:rsidRPr="00012334">
              <w:rPr>
                <w:b/>
              </w:rPr>
              <w:t xml:space="preserve">Всего по учреждениям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8 6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Pr="00F56F22" w:rsidRDefault="003B771D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71D" w:rsidRDefault="003B771D" w:rsidP="003B771D">
            <w:pPr>
              <w:jc w:val="center"/>
            </w:pPr>
            <w:r>
              <w:t>33</w:t>
            </w:r>
          </w:p>
        </w:tc>
      </w:tr>
      <w:tr w:rsidR="008D3B20" w:rsidTr="005A1109">
        <w:trPr>
          <w:gridAfter w:val="4"/>
          <w:wAfter w:w="6301" w:type="dxa"/>
          <w:trHeight w:val="70"/>
          <w:jc w:val="center"/>
        </w:trPr>
        <w:tc>
          <w:tcPr>
            <w:tcW w:w="236" w:type="dxa"/>
            <w:vAlign w:val="bottom"/>
          </w:tcPr>
          <w:p w:rsidR="008D3B20" w:rsidRDefault="008D3B20"/>
        </w:tc>
        <w:tc>
          <w:tcPr>
            <w:tcW w:w="236" w:type="dxa"/>
            <w:noWrap/>
            <w:vAlign w:val="bottom"/>
          </w:tcPr>
          <w:p w:rsidR="008D3B20" w:rsidRDefault="008D3B20">
            <w:pPr>
              <w:ind w:left="-96" w:right="-82"/>
              <w:jc w:val="center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gridSpan w:val="2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</w:tr>
    </w:tbl>
    <w:p w:rsidR="00D611B3" w:rsidRDefault="00D611B3" w:rsidP="008D3B20">
      <w:pPr>
        <w:tabs>
          <w:tab w:val="left" w:pos="-2034"/>
        </w:tabs>
        <w:spacing w:after="120"/>
        <w:ind w:right="930"/>
        <w:jc w:val="center"/>
      </w:pPr>
    </w:p>
    <w:p w:rsidR="00764F39" w:rsidRPr="003106CF" w:rsidRDefault="00764F39" w:rsidP="008D3B20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</w:t>
      </w:r>
      <w:r w:rsidR="005A1109" w:rsidRPr="003106CF">
        <w:rPr>
          <w:b/>
        </w:rPr>
        <w:t xml:space="preserve"> </w:t>
      </w:r>
      <w:r w:rsidRPr="003106CF">
        <w:rPr>
          <w:b/>
        </w:rPr>
        <w:t>состав</w:t>
      </w:r>
      <w:r w:rsidR="005A1109" w:rsidRPr="003106CF">
        <w:rPr>
          <w:b/>
        </w:rPr>
        <w:t xml:space="preserve"> </w:t>
      </w:r>
      <w:proofErr w:type="gramStart"/>
      <w:r w:rsidRPr="003106CF">
        <w:rPr>
          <w:b/>
        </w:rPr>
        <w:t>обучающихся</w:t>
      </w:r>
      <w:proofErr w:type="gramEnd"/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85"/>
        <w:gridCol w:w="244"/>
        <w:gridCol w:w="782"/>
        <w:gridCol w:w="439"/>
        <w:gridCol w:w="158"/>
        <w:gridCol w:w="294"/>
        <w:gridCol w:w="97"/>
        <w:gridCol w:w="343"/>
        <w:gridCol w:w="1444"/>
        <w:gridCol w:w="774"/>
        <w:gridCol w:w="953"/>
        <w:gridCol w:w="953"/>
        <w:gridCol w:w="953"/>
        <w:gridCol w:w="954"/>
      </w:tblGrid>
      <w:tr w:rsidR="008727A4" w:rsidTr="00D611B3">
        <w:trPr>
          <w:trHeight w:val="53"/>
          <w:tblHeader/>
          <w:jc w:val="center"/>
        </w:trPr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t>численность</w:t>
            </w:r>
          </w:p>
          <w:p w:rsidR="008727A4" w:rsidRDefault="008727A4">
            <w:pPr>
              <w:ind w:left="-108" w:right="-108"/>
              <w:jc w:val="center"/>
            </w:pPr>
            <w:r>
              <w:t>обучающихся</w:t>
            </w:r>
          </w:p>
          <w:p w:rsidR="008727A4" w:rsidRDefault="008727A4" w:rsidP="0069594B">
            <w:pPr>
              <w:ind w:left="-108" w:right="-108"/>
              <w:jc w:val="center"/>
            </w:pPr>
            <w:r>
              <w:t>1- 12 класс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7A4" w:rsidRDefault="008727A4" w:rsidP="0069594B">
            <w:pPr>
              <w:jc w:val="center"/>
            </w:pPr>
            <w:r>
              <w:t>в т. ч. девочек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</w:tcBorders>
          </w:tcPr>
          <w:p w:rsidR="008727A4" w:rsidRDefault="008727A4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8727A4" w:rsidTr="00A46256">
        <w:trPr>
          <w:trHeight w:val="336"/>
          <w:tblHeader/>
          <w:jc w:val="center"/>
        </w:trPr>
        <w:tc>
          <w:tcPr>
            <w:tcW w:w="2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7A4" w:rsidRDefault="008727A4">
            <w:pPr>
              <w:jc w:val="center"/>
            </w:pPr>
            <w:r>
              <w:t>Наименование</w:t>
            </w:r>
          </w:p>
        </w:tc>
        <w:tc>
          <w:tcPr>
            <w:tcW w:w="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108" w:right="-108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1 классов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9 классов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10-11 классов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в т.ч. выпускных классов</w:t>
            </w:r>
          </w:p>
        </w:tc>
      </w:tr>
      <w:tr w:rsidR="008727A4" w:rsidTr="00A46256">
        <w:trPr>
          <w:trHeight w:val="45"/>
          <w:tblHeader/>
          <w:jc w:val="center"/>
        </w:trPr>
        <w:tc>
          <w:tcPr>
            <w:tcW w:w="2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/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</w:tr>
      <w:tr w:rsidR="000F48CD" w:rsidTr="00A46256">
        <w:trPr>
          <w:trHeight w:val="15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5 л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11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6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Г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10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7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о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9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84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Числ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8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д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8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1 0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5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1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полны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9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7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9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6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л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0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6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1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о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5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4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2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ж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4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январ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3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д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3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Pr="00A0093D" w:rsidRDefault="000F48CD" w:rsidP="00193C1C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4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е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2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8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года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5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н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2001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6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3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6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и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193C1C">
            <w:pPr>
              <w:jc w:val="center"/>
            </w:pPr>
            <w:r>
              <w:t>2000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2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2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7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я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9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2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1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2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8C6962">
            <w:pPr>
              <w:jc w:val="center"/>
            </w:pPr>
            <w:r>
              <w:t xml:space="preserve">18 лет 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8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19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7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3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8C6962">
            <w:pPr>
              <w:jc w:val="center"/>
            </w:pPr>
            <w:r>
              <w:t>20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6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21 го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5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22 года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4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A46256">
        <w:trPr>
          <w:trHeight w:val="89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>
            <w:pPr>
              <w:jc w:val="center"/>
            </w:pPr>
            <w:r>
              <w:t>23 года и старше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D" w:rsidRDefault="000F48CD" w:rsidP="000F48CD">
            <w:pPr>
              <w:jc w:val="center"/>
            </w:pPr>
            <w:r>
              <w:t>1993 г. и ране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Default="000F48CD" w:rsidP="000F48CD">
            <w:pPr>
              <w:jc w:val="center"/>
            </w:pPr>
            <w:r>
              <w:t>0</w:t>
            </w:r>
          </w:p>
        </w:tc>
      </w:tr>
      <w:tr w:rsidR="000F48CD" w:rsidTr="00D611B3">
        <w:trPr>
          <w:trHeight w:val="30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8CD" w:rsidRDefault="000F48CD">
            <w:pPr>
              <w:jc w:val="center"/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48CD" w:rsidRPr="004B5EAD" w:rsidRDefault="000F48CD" w:rsidP="00AD51E2">
            <w:pPr>
              <w:jc w:val="center"/>
              <w:rPr>
                <w:b/>
              </w:rPr>
            </w:pPr>
            <w:r w:rsidRPr="004B5EAD">
              <w:rPr>
                <w:b/>
              </w:rPr>
              <w:t xml:space="preserve">Итого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D" w:rsidRPr="004B5EAD" w:rsidRDefault="000F48CD">
            <w:pPr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8 6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4 38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1 0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7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CD" w:rsidRPr="00AD201E" w:rsidRDefault="000F48CD" w:rsidP="000F48C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193C1C" w:rsidRDefault="00193C1C" w:rsidP="00764F39">
      <w:r>
        <w:t xml:space="preserve"> </w:t>
      </w:r>
    </w:p>
    <w:p w:rsidR="00764F39" w:rsidRDefault="00764F39" w:rsidP="004B5EAD">
      <w:pPr>
        <w:jc w:val="right"/>
        <w:rPr>
          <w:sz w:val="20"/>
          <w:szCs w:val="20"/>
          <w:lang w:val="en-US"/>
        </w:rPr>
      </w:pPr>
    </w:p>
    <w:p w:rsidR="00764F39" w:rsidRDefault="00764F39" w:rsidP="00764F39"/>
    <w:tbl>
      <w:tblPr>
        <w:tblW w:w="8956" w:type="dxa"/>
        <w:jc w:val="center"/>
        <w:tblLook w:val="04A0"/>
      </w:tblPr>
      <w:tblGrid>
        <w:gridCol w:w="7497"/>
        <w:gridCol w:w="1459"/>
      </w:tblGrid>
      <w:tr w:rsidR="007E2219" w:rsidTr="00051052">
        <w:trPr>
          <w:trHeight w:val="52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Итого</w:t>
            </w:r>
          </w:p>
        </w:tc>
      </w:tr>
      <w:tr w:rsidR="00D611B3" w:rsidTr="00051052">
        <w:trPr>
          <w:trHeight w:val="72"/>
          <w:jc w:val="center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B3" w:rsidRDefault="00D611B3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D611B3" w:rsidRDefault="00D611B3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 w:rsidP="00193C1C">
            <w:pPr>
              <w:jc w:val="center"/>
            </w:pPr>
            <w:r>
              <w:t>1</w:t>
            </w:r>
            <w:r w:rsidR="00193C1C">
              <w:t>3</w:t>
            </w:r>
          </w:p>
        </w:tc>
      </w:tr>
      <w:tr w:rsidR="00D611B3" w:rsidTr="00D611B3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 w:rsidP="00D611B3">
            <w:pPr>
              <w:jc w:val="center"/>
            </w:pPr>
            <w:r>
              <w:t>1</w:t>
            </w:r>
          </w:p>
        </w:tc>
      </w:tr>
      <w:tr w:rsidR="00D611B3" w:rsidTr="00051052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1B3" w:rsidRDefault="00D611B3" w:rsidP="00C43381">
            <w:pPr>
              <w:jc w:val="center"/>
            </w:pPr>
            <w:r>
              <w:t>1</w:t>
            </w:r>
            <w:r w:rsidR="00C43381">
              <w:t>1</w:t>
            </w:r>
          </w:p>
        </w:tc>
      </w:tr>
    </w:tbl>
    <w:p w:rsidR="00D611B3" w:rsidRDefault="00D611B3" w:rsidP="006719BF">
      <w:pPr>
        <w:spacing w:after="120"/>
        <w:jc w:val="center"/>
      </w:pPr>
    </w:p>
    <w:p w:rsidR="00D04065" w:rsidRPr="003106CF" w:rsidRDefault="00D04065" w:rsidP="00A55142">
      <w:pPr>
        <w:spacing w:after="120"/>
        <w:jc w:val="center"/>
        <w:rPr>
          <w:b/>
        </w:rPr>
      </w:pPr>
    </w:p>
    <w:p w:rsidR="00E54E5E" w:rsidRPr="003106CF" w:rsidRDefault="00E54E5E" w:rsidP="00A55142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6"/>
        <w:gridCol w:w="1417"/>
        <w:gridCol w:w="1418"/>
        <w:gridCol w:w="1275"/>
      </w:tblGrid>
      <w:tr w:rsidR="00E54E5E" w:rsidRPr="004802A1" w:rsidTr="006A4FF7">
        <w:trPr>
          <w:trHeight w:val="542"/>
          <w:tblHeader/>
        </w:trPr>
        <w:tc>
          <w:tcPr>
            <w:tcW w:w="5546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417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41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275" w:type="dxa"/>
            <w:vAlign w:val="center"/>
          </w:tcPr>
          <w:p w:rsidR="00E54E5E" w:rsidRPr="007D4024" w:rsidRDefault="00E54E5E" w:rsidP="00DF4CB9">
            <w:pPr>
              <w:jc w:val="center"/>
            </w:pPr>
            <w:r w:rsidRPr="007D4024">
              <w:t>Итого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noWrap/>
            <w:hideMark/>
          </w:tcPr>
          <w:p w:rsidR="00C43381" w:rsidRPr="004802A1" w:rsidRDefault="00C43381" w:rsidP="00E54E5E">
            <w:pPr>
              <w:jc w:val="center"/>
            </w:pPr>
            <w:r w:rsidRPr="004802A1">
              <w:t>1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0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43381" w:rsidRPr="004802A1" w:rsidRDefault="00C43381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0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43381" w:rsidRPr="004802A1" w:rsidRDefault="00C43381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0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43381" w:rsidRPr="004802A1" w:rsidRDefault="00C43381" w:rsidP="00E54E5E">
            <w:pPr>
              <w:ind w:firstLineChars="200" w:firstLine="480"/>
            </w:pPr>
            <w:r w:rsidRPr="004802A1">
              <w:t>численность воспит</w:t>
            </w:r>
            <w:r>
              <w:t>анников в этих интернатах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0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43381" w:rsidRPr="004802A1" w:rsidRDefault="00C43381" w:rsidP="00E54E5E">
            <w:r w:rsidRPr="004802A1">
              <w:t>Количество групп продленного дня (ед.)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0</w:t>
            </w:r>
          </w:p>
        </w:tc>
      </w:tr>
      <w:tr w:rsidR="00C43381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43381" w:rsidRPr="004802A1" w:rsidRDefault="00C43381" w:rsidP="00DF4CB9">
            <w:pPr>
              <w:ind w:firstLineChars="100" w:firstLine="240"/>
            </w:pPr>
            <w:r w:rsidRPr="004802A1">
              <w:t>из них для обучающихся 1 - 4 классов</w:t>
            </w:r>
          </w:p>
        </w:tc>
        <w:tc>
          <w:tcPr>
            <w:tcW w:w="1417" w:type="dxa"/>
          </w:tcPr>
          <w:p w:rsidR="00C43381" w:rsidRDefault="00C43381">
            <w:pPr>
              <w:jc w:val="right"/>
            </w:pPr>
            <w:r>
              <w:t>23</w:t>
            </w:r>
          </w:p>
        </w:tc>
        <w:tc>
          <w:tcPr>
            <w:tcW w:w="1418" w:type="dxa"/>
          </w:tcPr>
          <w:p w:rsidR="00C43381" w:rsidRDefault="00C43381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43381" w:rsidRDefault="00C43381">
            <w:pPr>
              <w:jc w:val="right"/>
            </w:pPr>
            <w:r>
              <w:t>23</w:t>
            </w:r>
          </w:p>
        </w:tc>
      </w:tr>
    </w:tbl>
    <w:p w:rsidR="00BD20AB" w:rsidRDefault="00BD20AB" w:rsidP="00A55142">
      <w:pPr>
        <w:spacing w:after="120"/>
        <w:jc w:val="center"/>
      </w:pPr>
    </w:p>
    <w:p w:rsidR="00B550A8" w:rsidRPr="003106CF" w:rsidRDefault="00B550A8" w:rsidP="00A55142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709" w:type="dxa"/>
        <w:tblInd w:w="91" w:type="dxa"/>
        <w:tblLook w:val="04A0"/>
      </w:tblPr>
      <w:tblGrid>
        <w:gridCol w:w="276"/>
        <w:gridCol w:w="5411"/>
        <w:gridCol w:w="1341"/>
        <w:gridCol w:w="1343"/>
        <w:gridCol w:w="1338"/>
      </w:tblGrid>
      <w:tr w:rsidR="00B550A8" w:rsidRPr="00A55142" w:rsidTr="00DF4CB9">
        <w:trPr>
          <w:trHeight w:val="285"/>
          <w:tblHeader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A8" w:rsidRPr="00A55142" w:rsidRDefault="00B550A8" w:rsidP="00B550A8">
            <w:pPr>
              <w:jc w:val="center"/>
            </w:pPr>
            <w:r w:rsidRPr="00A55142"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B550A8">
            <w:pPr>
              <w:jc w:val="center"/>
            </w:pPr>
            <w:r w:rsidRPr="00A55142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B550A8">
            <w:pPr>
              <w:jc w:val="center"/>
            </w:pPr>
            <w:r w:rsidRPr="00A55142">
              <w:t>сельская мест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514195">
            <w:pPr>
              <w:jc w:val="center"/>
            </w:pPr>
            <w:r w:rsidRPr="00A55142">
              <w:t>итого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4E317D" w:rsidRDefault="00091985" w:rsidP="00A55142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AD201E" w:rsidRDefault="00091985" w:rsidP="00091985">
            <w:pPr>
              <w:jc w:val="center"/>
              <w:rPr>
                <w:b/>
              </w:rPr>
            </w:pPr>
            <w:r w:rsidRPr="00AD201E">
              <w:rPr>
                <w:b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AD201E" w:rsidRDefault="00091985" w:rsidP="00193C1C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AD201E" w:rsidRDefault="00091985" w:rsidP="00EC5A34">
            <w:pPr>
              <w:jc w:val="center"/>
              <w:rPr>
                <w:b/>
              </w:rPr>
            </w:pPr>
            <w:r w:rsidRPr="00AD201E">
              <w:rPr>
                <w:b/>
              </w:rPr>
              <w:t>400</w:t>
            </w:r>
          </w:p>
        </w:tc>
      </w:tr>
      <w:tr w:rsidR="00091985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A55142">
            <w:pPr>
              <w:ind w:firstLineChars="200" w:firstLine="480"/>
            </w:pPr>
            <w:r w:rsidRPr="00A55142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F637F1">
            <w:pPr>
              <w:ind w:firstLineChars="200" w:firstLine="480"/>
            </w:pPr>
            <w:r w:rsidRPr="00A55142">
              <w:t>в общеобразовательных учреждениях и школах-интернат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2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212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 w:rsidRPr="00A55142">
              <w:t>в началь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6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62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 w:rsidRPr="00A55142">
              <w:t>в основ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42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 w:rsidRPr="00A55142">
              <w:t>в средни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10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108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F637F1">
            <w:pPr>
              <w:ind w:firstLineChars="260" w:firstLine="624"/>
            </w:pPr>
            <w:r w:rsidRPr="00A55142">
              <w:t>из них имеющих только 10 - 11 (12)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 w:rsidRPr="00A55142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/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>
              <w:t>в гимназ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</w:p>
        </w:tc>
      </w:tr>
      <w:tr w:rsidR="00091985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/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A55142">
            <w:pPr>
              <w:ind w:firstLineChars="300" w:firstLine="720"/>
            </w:pPr>
            <w:r>
              <w:t>в лице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D611B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</w:p>
        </w:tc>
      </w:tr>
      <w:tr w:rsidR="00091985" w:rsidRPr="00A55142" w:rsidTr="00DF4CB9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A55142">
            <w:pPr>
              <w:ind w:firstLineChars="200" w:firstLine="480"/>
            </w:pPr>
            <w:r w:rsidRPr="00A55142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1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188</w:t>
            </w:r>
          </w:p>
        </w:tc>
      </w:tr>
      <w:tr w:rsidR="00091985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A55142" w:rsidRDefault="00091985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A55142" w:rsidRDefault="00091985" w:rsidP="00F637F1">
            <w:pPr>
              <w:ind w:firstLineChars="300" w:firstLine="720"/>
            </w:pPr>
            <w:r w:rsidRPr="00A55142">
              <w:t>из них в класс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1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190</w:t>
            </w:r>
          </w:p>
        </w:tc>
      </w:tr>
    </w:tbl>
    <w:p w:rsidR="00E54E5E" w:rsidRDefault="00E54E5E" w:rsidP="00E54E5E">
      <w:pPr>
        <w:jc w:val="center"/>
        <w:rPr>
          <w:rFonts w:ascii="Arial" w:hAnsi="Arial" w:cs="Arial"/>
        </w:rPr>
      </w:pPr>
    </w:p>
    <w:p w:rsidR="001C7F26" w:rsidRDefault="001C7F26" w:rsidP="00562C05">
      <w:pPr>
        <w:spacing w:after="120"/>
        <w:jc w:val="center"/>
        <w:rPr>
          <w:b/>
        </w:rPr>
      </w:pPr>
    </w:p>
    <w:p w:rsidR="001C7F26" w:rsidRDefault="001C7F26" w:rsidP="00562C05">
      <w:pPr>
        <w:spacing w:after="120"/>
        <w:jc w:val="center"/>
        <w:rPr>
          <w:b/>
        </w:rPr>
      </w:pPr>
    </w:p>
    <w:p w:rsidR="00E54E5E" w:rsidRPr="003106CF" w:rsidRDefault="00E54E5E" w:rsidP="00562C05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797" w:type="dxa"/>
        <w:tblInd w:w="91" w:type="dxa"/>
        <w:tblLook w:val="04A0"/>
      </w:tblPr>
      <w:tblGrid>
        <w:gridCol w:w="276"/>
        <w:gridCol w:w="5563"/>
        <w:gridCol w:w="1321"/>
        <w:gridCol w:w="1321"/>
        <w:gridCol w:w="1316"/>
      </w:tblGrid>
      <w:tr w:rsidR="00E54E5E" w:rsidRPr="00562C05" w:rsidTr="00923339">
        <w:trPr>
          <w:trHeight w:val="555"/>
          <w:tblHeader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5" w:rsidRPr="00562C05" w:rsidRDefault="00E54E5E" w:rsidP="00562C05">
            <w:pPr>
              <w:jc w:val="center"/>
            </w:pPr>
            <w:r w:rsidRPr="00562C05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E54E5E">
            <w:pPr>
              <w:jc w:val="center"/>
            </w:pPr>
            <w:r w:rsidRPr="00562C05">
              <w:t>городские посе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E54E5E">
            <w:pPr>
              <w:jc w:val="center"/>
            </w:pPr>
            <w:r w:rsidRPr="00562C05">
              <w:t>сельская местн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562C05">
            <w:pPr>
              <w:jc w:val="center"/>
            </w:pPr>
            <w:r w:rsidRPr="00562C05">
              <w:t xml:space="preserve">итого </w:t>
            </w:r>
          </w:p>
        </w:tc>
      </w:tr>
      <w:tr w:rsidR="00091985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4E317D" w:rsidRDefault="00091985" w:rsidP="00562C05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AD201E" w:rsidRDefault="00091985" w:rsidP="00091985">
            <w:pPr>
              <w:jc w:val="center"/>
              <w:rPr>
                <w:b/>
              </w:rPr>
            </w:pPr>
            <w:r w:rsidRPr="00AD201E">
              <w:rPr>
                <w:b/>
              </w:rPr>
              <w:t>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F56F22" w:rsidRDefault="00091985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F56F22" w:rsidRDefault="00091985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87</w:t>
            </w:r>
          </w:p>
        </w:tc>
      </w:tr>
      <w:tr w:rsidR="00091985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562C05">
            <w:pPr>
              <w:ind w:firstLineChars="200" w:firstLine="480"/>
            </w:pPr>
            <w:r w:rsidRPr="00562C05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562C05">
            <w:pPr>
              <w:ind w:firstLineChars="200" w:firstLine="480"/>
            </w:pPr>
            <w:r w:rsidRPr="00562C05">
              <w:t xml:space="preserve">в общеобразовательных учреждениях и школах-интерната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43</w:t>
            </w:r>
          </w:p>
        </w:tc>
      </w:tr>
      <w:tr w:rsidR="00091985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562C05">
            <w:pPr>
              <w:ind w:firstLineChars="300" w:firstLine="720"/>
            </w:pPr>
            <w:r w:rsidRPr="00562C05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6</w:t>
            </w:r>
          </w:p>
        </w:tc>
      </w:tr>
      <w:tr w:rsidR="00091985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562C05">
            <w:pPr>
              <w:ind w:firstLineChars="300" w:firstLine="720"/>
            </w:pPr>
            <w:r w:rsidRPr="00562C05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1</w:t>
            </w:r>
          </w:p>
        </w:tc>
      </w:tr>
      <w:tr w:rsidR="00091985" w:rsidRPr="00562C05" w:rsidTr="00514195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562C05">
            <w:pPr>
              <w:ind w:firstLineChars="300" w:firstLine="720"/>
            </w:pPr>
            <w:r w:rsidRPr="00562C05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24</w:t>
            </w:r>
          </w:p>
        </w:tc>
      </w:tr>
      <w:tr w:rsidR="00091985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562C05">
            <w:pPr>
              <w:ind w:firstLineChars="300" w:firstLine="720"/>
            </w:pPr>
            <w:r w:rsidRPr="00562C05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B33914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B33914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562C05">
            <w:pPr>
              <w:ind w:firstLineChars="200" w:firstLine="480"/>
            </w:pPr>
            <w:r>
              <w:t>в гимназия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562C05" w:rsidRDefault="00091985" w:rsidP="00B550A8">
            <w:pPr>
              <w:jc w:val="center"/>
            </w:pPr>
            <w:r w:rsidRPr="00562C05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9</w:t>
            </w:r>
          </w:p>
        </w:tc>
      </w:tr>
      <w:tr w:rsidR="00091985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/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Default="00091985" w:rsidP="00562C05">
            <w:pPr>
              <w:ind w:firstLineChars="200" w:firstLine="480"/>
            </w:pPr>
            <w:r>
              <w:t xml:space="preserve">в лицея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091985">
            <w:pPr>
              <w:jc w:val="center"/>
            </w:pPr>
            <w: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Pr="00562C05" w:rsidRDefault="00091985" w:rsidP="00B550A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3</w:t>
            </w:r>
          </w:p>
        </w:tc>
      </w:tr>
      <w:tr w:rsidR="00091985" w:rsidRPr="00562C05" w:rsidTr="00514195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562C05">
            <w:pPr>
              <w:ind w:firstLineChars="200" w:firstLine="480"/>
            </w:pPr>
            <w:r w:rsidRPr="00562C05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  <w:tr w:rsidR="00091985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985" w:rsidRPr="00562C05" w:rsidRDefault="00091985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85" w:rsidRPr="00562C05" w:rsidRDefault="00091985" w:rsidP="00F637F1">
            <w:pPr>
              <w:ind w:firstLineChars="300" w:firstLine="720"/>
            </w:pPr>
            <w:r w:rsidRPr="00562C05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85" w:rsidRDefault="00091985" w:rsidP="00EC5A34">
            <w:pPr>
              <w:jc w:val="center"/>
            </w:pPr>
            <w:r>
              <w:t>0</w:t>
            </w:r>
          </w:p>
        </w:tc>
      </w:tr>
    </w:tbl>
    <w:p w:rsidR="00923339" w:rsidRDefault="00923339" w:rsidP="00923339">
      <w:pPr>
        <w:pStyle w:val="a4"/>
        <w:ind w:right="-1"/>
        <w:jc w:val="left"/>
        <w:rPr>
          <w:lang w:val="ru-RU"/>
        </w:rPr>
      </w:pPr>
    </w:p>
    <w:p w:rsidR="00923339" w:rsidRDefault="00923339" w:rsidP="00642901">
      <w:pPr>
        <w:pStyle w:val="a4"/>
        <w:ind w:right="-1"/>
        <w:rPr>
          <w:lang w:val="ru-RU"/>
        </w:rPr>
      </w:pPr>
    </w:p>
    <w:p w:rsidR="007F54CA" w:rsidRPr="003106CF" w:rsidRDefault="007F54CA" w:rsidP="00B827A6">
      <w:pPr>
        <w:spacing w:after="120"/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tblLook w:val="04A0"/>
      </w:tblPr>
      <w:tblGrid>
        <w:gridCol w:w="3652"/>
        <w:gridCol w:w="2268"/>
        <w:gridCol w:w="2126"/>
        <w:gridCol w:w="1808"/>
      </w:tblGrid>
      <w:tr w:rsidR="007F54CA" w:rsidTr="00051052">
        <w:trPr>
          <w:tblHeader/>
        </w:trPr>
        <w:tc>
          <w:tcPr>
            <w:tcW w:w="3652" w:type="dxa"/>
          </w:tcPr>
          <w:p w:rsidR="007F54CA" w:rsidRPr="00051052" w:rsidRDefault="007F54CA" w:rsidP="007F54CA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7F54CA" w:rsidRPr="00051052" w:rsidRDefault="007F54CA" w:rsidP="007F54CA">
            <w:pPr>
              <w:spacing w:after="120"/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F54CA" w:rsidRPr="00051052" w:rsidRDefault="007F54CA" w:rsidP="007F54CA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2126" w:type="dxa"/>
            <w:vAlign w:val="center"/>
          </w:tcPr>
          <w:p w:rsidR="007F54CA" w:rsidRPr="00051052" w:rsidRDefault="007F54CA" w:rsidP="00051052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808" w:type="dxa"/>
            <w:vAlign w:val="center"/>
          </w:tcPr>
          <w:p w:rsidR="007F54CA" w:rsidRPr="00051052" w:rsidRDefault="007F54CA" w:rsidP="007F54CA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Всего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50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50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64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7F54CA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обучающихся на дому по программам специальных </w:t>
            </w:r>
            <w:r w:rsidRPr="00E3482F">
              <w:rPr>
                <w:sz w:val="22"/>
                <w:szCs w:val="22"/>
              </w:rPr>
              <w:lastRenderedPageBreak/>
              <w:t>(коррекционных) образовательных учреждений I - VIII видов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lastRenderedPageBreak/>
              <w:t>41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41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58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lastRenderedPageBreak/>
              <w:t>из них обучающихся с использованием дистанционных технологий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7F54CA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9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6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C96BCC">
        <w:tc>
          <w:tcPr>
            <w:tcW w:w="3652" w:type="dxa"/>
            <w:vAlign w:val="bottom"/>
          </w:tcPr>
          <w:p w:rsidR="00EC5A34" w:rsidRPr="00E3482F" w:rsidRDefault="00EC5A34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26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</w:tbl>
    <w:p w:rsidR="00923339" w:rsidRDefault="00923339" w:rsidP="00923339">
      <w:pPr>
        <w:rPr>
          <w:rFonts w:ascii="Arial" w:hAnsi="Arial" w:cs="Arial"/>
          <w:b/>
        </w:rPr>
      </w:pPr>
    </w:p>
    <w:p w:rsidR="00923339" w:rsidRDefault="00923339" w:rsidP="00923339">
      <w:pPr>
        <w:rPr>
          <w:rFonts w:ascii="Arial" w:hAnsi="Arial" w:cs="Arial"/>
          <w:b/>
        </w:rPr>
      </w:pPr>
    </w:p>
    <w:p w:rsidR="00923339" w:rsidRDefault="00923339" w:rsidP="004B5EAD">
      <w:pPr>
        <w:jc w:val="center"/>
        <w:rPr>
          <w:rFonts w:ascii="Arial" w:hAnsi="Arial" w:cs="Arial"/>
          <w:b/>
        </w:rPr>
      </w:pPr>
    </w:p>
    <w:p w:rsidR="004B5EAD" w:rsidRDefault="004B5EAD" w:rsidP="004B5EAD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4B5EAD" w:rsidRDefault="004B5EAD" w:rsidP="007A51F9">
      <w:pPr>
        <w:jc w:val="center"/>
        <w:rPr>
          <w:b/>
        </w:rPr>
      </w:pPr>
    </w:p>
    <w:p w:rsidR="00642901" w:rsidRPr="0069594B" w:rsidRDefault="007A51F9" w:rsidP="007A51F9">
      <w:pPr>
        <w:jc w:val="center"/>
      </w:pPr>
      <w:r>
        <w:rPr>
          <w:b/>
        </w:rPr>
        <w:t>Биробиджанский район</w:t>
      </w:r>
    </w:p>
    <w:p w:rsidR="00052158" w:rsidRDefault="00052158" w:rsidP="00052158">
      <w:pPr>
        <w:jc w:val="both"/>
      </w:pPr>
    </w:p>
    <w:p w:rsidR="0069594B" w:rsidRPr="003106CF" w:rsidRDefault="0069594B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сети учреждений, реализующих программы общего образования</w:t>
      </w:r>
    </w:p>
    <w:tbl>
      <w:tblPr>
        <w:tblW w:w="9572" w:type="dxa"/>
        <w:jc w:val="center"/>
        <w:tblInd w:w="908" w:type="dxa"/>
        <w:tblLayout w:type="fixed"/>
        <w:tblLook w:val="04A0"/>
      </w:tblPr>
      <w:tblGrid>
        <w:gridCol w:w="5887"/>
        <w:gridCol w:w="1842"/>
        <w:gridCol w:w="1843"/>
      </w:tblGrid>
      <w:tr w:rsidR="00903877" w:rsidTr="00D04065">
        <w:trPr>
          <w:trHeight w:val="557"/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903877" w:rsidRDefault="00903877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</w:pPr>
            <w:r>
              <w:t>Число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</w:pPr>
            <w:r>
              <w:t>кроме того, филиалов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Pr="00F56F22" w:rsidRDefault="00EC5A34" w:rsidP="005A5D25">
            <w:pPr>
              <w:ind w:left="-55" w:right="-60"/>
              <w:rPr>
                <w:b/>
              </w:rPr>
            </w:pPr>
            <w:r w:rsidRPr="00F56F22">
              <w:rPr>
                <w:b/>
              </w:rPr>
              <w:t xml:space="preserve">Всего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Pr="00AD201E" w:rsidRDefault="00EC5A34" w:rsidP="00EC5A34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Pr="00AD201E" w:rsidRDefault="00EC5A34" w:rsidP="00EC5A34">
            <w:pPr>
              <w:jc w:val="center"/>
              <w:rPr>
                <w:b/>
              </w:rPr>
            </w:pPr>
            <w:r w:rsidRPr="00AD201E">
              <w:rPr>
                <w:b/>
              </w:rPr>
              <w:t>1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 w:rsidP="005A5D25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1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1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8727A4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  <w:tr w:rsidR="00EC5A3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EC5A34" w:rsidRDefault="00EC5A34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8727A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0</w:t>
            </w:r>
          </w:p>
        </w:tc>
      </w:tr>
    </w:tbl>
    <w:p w:rsidR="003B7E11" w:rsidRDefault="003B7E11" w:rsidP="006719BF">
      <w:pPr>
        <w:spacing w:after="120"/>
        <w:jc w:val="center"/>
      </w:pPr>
    </w:p>
    <w:p w:rsidR="00064F90" w:rsidRPr="003106CF" w:rsidRDefault="0069594B" w:rsidP="006719BF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639" w:type="dxa"/>
        <w:tblInd w:w="250" w:type="dxa"/>
        <w:tblLayout w:type="fixed"/>
        <w:tblLook w:val="04A0"/>
      </w:tblPr>
      <w:tblGrid>
        <w:gridCol w:w="6007"/>
        <w:gridCol w:w="1789"/>
        <w:gridCol w:w="27"/>
        <w:gridCol w:w="966"/>
        <w:gridCol w:w="850"/>
      </w:tblGrid>
      <w:tr w:rsidR="009749D7" w:rsidTr="00475919">
        <w:trPr>
          <w:trHeight w:val="723"/>
          <w:tblHeader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>Наименова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>из них обучающихся в филиалах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Pr="00CA6E0B" w:rsidRDefault="00993350" w:rsidP="00064F90">
            <w:pPr>
              <w:rPr>
                <w:b/>
              </w:rPr>
            </w:pPr>
            <w:r w:rsidRPr="00CA6E0B">
              <w:rPr>
                <w:b/>
              </w:rPr>
              <w:t xml:space="preserve">Всего </w:t>
            </w:r>
            <w:proofErr w:type="gramStart"/>
            <w:r w:rsidRPr="00CA6E0B">
              <w:rPr>
                <w:b/>
              </w:rPr>
              <w:t>обучающихся</w:t>
            </w:r>
            <w:proofErr w:type="gramEnd"/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EC5A34">
            <w:pPr>
              <w:jc w:val="center"/>
            </w:pPr>
            <w:r>
              <w:t>1 523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19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EC5A34">
            <w:pPr>
              <w:jc w:val="center"/>
            </w:pPr>
            <w: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0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r>
              <w:t>в общеобразовательных учреждениях и школах-интернат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EC5A34">
            <w:pPr>
              <w:jc w:val="center"/>
            </w:pPr>
            <w:r>
              <w:t>1 52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19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r>
              <w:t xml:space="preserve">   в начальны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EC5A34">
            <w:pPr>
              <w:jc w:val="center"/>
            </w:pPr>
            <w: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0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r>
              <w:lastRenderedPageBreak/>
              <w:t xml:space="preserve">   в основны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EC5A34">
            <w:pPr>
              <w:jc w:val="center"/>
            </w:pPr>
            <w:r>
              <w:t>9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19</w:t>
            </w:r>
          </w:p>
        </w:tc>
      </w:tr>
      <w:tr w:rsidR="00EC5A34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34" w:rsidRDefault="00EC5A34">
            <w:r>
              <w:t xml:space="preserve">   в средних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EC5A34">
            <w:pPr>
              <w:jc w:val="center"/>
            </w:pPr>
            <w:r>
              <w:t>1 42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A34" w:rsidRDefault="00EC5A34" w:rsidP="00431A9A">
            <w:pPr>
              <w:jc w:val="center"/>
            </w:pPr>
            <w:r>
              <w:t>0</w:t>
            </w:r>
          </w:p>
        </w:tc>
      </w:tr>
      <w:tr w:rsidR="001F2698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98" w:rsidRDefault="001F2698" w:rsidP="001F2698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0</w:t>
            </w:r>
          </w:p>
        </w:tc>
      </w:tr>
      <w:tr w:rsidR="001F2698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98" w:rsidRDefault="001F2698" w:rsidP="001F2698">
            <w:r>
              <w:t xml:space="preserve">   из них в класс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1F2698">
            <w:r>
              <w:t>Численность детей-сирот и детей, оставшихся без попечения родителей, обучающихся в образовательных учреждениях общего тип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8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0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19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1F2698">
            <w:pPr>
              <w:jc w:val="center"/>
            </w:pPr>
            <w:r>
              <w:t>0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 w:rsidP="009A0D72">
            <w:r>
              <w:t xml:space="preserve">   из них  обучающихся 1-3 (4) классов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13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1F2698">
            <w:pPr>
              <w:jc w:val="center"/>
            </w:pPr>
            <w:r>
              <w:t>0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993350" w:rsidRDefault="00993350">
            <w:r>
              <w:t xml:space="preserve">   во второй смене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23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1F2698">
            <w:pPr>
              <w:jc w:val="center"/>
            </w:pPr>
            <w:r>
              <w:t>2</w:t>
            </w:r>
          </w:p>
        </w:tc>
      </w:tr>
      <w:tr w:rsidR="00993350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50" w:rsidRDefault="00993350" w:rsidP="00AD51E2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993350">
            <w:pPr>
              <w:jc w:val="center"/>
            </w:pPr>
            <w:r>
              <w:t>8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350" w:rsidRDefault="00993350" w:rsidP="004B5EAD">
            <w:pPr>
              <w:ind w:right="-73"/>
              <w:jc w:val="center"/>
            </w:pPr>
            <w:r>
              <w:t>3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0E0D0F">
            <w:r>
              <w:t xml:space="preserve">Численность детей, обучающихся индивидуально на дому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993350" w:rsidP="00465189">
            <w:pPr>
              <w:ind w:right="-73"/>
              <w:jc w:val="center"/>
            </w:pPr>
            <w:r>
              <w:t>21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0E0D0F">
            <w:r>
              <w:t xml:space="preserve">   из них  обучающихся с использованием дистанционных технолог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E42D18" w:rsidP="004B5EAD">
            <w:pPr>
              <w:ind w:right="-73"/>
              <w:jc w:val="center"/>
            </w:pPr>
            <w:r>
              <w:t>0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993350" w:rsidP="004B5EAD">
            <w:pPr>
              <w:ind w:right="-73"/>
              <w:jc w:val="center"/>
            </w:pPr>
            <w:r>
              <w:t>0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общеобразовательным программ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465189" w:rsidP="004B5EAD">
            <w:pPr>
              <w:ind w:right="-73"/>
              <w:jc w:val="center"/>
            </w:pPr>
            <w:r>
              <w:t>2</w:t>
            </w:r>
            <w:r w:rsidR="00993350">
              <w:t>1</w:t>
            </w:r>
          </w:p>
        </w:tc>
      </w:tr>
      <w:tr w:rsidR="00465189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465189" w:rsidRDefault="00465189" w:rsidP="009A0D72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индивидуальному учебному пла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5189" w:rsidRDefault="00993350" w:rsidP="004B5EAD">
            <w:pPr>
              <w:ind w:right="-73"/>
              <w:jc w:val="center"/>
            </w:pPr>
            <w:r>
              <w:t>0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>Численность детей-инвалидов (</w:t>
            </w:r>
            <w:proofErr w:type="gramStart"/>
            <w:r>
              <w:t>без</w:t>
            </w:r>
            <w:proofErr w:type="gramEnd"/>
            <w:r w:rsidR="007F43E7"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465189" w:rsidP="00993350">
            <w:pPr>
              <w:ind w:right="-73"/>
              <w:jc w:val="center"/>
            </w:pPr>
            <w:r>
              <w:t>2</w:t>
            </w:r>
            <w:r w:rsidR="00993350">
              <w:t>5</w:t>
            </w:r>
          </w:p>
        </w:tc>
      </w:tr>
    </w:tbl>
    <w:p w:rsidR="00E55018" w:rsidRDefault="00E55018" w:rsidP="00993350">
      <w:pPr>
        <w:spacing w:before="10" w:after="10"/>
        <w:ind w:right="-23"/>
      </w:pPr>
    </w:p>
    <w:p w:rsidR="00993350" w:rsidRDefault="00993350" w:rsidP="00993350">
      <w:pPr>
        <w:spacing w:before="10" w:after="10"/>
        <w:ind w:right="-23" w:firstLine="284"/>
      </w:pPr>
      <w:r>
        <w:t xml:space="preserve">Численность </w:t>
      </w:r>
      <w:proofErr w:type="gramStart"/>
      <w:r>
        <w:t>обучающихся</w:t>
      </w:r>
      <w:proofErr w:type="gramEnd"/>
      <w:r>
        <w:t xml:space="preserve"> в форме семейного образования                         _____</w:t>
      </w:r>
      <w:r w:rsidRPr="00993350">
        <w:rPr>
          <w:u w:val="single"/>
        </w:rPr>
        <w:t>6</w:t>
      </w:r>
      <w:r>
        <w:t>___</w:t>
      </w:r>
    </w:p>
    <w:p w:rsidR="00075AA5" w:rsidRDefault="00075AA5" w:rsidP="00465189">
      <w:pPr>
        <w:spacing w:before="10" w:after="120"/>
        <w:ind w:right="-23"/>
      </w:pPr>
    </w:p>
    <w:p w:rsidR="002550AB" w:rsidRDefault="002550AB" w:rsidP="00F56E4B">
      <w:pPr>
        <w:spacing w:before="10" w:after="120"/>
        <w:ind w:right="-23"/>
        <w:jc w:val="center"/>
        <w:rPr>
          <w:b/>
        </w:rPr>
      </w:pPr>
    </w:p>
    <w:p w:rsidR="0069594B" w:rsidRPr="003106CF" w:rsidRDefault="0069594B" w:rsidP="00F56E4B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502" w:type="dxa"/>
        <w:tblInd w:w="103" w:type="dxa"/>
        <w:tblLayout w:type="fixed"/>
        <w:tblLook w:val="04A0"/>
      </w:tblPr>
      <w:tblGrid>
        <w:gridCol w:w="7376"/>
        <w:gridCol w:w="2126"/>
      </w:tblGrid>
      <w:tr w:rsidR="007314DE" w:rsidTr="00CD3C3B">
        <w:trPr>
          <w:trHeight w:val="32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Сельская местность</w:t>
            </w:r>
          </w:p>
        </w:tc>
      </w:tr>
      <w:tr w:rsidR="00CA6C9E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40</w:t>
            </w:r>
          </w:p>
        </w:tc>
      </w:tr>
      <w:tr w:rsidR="00CA6C9E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 xml:space="preserve">Число 5-9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48</w:t>
            </w:r>
          </w:p>
        </w:tc>
      </w:tr>
      <w:tr w:rsidR="00CA6C9E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 xml:space="preserve">Число 10-11 (12)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2</w:t>
            </w:r>
          </w:p>
        </w:tc>
      </w:tr>
      <w:tr w:rsidR="00CA6C9E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AD51E2">
            <w:r>
              <w:t>Всего классов и классов-компл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00</w:t>
            </w:r>
          </w:p>
        </w:tc>
      </w:tr>
    </w:tbl>
    <w:p w:rsidR="00E73D5C" w:rsidRDefault="00E73D5C" w:rsidP="00F56E4B">
      <w:pPr>
        <w:spacing w:after="120"/>
        <w:ind w:right="238"/>
        <w:jc w:val="center"/>
      </w:pPr>
    </w:p>
    <w:p w:rsidR="002550AB" w:rsidRDefault="002550AB" w:rsidP="00F56E4B">
      <w:pPr>
        <w:spacing w:after="120"/>
        <w:ind w:right="238"/>
        <w:jc w:val="center"/>
        <w:rPr>
          <w:b/>
        </w:rPr>
      </w:pPr>
    </w:p>
    <w:p w:rsidR="002550AB" w:rsidRDefault="002550AB" w:rsidP="00F56E4B">
      <w:pPr>
        <w:spacing w:after="120"/>
        <w:ind w:right="238"/>
        <w:jc w:val="center"/>
        <w:rPr>
          <w:b/>
        </w:rPr>
      </w:pPr>
    </w:p>
    <w:p w:rsidR="002550AB" w:rsidRDefault="002550AB" w:rsidP="00F56E4B">
      <w:pPr>
        <w:spacing w:after="120"/>
        <w:ind w:right="238"/>
        <w:jc w:val="center"/>
        <w:rPr>
          <w:b/>
        </w:rPr>
      </w:pPr>
    </w:p>
    <w:p w:rsidR="007314DE" w:rsidRDefault="0069594B" w:rsidP="00F56E4B">
      <w:pPr>
        <w:spacing w:after="120"/>
        <w:ind w:right="238"/>
        <w:jc w:val="center"/>
        <w:rPr>
          <w:b/>
        </w:rPr>
      </w:pPr>
      <w:r w:rsidRPr="003106CF">
        <w:rPr>
          <w:b/>
        </w:rPr>
        <w:lastRenderedPageBreak/>
        <w:t>Сведения об обучающихся, окончивших данные классы, переведенных в следующие классы и выпускных экзаменах в 20</w:t>
      </w:r>
      <w:r w:rsidR="007D4CB6" w:rsidRPr="003106CF">
        <w:rPr>
          <w:b/>
        </w:rPr>
        <w:t>1</w:t>
      </w:r>
      <w:r w:rsidR="00CA6C9E">
        <w:rPr>
          <w:b/>
        </w:rPr>
        <w:t>6</w:t>
      </w:r>
      <w:r w:rsidRPr="003106CF">
        <w:rPr>
          <w:b/>
        </w:rPr>
        <w:t xml:space="preserve"> г.</w:t>
      </w:r>
    </w:p>
    <w:p w:rsidR="00762223" w:rsidRPr="003106CF" w:rsidRDefault="00762223" w:rsidP="00F56E4B">
      <w:pPr>
        <w:spacing w:after="120"/>
        <w:ind w:right="238"/>
        <w:jc w:val="center"/>
        <w:rPr>
          <w:b/>
        </w:rPr>
      </w:pPr>
    </w:p>
    <w:tbl>
      <w:tblPr>
        <w:tblW w:w="9516" w:type="dxa"/>
        <w:tblInd w:w="103" w:type="dxa"/>
        <w:tblLayout w:type="fixed"/>
        <w:tblLook w:val="04A0"/>
      </w:tblPr>
      <w:tblGrid>
        <w:gridCol w:w="7386"/>
        <w:gridCol w:w="2130"/>
      </w:tblGrid>
      <w:tr w:rsidR="007314DE" w:rsidTr="00A46256">
        <w:trPr>
          <w:trHeight w:val="517"/>
          <w:tblHeader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Кол-во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>1-3 (4) и подготовительные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68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CA6C9E" w:rsidRDefault="00CA6C9E" w:rsidP="00185F3A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52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62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>5-9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700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CA6C9E" w:rsidRDefault="00CA6C9E" w:rsidP="0069594B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23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>10-11 (12)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139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CA6C9E" w:rsidRDefault="00CA6C9E" w:rsidP="0069594B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6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 w:rsidP="0069594B">
            <w:pPr>
              <w:ind w:firstLineChars="100" w:firstLine="240"/>
            </w:pPr>
            <w:r>
              <w:t xml:space="preserve"> 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 w:rsidP="0069594B">
            <w:pPr>
              <w:ind w:firstLineChars="100" w:firstLine="240"/>
            </w:pPr>
            <w:r>
              <w:t xml:space="preserve">   12 клас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2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CA6C9E" w:rsidP="00994609">
            <w:pPr>
              <w:jc w:val="center"/>
            </w:pPr>
            <w:r>
              <w:t>4</w:t>
            </w:r>
          </w:p>
        </w:tc>
      </w:tr>
      <w:tr w:rsidR="00994609" w:rsidTr="00A46256">
        <w:trPr>
          <w:trHeight w:val="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х образование в форме экстерната по всем классам (кроме 9, 11 и 12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5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F1572D">
            <w:pPr>
              <w:ind w:firstLineChars="100" w:firstLine="240"/>
            </w:pPr>
            <w:r>
              <w:t>из них участвовавшие в едином государственном экзамене (ЕГЭ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5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CA6C9E" w:rsidRDefault="00CA6C9E" w:rsidP="0069594B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5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F1572D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5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69594B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5</w:t>
            </w:r>
          </w:p>
        </w:tc>
      </w:tr>
      <w:tr w:rsidR="00CA6C9E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9E" w:rsidRDefault="00CA6C9E" w:rsidP="00F1572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C9E" w:rsidRDefault="00CA6C9E" w:rsidP="00CA6C9E">
            <w:pPr>
              <w:jc w:val="center"/>
            </w:pPr>
            <w:r>
              <w:t>61</w:t>
            </w:r>
          </w:p>
        </w:tc>
      </w:tr>
      <w:tr w:rsidR="00A2233A" w:rsidTr="00AB314B">
        <w:trPr>
          <w:trHeight w:val="7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3A" w:rsidRDefault="00A2233A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33A" w:rsidRDefault="00185F3A" w:rsidP="00465189">
            <w:pPr>
              <w:jc w:val="center"/>
            </w:pPr>
            <w:r>
              <w:t>1</w:t>
            </w:r>
            <w:r w:rsidR="00465189">
              <w:t>1</w:t>
            </w:r>
          </w:p>
        </w:tc>
      </w:tr>
      <w:tr w:rsidR="00ED4C5D" w:rsidTr="00AB314B">
        <w:trPr>
          <w:trHeight w:val="4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5D" w:rsidRDefault="00AB314B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C5D" w:rsidRDefault="00CA6C9E" w:rsidP="00185F3A">
            <w:pPr>
              <w:jc w:val="center"/>
            </w:pPr>
            <w:r>
              <w:t>3</w:t>
            </w:r>
          </w:p>
        </w:tc>
      </w:tr>
      <w:tr w:rsidR="00465189" w:rsidTr="00AB314B">
        <w:trPr>
          <w:trHeight w:val="4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CA6C9E" w:rsidP="00185F3A">
            <w:pPr>
              <w:jc w:val="center"/>
            </w:pPr>
            <w:r>
              <w:t>0</w:t>
            </w:r>
          </w:p>
        </w:tc>
      </w:tr>
    </w:tbl>
    <w:p w:rsidR="00514195" w:rsidRDefault="00514195" w:rsidP="00465189">
      <w:pPr>
        <w:spacing w:after="120"/>
        <w:ind w:right="-147"/>
      </w:pPr>
    </w:p>
    <w:p w:rsidR="002550AB" w:rsidRDefault="002550AB" w:rsidP="006719BF">
      <w:pPr>
        <w:spacing w:after="120"/>
        <w:ind w:right="-147"/>
        <w:jc w:val="center"/>
        <w:rPr>
          <w:b/>
        </w:rPr>
      </w:pPr>
    </w:p>
    <w:p w:rsidR="002550AB" w:rsidRDefault="002550AB" w:rsidP="006719BF">
      <w:pPr>
        <w:spacing w:after="120"/>
        <w:ind w:right="-147"/>
        <w:jc w:val="center"/>
        <w:rPr>
          <w:b/>
        </w:rPr>
      </w:pPr>
    </w:p>
    <w:p w:rsidR="002550AB" w:rsidRDefault="002550AB" w:rsidP="006719BF">
      <w:pPr>
        <w:spacing w:after="120"/>
        <w:ind w:right="-147"/>
        <w:jc w:val="center"/>
        <w:rPr>
          <w:b/>
        </w:rPr>
      </w:pPr>
    </w:p>
    <w:p w:rsidR="002550AB" w:rsidRDefault="002550AB" w:rsidP="006719BF">
      <w:pPr>
        <w:spacing w:after="120"/>
        <w:ind w:right="-147"/>
        <w:jc w:val="center"/>
        <w:rPr>
          <w:b/>
        </w:rPr>
      </w:pPr>
    </w:p>
    <w:p w:rsidR="002550AB" w:rsidRDefault="002550AB" w:rsidP="006719BF">
      <w:pPr>
        <w:spacing w:after="120"/>
        <w:ind w:right="-147"/>
        <w:jc w:val="center"/>
        <w:rPr>
          <w:b/>
        </w:rPr>
      </w:pPr>
    </w:p>
    <w:p w:rsidR="00F1572D" w:rsidRPr="003106CF" w:rsidRDefault="0069594B" w:rsidP="006719BF">
      <w:pPr>
        <w:spacing w:after="120"/>
        <w:ind w:right="-147"/>
        <w:jc w:val="center"/>
        <w:rPr>
          <w:b/>
        </w:rPr>
      </w:pPr>
      <w:r w:rsidRPr="003106CF">
        <w:rPr>
          <w:b/>
        </w:rPr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503" w:type="dxa"/>
        <w:tblInd w:w="103" w:type="dxa"/>
        <w:tblLayout w:type="fixed"/>
        <w:tblLook w:val="04A0"/>
      </w:tblPr>
      <w:tblGrid>
        <w:gridCol w:w="3266"/>
        <w:gridCol w:w="1417"/>
        <w:gridCol w:w="1701"/>
        <w:gridCol w:w="1843"/>
        <w:gridCol w:w="1276"/>
      </w:tblGrid>
      <w:tr w:rsidR="00306198" w:rsidTr="00514195">
        <w:trPr>
          <w:trHeight w:val="1439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F1572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1572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198" w:rsidRPr="00F1572D" w:rsidRDefault="00306198" w:rsidP="0042477D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 xml:space="preserve">второгодников и поступивших из числа выбывших в прошлом учебном году и ране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198" w:rsidRPr="00F1572D" w:rsidRDefault="00306198" w:rsidP="00633B27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девочек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Подготовительный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6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1 класс, организованный в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07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3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5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4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6</w:t>
            </w:r>
          </w:p>
        </w:tc>
      </w:tr>
      <w:tr w:rsidR="007B2051" w:rsidRPr="00A42B6D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Pr="004B5EAD" w:rsidRDefault="007B2051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1-3 (4)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334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5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81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6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81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7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82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8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6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9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6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Pr="004B5EAD" w:rsidRDefault="007B2051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5-9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376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10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38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31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Default="007B2051">
            <w:r>
              <w:t>1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Pr="004B5EAD" w:rsidRDefault="007B2051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10-12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69</w:t>
            </w:r>
          </w:p>
        </w:tc>
      </w:tr>
      <w:tr w:rsidR="007B2051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51" w:rsidRPr="004B5EAD" w:rsidRDefault="007B2051" w:rsidP="0042477D">
            <w:pPr>
              <w:rPr>
                <w:b/>
              </w:rPr>
            </w:pPr>
            <w:r w:rsidRPr="004B5EAD">
              <w:rPr>
                <w:b/>
              </w:rPr>
              <w:t xml:space="preserve">Всего по учреждения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 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779</w:t>
            </w:r>
          </w:p>
        </w:tc>
      </w:tr>
    </w:tbl>
    <w:p w:rsidR="00D04065" w:rsidRPr="003106CF" w:rsidRDefault="00D04065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1C7F26" w:rsidRDefault="001C7F26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1C7F26" w:rsidRDefault="001C7F26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307182" w:rsidRDefault="0069594B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</w:t>
      </w:r>
      <w:r w:rsidR="001C7F26">
        <w:rPr>
          <w:b/>
        </w:rPr>
        <w:t xml:space="preserve"> </w:t>
      </w:r>
      <w:r w:rsidRPr="003106CF">
        <w:rPr>
          <w:b/>
        </w:rPr>
        <w:t>состав</w:t>
      </w:r>
      <w:r w:rsidR="001C7F26">
        <w:rPr>
          <w:b/>
        </w:rPr>
        <w:t xml:space="preserve"> </w:t>
      </w:r>
      <w:proofErr w:type="gramStart"/>
      <w:r w:rsidRPr="003106CF">
        <w:rPr>
          <w:b/>
        </w:rPr>
        <w:t>обучающихся</w:t>
      </w:r>
      <w:proofErr w:type="gramEnd"/>
    </w:p>
    <w:p w:rsidR="001C7F26" w:rsidRPr="003106CF" w:rsidRDefault="001C7F26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32"/>
        <w:gridCol w:w="256"/>
        <w:gridCol w:w="819"/>
        <w:gridCol w:w="308"/>
        <w:gridCol w:w="318"/>
        <w:gridCol w:w="308"/>
        <w:gridCol w:w="102"/>
        <w:gridCol w:w="359"/>
        <w:gridCol w:w="1171"/>
        <w:gridCol w:w="1075"/>
        <w:gridCol w:w="998"/>
        <w:gridCol w:w="999"/>
        <w:gridCol w:w="998"/>
        <w:gridCol w:w="1001"/>
      </w:tblGrid>
      <w:tr w:rsidR="000512B9" w:rsidTr="00475919">
        <w:trPr>
          <w:trHeight w:val="555"/>
          <w:tblHeader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>
            <w:pPr>
              <w:jc w:val="center"/>
            </w:pPr>
            <w:r>
              <w:t>Наименование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0512B9" w:rsidTr="00475919">
        <w:trPr>
          <w:trHeight w:val="43"/>
          <w:tblHeader/>
        </w:trPr>
        <w:tc>
          <w:tcPr>
            <w:tcW w:w="2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512B9" w:rsidRDefault="000512B9">
            <w:pPr>
              <w:jc w:val="center"/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46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512B9" w:rsidRDefault="000512B9" w:rsidP="00475919">
            <w:pPr>
              <w:jc w:val="center"/>
            </w:pPr>
            <w: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512B9" w:rsidRDefault="000512B9" w:rsidP="00475919">
            <w:pPr>
              <w:jc w:val="center"/>
            </w:pPr>
            <w:r>
              <w:t>в т. ч. девоче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1 классов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9 классов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10-11 классов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в т.ч. выпускных классов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5 ле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11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6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Г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10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7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о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9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1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Числ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8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д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8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полны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9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7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лет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0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6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1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о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5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2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ж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4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январ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3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д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3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Pr="00A0093D" w:rsidRDefault="007B2051" w:rsidP="007B2051">
            <w:pPr>
              <w:jc w:val="center"/>
            </w:pPr>
            <w:r>
              <w:lastRenderedPageBreak/>
              <w:t>20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4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е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2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года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5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н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2001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6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и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C75A80">
            <w:pPr>
              <w:jc w:val="center"/>
            </w:pPr>
            <w:r>
              <w:t>2000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7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я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9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F22404">
            <w:pPr>
              <w:jc w:val="center"/>
            </w:pPr>
            <w:r>
              <w:t xml:space="preserve">18 лет  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Pr="00F22404" w:rsidRDefault="007B2051" w:rsidP="007B2051">
            <w:pPr>
              <w:jc w:val="center"/>
              <w:rPr>
                <w:sz w:val="20"/>
                <w:szCs w:val="20"/>
              </w:rPr>
            </w:pPr>
            <w:r>
              <w:t>1998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19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7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20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6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21 год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5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22 года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4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59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>
            <w:pPr>
              <w:jc w:val="center"/>
            </w:pPr>
            <w:r>
              <w:t>23 года и старше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Default="007B2051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Default="007B2051" w:rsidP="007B2051">
            <w:pPr>
              <w:jc w:val="center"/>
            </w:pPr>
            <w:r>
              <w:t>1993 г. и ране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Pr="00C9627F" w:rsidRDefault="007B2051">
            <w:pPr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B2051" w:rsidRPr="00C9627F" w:rsidRDefault="007B2051">
            <w:pPr>
              <w:jc w:val="center"/>
              <w:rPr>
                <w:b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7B2051" w:rsidRPr="00C9627F" w:rsidRDefault="007B2051" w:rsidP="00307182">
            <w:pPr>
              <w:jc w:val="center"/>
              <w:rPr>
                <w:b/>
              </w:rPr>
            </w:pPr>
            <w:r w:rsidRPr="00C9627F">
              <w:rPr>
                <w:b/>
              </w:rPr>
              <w:t xml:space="preserve">Итого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2051" w:rsidRPr="00C9627F" w:rsidRDefault="007B2051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 5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7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28267E" w:rsidRDefault="0028267E" w:rsidP="006719BF">
      <w:pPr>
        <w:spacing w:after="120"/>
        <w:jc w:val="center"/>
      </w:pPr>
    </w:p>
    <w:p w:rsidR="00075AA5" w:rsidRDefault="00075AA5" w:rsidP="0069594B">
      <w:pPr>
        <w:rPr>
          <w:sz w:val="20"/>
          <w:szCs w:val="20"/>
        </w:rPr>
      </w:pPr>
    </w:p>
    <w:p w:rsidR="00075AA5" w:rsidRDefault="00075AA5" w:rsidP="0069594B">
      <w:pPr>
        <w:rPr>
          <w:sz w:val="20"/>
          <w:szCs w:val="20"/>
        </w:rPr>
      </w:pPr>
    </w:p>
    <w:tbl>
      <w:tblPr>
        <w:tblW w:w="9644" w:type="dxa"/>
        <w:tblInd w:w="103" w:type="dxa"/>
        <w:tblLook w:val="04A0"/>
      </w:tblPr>
      <w:tblGrid>
        <w:gridCol w:w="7943"/>
        <w:gridCol w:w="1701"/>
      </w:tblGrid>
      <w:tr w:rsidR="005003C7" w:rsidTr="00D04065">
        <w:trPr>
          <w:trHeight w:val="51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3C7" w:rsidRDefault="005003C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3C7" w:rsidRDefault="005C5DBB">
            <w:pPr>
              <w:jc w:val="center"/>
            </w:pPr>
            <w:r>
              <w:t>Ед.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28267E" w:rsidRDefault="0028267E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7B2051" w:rsidP="0028267E">
            <w:pPr>
              <w:jc w:val="center"/>
            </w:pPr>
            <w:r>
              <w:t>9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 w:rsidP="0028267E">
            <w:pPr>
              <w:jc w:val="center"/>
            </w:pPr>
            <w:r>
              <w:t>0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7E" w:rsidRDefault="007B2051" w:rsidP="0028267E">
            <w:pPr>
              <w:jc w:val="center"/>
            </w:pPr>
            <w:r>
              <w:t>8</w:t>
            </w:r>
          </w:p>
        </w:tc>
      </w:tr>
    </w:tbl>
    <w:p w:rsidR="00075AA5" w:rsidRDefault="00075AA5" w:rsidP="00762223">
      <w:pPr>
        <w:spacing w:after="120"/>
      </w:pPr>
    </w:p>
    <w:p w:rsidR="001C7F26" w:rsidRDefault="001C7F26" w:rsidP="00F56E4B">
      <w:pPr>
        <w:spacing w:after="120"/>
        <w:jc w:val="center"/>
      </w:pPr>
    </w:p>
    <w:p w:rsidR="001C7F26" w:rsidRDefault="001C7F26" w:rsidP="00F56E4B">
      <w:pPr>
        <w:spacing w:after="120"/>
        <w:jc w:val="center"/>
      </w:pPr>
    </w:p>
    <w:p w:rsidR="00075AA5" w:rsidRPr="003106CF" w:rsidRDefault="00075AA5" w:rsidP="00F56E4B">
      <w:pPr>
        <w:spacing w:after="120"/>
        <w:jc w:val="center"/>
        <w:rPr>
          <w:b/>
        </w:rPr>
      </w:pPr>
    </w:p>
    <w:p w:rsidR="00E54E5E" w:rsidRPr="003106CF" w:rsidRDefault="00E54E5E" w:rsidP="00F56E4B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7"/>
        <w:gridCol w:w="1300"/>
        <w:gridCol w:w="1300"/>
        <w:gridCol w:w="1300"/>
      </w:tblGrid>
      <w:tr w:rsidR="00E54E5E" w:rsidRPr="004802A1" w:rsidTr="00B827A6">
        <w:trPr>
          <w:trHeight w:val="547"/>
          <w:tblHeader/>
          <w:jc w:val="center"/>
        </w:trPr>
        <w:tc>
          <w:tcPr>
            <w:tcW w:w="5487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F56E4B">
            <w:pPr>
              <w:jc w:val="center"/>
            </w:pPr>
            <w:r w:rsidRPr="007D4024">
              <w:t>Итого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4802A1" w:rsidTr="00EC7838">
        <w:trPr>
          <w:trHeight w:val="568"/>
          <w:jc w:val="center"/>
        </w:trPr>
        <w:tc>
          <w:tcPr>
            <w:tcW w:w="5487" w:type="dxa"/>
            <w:shd w:val="clear" w:color="auto" w:fill="auto"/>
            <w:noWrap/>
            <w:vAlign w:val="bottom"/>
            <w:hideMark/>
          </w:tcPr>
          <w:p w:rsidR="007B2051" w:rsidRPr="004802A1" w:rsidRDefault="007B2051" w:rsidP="00E54E5E">
            <w:pPr>
              <w:ind w:firstLineChars="200" w:firstLine="480"/>
            </w:pPr>
            <w:r w:rsidRPr="004802A1">
              <w:t>в них:</w:t>
            </w:r>
          </w:p>
          <w:p w:rsidR="007B2051" w:rsidRPr="004802A1" w:rsidRDefault="007B2051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062F5F">
            <w:pPr>
              <w:ind w:firstLineChars="200" w:firstLine="480"/>
            </w:pPr>
            <w:r w:rsidRPr="004802A1">
              <w:t xml:space="preserve">численность детей в дошкольных группах 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062F5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E54E5E">
            <w:r w:rsidRPr="004802A1">
              <w:t>Количество групп продленного дня (ед.)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2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8</w:t>
            </w:r>
          </w:p>
        </w:tc>
      </w:tr>
      <w:tr w:rsidR="007B2051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7B2051" w:rsidRPr="004802A1" w:rsidRDefault="007B2051" w:rsidP="00F56E4B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4</w:t>
            </w:r>
          </w:p>
        </w:tc>
        <w:tc>
          <w:tcPr>
            <w:tcW w:w="1300" w:type="dxa"/>
          </w:tcPr>
          <w:p w:rsidR="007B2051" w:rsidRDefault="007B2051" w:rsidP="007B2051">
            <w:pPr>
              <w:jc w:val="center"/>
            </w:pPr>
            <w:r>
              <w:t>5</w:t>
            </w:r>
          </w:p>
        </w:tc>
      </w:tr>
    </w:tbl>
    <w:p w:rsidR="007E092E" w:rsidRDefault="007E092E" w:rsidP="007E092E">
      <w:pPr>
        <w:jc w:val="center"/>
      </w:pPr>
    </w:p>
    <w:p w:rsidR="001C7F26" w:rsidRDefault="001C7F26" w:rsidP="001C7F26">
      <w:r>
        <w:t xml:space="preserve">          </w:t>
      </w:r>
    </w:p>
    <w:p w:rsidR="00762223" w:rsidRDefault="00762223" w:rsidP="001C7F26">
      <w:pPr>
        <w:jc w:val="center"/>
        <w:rPr>
          <w:b/>
        </w:rPr>
      </w:pPr>
    </w:p>
    <w:p w:rsidR="007E092E" w:rsidRDefault="007E092E" w:rsidP="001C7F26">
      <w:pPr>
        <w:jc w:val="center"/>
        <w:rPr>
          <w:b/>
        </w:rPr>
      </w:pPr>
      <w:r w:rsidRPr="003106CF">
        <w:rPr>
          <w:b/>
        </w:rPr>
        <w:lastRenderedPageBreak/>
        <w:t>Сведения о численности детей с ограниченными возможностями здоровья</w:t>
      </w:r>
    </w:p>
    <w:p w:rsidR="00762223" w:rsidRDefault="00762223" w:rsidP="001C7F26">
      <w:pPr>
        <w:jc w:val="center"/>
        <w:rPr>
          <w:b/>
        </w:rPr>
      </w:pPr>
    </w:p>
    <w:p w:rsidR="00762223" w:rsidRPr="001C7F26" w:rsidRDefault="00762223" w:rsidP="001C7F26">
      <w:pPr>
        <w:jc w:val="center"/>
      </w:pPr>
    </w:p>
    <w:tbl>
      <w:tblPr>
        <w:tblW w:w="8540" w:type="dxa"/>
        <w:jc w:val="center"/>
        <w:tblLook w:val="04A0"/>
      </w:tblPr>
      <w:tblGrid>
        <w:gridCol w:w="5270"/>
        <w:gridCol w:w="1635"/>
        <w:gridCol w:w="1635"/>
      </w:tblGrid>
      <w:tr w:rsidR="00C75A80" w:rsidRPr="00F56E4B" w:rsidTr="00C75A80">
        <w:trPr>
          <w:trHeight w:val="276"/>
          <w:tblHeader/>
          <w:jc w:val="center"/>
        </w:trPr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0" w:rsidRPr="00F56E4B" w:rsidRDefault="00C75A80" w:rsidP="007E092E">
            <w:pPr>
              <w:jc w:val="center"/>
            </w:pPr>
            <w:r w:rsidRPr="00F56E4B">
              <w:t>Наименование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C75A80">
            <w:pPr>
              <w:jc w:val="center"/>
            </w:pPr>
            <w:r>
              <w:t>Численность</w:t>
            </w:r>
          </w:p>
          <w:p w:rsidR="00C75A80" w:rsidRPr="00F56E4B" w:rsidRDefault="00C75A80" w:rsidP="00C75A80">
            <w:pPr>
              <w:jc w:val="center"/>
            </w:pPr>
            <w:r>
              <w:t>обучающихся  детей с ОВ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0" w:rsidRPr="00F56E4B" w:rsidRDefault="00C75A80" w:rsidP="00C75A80">
            <w:pPr>
              <w:jc w:val="center"/>
            </w:pPr>
            <w:r>
              <w:t>из них обучающихся в филиалах</w:t>
            </w:r>
          </w:p>
        </w:tc>
      </w:tr>
      <w:tr w:rsidR="00C75A80" w:rsidRPr="00F56E4B" w:rsidTr="00C75A80">
        <w:trPr>
          <w:trHeight w:val="585"/>
          <w:tblHeader/>
          <w:jc w:val="center"/>
        </w:trPr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0" w:rsidRPr="00F56E4B" w:rsidRDefault="00C75A80" w:rsidP="007E092E">
            <w:pPr>
              <w:jc w:val="center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7E092E">
            <w:pPr>
              <w:jc w:val="center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7E092E">
            <w:pPr>
              <w:jc w:val="center"/>
            </w:pPr>
          </w:p>
        </w:tc>
      </w:tr>
      <w:tr w:rsidR="007B2051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4E317D" w:rsidRDefault="007B2051" w:rsidP="00F56E4B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8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</w:p>
        </w:tc>
      </w:tr>
      <w:tr w:rsidR="007B2051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F56E4B" w:rsidRDefault="007B2051" w:rsidP="00F56E4B">
            <w:pPr>
              <w:ind w:firstLineChars="200" w:firstLine="480"/>
            </w:pPr>
            <w:r w:rsidRPr="00F56E4B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F56E4B" w:rsidRDefault="007B2051" w:rsidP="00F56E4B">
            <w:pPr>
              <w:ind w:firstLineChars="200" w:firstLine="480"/>
            </w:pPr>
            <w:r w:rsidRPr="00F56E4B">
              <w:t>в общеобразовательных учреждениях и школах-интернат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8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3</w:t>
            </w:r>
          </w:p>
        </w:tc>
      </w:tr>
      <w:tr w:rsidR="007B2051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F56E4B" w:rsidRDefault="007B2051" w:rsidP="00F56E4B">
            <w:pPr>
              <w:ind w:firstLineChars="300" w:firstLine="720"/>
            </w:pPr>
            <w:r w:rsidRPr="00F56E4B">
              <w:t>в начальны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F56E4B" w:rsidRDefault="007B2051" w:rsidP="00F56E4B">
            <w:pPr>
              <w:ind w:firstLineChars="300" w:firstLine="720"/>
            </w:pPr>
            <w:r w:rsidRPr="00F56E4B">
              <w:t>в основны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3</w:t>
            </w:r>
          </w:p>
        </w:tc>
      </w:tr>
      <w:tr w:rsidR="007B2051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F56E4B" w:rsidRDefault="007B2051" w:rsidP="00F56E4B">
            <w:pPr>
              <w:ind w:firstLineChars="300" w:firstLine="720"/>
            </w:pPr>
            <w:r w:rsidRPr="00F56E4B">
              <w:t>в средни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7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AC6D71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319" w:firstLine="766"/>
            </w:pPr>
            <w:r w:rsidRPr="00F56E4B">
              <w:t>из них  имеющих только 10 - 11 (12) клас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300" w:firstLine="720"/>
            </w:pPr>
            <w:r w:rsidRPr="00F56E4B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8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200" w:firstLine="480"/>
            </w:pPr>
            <w:r w:rsidRPr="00F56E4B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6B2BFC">
            <w:pPr>
              <w:ind w:firstLineChars="300" w:firstLine="720"/>
            </w:pPr>
            <w:r w:rsidRPr="00F56E4B">
              <w:t>из них в клас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</w:tbl>
    <w:p w:rsidR="0069594B" w:rsidRDefault="0069594B" w:rsidP="00E54E5E">
      <w:pPr>
        <w:jc w:val="center"/>
      </w:pPr>
    </w:p>
    <w:p w:rsidR="000A4B66" w:rsidRDefault="000A4B66" w:rsidP="00E54E5E">
      <w:pPr>
        <w:jc w:val="center"/>
      </w:pPr>
    </w:p>
    <w:p w:rsidR="000A4B66" w:rsidRPr="003106CF" w:rsidRDefault="000A4B66" w:rsidP="00E54E5E">
      <w:pPr>
        <w:jc w:val="center"/>
        <w:rPr>
          <w:b/>
        </w:rPr>
      </w:pPr>
    </w:p>
    <w:p w:rsidR="007E092E" w:rsidRPr="003106CF" w:rsidRDefault="007E092E" w:rsidP="00F56E4B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8656" w:type="dxa"/>
        <w:jc w:val="center"/>
        <w:tblLook w:val="04A0"/>
      </w:tblPr>
      <w:tblGrid>
        <w:gridCol w:w="5386"/>
        <w:gridCol w:w="25"/>
        <w:gridCol w:w="1610"/>
        <w:gridCol w:w="1635"/>
      </w:tblGrid>
      <w:tr w:rsidR="0038479A" w:rsidRPr="006B2BFC" w:rsidTr="0038479A">
        <w:trPr>
          <w:trHeight w:val="555"/>
          <w:tblHeader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9A" w:rsidRPr="006B2BFC" w:rsidRDefault="0038479A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9A" w:rsidRDefault="0038479A" w:rsidP="00266517">
            <w:pPr>
              <w:jc w:val="center"/>
            </w:pPr>
            <w:r>
              <w:t>Численность</w:t>
            </w:r>
          </w:p>
          <w:p w:rsidR="0038479A" w:rsidRPr="00F56E4B" w:rsidRDefault="0038479A" w:rsidP="00266517">
            <w:pPr>
              <w:jc w:val="center"/>
            </w:pPr>
            <w:r>
              <w:t>обучающихся  детей с ОВ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9A" w:rsidRPr="00F56E4B" w:rsidRDefault="0038479A" w:rsidP="00266517">
            <w:pPr>
              <w:jc w:val="center"/>
            </w:pPr>
            <w:r>
              <w:t>из них обучающихся в филиалах</w:t>
            </w:r>
          </w:p>
        </w:tc>
      </w:tr>
      <w:tr w:rsidR="007B2051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4E317D" w:rsidRDefault="007B2051" w:rsidP="006B2BFC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</w:t>
            </w:r>
          </w:p>
        </w:tc>
      </w:tr>
      <w:tr w:rsidR="007B2051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6B2BFC" w:rsidRDefault="007B2051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51" w:rsidRPr="006B2BFC" w:rsidRDefault="007B2051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</w:tr>
      <w:tr w:rsidR="007B2051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6B2BFC" w:rsidRDefault="007B2051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6B2BFC" w:rsidRDefault="007B2051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1</w:t>
            </w:r>
          </w:p>
        </w:tc>
      </w:tr>
      <w:tr w:rsidR="007B2051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51" w:rsidRPr="006B2BFC" w:rsidRDefault="007B2051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7B2051">
            <w:pPr>
              <w:jc w:val="center"/>
            </w:pPr>
            <w:r>
              <w:t>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51" w:rsidRDefault="007B2051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B66248">
            <w:pPr>
              <w:ind w:firstLineChars="255" w:firstLine="612"/>
            </w:pPr>
            <w:r w:rsidRPr="006B2BFC">
              <w:t>из них имеющих только 10 - 11 (12) класс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76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из них  в класс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</w:tr>
    </w:tbl>
    <w:p w:rsidR="00A42B6D" w:rsidRDefault="00A42B6D" w:rsidP="00E54E5E">
      <w:pPr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38479A">
      <w:pPr>
        <w:spacing w:after="120"/>
      </w:pPr>
    </w:p>
    <w:p w:rsidR="00E735F5" w:rsidRPr="003106CF" w:rsidRDefault="00E735F5" w:rsidP="000E12C4">
      <w:pPr>
        <w:spacing w:after="120"/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jc w:val="center"/>
        <w:tblLook w:val="04A0"/>
      </w:tblPr>
      <w:tblGrid>
        <w:gridCol w:w="3435"/>
        <w:gridCol w:w="2133"/>
        <w:gridCol w:w="1999"/>
        <w:gridCol w:w="1708"/>
      </w:tblGrid>
      <w:tr w:rsidR="00E735F5" w:rsidRPr="000E12C4" w:rsidTr="00475919">
        <w:trPr>
          <w:trHeight w:val="987"/>
          <w:tblHeader/>
          <w:jc w:val="center"/>
        </w:trPr>
        <w:tc>
          <w:tcPr>
            <w:tcW w:w="3435" w:type="dxa"/>
          </w:tcPr>
          <w:p w:rsidR="00E735F5" w:rsidRPr="000E12C4" w:rsidRDefault="00E735F5" w:rsidP="00E735F5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735F5" w:rsidRPr="000E12C4" w:rsidRDefault="00E735F5" w:rsidP="00E735F5">
            <w:pPr>
              <w:spacing w:after="120"/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33" w:type="dxa"/>
            <w:vAlign w:val="center"/>
          </w:tcPr>
          <w:p w:rsidR="00E735F5" w:rsidRPr="000E12C4" w:rsidRDefault="00E735F5" w:rsidP="00E735F5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999" w:type="dxa"/>
            <w:vAlign w:val="center"/>
          </w:tcPr>
          <w:p w:rsidR="00E735F5" w:rsidRPr="000E12C4" w:rsidRDefault="00E735F5" w:rsidP="000E12C4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08" w:type="dxa"/>
            <w:vAlign w:val="center"/>
          </w:tcPr>
          <w:p w:rsidR="00E735F5" w:rsidRPr="000E12C4" w:rsidRDefault="00E735F5" w:rsidP="00E735F5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7B2051" w:rsidRPr="000E12C4" w:rsidTr="0028267E">
        <w:trPr>
          <w:trHeight w:val="494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0E12C4">
            <w:pPr>
              <w:rPr>
                <w:b/>
                <w:sz w:val="22"/>
                <w:szCs w:val="22"/>
              </w:rPr>
            </w:pPr>
            <w:r w:rsidRPr="000E12C4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E12C4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133" w:type="dxa"/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5</w:t>
            </w:r>
          </w:p>
        </w:tc>
        <w:tc>
          <w:tcPr>
            <w:tcW w:w="1999" w:type="dxa"/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4</w:t>
            </w:r>
          </w:p>
        </w:tc>
        <w:tc>
          <w:tcPr>
            <w:tcW w:w="1708" w:type="dxa"/>
            <w:vAlign w:val="bottom"/>
          </w:tcPr>
          <w:p w:rsidR="007B2051" w:rsidRPr="00AD201E" w:rsidRDefault="007B2051" w:rsidP="007B2051">
            <w:pPr>
              <w:jc w:val="center"/>
              <w:rPr>
                <w:b/>
              </w:rPr>
            </w:pPr>
            <w:r w:rsidRPr="00AD201E">
              <w:rPr>
                <w:b/>
              </w:rPr>
              <w:t>19</w:t>
            </w:r>
          </w:p>
        </w:tc>
      </w:tr>
      <w:tr w:rsidR="007B2051" w:rsidRPr="000E12C4" w:rsidTr="0028267E">
        <w:trPr>
          <w:trHeight w:val="748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0E12C4">
            <w:pPr>
              <w:ind w:firstLineChars="200" w:firstLine="440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0E12C4" w:rsidTr="0028267E">
        <w:trPr>
          <w:trHeight w:val="987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E735F5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0E12C4" w:rsidTr="0028267E">
        <w:trPr>
          <w:trHeight w:val="733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0E12C4">
            <w:pPr>
              <w:ind w:firstLineChars="200" w:firstLine="440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0E12C4" w:rsidTr="0028267E">
        <w:trPr>
          <w:trHeight w:val="748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E735F5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E12C4">
              <w:rPr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15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14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19</w:t>
            </w:r>
          </w:p>
        </w:tc>
      </w:tr>
      <w:tr w:rsidR="007B2051" w:rsidRPr="000E12C4" w:rsidTr="0028267E">
        <w:trPr>
          <w:trHeight w:val="733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0E12C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</w:t>
            </w:r>
            <w:r w:rsidRPr="000E12C4">
              <w:rPr>
                <w:sz w:val="22"/>
                <w:szCs w:val="22"/>
              </w:rPr>
              <w:t>обучающихся с использованием дистанционных технологий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  <w:tr w:rsidR="007B2051" w:rsidRPr="000E12C4" w:rsidTr="0028267E">
        <w:trPr>
          <w:trHeight w:val="761"/>
          <w:jc w:val="center"/>
        </w:trPr>
        <w:tc>
          <w:tcPr>
            <w:tcW w:w="3435" w:type="dxa"/>
            <w:vAlign w:val="bottom"/>
          </w:tcPr>
          <w:p w:rsidR="007B2051" w:rsidRPr="000E12C4" w:rsidRDefault="007B2051" w:rsidP="000E12C4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E12C4">
              <w:rPr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133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7B2051" w:rsidRDefault="007B2051" w:rsidP="007B2051">
            <w:pPr>
              <w:jc w:val="center"/>
            </w:pPr>
            <w:r>
              <w:t>0</w:t>
            </w:r>
          </w:p>
        </w:tc>
      </w:tr>
    </w:tbl>
    <w:p w:rsidR="00E735F5" w:rsidRDefault="00E735F5" w:rsidP="00E735F5">
      <w:pPr>
        <w:jc w:val="center"/>
      </w:pPr>
    </w:p>
    <w:p w:rsidR="000A4B66" w:rsidRDefault="000A4B66" w:rsidP="00E735F5">
      <w:pPr>
        <w:jc w:val="center"/>
      </w:pPr>
    </w:p>
    <w:p w:rsidR="000A4B66" w:rsidRDefault="000A4B66" w:rsidP="00E735F5">
      <w:pPr>
        <w:jc w:val="center"/>
      </w:pPr>
    </w:p>
    <w:p w:rsidR="001C7F26" w:rsidRDefault="001C7F26" w:rsidP="00E735F5">
      <w:pPr>
        <w:jc w:val="center"/>
      </w:pPr>
    </w:p>
    <w:p w:rsidR="00E55018" w:rsidRDefault="00E55018" w:rsidP="00E55018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E55018" w:rsidRDefault="00E55018" w:rsidP="00C77549">
      <w:pPr>
        <w:jc w:val="center"/>
        <w:rPr>
          <w:b/>
        </w:rPr>
      </w:pPr>
    </w:p>
    <w:p w:rsidR="007A51F9" w:rsidRDefault="00C77549" w:rsidP="00C77549">
      <w:pPr>
        <w:jc w:val="center"/>
        <w:rPr>
          <w:b/>
        </w:rPr>
      </w:pPr>
      <w:r>
        <w:rPr>
          <w:b/>
        </w:rPr>
        <w:t>Ленинский район</w:t>
      </w:r>
    </w:p>
    <w:p w:rsidR="00C77549" w:rsidRPr="003106CF" w:rsidRDefault="00C77549" w:rsidP="00C77549">
      <w:pPr>
        <w:jc w:val="center"/>
        <w:rPr>
          <w:b/>
        </w:rPr>
      </w:pPr>
    </w:p>
    <w:p w:rsidR="00D43511" w:rsidRDefault="00633B27" w:rsidP="005D6289">
      <w:pPr>
        <w:spacing w:after="120"/>
        <w:jc w:val="center"/>
        <w:rPr>
          <w:b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p w:rsidR="00762223" w:rsidRPr="003106CF" w:rsidRDefault="00762223" w:rsidP="005D6289">
      <w:pPr>
        <w:spacing w:after="120"/>
        <w:jc w:val="center"/>
        <w:rPr>
          <w:b/>
          <w:sz w:val="22"/>
          <w:szCs w:val="22"/>
        </w:rPr>
      </w:pPr>
    </w:p>
    <w:tbl>
      <w:tblPr>
        <w:tblW w:w="9233" w:type="dxa"/>
        <w:jc w:val="center"/>
        <w:tblLayout w:type="fixed"/>
        <w:tblLook w:val="04A0"/>
      </w:tblPr>
      <w:tblGrid>
        <w:gridCol w:w="6744"/>
        <w:gridCol w:w="1418"/>
        <w:gridCol w:w="1071"/>
      </w:tblGrid>
      <w:tr w:rsidR="00805C02" w:rsidTr="00805C02">
        <w:trPr>
          <w:trHeight w:val="548"/>
          <w:tblHeader/>
          <w:jc w:val="center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805C02" w:rsidRDefault="00805C02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2" w:rsidRDefault="00805C02" w:rsidP="0095103A">
            <w:pPr>
              <w:ind w:left="-75" w:right="-75"/>
              <w:jc w:val="center"/>
            </w:pPr>
            <w:r>
              <w:t>Число учрежд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2" w:rsidRDefault="00805C02" w:rsidP="0095103A">
            <w:pPr>
              <w:ind w:left="-75" w:right="-75"/>
              <w:jc w:val="center"/>
            </w:pPr>
            <w:r>
              <w:t>Кроме того, филиалов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4E317D" w:rsidRDefault="00805C02" w:rsidP="00D43511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2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2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2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180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  <w:rPr>
                <w:sz w:val="20"/>
                <w:szCs w:val="20"/>
              </w:rPr>
            </w:pPr>
            <w:r>
              <w:t xml:space="preserve">   Из них:</w:t>
            </w:r>
          </w:p>
          <w:p w:rsidR="00805C02" w:rsidRDefault="00805C02" w:rsidP="00B827A6">
            <w:pPr>
              <w:ind w:left="-55" w:right="-60"/>
            </w:pPr>
            <w:r>
              <w:t xml:space="preserve">      образовательные учреждения для </w:t>
            </w:r>
            <w:proofErr w:type="gramStart"/>
            <w:r>
              <w:t>детей-сироти</w:t>
            </w:r>
            <w:proofErr w:type="gramEnd"/>
            <w:r>
              <w:t xml:space="preserve">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7270C5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</w:pPr>
            <w:r>
              <w:lastRenderedPageBreak/>
              <w:t xml:space="preserve">      учреждения с группами продленного дн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1E175F">
            <w:pPr>
              <w:jc w:val="center"/>
            </w:pPr>
            <w:r>
              <w:t>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71"/>
          <w:jc w:val="center"/>
        </w:trPr>
        <w:tc>
          <w:tcPr>
            <w:tcW w:w="6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805C02" w:rsidRDefault="00805C02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1E175F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</w:tbl>
    <w:p w:rsidR="00C3038E" w:rsidRDefault="00C3038E" w:rsidP="00633B27">
      <w:pPr>
        <w:jc w:val="center"/>
        <w:rPr>
          <w:sz w:val="22"/>
          <w:szCs w:val="22"/>
        </w:rPr>
      </w:pPr>
    </w:p>
    <w:p w:rsidR="001C7F26" w:rsidRDefault="001C7F26" w:rsidP="005D6289">
      <w:pPr>
        <w:spacing w:after="120"/>
        <w:jc w:val="center"/>
        <w:rPr>
          <w:b/>
        </w:rPr>
      </w:pPr>
    </w:p>
    <w:p w:rsidR="003946F1" w:rsidRPr="003106CF" w:rsidRDefault="00633B27" w:rsidP="005D628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503" w:type="dxa"/>
        <w:tblInd w:w="250" w:type="dxa"/>
        <w:tblLayout w:type="fixed"/>
        <w:tblLook w:val="04A0"/>
      </w:tblPr>
      <w:tblGrid>
        <w:gridCol w:w="6521"/>
        <w:gridCol w:w="1701"/>
        <w:gridCol w:w="1134"/>
        <w:gridCol w:w="147"/>
      </w:tblGrid>
      <w:tr w:rsidR="00805C02" w:rsidTr="00805C02">
        <w:trPr>
          <w:trHeight w:val="594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2" w:rsidRDefault="00805C02" w:rsidP="005E3A58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2" w:rsidRDefault="00805C02" w:rsidP="00805C02">
            <w:pPr>
              <w:jc w:val="center"/>
            </w:pPr>
            <w:r>
              <w:t>Из них обучающихся в филиале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4E317D" w:rsidRDefault="00805C02" w:rsidP="003946F1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 93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36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в общеобразовательных учреждениях и школах-интернат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 931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36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   в начальн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319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36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   в основн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39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   в средни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 473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165878">
            <w:pPr>
              <w:jc w:val="center"/>
            </w:pPr>
            <w: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3946F1">
            <w:r>
              <w:t xml:space="preserve">   из них в класс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165878">
            <w:pPr>
              <w:jc w:val="center"/>
            </w:pPr>
            <w: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236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95103A">
            <w:r>
              <w:t xml:space="preserve">   из них  обучающихся 1-3 (4) клас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24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805C02" w:rsidRDefault="00805C02">
            <w:r>
              <w:t xml:space="preserve">   во второй сме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87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805C02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4684B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51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1</w:t>
            </w:r>
          </w:p>
        </w:tc>
      </w:tr>
      <w:tr w:rsidR="00A46256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A46256" w:rsidRDefault="00A46256" w:rsidP="00A1118F">
            <w:pPr>
              <w:spacing w:before="120"/>
            </w:pPr>
            <w:r>
              <w:t xml:space="preserve">Численность детей, обучающихся индивидуально на до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805C02" w:rsidP="00266517">
            <w:pPr>
              <w:ind w:right="-73"/>
              <w:jc w:val="center"/>
            </w:pPr>
            <w:r>
              <w:t>14</w:t>
            </w:r>
          </w:p>
        </w:tc>
      </w:tr>
      <w:tr w:rsidR="00A46256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A46256" w:rsidRDefault="00A46256" w:rsidP="00DF4CB9">
            <w:r>
              <w:t xml:space="preserve">   из них  обучающихся с использованием дистан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A46256" w:rsidP="00DF4CB9">
            <w:pPr>
              <w:ind w:right="-73"/>
              <w:jc w:val="center"/>
            </w:pPr>
            <w:r>
              <w:t>0</w:t>
            </w:r>
          </w:p>
        </w:tc>
      </w:tr>
      <w:tr w:rsidR="00A46256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A46256" w:rsidRDefault="00A46256" w:rsidP="00DF4CB9">
            <w: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805C02" w:rsidP="00266517">
            <w:pPr>
              <w:ind w:right="-73"/>
              <w:jc w:val="center"/>
            </w:pPr>
            <w:r>
              <w:t>14</w:t>
            </w:r>
          </w:p>
        </w:tc>
      </w:tr>
      <w:tr w:rsidR="00A46256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A46256" w:rsidRDefault="00A46256" w:rsidP="00DF4CB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805C02" w:rsidP="00DF4CB9">
            <w:pPr>
              <w:ind w:right="-73"/>
              <w:jc w:val="center"/>
            </w:pPr>
            <w:r>
              <w:t>0</w:t>
            </w:r>
          </w:p>
        </w:tc>
      </w:tr>
      <w:tr w:rsidR="00A46256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A46256" w:rsidRDefault="00A46256" w:rsidP="00DF4CB9">
            <w: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805C02" w:rsidP="00EB3F8A">
            <w:pPr>
              <w:ind w:right="-73"/>
              <w:jc w:val="center"/>
            </w:pPr>
            <w:r>
              <w:t>26</w:t>
            </w:r>
          </w:p>
        </w:tc>
      </w:tr>
      <w:tr w:rsidR="00EB3F8A" w:rsidTr="00805C02">
        <w:trPr>
          <w:gridAfter w:val="1"/>
          <w:wAfter w:w="147" w:type="dxa"/>
          <w:trHeight w:val="340"/>
        </w:trPr>
        <w:tc>
          <w:tcPr>
            <w:tcW w:w="8222" w:type="dxa"/>
            <w:gridSpan w:val="2"/>
            <w:vAlign w:val="center"/>
            <w:hideMark/>
          </w:tcPr>
          <w:p w:rsidR="00EB3F8A" w:rsidRDefault="00EB3F8A" w:rsidP="00DF4CB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 форме семей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3F8A" w:rsidRDefault="00805C02" w:rsidP="00EB3F8A">
            <w:pPr>
              <w:ind w:right="-73"/>
              <w:jc w:val="center"/>
            </w:pPr>
            <w:r>
              <w:t>0</w:t>
            </w:r>
          </w:p>
        </w:tc>
      </w:tr>
    </w:tbl>
    <w:p w:rsidR="00633B27" w:rsidRDefault="00633B27" w:rsidP="00633B27"/>
    <w:p w:rsidR="001C7F26" w:rsidRDefault="001C7F26" w:rsidP="005D6289">
      <w:pPr>
        <w:spacing w:before="10" w:after="120"/>
        <w:ind w:right="-23"/>
        <w:jc w:val="center"/>
        <w:rPr>
          <w:b/>
        </w:rPr>
      </w:pPr>
    </w:p>
    <w:p w:rsidR="00762223" w:rsidRDefault="00762223" w:rsidP="005D6289">
      <w:pPr>
        <w:spacing w:before="10" w:after="120"/>
        <w:ind w:right="-23"/>
        <w:jc w:val="center"/>
        <w:rPr>
          <w:b/>
        </w:rPr>
      </w:pPr>
    </w:p>
    <w:p w:rsidR="00762223" w:rsidRDefault="00762223" w:rsidP="005D6289">
      <w:pPr>
        <w:spacing w:before="10" w:after="120"/>
        <w:ind w:right="-23"/>
        <w:jc w:val="center"/>
        <w:rPr>
          <w:b/>
        </w:rPr>
      </w:pPr>
    </w:p>
    <w:p w:rsidR="00762223" w:rsidRDefault="00762223" w:rsidP="005D6289">
      <w:pPr>
        <w:spacing w:before="10" w:after="120"/>
        <w:ind w:right="-23"/>
        <w:jc w:val="center"/>
        <w:rPr>
          <w:b/>
        </w:rPr>
      </w:pPr>
    </w:p>
    <w:p w:rsidR="00E936B6" w:rsidRPr="003106CF" w:rsidRDefault="00633B27" w:rsidP="005D628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lastRenderedPageBreak/>
        <w:t>Сведения о классах, классах-комплектах</w:t>
      </w:r>
    </w:p>
    <w:tbl>
      <w:tblPr>
        <w:tblW w:w="9354" w:type="dxa"/>
        <w:tblInd w:w="250" w:type="dxa"/>
        <w:tblLayout w:type="fixed"/>
        <w:tblLook w:val="04A0"/>
      </w:tblPr>
      <w:tblGrid>
        <w:gridCol w:w="7513"/>
        <w:gridCol w:w="1841"/>
      </w:tblGrid>
      <w:tr w:rsidR="00E936B6" w:rsidTr="00A46256">
        <w:trPr>
          <w:trHeight w:val="2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</w:p>
        </w:tc>
      </w:tr>
      <w:tr w:rsidR="00805C02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58</w:t>
            </w:r>
          </w:p>
        </w:tc>
      </w:tr>
      <w:tr w:rsidR="00805C02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Число 5-9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58</w:t>
            </w:r>
          </w:p>
        </w:tc>
      </w:tr>
      <w:tr w:rsidR="00805C02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 xml:space="preserve">Число 10-11 (12)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</w:t>
            </w:r>
          </w:p>
        </w:tc>
      </w:tr>
      <w:tr w:rsidR="00805C02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E936B6">
            <w:r>
              <w:t xml:space="preserve">Всего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8</w:t>
            </w:r>
          </w:p>
        </w:tc>
      </w:tr>
    </w:tbl>
    <w:p w:rsidR="00633B27" w:rsidRDefault="00633B27" w:rsidP="00633B27">
      <w:pPr>
        <w:rPr>
          <w:sz w:val="22"/>
          <w:szCs w:val="22"/>
          <w:lang w:val="en-US"/>
        </w:rPr>
      </w:pPr>
    </w:p>
    <w:p w:rsidR="001C7F26" w:rsidRDefault="001C7F26" w:rsidP="005D6289">
      <w:pPr>
        <w:spacing w:after="120"/>
        <w:ind w:right="238"/>
        <w:jc w:val="center"/>
        <w:rPr>
          <w:b/>
        </w:rPr>
      </w:pPr>
    </w:p>
    <w:p w:rsidR="00E936B6" w:rsidRPr="003106CF" w:rsidRDefault="00633B27" w:rsidP="005D6289">
      <w:pPr>
        <w:spacing w:after="120"/>
        <w:ind w:right="238"/>
        <w:jc w:val="center"/>
        <w:rPr>
          <w:b/>
          <w:sz w:val="22"/>
          <w:szCs w:val="22"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DA7B65" w:rsidRPr="003106CF">
        <w:rPr>
          <w:b/>
        </w:rPr>
        <w:t>1</w:t>
      </w:r>
      <w:r w:rsidR="00805C02">
        <w:rPr>
          <w:b/>
        </w:rPr>
        <w:t>6</w:t>
      </w:r>
      <w:r w:rsidRPr="003106CF">
        <w:rPr>
          <w:b/>
        </w:rPr>
        <w:t xml:space="preserve"> г.</w:t>
      </w:r>
    </w:p>
    <w:tbl>
      <w:tblPr>
        <w:tblW w:w="9536" w:type="dxa"/>
        <w:jc w:val="center"/>
        <w:tblLayout w:type="fixed"/>
        <w:tblLook w:val="04A0"/>
      </w:tblPr>
      <w:tblGrid>
        <w:gridCol w:w="7660"/>
        <w:gridCol w:w="1876"/>
      </w:tblGrid>
      <w:tr w:rsidR="00E936B6" w:rsidTr="00BB15F0">
        <w:trPr>
          <w:trHeight w:val="349"/>
          <w:tblHeader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  <w:r>
              <w:t>Наименов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 w:rsidP="00E936B6">
            <w:pPr>
              <w:jc w:val="center"/>
            </w:pPr>
            <w:r>
              <w:t xml:space="preserve">Итого 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-3 (4) и подготовительные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98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805C02" w:rsidRDefault="00805C02" w:rsidP="00633B27">
            <w:pPr>
              <w:ind w:firstLineChars="100" w:firstLine="240"/>
            </w:pPr>
            <w:r>
              <w:t xml:space="preserve">   3 класс (</w:t>
            </w:r>
            <w:proofErr w:type="gramStart"/>
            <w:r>
              <w:t>переведенные</w:t>
            </w:r>
            <w:proofErr w:type="gramEnd"/>
            <w:r>
              <w:t xml:space="preserve"> в 5 класс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96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91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5-9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65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805C02" w:rsidRDefault="00805C02" w:rsidP="00633B27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46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0-11 (12)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74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66517" w:rsidRDefault="00266517" w:rsidP="00633B27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805C02" w:rsidP="00266517">
            <w:pPr>
              <w:jc w:val="center"/>
            </w:pPr>
            <w:r>
              <w:t>81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100" w:firstLine="240"/>
            </w:pPr>
            <w:r>
              <w:t>12 клас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266517">
            <w:pPr>
              <w:jc w:val="center"/>
            </w:pPr>
            <w:r>
              <w:t>2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</w:t>
            </w:r>
          </w:p>
        </w:tc>
      </w:tr>
      <w:tr w:rsidR="00805C02" w:rsidTr="00BB15F0">
        <w:trPr>
          <w:trHeight w:val="1072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EB3F8A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1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4684B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805C02" w:rsidRDefault="00805C02" w:rsidP="00633B27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4684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79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33B27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 w:rsidP="0064684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76</w:t>
            </w:r>
          </w:p>
        </w:tc>
      </w:tr>
      <w:tr w:rsidR="00C576F3" w:rsidTr="00BB15F0">
        <w:trPr>
          <w:trHeight w:val="828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F3" w:rsidRDefault="00C576F3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F3" w:rsidRDefault="009E3A41" w:rsidP="00266517">
            <w:pPr>
              <w:jc w:val="center"/>
            </w:pPr>
            <w:r>
              <w:t>1</w:t>
            </w:r>
            <w:r w:rsidR="00266517">
              <w:t>1</w:t>
            </w:r>
          </w:p>
        </w:tc>
      </w:tr>
      <w:tr w:rsidR="00EB3F8A" w:rsidTr="00BB15F0">
        <w:trPr>
          <w:trHeight w:val="4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8A" w:rsidRDefault="00EB3F8A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F8A" w:rsidRDefault="00805C02" w:rsidP="00C576F3">
            <w:pPr>
              <w:jc w:val="center"/>
            </w:pPr>
            <w:r>
              <w:t>3</w:t>
            </w:r>
          </w:p>
        </w:tc>
      </w:tr>
      <w:tr w:rsidR="00266517" w:rsidTr="00BB15F0">
        <w:trPr>
          <w:trHeight w:val="4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805C02" w:rsidP="00C576F3">
            <w:pPr>
              <w:jc w:val="center"/>
            </w:pPr>
            <w:r>
              <w:t>0</w:t>
            </w:r>
          </w:p>
        </w:tc>
      </w:tr>
    </w:tbl>
    <w:p w:rsidR="00633B27" w:rsidRDefault="00633B27" w:rsidP="00633B27">
      <w:pPr>
        <w:rPr>
          <w:sz w:val="20"/>
          <w:szCs w:val="20"/>
        </w:rPr>
      </w:pPr>
    </w:p>
    <w:p w:rsidR="00BB15F0" w:rsidRDefault="00BB15F0" w:rsidP="00BB15F0"/>
    <w:p w:rsidR="00762223" w:rsidRDefault="00762223" w:rsidP="00BB15F0"/>
    <w:p w:rsidR="00762223" w:rsidRDefault="00762223" w:rsidP="00BB15F0"/>
    <w:p w:rsidR="00BB15F0" w:rsidRDefault="00BB15F0" w:rsidP="005D6289">
      <w:pPr>
        <w:spacing w:after="120"/>
        <w:ind w:right="-147"/>
        <w:jc w:val="center"/>
      </w:pPr>
    </w:p>
    <w:p w:rsidR="001C7F26" w:rsidRDefault="001C7F26" w:rsidP="005D6289">
      <w:pPr>
        <w:spacing w:after="120"/>
        <w:ind w:right="-147"/>
        <w:jc w:val="center"/>
      </w:pPr>
    </w:p>
    <w:p w:rsidR="00B82E7C" w:rsidRDefault="00633B27" w:rsidP="005D6289">
      <w:pPr>
        <w:spacing w:after="120"/>
        <w:ind w:right="-147"/>
        <w:jc w:val="center"/>
        <w:rPr>
          <w:b/>
        </w:rPr>
      </w:pPr>
      <w:r w:rsidRPr="003106CF">
        <w:rPr>
          <w:b/>
        </w:rPr>
        <w:lastRenderedPageBreak/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p w:rsidR="00762223" w:rsidRPr="003106CF" w:rsidRDefault="00762223" w:rsidP="005D6289">
      <w:pPr>
        <w:spacing w:after="120"/>
        <w:ind w:right="-147"/>
        <w:jc w:val="center"/>
        <w:rPr>
          <w:b/>
        </w:rPr>
      </w:pPr>
    </w:p>
    <w:tbl>
      <w:tblPr>
        <w:tblW w:w="9572" w:type="dxa"/>
        <w:jc w:val="center"/>
        <w:tblLayout w:type="fixed"/>
        <w:tblLook w:val="04A0"/>
      </w:tblPr>
      <w:tblGrid>
        <w:gridCol w:w="2982"/>
        <w:gridCol w:w="1630"/>
        <w:gridCol w:w="1630"/>
        <w:gridCol w:w="1630"/>
        <w:gridCol w:w="1700"/>
      </w:tblGrid>
      <w:tr w:rsidR="007C1A03" w:rsidTr="00BB15F0">
        <w:trPr>
          <w:trHeight w:val="1267"/>
          <w:tblHeader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7C1A03">
            <w:pPr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7C1A03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B82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B82E7C">
              <w:rPr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CC4F4E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CC4F4E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второгодников и поступивших из числа выбывших в прошлом уч</w:t>
            </w:r>
            <w:r w:rsidR="00CC4F4E">
              <w:rPr>
                <w:sz w:val="22"/>
                <w:szCs w:val="22"/>
              </w:rPr>
              <w:t>.</w:t>
            </w:r>
            <w:r w:rsidRPr="00B82E7C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девочек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Подготовительный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2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1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 класс, организованный в дошкольных учрежден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2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2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5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3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2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18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4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0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1129DC" w:rsidRDefault="00805C02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1-3 (4)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8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453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5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05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6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91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7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87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8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94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9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75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1129DC" w:rsidRDefault="00805C02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5-9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8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452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0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37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1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4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Default="00805C02">
            <w:r>
              <w:t>12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Default="00805C02" w:rsidP="00805C02">
            <w:pPr>
              <w:jc w:val="center"/>
            </w:pPr>
            <w:r>
              <w:t>0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1129DC" w:rsidRDefault="00805C02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10-12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77</w:t>
            </w:r>
          </w:p>
        </w:tc>
      </w:tr>
      <w:tr w:rsidR="00805C02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02" w:rsidRPr="001129DC" w:rsidRDefault="00805C02" w:rsidP="0064684B">
            <w:pPr>
              <w:rPr>
                <w:b/>
              </w:rPr>
            </w:pPr>
            <w:r w:rsidRPr="001129DC">
              <w:rPr>
                <w:b/>
              </w:rPr>
              <w:t xml:space="preserve">Всего по учреждениям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 92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C02" w:rsidRPr="00AD201E" w:rsidRDefault="00805C02" w:rsidP="00805C02">
            <w:pPr>
              <w:jc w:val="center"/>
              <w:rPr>
                <w:b/>
              </w:rPr>
            </w:pPr>
            <w:r w:rsidRPr="00AD201E">
              <w:rPr>
                <w:b/>
              </w:rPr>
              <w:t>982</w:t>
            </w:r>
          </w:p>
        </w:tc>
      </w:tr>
    </w:tbl>
    <w:p w:rsidR="001C7F26" w:rsidRDefault="001C7F26">
      <w:pPr>
        <w:rPr>
          <w:b/>
        </w:rPr>
      </w:pPr>
    </w:p>
    <w:p w:rsidR="001C7F26" w:rsidRDefault="001C7F26">
      <w:pPr>
        <w:rPr>
          <w:b/>
        </w:rPr>
      </w:pPr>
    </w:p>
    <w:p w:rsidR="001C7F26" w:rsidRDefault="001C7F26">
      <w:pPr>
        <w:rPr>
          <w:b/>
        </w:rPr>
      </w:pPr>
    </w:p>
    <w:p w:rsidR="001C7F26" w:rsidRDefault="001C7F26">
      <w:pPr>
        <w:rPr>
          <w:b/>
        </w:rPr>
      </w:pPr>
    </w:p>
    <w:p w:rsidR="001C7F26" w:rsidRPr="003106CF" w:rsidRDefault="001C7F26">
      <w:pPr>
        <w:rPr>
          <w:b/>
        </w:rPr>
      </w:pPr>
    </w:p>
    <w:p w:rsidR="00B6064A" w:rsidRDefault="00633B27" w:rsidP="005D6289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</w:t>
      </w:r>
      <w:r w:rsidR="00762223">
        <w:rPr>
          <w:b/>
        </w:rPr>
        <w:t xml:space="preserve"> </w:t>
      </w:r>
      <w:r w:rsidRPr="003106CF">
        <w:rPr>
          <w:b/>
        </w:rPr>
        <w:t>состав</w:t>
      </w:r>
      <w:r w:rsidR="00762223">
        <w:rPr>
          <w:b/>
        </w:rPr>
        <w:t xml:space="preserve"> </w:t>
      </w:r>
      <w:proofErr w:type="gramStart"/>
      <w:r w:rsidRPr="003106CF">
        <w:rPr>
          <w:b/>
        </w:rPr>
        <w:t>обучающихся</w:t>
      </w:r>
      <w:proofErr w:type="gramEnd"/>
    </w:p>
    <w:p w:rsidR="00762223" w:rsidRPr="003106CF" w:rsidRDefault="00762223" w:rsidP="005D6289">
      <w:pPr>
        <w:tabs>
          <w:tab w:val="left" w:pos="-2034"/>
        </w:tabs>
        <w:spacing w:after="120"/>
        <w:ind w:right="930"/>
        <w:jc w:val="center"/>
        <w:rPr>
          <w:b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81"/>
        <w:gridCol w:w="243"/>
        <w:gridCol w:w="779"/>
        <w:gridCol w:w="293"/>
        <w:gridCol w:w="302"/>
        <w:gridCol w:w="293"/>
        <w:gridCol w:w="96"/>
        <w:gridCol w:w="342"/>
        <w:gridCol w:w="1013"/>
        <w:gridCol w:w="1023"/>
        <w:gridCol w:w="1058"/>
        <w:gridCol w:w="1059"/>
        <w:gridCol w:w="1059"/>
        <w:gridCol w:w="1061"/>
      </w:tblGrid>
      <w:tr w:rsidR="00AD54DD" w:rsidTr="00475919">
        <w:trPr>
          <w:trHeight w:val="318"/>
          <w:tblHeader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>
            <w:pPr>
              <w:jc w:val="center"/>
            </w:pPr>
            <w:r>
              <w:t>Наименование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0E2EC7" w:rsidRDefault="00AD54DD" w:rsidP="00B827A6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AD54DD" w:rsidTr="00475919">
        <w:trPr>
          <w:trHeight w:val="43"/>
          <w:tblHeader/>
          <w:jc w:val="center"/>
        </w:trPr>
        <w:tc>
          <w:tcPr>
            <w:tcW w:w="2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D54DD" w:rsidRDefault="00AD54DD">
            <w:pPr>
              <w:jc w:val="center"/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 классов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9 клас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0-11 класс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 т.ч. выпускных классов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5 лет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11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6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Г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1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1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7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о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2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Число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8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д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8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2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полны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9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л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0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6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н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1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о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5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2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ж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2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lastRenderedPageBreak/>
              <w:t>январ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3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д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3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Pr="00A0093D" w:rsidRDefault="00166618" w:rsidP="001C7F26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 w:rsidR="001C7F26"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4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е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года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5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н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200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6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6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и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266517">
            <w:pPr>
              <w:jc w:val="center"/>
            </w:pPr>
            <w:r>
              <w:t>200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7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я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199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8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Pr="00F22404" w:rsidRDefault="00166618" w:rsidP="00166618">
            <w:pPr>
              <w:jc w:val="center"/>
              <w:rPr>
                <w:sz w:val="20"/>
                <w:szCs w:val="20"/>
              </w:rPr>
            </w:pPr>
            <w:r>
              <w:t>1998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19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199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20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1996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21 год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1995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22 года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66618">
            <w:pPr>
              <w:jc w:val="center"/>
            </w:pPr>
            <w:r>
              <w:t>1994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86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7104B">
            <w:pPr>
              <w:jc w:val="center"/>
            </w:pPr>
            <w:r>
              <w:t>23 года и старше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Default="00166618" w:rsidP="001C7F26">
            <w:pPr>
              <w:jc w:val="center"/>
            </w:pPr>
            <w:r>
              <w:t>199</w:t>
            </w:r>
            <w:r w:rsidR="001C7F26">
              <w:t>3</w:t>
            </w:r>
            <w:r>
              <w:t xml:space="preserve"> год и ране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66618" w:rsidRDefault="00166618" w:rsidP="0017104B">
            <w:pPr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166618" w:rsidRPr="004B5EAD" w:rsidRDefault="00166618" w:rsidP="0017104B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6618" w:rsidRPr="004B5EAD" w:rsidRDefault="00166618" w:rsidP="0017104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1 9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9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2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1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64684B" w:rsidRDefault="0064684B" w:rsidP="005E20F6">
      <w:pPr>
        <w:jc w:val="center"/>
        <w:rPr>
          <w:sz w:val="22"/>
          <w:szCs w:val="22"/>
        </w:rPr>
      </w:pPr>
    </w:p>
    <w:p w:rsidR="000A4B66" w:rsidRDefault="000A4B66" w:rsidP="005D6289">
      <w:pPr>
        <w:spacing w:after="120"/>
        <w:jc w:val="center"/>
        <w:rPr>
          <w:b/>
        </w:rPr>
      </w:pPr>
    </w:p>
    <w:p w:rsidR="001C7F26" w:rsidRPr="003106CF" w:rsidRDefault="001C7F26" w:rsidP="005D6289">
      <w:pPr>
        <w:spacing w:after="120"/>
        <w:jc w:val="center"/>
        <w:rPr>
          <w:b/>
        </w:rPr>
      </w:pPr>
    </w:p>
    <w:p w:rsidR="00633B27" w:rsidRDefault="00633B27" w:rsidP="00633B27">
      <w:pPr>
        <w:rPr>
          <w:sz w:val="20"/>
          <w:szCs w:val="20"/>
        </w:rPr>
      </w:pPr>
    </w:p>
    <w:tbl>
      <w:tblPr>
        <w:tblW w:w="9503" w:type="dxa"/>
        <w:jc w:val="center"/>
        <w:tblLook w:val="04A0"/>
      </w:tblPr>
      <w:tblGrid>
        <w:gridCol w:w="7518"/>
        <w:gridCol w:w="1985"/>
      </w:tblGrid>
      <w:tr w:rsidR="005E20F6" w:rsidTr="005D6289">
        <w:trPr>
          <w:trHeight w:val="51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F6" w:rsidRDefault="005E20F6">
            <w:pPr>
              <w:jc w:val="center"/>
            </w:pPr>
            <w: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F6" w:rsidRDefault="005E20F6">
            <w:pPr>
              <w:jc w:val="center"/>
            </w:pPr>
            <w:r>
              <w:t>Итого</w:t>
            </w:r>
          </w:p>
        </w:tc>
      </w:tr>
      <w:tr w:rsidR="00B9681E" w:rsidTr="000E12C4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>Число образовательных учреждений, имеющих:</w:t>
            </w:r>
          </w:p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  органы общественного самоуправления – всего (</w:t>
            </w:r>
            <w:proofErr w:type="spellStart"/>
            <w:proofErr w:type="gramStart"/>
            <w:r w:rsidRPr="00CC4F4E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CC4F4E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Default="00B9681E" w:rsidP="00166618">
            <w:pPr>
              <w:jc w:val="center"/>
            </w:pPr>
            <w:r>
              <w:t>1</w:t>
            </w:r>
            <w:r w:rsidR="00166618">
              <w:t>5</w:t>
            </w:r>
          </w:p>
        </w:tc>
      </w:tr>
      <w:tr w:rsidR="00B9681E" w:rsidTr="00E37A51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  в том числе попечительский совет (</w:t>
            </w:r>
            <w:proofErr w:type="spellStart"/>
            <w:proofErr w:type="gramStart"/>
            <w:r w:rsidRPr="00CC4F4E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CC4F4E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Default="00B9681E" w:rsidP="00B9681E">
            <w:pPr>
              <w:jc w:val="center"/>
            </w:pPr>
            <w:r>
              <w:t>0</w:t>
            </w:r>
          </w:p>
        </w:tc>
      </w:tr>
      <w:tr w:rsidR="00B9681E" w:rsidTr="000E12C4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1E" w:rsidRDefault="00B9681E" w:rsidP="00166618">
            <w:pPr>
              <w:jc w:val="center"/>
            </w:pPr>
            <w:r>
              <w:t>1</w:t>
            </w:r>
            <w:r w:rsidR="00166618">
              <w:t>5</w:t>
            </w:r>
          </w:p>
        </w:tc>
      </w:tr>
    </w:tbl>
    <w:p w:rsidR="00633B27" w:rsidRDefault="00633B27" w:rsidP="00633B27">
      <w:pPr>
        <w:rPr>
          <w:sz w:val="20"/>
          <w:szCs w:val="20"/>
        </w:rPr>
      </w:pPr>
    </w:p>
    <w:p w:rsidR="001C7F26" w:rsidRDefault="001C7F26" w:rsidP="00762223"/>
    <w:p w:rsidR="001C7F26" w:rsidRDefault="001C7F26" w:rsidP="00E54E5E">
      <w:pPr>
        <w:jc w:val="center"/>
      </w:pPr>
    </w:p>
    <w:p w:rsidR="001C7F26" w:rsidRDefault="001C7F26" w:rsidP="00E54E5E">
      <w:pPr>
        <w:jc w:val="center"/>
      </w:pPr>
    </w:p>
    <w:p w:rsidR="001C7F26" w:rsidRDefault="001C7F26" w:rsidP="00E54E5E">
      <w:pPr>
        <w:jc w:val="center"/>
      </w:pPr>
    </w:p>
    <w:p w:rsidR="00E54E5E" w:rsidRPr="003106CF" w:rsidRDefault="00E54E5E" w:rsidP="00AF7201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9"/>
        <w:gridCol w:w="1303"/>
        <w:gridCol w:w="1303"/>
        <w:gridCol w:w="1303"/>
      </w:tblGrid>
      <w:tr w:rsidR="00E54E5E" w:rsidRPr="004802A1" w:rsidTr="00F56E96">
        <w:trPr>
          <w:trHeight w:val="557"/>
          <w:jc w:val="center"/>
        </w:trPr>
        <w:tc>
          <w:tcPr>
            <w:tcW w:w="5639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6B2BFC">
            <w:pPr>
              <w:jc w:val="center"/>
            </w:pPr>
            <w:r w:rsidRPr="007D4024">
              <w:t>Итого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4802A1" w:rsidTr="00F56E96">
        <w:trPr>
          <w:trHeight w:val="578"/>
          <w:jc w:val="center"/>
        </w:trPr>
        <w:tc>
          <w:tcPr>
            <w:tcW w:w="5639" w:type="dxa"/>
            <w:shd w:val="clear" w:color="auto" w:fill="auto"/>
            <w:noWrap/>
            <w:vAlign w:val="bottom"/>
            <w:hideMark/>
          </w:tcPr>
          <w:p w:rsidR="00166618" w:rsidRPr="004802A1" w:rsidRDefault="00166618" w:rsidP="00E54E5E">
            <w:pPr>
              <w:ind w:firstLineChars="200" w:firstLine="480"/>
            </w:pPr>
            <w:r w:rsidRPr="004802A1">
              <w:t>в них:</w:t>
            </w:r>
          </w:p>
          <w:p w:rsidR="00166618" w:rsidRPr="004802A1" w:rsidRDefault="00166618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E54E5E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2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6B2BFC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E54E5E">
            <w:r w:rsidRPr="004802A1">
              <w:t>Количество групп продленного дня (ед.)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11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11</w:t>
            </w:r>
          </w:p>
        </w:tc>
      </w:tr>
      <w:tr w:rsidR="00166618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166618" w:rsidRPr="004802A1" w:rsidRDefault="00166618" w:rsidP="00AF7201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03" w:type="dxa"/>
          </w:tcPr>
          <w:p w:rsidR="00166618" w:rsidRDefault="00166618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166618" w:rsidRDefault="00166618" w:rsidP="00166618">
            <w:pPr>
              <w:jc w:val="center"/>
            </w:pPr>
            <w:r>
              <w:t>7</w:t>
            </w:r>
          </w:p>
        </w:tc>
      </w:tr>
    </w:tbl>
    <w:p w:rsidR="00075AA5" w:rsidRDefault="00075AA5" w:rsidP="001C7F26">
      <w:pPr>
        <w:spacing w:after="120"/>
      </w:pPr>
    </w:p>
    <w:p w:rsidR="007E092E" w:rsidRPr="003106CF" w:rsidRDefault="007E092E" w:rsidP="00375440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568" w:type="dxa"/>
        <w:tblInd w:w="91" w:type="dxa"/>
        <w:tblLook w:val="04A0"/>
      </w:tblPr>
      <w:tblGrid>
        <w:gridCol w:w="276"/>
        <w:gridCol w:w="5270"/>
        <w:gridCol w:w="1342"/>
        <w:gridCol w:w="1343"/>
        <w:gridCol w:w="1337"/>
      </w:tblGrid>
      <w:tr w:rsidR="007E092E" w:rsidRPr="006B2BFC" w:rsidTr="006B2BFC">
        <w:trPr>
          <w:trHeight w:val="285"/>
          <w:tblHeader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6B2BFC" w:rsidRDefault="007E092E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сельская мест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6B2BFC">
            <w:pPr>
              <w:jc w:val="center"/>
            </w:pPr>
            <w:r w:rsidRPr="006B2BFC">
              <w:t xml:space="preserve">итого </w:t>
            </w:r>
          </w:p>
        </w:tc>
      </w:tr>
      <w:tr w:rsidR="00166618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6B2BFC" w:rsidRDefault="00166618" w:rsidP="006B2BFC">
            <w:r w:rsidRPr="006B2BFC">
              <w:t xml:space="preserve">Всего </w:t>
            </w:r>
            <w:proofErr w:type="gramStart"/>
            <w:r w:rsidRPr="006B2BFC">
              <w:t>обучающихс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55</w:t>
            </w:r>
          </w:p>
        </w:tc>
      </w:tr>
      <w:tr w:rsidR="00166618" w:rsidRPr="006B2BFC" w:rsidTr="00E37A5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6B2BFC" w:rsidRDefault="00166618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6B2BFC" w:rsidTr="00E37A5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6B2BFC" w:rsidRDefault="00166618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55</w:t>
            </w:r>
          </w:p>
        </w:tc>
      </w:tr>
      <w:tr w:rsidR="00166618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4</w:t>
            </w:r>
          </w:p>
        </w:tc>
      </w:tr>
      <w:tr w:rsidR="00166618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6</w:t>
            </w:r>
          </w:p>
        </w:tc>
      </w:tr>
      <w:tr w:rsidR="00166618" w:rsidRPr="006B2BFC" w:rsidTr="00E37A5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45</w:t>
            </w:r>
          </w:p>
        </w:tc>
      </w:tr>
      <w:tr w:rsidR="005E7871" w:rsidRPr="006B2BFC" w:rsidTr="00E37A51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166618" w:rsidP="00663E22">
            <w:pPr>
              <w:jc w:val="center"/>
            </w:pPr>
            <w:r>
              <w:t>0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из них в класс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166618" w:rsidP="00663E22">
            <w:pPr>
              <w:jc w:val="center"/>
            </w:pPr>
            <w:r>
              <w:t>0</w:t>
            </w:r>
          </w:p>
        </w:tc>
      </w:tr>
    </w:tbl>
    <w:p w:rsidR="00075AA5" w:rsidRPr="003106CF" w:rsidRDefault="00075AA5" w:rsidP="001C7F26">
      <w:pPr>
        <w:spacing w:after="120"/>
        <w:rPr>
          <w:b/>
        </w:rPr>
      </w:pPr>
    </w:p>
    <w:p w:rsidR="007E092E" w:rsidRPr="003106CF" w:rsidRDefault="007E092E" w:rsidP="006B2BFC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504" w:type="dxa"/>
        <w:jc w:val="center"/>
        <w:tblLook w:val="04A0"/>
      </w:tblPr>
      <w:tblGrid>
        <w:gridCol w:w="276"/>
        <w:gridCol w:w="5270"/>
        <w:gridCol w:w="1321"/>
        <w:gridCol w:w="1322"/>
        <w:gridCol w:w="1315"/>
      </w:tblGrid>
      <w:tr w:rsidR="007E092E" w:rsidRPr="006B2BFC" w:rsidTr="006E6D6F">
        <w:trPr>
          <w:trHeight w:val="555"/>
          <w:tblHeader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6B2BFC" w:rsidRDefault="007E092E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городские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сельская мест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6B2BFC">
            <w:pPr>
              <w:jc w:val="center"/>
            </w:pPr>
            <w:r w:rsidRPr="006B2BFC">
              <w:t xml:space="preserve">итого </w:t>
            </w:r>
          </w:p>
        </w:tc>
      </w:tr>
      <w:tr w:rsidR="00166618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4E317D" w:rsidRDefault="00166618" w:rsidP="006B2BFC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Pr="00AD201E" w:rsidRDefault="00166618" w:rsidP="00B9681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26</w:t>
            </w:r>
          </w:p>
        </w:tc>
      </w:tr>
      <w:tr w:rsidR="00166618" w:rsidRPr="006B2BFC" w:rsidTr="006E6D6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6B2BFC" w:rsidRDefault="00166618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6B2BFC" w:rsidTr="006E6D6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18" w:rsidRPr="006B2BFC" w:rsidRDefault="00166618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26</w:t>
            </w:r>
          </w:p>
        </w:tc>
      </w:tr>
      <w:tr w:rsidR="00166618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6</w:t>
            </w:r>
          </w:p>
        </w:tc>
      </w:tr>
      <w:tr w:rsidR="00166618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1</w:t>
            </w:r>
          </w:p>
        </w:tc>
      </w:tr>
      <w:tr w:rsidR="00166618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18" w:rsidRPr="006B2BFC" w:rsidRDefault="00166618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18" w:rsidRDefault="00166618" w:rsidP="00166618">
            <w:pPr>
              <w:jc w:val="center"/>
            </w:pPr>
            <w:r>
              <w:t>19</w:t>
            </w:r>
          </w:p>
        </w:tc>
      </w:tr>
      <w:tr w:rsidR="00C5107C" w:rsidRPr="006B2BFC" w:rsidTr="006E6D6F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6B2BFC" w:rsidRDefault="00C5107C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6B2BFC" w:rsidRDefault="00C5107C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  <w:rPr>
                <w:b/>
              </w:rPr>
            </w:pPr>
            <w:r w:rsidRPr="006B2BFC">
              <w:rPr>
                <w:b/>
              </w:rPr>
              <w:t>0</w:t>
            </w:r>
          </w:p>
        </w:tc>
      </w:tr>
    </w:tbl>
    <w:p w:rsidR="00075AA5" w:rsidRDefault="00075AA5" w:rsidP="001C7F26">
      <w:pPr>
        <w:spacing w:after="120"/>
      </w:pPr>
    </w:p>
    <w:p w:rsidR="00A923A8" w:rsidRPr="003106CF" w:rsidRDefault="00A923A8" w:rsidP="00F56E96">
      <w:pPr>
        <w:spacing w:after="120"/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jc w:val="center"/>
        <w:tblLook w:val="04A0"/>
      </w:tblPr>
      <w:tblGrid>
        <w:gridCol w:w="3652"/>
        <w:gridCol w:w="1890"/>
        <w:gridCol w:w="1890"/>
        <w:gridCol w:w="1890"/>
      </w:tblGrid>
      <w:tr w:rsidR="00A923A8" w:rsidRPr="00375440" w:rsidTr="00475919">
        <w:trPr>
          <w:trHeight w:val="1036"/>
          <w:tblHeader/>
          <w:jc w:val="center"/>
        </w:trPr>
        <w:tc>
          <w:tcPr>
            <w:tcW w:w="3652" w:type="dxa"/>
          </w:tcPr>
          <w:p w:rsidR="00A923A8" w:rsidRPr="00375440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923A8" w:rsidRPr="00375440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A923A8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375440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A923A8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166618" w:rsidRPr="00375440" w:rsidTr="00475919">
        <w:trPr>
          <w:trHeight w:val="512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375440">
            <w:pPr>
              <w:rPr>
                <w:b/>
                <w:sz w:val="22"/>
                <w:szCs w:val="22"/>
              </w:rPr>
            </w:pPr>
            <w:r w:rsidRPr="00375440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37544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890" w:type="dxa"/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9</w:t>
            </w:r>
          </w:p>
        </w:tc>
        <w:tc>
          <w:tcPr>
            <w:tcW w:w="1890" w:type="dxa"/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9</w:t>
            </w:r>
          </w:p>
        </w:tc>
        <w:tc>
          <w:tcPr>
            <w:tcW w:w="1890" w:type="dxa"/>
            <w:vAlign w:val="bottom"/>
          </w:tcPr>
          <w:p w:rsidR="00166618" w:rsidRPr="00AD201E" w:rsidRDefault="00166618" w:rsidP="00166618">
            <w:pPr>
              <w:jc w:val="center"/>
              <w:rPr>
                <w:b/>
              </w:rPr>
            </w:pPr>
            <w:r w:rsidRPr="00AD201E">
              <w:rPr>
                <w:b/>
              </w:rPr>
              <w:t>9</w:t>
            </w:r>
          </w:p>
        </w:tc>
      </w:tr>
      <w:tr w:rsidR="00166618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375440">
            <w:pPr>
              <w:ind w:firstLineChars="200" w:firstLine="440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375440" w:rsidTr="00475919">
        <w:trPr>
          <w:trHeight w:val="1022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A923A8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375440">
            <w:pPr>
              <w:ind w:firstLineChars="200" w:firstLine="440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lastRenderedPageBreak/>
              <w:t>из них обучающихся с использованием дистанционных технологий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A923A8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75440">
              <w:rPr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9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9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9</w:t>
            </w:r>
          </w:p>
        </w:tc>
      </w:tr>
      <w:tr w:rsidR="00166618" w:rsidRPr="00375440" w:rsidTr="00475919">
        <w:trPr>
          <w:trHeight w:val="215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37544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</w:t>
            </w:r>
            <w:r w:rsidRPr="00375440">
              <w:rPr>
                <w:sz w:val="22"/>
                <w:szCs w:val="22"/>
              </w:rPr>
              <w:t>обучающихся с использованием дистанционных технологий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  <w:tr w:rsidR="00166618" w:rsidRPr="00375440" w:rsidTr="00475919">
        <w:trPr>
          <w:trHeight w:val="147"/>
          <w:jc w:val="center"/>
        </w:trPr>
        <w:tc>
          <w:tcPr>
            <w:tcW w:w="3652" w:type="dxa"/>
            <w:vAlign w:val="bottom"/>
          </w:tcPr>
          <w:p w:rsidR="00166618" w:rsidRPr="00375440" w:rsidRDefault="00166618" w:rsidP="00375440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75440">
              <w:rPr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166618" w:rsidRDefault="00166618" w:rsidP="00166618">
            <w:pPr>
              <w:jc w:val="center"/>
            </w:pPr>
            <w:r>
              <w:t>0</w:t>
            </w:r>
          </w:p>
        </w:tc>
      </w:tr>
    </w:tbl>
    <w:p w:rsidR="00A923A8" w:rsidRDefault="00A923A8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CC4F4E" w:rsidRDefault="00C5107C" w:rsidP="00CC4F4E">
      <w:pPr>
        <w:jc w:val="center"/>
        <w:rPr>
          <w:b/>
        </w:rPr>
      </w:pPr>
      <w:r w:rsidRPr="001A3F38">
        <w:rPr>
          <w:rFonts w:ascii="Arial" w:hAnsi="Arial" w:cs="Arial"/>
          <w:b/>
        </w:rPr>
        <w:t>Сведения о дневных общеобразовате</w:t>
      </w:r>
      <w:r w:rsidR="00CC4F4E" w:rsidRPr="001A3F38">
        <w:rPr>
          <w:rFonts w:ascii="Arial" w:hAnsi="Arial" w:cs="Arial"/>
          <w:b/>
        </w:rPr>
        <w:t xml:space="preserve">льных учреждениях </w:t>
      </w:r>
      <w:r w:rsidR="00CC4F4E" w:rsidRPr="00012334">
        <w:rPr>
          <w:rFonts w:ascii="Arial" w:hAnsi="Arial" w:cs="Arial"/>
        </w:rPr>
        <w:t>(форма 76-рик)</w:t>
      </w:r>
    </w:p>
    <w:p w:rsidR="00C3038E" w:rsidRDefault="00C3038E" w:rsidP="003227E2">
      <w:pPr>
        <w:jc w:val="center"/>
      </w:pPr>
    </w:p>
    <w:p w:rsidR="00C77549" w:rsidRPr="00CC4F4E" w:rsidRDefault="003227E2" w:rsidP="003227E2">
      <w:pPr>
        <w:jc w:val="center"/>
        <w:rPr>
          <w:b/>
        </w:rPr>
      </w:pPr>
      <w:r w:rsidRPr="00CC4F4E">
        <w:rPr>
          <w:b/>
        </w:rPr>
        <w:t>Облученский район</w:t>
      </w:r>
    </w:p>
    <w:p w:rsidR="003227E2" w:rsidRDefault="003227E2" w:rsidP="003227E2">
      <w:pPr>
        <w:jc w:val="center"/>
        <w:rPr>
          <w:b/>
        </w:rPr>
      </w:pPr>
    </w:p>
    <w:p w:rsidR="00762223" w:rsidRPr="003106CF" w:rsidRDefault="00762223" w:rsidP="003227E2">
      <w:pPr>
        <w:jc w:val="center"/>
        <w:rPr>
          <w:b/>
        </w:rPr>
      </w:pPr>
    </w:p>
    <w:p w:rsidR="006B5665" w:rsidRDefault="00E06FB3" w:rsidP="005D6289">
      <w:pPr>
        <w:spacing w:after="120"/>
        <w:jc w:val="center"/>
        <w:rPr>
          <w:b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p w:rsidR="00762223" w:rsidRDefault="00762223" w:rsidP="005D6289">
      <w:pPr>
        <w:spacing w:after="120"/>
        <w:jc w:val="center"/>
        <w:rPr>
          <w:b/>
        </w:rPr>
      </w:pPr>
    </w:p>
    <w:p w:rsidR="00762223" w:rsidRPr="003106CF" w:rsidRDefault="00762223" w:rsidP="005D6289">
      <w:pPr>
        <w:spacing w:after="120"/>
        <w:jc w:val="center"/>
        <w:rPr>
          <w:b/>
          <w:sz w:val="22"/>
          <w:szCs w:val="22"/>
        </w:rPr>
      </w:pPr>
    </w:p>
    <w:tbl>
      <w:tblPr>
        <w:tblW w:w="9780" w:type="dxa"/>
        <w:jc w:val="center"/>
        <w:tblLayout w:type="fixed"/>
        <w:tblLook w:val="04A0"/>
      </w:tblPr>
      <w:tblGrid>
        <w:gridCol w:w="6101"/>
        <w:gridCol w:w="1276"/>
        <w:gridCol w:w="1275"/>
        <w:gridCol w:w="1128"/>
      </w:tblGrid>
      <w:tr w:rsidR="007E3F90" w:rsidTr="00375440">
        <w:trPr>
          <w:trHeight w:val="482"/>
          <w:tblHeader/>
          <w:jc w:val="center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7E3F90" w:rsidRDefault="007E3F90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jc w:val="center"/>
            </w:pPr>
            <w:r>
              <w:t>Число учреждений</w:t>
            </w:r>
          </w:p>
        </w:tc>
      </w:tr>
      <w:tr w:rsidR="007E3F90" w:rsidTr="00375440">
        <w:trPr>
          <w:trHeight w:val="520"/>
          <w:tblHeader/>
          <w:jc w:val="center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F90" w:rsidRDefault="007E3F9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ind w:left="-75" w:right="-75"/>
              <w:jc w:val="center"/>
            </w:pPr>
            <w:r>
              <w:t>Городские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ind w:left="-75" w:right="-75"/>
              <w:jc w:val="center"/>
            </w:pPr>
            <w:r>
              <w:t>Сельская мест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 w:rsidP="00CF62C4">
            <w:pPr>
              <w:ind w:left="-75" w:right="-75"/>
              <w:jc w:val="center"/>
            </w:pPr>
            <w:r>
              <w:t xml:space="preserve">Итого 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4E317D" w:rsidRDefault="00760CDB" w:rsidP="00E06FB3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10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0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</w:t>
            </w:r>
          </w:p>
        </w:tc>
      </w:tr>
      <w:tr w:rsidR="00760CDB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9</w:t>
            </w:r>
          </w:p>
        </w:tc>
      </w:tr>
      <w:tr w:rsidR="00125EDF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DF" w:rsidRDefault="00125EDF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2</w:t>
            </w:r>
          </w:p>
        </w:tc>
      </w:tr>
      <w:tr w:rsidR="00125EDF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DF" w:rsidRDefault="00125EDF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125EDF" w:rsidRDefault="00125EDF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760CDB" w:rsidP="00125EDF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760CDB" w:rsidP="00125EDF">
            <w:pPr>
              <w:jc w:val="center"/>
            </w:pPr>
            <w:r>
              <w:t>0</w:t>
            </w:r>
          </w:p>
        </w:tc>
      </w:tr>
    </w:tbl>
    <w:p w:rsidR="000A4B66" w:rsidRDefault="000A4B66" w:rsidP="00077B74">
      <w:pPr>
        <w:spacing w:after="120"/>
        <w:jc w:val="center"/>
      </w:pPr>
    </w:p>
    <w:p w:rsidR="000A4B66" w:rsidRDefault="000A4B66" w:rsidP="00077B74">
      <w:pPr>
        <w:spacing w:after="120"/>
        <w:jc w:val="center"/>
      </w:pPr>
    </w:p>
    <w:p w:rsidR="00762223" w:rsidRDefault="00762223" w:rsidP="00077B74">
      <w:pPr>
        <w:spacing w:after="120"/>
        <w:jc w:val="center"/>
        <w:rPr>
          <w:b/>
        </w:rPr>
      </w:pPr>
    </w:p>
    <w:p w:rsidR="00762223" w:rsidRDefault="00762223" w:rsidP="00077B74">
      <w:pPr>
        <w:spacing w:after="120"/>
        <w:jc w:val="center"/>
        <w:rPr>
          <w:b/>
        </w:rPr>
      </w:pPr>
    </w:p>
    <w:p w:rsidR="00762223" w:rsidRDefault="00762223" w:rsidP="00077B74">
      <w:pPr>
        <w:spacing w:after="120"/>
        <w:jc w:val="center"/>
        <w:rPr>
          <w:b/>
        </w:rPr>
      </w:pPr>
    </w:p>
    <w:p w:rsidR="00762223" w:rsidRDefault="00762223" w:rsidP="00077B74">
      <w:pPr>
        <w:spacing w:after="120"/>
        <w:jc w:val="center"/>
        <w:rPr>
          <w:b/>
        </w:rPr>
      </w:pPr>
    </w:p>
    <w:p w:rsidR="00762223" w:rsidRDefault="00762223" w:rsidP="00077B74">
      <w:pPr>
        <w:spacing w:after="120"/>
        <w:jc w:val="center"/>
        <w:rPr>
          <w:b/>
        </w:rPr>
      </w:pPr>
    </w:p>
    <w:p w:rsidR="00CF62C4" w:rsidRDefault="00E06FB3" w:rsidP="00077B74">
      <w:pPr>
        <w:spacing w:after="120"/>
        <w:jc w:val="center"/>
        <w:rPr>
          <w:b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p w:rsidR="00762223" w:rsidRPr="003106CF" w:rsidRDefault="00762223" w:rsidP="00077B74">
      <w:pPr>
        <w:spacing w:after="120"/>
        <w:jc w:val="center"/>
        <w:rPr>
          <w:b/>
          <w:sz w:val="22"/>
          <w:szCs w:val="22"/>
        </w:rPr>
      </w:pPr>
    </w:p>
    <w:tbl>
      <w:tblPr>
        <w:tblW w:w="9914" w:type="dxa"/>
        <w:jc w:val="center"/>
        <w:tblLayout w:type="fixed"/>
        <w:tblLook w:val="04A0"/>
      </w:tblPr>
      <w:tblGrid>
        <w:gridCol w:w="6101"/>
        <w:gridCol w:w="1125"/>
        <w:gridCol w:w="292"/>
        <w:gridCol w:w="842"/>
        <w:gridCol w:w="434"/>
        <w:gridCol w:w="1120"/>
      </w:tblGrid>
      <w:tr w:rsidR="009051BE" w:rsidRPr="002E20E7" w:rsidTr="009D52D9">
        <w:trPr>
          <w:trHeight w:val="255"/>
          <w:jc w:val="center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9051BE" w:rsidRPr="002E20E7" w:rsidTr="009D52D9">
        <w:trPr>
          <w:trHeight w:val="486"/>
          <w:jc w:val="center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 w:rsidP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того 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 w:rsidP="00CF62C4">
            <w:pPr>
              <w:rPr>
                <w:b/>
                <w:sz w:val="22"/>
                <w:szCs w:val="22"/>
              </w:rPr>
            </w:pPr>
            <w:r w:rsidRPr="002E20E7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2E20E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2 6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Pr="00AD201E" w:rsidRDefault="00760CDB" w:rsidP="00760CDB">
            <w:pPr>
              <w:jc w:val="center"/>
              <w:rPr>
                <w:b/>
              </w:rPr>
            </w:pPr>
            <w:r w:rsidRPr="00AD201E">
              <w:rPr>
                <w:b/>
              </w:rPr>
              <w:t>2 893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5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 6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 878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307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 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 571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proofErr w:type="gramStart"/>
            <w:r w:rsidRPr="002E20E7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12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 w:rsidP="00CF62C4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88</w:t>
            </w:r>
          </w:p>
        </w:tc>
      </w:tr>
      <w:tr w:rsidR="00760CDB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>, занимающихся:</w:t>
            </w:r>
          </w:p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5</w:t>
            </w:r>
          </w:p>
        </w:tc>
      </w:tr>
      <w:tr w:rsidR="00760CDB" w:rsidRPr="002E20E7" w:rsidTr="00B827A6">
        <w:trPr>
          <w:trHeight w:val="131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 w:rsidP="009051BE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17</w:t>
            </w:r>
          </w:p>
        </w:tc>
      </w:tr>
      <w:tr w:rsidR="00760CDB" w:rsidRPr="002E20E7" w:rsidTr="00475919">
        <w:trPr>
          <w:gridAfter w:val="2"/>
          <w:wAfter w:w="1554" w:type="dxa"/>
          <w:trHeight w:val="135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EC7838">
            <w:pPr>
              <w:spacing w:before="2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7</w:t>
            </w:r>
          </w:p>
        </w:tc>
      </w:tr>
      <w:tr w:rsidR="00760CDB" w:rsidRPr="002E20E7" w:rsidTr="00663E22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17104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9051BE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2E20E7">
              <w:rPr>
                <w:sz w:val="22"/>
                <w:szCs w:val="22"/>
                <w:lang w:val="en-US"/>
              </w:rPr>
              <w:t>I</w:t>
            </w:r>
            <w:r w:rsidRPr="002E20E7">
              <w:rPr>
                <w:sz w:val="22"/>
                <w:szCs w:val="22"/>
              </w:rPr>
              <w:t>-</w:t>
            </w:r>
            <w:r w:rsidRPr="002E20E7">
              <w:rPr>
                <w:sz w:val="22"/>
                <w:szCs w:val="22"/>
                <w:lang w:val="en-US"/>
              </w:rPr>
              <w:t>VIII</w:t>
            </w:r>
            <w:r w:rsidRPr="002E20E7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детей, обучающихся на дому по общеобразовательным программ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7</w:t>
            </w:r>
          </w:p>
        </w:tc>
      </w:tr>
      <w:tr w:rsidR="00760CDB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RPr="002E20E7" w:rsidTr="00475919">
        <w:trPr>
          <w:gridAfter w:val="2"/>
          <w:wAfter w:w="1554" w:type="dxa"/>
          <w:trHeight w:val="273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485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ндивидуально на дому по индивидуальным учебным пл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0</w:t>
            </w:r>
          </w:p>
        </w:tc>
      </w:tr>
      <w:tr w:rsidR="00760CDB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760CDB" w:rsidRPr="002E20E7" w:rsidRDefault="00760CDB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38</w:t>
            </w:r>
          </w:p>
        </w:tc>
      </w:tr>
    </w:tbl>
    <w:p w:rsidR="00E06FB3" w:rsidRDefault="00E06FB3" w:rsidP="00E06FB3"/>
    <w:p w:rsidR="000A4B66" w:rsidRDefault="000A4B66" w:rsidP="00E06FB3"/>
    <w:p w:rsidR="000A4B66" w:rsidRDefault="000A4B66" w:rsidP="00E06FB3"/>
    <w:p w:rsidR="00223F50" w:rsidRPr="003106CF" w:rsidRDefault="00E06FB3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591" w:type="dxa"/>
        <w:tblInd w:w="103" w:type="dxa"/>
        <w:tblLayout w:type="fixed"/>
        <w:tblLook w:val="04A0"/>
      </w:tblPr>
      <w:tblGrid>
        <w:gridCol w:w="4328"/>
        <w:gridCol w:w="1754"/>
        <w:gridCol w:w="1754"/>
        <w:gridCol w:w="1755"/>
      </w:tblGrid>
      <w:tr w:rsidR="00C67736" w:rsidRPr="002E20E7" w:rsidTr="00F56E96">
        <w:trPr>
          <w:trHeight w:val="636"/>
          <w:tblHeader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 w:rsidP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того </w:t>
            </w:r>
          </w:p>
        </w:tc>
      </w:tr>
      <w:tr w:rsidR="00760CDB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-3 (4) и подготовительных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66</w:t>
            </w:r>
          </w:p>
        </w:tc>
      </w:tr>
      <w:tr w:rsidR="00760CDB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5-9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81</w:t>
            </w:r>
          </w:p>
        </w:tc>
      </w:tr>
      <w:tr w:rsidR="00760CDB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0-11 (12)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7</w:t>
            </w:r>
          </w:p>
        </w:tc>
      </w:tr>
      <w:tr w:rsidR="00760CDB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Pr="002E20E7" w:rsidRDefault="00760CDB" w:rsidP="00223F50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Всего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64</w:t>
            </w:r>
          </w:p>
        </w:tc>
      </w:tr>
    </w:tbl>
    <w:p w:rsidR="00E06FB3" w:rsidRDefault="00E06FB3" w:rsidP="00E06FB3">
      <w:pPr>
        <w:rPr>
          <w:sz w:val="22"/>
          <w:szCs w:val="22"/>
        </w:rPr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C67736" w:rsidRDefault="00E06FB3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4269A1" w:rsidRPr="003106CF">
        <w:rPr>
          <w:b/>
        </w:rPr>
        <w:t>1</w:t>
      </w:r>
      <w:r w:rsidR="00760CDB">
        <w:rPr>
          <w:b/>
        </w:rPr>
        <w:t>6</w:t>
      </w:r>
      <w:r w:rsidRPr="003106CF">
        <w:rPr>
          <w:b/>
        </w:rPr>
        <w:t>г.</w:t>
      </w:r>
    </w:p>
    <w:p w:rsidR="00762223" w:rsidRDefault="00762223" w:rsidP="009D52D9">
      <w:pPr>
        <w:spacing w:after="120"/>
        <w:ind w:right="238"/>
        <w:jc w:val="center"/>
        <w:rPr>
          <w:b/>
        </w:rPr>
      </w:pPr>
    </w:p>
    <w:p w:rsidR="00762223" w:rsidRPr="003106CF" w:rsidRDefault="00762223" w:rsidP="009D52D9">
      <w:pPr>
        <w:spacing w:after="120"/>
        <w:ind w:right="238"/>
        <w:jc w:val="center"/>
        <w:rPr>
          <w:b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5108"/>
        <w:gridCol w:w="1512"/>
        <w:gridCol w:w="1512"/>
        <w:gridCol w:w="1512"/>
      </w:tblGrid>
      <w:tr w:rsidR="00C94DCD" w:rsidTr="00D07E83">
        <w:trPr>
          <w:trHeight w:val="510"/>
          <w:tblHeader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Городские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Сельская местность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 w:rsidP="00C94DCD">
            <w:pPr>
              <w:jc w:val="center"/>
            </w:pPr>
            <w:r>
              <w:t xml:space="preserve">Итого 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r>
              <w:t>1-3 (4) и подготовительные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 0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 139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760CDB" w:rsidRDefault="00760CDB" w:rsidP="00E06FB3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80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90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r>
              <w:t>5-9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 2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 365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760CDB" w:rsidRDefault="00760CDB" w:rsidP="00E06FB3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27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r>
              <w:t>10-11 (12)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208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760CDB" w:rsidRDefault="00760CDB" w:rsidP="00E06FB3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760CDB">
            <w:pPr>
              <w:jc w:val="center"/>
            </w:pPr>
            <w:r>
              <w:t>91</w:t>
            </w:r>
          </w:p>
        </w:tc>
      </w:tr>
      <w:tr w:rsidR="0081276D" w:rsidTr="0081276D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6D" w:rsidRDefault="0081276D" w:rsidP="0081276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760CDB" w:rsidP="0081276D">
            <w:pPr>
              <w:jc w:val="center"/>
            </w:pPr>
            <w: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81276D" w:rsidP="0081276D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663E22" w:rsidP="0081276D">
            <w:pPr>
              <w:jc w:val="center"/>
            </w:pPr>
            <w:r>
              <w:t>9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4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C94DCD">
            <w:pPr>
              <w:ind w:firstLineChars="100" w:firstLine="240"/>
            </w:pPr>
            <w:r>
              <w:t>из них участвовавшие в едином государственном экзамене (ЕГЭ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4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760CDB" w:rsidRDefault="00760CDB" w:rsidP="00E06FB3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4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C94DC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4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E06FB3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4</w:t>
            </w:r>
          </w:p>
        </w:tc>
      </w:tr>
      <w:tr w:rsidR="00760CDB" w:rsidTr="00D07E83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DB" w:rsidRDefault="00760CDB" w:rsidP="00C94DC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8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CDB" w:rsidRDefault="00760CDB" w:rsidP="004E6F29">
            <w:pPr>
              <w:jc w:val="center"/>
            </w:pPr>
            <w:r>
              <w:t>91</w:t>
            </w:r>
          </w:p>
        </w:tc>
      </w:tr>
      <w:tr w:rsidR="009039A1" w:rsidTr="00D07E83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1" w:rsidRDefault="009039A1" w:rsidP="00AC1685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Default="009039A1" w:rsidP="009D52D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Default="009039A1" w:rsidP="009D52D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Pr="00B2169B" w:rsidRDefault="00663E22" w:rsidP="009D52D9">
            <w:pPr>
              <w:jc w:val="center"/>
            </w:pPr>
            <w:r>
              <w:t>11</w:t>
            </w:r>
          </w:p>
        </w:tc>
      </w:tr>
      <w:tr w:rsidR="00663E22" w:rsidTr="0081276D">
        <w:trPr>
          <w:trHeight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AC1685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760CDB" w:rsidP="00663E22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760CDB" w:rsidP="00663E22">
            <w:pPr>
              <w:jc w:val="center"/>
            </w:pPr>
            <w:r>
              <w:t>3</w:t>
            </w:r>
          </w:p>
        </w:tc>
      </w:tr>
      <w:tr w:rsidR="00663E22" w:rsidTr="0081276D">
        <w:trPr>
          <w:trHeight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AC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A715B0" w:rsidP="00663E22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A715B0" w:rsidP="00663E22">
            <w:pPr>
              <w:jc w:val="center"/>
            </w:pPr>
            <w:r>
              <w:t>0</w:t>
            </w:r>
          </w:p>
        </w:tc>
      </w:tr>
    </w:tbl>
    <w:p w:rsidR="00A95FFB" w:rsidRPr="007F3133" w:rsidRDefault="00A95FFB" w:rsidP="007F3133">
      <w:pPr>
        <w:sectPr w:rsidR="00A95FFB" w:rsidRPr="007F3133" w:rsidSect="006719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6FB3" w:rsidRPr="003106CF" w:rsidRDefault="00E06FB3" w:rsidP="000512B9">
      <w:pPr>
        <w:spacing w:after="120"/>
        <w:jc w:val="center"/>
        <w:rPr>
          <w:b/>
        </w:rPr>
      </w:pPr>
      <w:r w:rsidRPr="003106CF">
        <w:rPr>
          <w:b/>
        </w:rPr>
        <w:lastRenderedPageBreak/>
        <w:t xml:space="preserve"> 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14643" w:type="dxa"/>
        <w:jc w:val="center"/>
        <w:tblLayout w:type="fixed"/>
        <w:tblLook w:val="04A0"/>
      </w:tblPr>
      <w:tblGrid>
        <w:gridCol w:w="3161"/>
        <w:gridCol w:w="1134"/>
        <w:gridCol w:w="1134"/>
        <w:gridCol w:w="1134"/>
        <w:gridCol w:w="1134"/>
        <w:gridCol w:w="1134"/>
        <w:gridCol w:w="1158"/>
        <w:gridCol w:w="40"/>
        <w:gridCol w:w="1070"/>
        <w:gridCol w:w="1134"/>
        <w:gridCol w:w="1299"/>
        <w:gridCol w:w="1111"/>
      </w:tblGrid>
      <w:tr w:rsidR="00770E7C" w:rsidTr="000512B9">
        <w:trPr>
          <w:trHeight w:val="70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Итого</w:t>
            </w:r>
          </w:p>
        </w:tc>
      </w:tr>
      <w:tr w:rsidR="00545351" w:rsidTr="00545351">
        <w:trPr>
          <w:trHeight w:val="2879"/>
          <w:jc w:val="center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>н</w:t>
            </w:r>
            <w:r w:rsidRPr="00770E7C">
              <w:rPr>
                <w:sz w:val="22"/>
                <w:szCs w:val="22"/>
              </w:rPr>
              <w:t>ность обучающихся по спискам на начало учебного года (ч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</w:t>
            </w:r>
            <w:r w:rsidRPr="00770E7C">
              <w:rPr>
                <w:sz w:val="22"/>
                <w:szCs w:val="22"/>
              </w:rPr>
              <w:softHyphen/>
              <w:t>годников и посту</w:t>
            </w:r>
            <w:r w:rsidRPr="00770E7C">
              <w:rPr>
                <w:sz w:val="22"/>
                <w:szCs w:val="22"/>
              </w:rPr>
              <w:softHyphen/>
              <w:t>пивших из числа выбывших в прошлом уч</w:t>
            </w:r>
            <w:r>
              <w:rPr>
                <w:sz w:val="22"/>
                <w:szCs w:val="22"/>
              </w:rPr>
              <w:t>.</w:t>
            </w:r>
            <w:r w:rsidRPr="00770E7C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н</w:t>
            </w:r>
            <w:r w:rsidRPr="00770E7C">
              <w:rPr>
                <w:sz w:val="22"/>
                <w:szCs w:val="22"/>
              </w:rPr>
              <w:softHyphen/>
              <w:t>ность обу</w:t>
            </w:r>
            <w:r w:rsidRPr="00770E7C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год</w:t>
            </w:r>
            <w:r w:rsidRPr="00770E7C">
              <w:rPr>
                <w:sz w:val="22"/>
                <w:szCs w:val="22"/>
              </w:rPr>
              <w:softHyphen/>
              <w:t>ников и поступивших из числа выбывших в прошлом уч</w:t>
            </w:r>
            <w:r>
              <w:rPr>
                <w:sz w:val="22"/>
                <w:szCs w:val="22"/>
              </w:rPr>
              <w:t>.</w:t>
            </w:r>
            <w:r w:rsidRPr="00770E7C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н</w:t>
            </w:r>
            <w:r w:rsidRPr="00770E7C">
              <w:rPr>
                <w:sz w:val="22"/>
                <w:szCs w:val="22"/>
              </w:rPr>
              <w:softHyphen/>
              <w:t>ность обучающихся по спискам на начало учебного года  (чел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годников и поступивших из числа выбывших в прошлом уч</w:t>
            </w:r>
            <w:r>
              <w:rPr>
                <w:sz w:val="22"/>
                <w:szCs w:val="22"/>
              </w:rPr>
              <w:t xml:space="preserve">. </w:t>
            </w:r>
            <w:r w:rsidRPr="00770E7C">
              <w:rPr>
                <w:sz w:val="22"/>
                <w:szCs w:val="22"/>
              </w:rPr>
              <w:t xml:space="preserve">году и ранее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770E7C" w:rsidRDefault="00545351" w:rsidP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414792">
              <w:rPr>
                <w:sz w:val="22"/>
                <w:szCs w:val="22"/>
              </w:rPr>
              <w:t>девочек</w:t>
            </w:r>
          </w:p>
        </w:tc>
      </w:tr>
      <w:tr w:rsidR="00A715B0" w:rsidTr="00545351">
        <w:trPr>
          <w:trHeight w:val="263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556CA5" w:rsidRDefault="00A715B0">
            <w:r w:rsidRPr="00556CA5">
              <w:t>Подготовительный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6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1 класс, организованный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19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3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9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4</w:t>
            </w:r>
          </w:p>
        </w:tc>
      </w:tr>
      <w:tr w:rsidR="00A715B0" w:rsidRPr="00C6416B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AC1685" w:rsidRDefault="00A715B0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1-3 (4)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558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9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3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8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7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8</w:t>
            </w:r>
          </w:p>
        </w:tc>
      </w:tr>
      <w:tr w:rsidR="00A715B0" w:rsidRPr="00F0157E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AC1685" w:rsidRDefault="00A715B0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5-9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4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4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715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10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2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1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64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>
            <w:r>
              <w:t>1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A42B6D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AC1685" w:rsidRDefault="00A715B0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10-12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36</w:t>
            </w:r>
          </w:p>
        </w:tc>
      </w:tr>
      <w:tr w:rsidR="00A715B0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AC1685" w:rsidRDefault="00A715B0" w:rsidP="00FB4B55">
            <w:pPr>
              <w:rPr>
                <w:b/>
              </w:rPr>
            </w:pPr>
            <w:r w:rsidRPr="00AC1685">
              <w:rPr>
                <w:b/>
              </w:rPr>
              <w:t xml:space="preserve">Всего по учрежден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7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 88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409</w:t>
            </w:r>
          </w:p>
        </w:tc>
      </w:tr>
    </w:tbl>
    <w:p w:rsidR="000512B9" w:rsidRDefault="000512B9"/>
    <w:p w:rsidR="000512B9" w:rsidRDefault="000512B9"/>
    <w:p w:rsidR="00905C90" w:rsidRDefault="00905C90"/>
    <w:tbl>
      <w:tblPr>
        <w:tblW w:w="14452" w:type="dxa"/>
        <w:jc w:val="center"/>
        <w:tblLayout w:type="fixed"/>
        <w:tblLook w:val="04A0"/>
      </w:tblPr>
      <w:tblGrid>
        <w:gridCol w:w="4280"/>
        <w:gridCol w:w="1632"/>
        <w:gridCol w:w="1632"/>
        <w:gridCol w:w="1638"/>
        <w:gridCol w:w="1626"/>
        <w:gridCol w:w="1632"/>
        <w:gridCol w:w="2012"/>
      </w:tblGrid>
      <w:tr w:rsidR="00D8778C" w:rsidTr="001710C0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Городские посе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Сельская местность</w:t>
            </w:r>
          </w:p>
        </w:tc>
      </w:tr>
      <w:tr w:rsidR="00D8778C" w:rsidTr="001710C0">
        <w:trPr>
          <w:trHeight w:val="84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Наименова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</w:tr>
      <w:tr w:rsidR="00A715B0" w:rsidTr="001710C0">
        <w:trPr>
          <w:trHeight w:val="22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200F4C">
            <w:r>
              <w:t>Численность обучающихся 1-3 (4) и подготовительных классо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</w:tbl>
    <w:p w:rsidR="00E06FB3" w:rsidRDefault="00E06FB3" w:rsidP="00E06FB3">
      <w:pPr>
        <w:rPr>
          <w:sz w:val="20"/>
          <w:szCs w:val="20"/>
        </w:rPr>
      </w:pPr>
    </w:p>
    <w:p w:rsidR="00E06FB3" w:rsidRPr="003106CF" w:rsidRDefault="00E06FB3" w:rsidP="009D52D9">
      <w:pPr>
        <w:tabs>
          <w:tab w:val="left" w:pos="-2034"/>
        </w:tabs>
        <w:spacing w:after="120"/>
        <w:ind w:right="930"/>
        <w:jc w:val="center"/>
        <w:rPr>
          <w:b/>
          <w:sz w:val="20"/>
          <w:szCs w:val="20"/>
        </w:rPr>
      </w:pPr>
      <w:r w:rsidRPr="003106CF">
        <w:rPr>
          <w:b/>
        </w:rPr>
        <w:t>Возрастнойсоставобучающихся</w:t>
      </w:r>
    </w:p>
    <w:tbl>
      <w:tblPr>
        <w:tblW w:w="14501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1"/>
        <w:gridCol w:w="244"/>
        <w:gridCol w:w="686"/>
        <w:gridCol w:w="297"/>
        <w:gridCol w:w="307"/>
        <w:gridCol w:w="297"/>
        <w:gridCol w:w="99"/>
        <w:gridCol w:w="284"/>
        <w:gridCol w:w="1689"/>
        <w:gridCol w:w="1019"/>
        <w:gridCol w:w="1632"/>
        <w:gridCol w:w="920"/>
        <w:gridCol w:w="1141"/>
        <w:gridCol w:w="789"/>
        <w:gridCol w:w="1039"/>
        <w:gridCol w:w="1039"/>
        <w:gridCol w:w="1039"/>
        <w:gridCol w:w="1039"/>
      </w:tblGrid>
      <w:tr w:rsidR="00D5366F" w:rsidTr="00D5366F">
        <w:trPr>
          <w:trHeight w:val="299"/>
          <w:tblHeader/>
          <w:jc w:val="center"/>
        </w:trPr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Сельская местность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  <w:r>
              <w:t xml:space="preserve">Итого </w:t>
            </w:r>
          </w:p>
          <w:p w:rsidR="00D5366F" w:rsidRDefault="00D5366F" w:rsidP="00ED3C74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  <w:r w:rsidRPr="004260DE">
              <w:t>Из общего числа обучающиеся</w:t>
            </w:r>
          </w:p>
        </w:tc>
      </w:tr>
      <w:tr w:rsidR="00D5366F" w:rsidTr="00D5366F">
        <w:trPr>
          <w:trHeight w:val="639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366F" w:rsidRDefault="00D5366F" w:rsidP="00ED3C74"/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 т. ч. девочек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  <w:rPr>
                <w:sz w:val="20"/>
                <w:szCs w:val="20"/>
              </w:rPr>
            </w:pPr>
            <w:r>
              <w:t>численность</w:t>
            </w:r>
          </w:p>
          <w:p w:rsidR="00D5366F" w:rsidRDefault="00D5366F" w:rsidP="00ED3C74">
            <w:pPr>
              <w:jc w:val="center"/>
            </w:pPr>
            <w:r>
              <w:t>обучающихся 1- 12 класс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  <w:rPr>
                <w:sz w:val="20"/>
                <w:szCs w:val="20"/>
              </w:rPr>
            </w:pPr>
            <w:r>
              <w:t>в т. ч.</w:t>
            </w:r>
          </w:p>
          <w:p w:rsidR="00D5366F" w:rsidRDefault="00D5366F" w:rsidP="00ED3C74">
            <w:pPr>
              <w:jc w:val="center"/>
            </w:pPr>
            <w:r>
              <w:t>девочек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</w:p>
        </w:tc>
        <w:tc>
          <w:tcPr>
            <w:tcW w:w="4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</w:p>
        </w:tc>
      </w:tr>
      <w:tr w:rsidR="00D5366F" w:rsidTr="00D5366F">
        <w:trPr>
          <w:trHeight w:val="418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366F" w:rsidRDefault="00D5366F" w:rsidP="00ED3C74"/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 т. ч. девоч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>
              <w:t>1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>
              <w:t>9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 w:rsidRPr="004260DE">
              <w:t>10 - 11 (12)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D5366F">
            <w:pPr>
              <w:jc w:val="center"/>
            </w:pPr>
            <w:r w:rsidRPr="004260DE">
              <w:t>в т</w:t>
            </w:r>
            <w:r>
              <w:t>.</w:t>
            </w:r>
            <w:r w:rsidRPr="004260DE">
              <w:t xml:space="preserve"> ч</w:t>
            </w:r>
            <w:r>
              <w:t>.</w:t>
            </w:r>
            <w:r w:rsidRPr="004260DE">
              <w:t xml:space="preserve"> выпускных классов</w:t>
            </w:r>
          </w:p>
        </w:tc>
      </w:tr>
      <w:tr w:rsidR="00A715B0" w:rsidTr="003F70E7">
        <w:trPr>
          <w:trHeight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11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10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9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8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7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6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5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4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3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Pr="00A0093D" w:rsidRDefault="00A715B0" w:rsidP="007137FB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2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3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2001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4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663E22">
            <w:pPr>
              <w:jc w:val="center"/>
            </w:pPr>
            <w:r>
              <w:t>2000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1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9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7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Pr="00F22404" w:rsidRDefault="00A715B0" w:rsidP="00A715B0">
            <w:pPr>
              <w:jc w:val="center"/>
              <w:rPr>
                <w:sz w:val="20"/>
                <w:szCs w:val="20"/>
              </w:rPr>
            </w:pPr>
            <w:r>
              <w:t>1998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7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6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5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4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Tr="003F70E7">
        <w:trPr>
          <w:trHeight w:val="15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ED3C74">
            <w:pPr>
              <w:jc w:val="center"/>
            </w:pPr>
            <w:r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B0" w:rsidRDefault="00A715B0" w:rsidP="00A715B0">
            <w:pPr>
              <w:jc w:val="center"/>
            </w:pPr>
            <w:r>
              <w:t>1993 год и ране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C6416B" w:rsidTr="003F70E7">
        <w:trPr>
          <w:trHeight w:val="15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5B0" w:rsidRDefault="00A715B0" w:rsidP="00ED3C74">
            <w:pPr>
              <w:jc w:val="center"/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5B0" w:rsidRPr="004B5EAD" w:rsidRDefault="00A715B0" w:rsidP="00ED3C74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B0" w:rsidRPr="004B5EAD" w:rsidRDefault="00A715B0" w:rsidP="00ED3C74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 6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2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 8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 4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3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2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3B2F90" w:rsidRDefault="003B2F90" w:rsidP="009D52D9">
      <w:pPr>
        <w:spacing w:after="120"/>
        <w:jc w:val="center"/>
      </w:pPr>
    </w:p>
    <w:p w:rsidR="00E06FB3" w:rsidRDefault="00E06FB3" w:rsidP="00E06FB3">
      <w:pPr>
        <w:rPr>
          <w:sz w:val="20"/>
          <w:szCs w:val="20"/>
        </w:rPr>
      </w:pPr>
    </w:p>
    <w:tbl>
      <w:tblPr>
        <w:tblW w:w="10618" w:type="dxa"/>
        <w:tblInd w:w="2802" w:type="dxa"/>
        <w:tblLook w:val="04A0"/>
      </w:tblPr>
      <w:tblGrid>
        <w:gridCol w:w="8788"/>
        <w:gridCol w:w="1830"/>
      </w:tblGrid>
      <w:tr w:rsidR="00025F66" w:rsidTr="0034104C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66" w:rsidRDefault="00025F66">
            <w:pPr>
              <w:jc w:val="center"/>
            </w:pPr>
            <w:r>
              <w:t>Наименова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66" w:rsidRDefault="00025F66">
            <w:pPr>
              <w:jc w:val="center"/>
            </w:pPr>
            <w:r>
              <w:t>Итого</w:t>
            </w:r>
          </w:p>
        </w:tc>
      </w:tr>
      <w:tr w:rsidR="000D12B5" w:rsidTr="00375440">
        <w:trPr>
          <w:trHeight w:val="70"/>
        </w:trPr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5" w:rsidRDefault="000D12B5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0D12B5" w:rsidRDefault="000D12B5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 w:rsidP="00A715B0">
            <w:pPr>
              <w:jc w:val="center"/>
            </w:pPr>
            <w:r>
              <w:t>1</w:t>
            </w:r>
            <w:r w:rsidR="00A715B0">
              <w:t>4</w:t>
            </w:r>
          </w:p>
        </w:tc>
      </w:tr>
      <w:tr w:rsidR="000D12B5" w:rsidTr="001E1366">
        <w:trPr>
          <w:trHeight w:val="7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 w:rsidP="000D12B5">
            <w:pPr>
              <w:jc w:val="center"/>
            </w:pPr>
            <w:r>
              <w:t>0</w:t>
            </w:r>
          </w:p>
        </w:tc>
      </w:tr>
      <w:tr w:rsidR="000D12B5" w:rsidTr="00375440">
        <w:trPr>
          <w:trHeight w:val="7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B5" w:rsidRDefault="000D12B5" w:rsidP="007137FB">
            <w:pPr>
              <w:jc w:val="center"/>
            </w:pPr>
            <w:r>
              <w:t>1</w:t>
            </w:r>
            <w:r w:rsidR="007137FB">
              <w:t>0</w:t>
            </w:r>
          </w:p>
        </w:tc>
      </w:tr>
    </w:tbl>
    <w:p w:rsidR="001710C0" w:rsidRDefault="001710C0" w:rsidP="00E54E5E">
      <w:pPr>
        <w:jc w:val="center"/>
        <w:rPr>
          <w:sz w:val="20"/>
          <w:szCs w:val="20"/>
        </w:rPr>
        <w:sectPr w:rsidR="001710C0" w:rsidSect="00D8778C">
          <w:pgSz w:w="16838" w:h="11906" w:orient="landscape"/>
          <w:pgMar w:top="907" w:right="454" w:bottom="851" w:left="454" w:header="709" w:footer="709" w:gutter="0"/>
          <w:cols w:space="708"/>
          <w:docGrid w:linePitch="360"/>
        </w:sectPr>
      </w:pPr>
    </w:p>
    <w:p w:rsidR="00E54E5E" w:rsidRPr="003106CF" w:rsidRDefault="00E54E5E" w:rsidP="00E54E5E">
      <w:pPr>
        <w:jc w:val="center"/>
        <w:rPr>
          <w:b/>
        </w:rPr>
      </w:pPr>
      <w:r w:rsidRPr="003106CF">
        <w:rPr>
          <w:b/>
        </w:rPr>
        <w:lastRenderedPageBreak/>
        <w:t>Сведения о дошкольных группах, группах продленного дня и интернатах при школах</w:t>
      </w:r>
    </w:p>
    <w:p w:rsidR="00E54E5E" w:rsidRPr="003106CF" w:rsidRDefault="00E54E5E" w:rsidP="00E54E5E">
      <w:pPr>
        <w:jc w:val="center"/>
        <w:rPr>
          <w:rFonts w:ascii="Arial" w:hAnsi="Arial" w:cs="Arial"/>
          <w:b/>
        </w:rPr>
      </w:pPr>
    </w:p>
    <w:tbl>
      <w:tblPr>
        <w:tblW w:w="975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8"/>
        <w:gridCol w:w="1298"/>
        <w:gridCol w:w="1298"/>
        <w:gridCol w:w="1298"/>
      </w:tblGrid>
      <w:tr w:rsidR="00E54E5E" w:rsidRPr="004802A1" w:rsidTr="00256DD7">
        <w:trPr>
          <w:trHeight w:val="544"/>
          <w:jc w:val="center"/>
        </w:trPr>
        <w:tc>
          <w:tcPr>
            <w:tcW w:w="5858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D07E83">
            <w:pPr>
              <w:jc w:val="center"/>
            </w:pPr>
            <w:r w:rsidRPr="007D4024">
              <w:t xml:space="preserve">Итого 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256DD7">
        <w:trPr>
          <w:trHeight w:val="564"/>
          <w:jc w:val="center"/>
        </w:trPr>
        <w:tc>
          <w:tcPr>
            <w:tcW w:w="5858" w:type="dxa"/>
            <w:shd w:val="clear" w:color="auto" w:fill="auto"/>
            <w:noWrap/>
            <w:vAlign w:val="bottom"/>
            <w:hideMark/>
          </w:tcPr>
          <w:p w:rsidR="00A715B0" w:rsidRPr="004802A1" w:rsidRDefault="00A715B0" w:rsidP="00E54E5E">
            <w:pPr>
              <w:ind w:firstLineChars="200" w:firstLine="480"/>
            </w:pPr>
            <w:r w:rsidRPr="004802A1">
              <w:t>в них:</w:t>
            </w:r>
          </w:p>
          <w:p w:rsidR="00A715B0" w:rsidRPr="004802A1" w:rsidRDefault="00A715B0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E54E5E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A1118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E54E5E">
            <w:r w:rsidRPr="004802A1">
              <w:t>Количество групп продленного дня (ед.)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9</w:t>
            </w:r>
          </w:p>
        </w:tc>
      </w:tr>
      <w:tr w:rsidR="00A715B0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A715B0" w:rsidRPr="004802A1" w:rsidRDefault="00A715B0" w:rsidP="00D07E83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A715B0" w:rsidRDefault="00A715B0" w:rsidP="00A715B0">
            <w:pPr>
              <w:jc w:val="center"/>
            </w:pPr>
            <w:r>
              <w:t>8</w:t>
            </w:r>
          </w:p>
        </w:tc>
      </w:tr>
    </w:tbl>
    <w:p w:rsidR="003B2F90" w:rsidRDefault="003B2F90" w:rsidP="007E092E">
      <w:pPr>
        <w:jc w:val="center"/>
      </w:pPr>
    </w:p>
    <w:p w:rsidR="007E092E" w:rsidRPr="003106CF" w:rsidRDefault="007E092E" w:rsidP="001710C0">
      <w:pPr>
        <w:spacing w:after="120"/>
        <w:jc w:val="center"/>
        <w:rPr>
          <w:rFonts w:ascii="Arial" w:hAnsi="Arial" w:cs="Arial"/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759" w:type="dxa"/>
        <w:jc w:val="center"/>
        <w:tblLook w:val="04A0"/>
      </w:tblPr>
      <w:tblGrid>
        <w:gridCol w:w="276"/>
        <w:gridCol w:w="5574"/>
        <w:gridCol w:w="1272"/>
        <w:gridCol w:w="1327"/>
        <w:gridCol w:w="1310"/>
      </w:tblGrid>
      <w:tr w:rsidR="007E092E" w:rsidRPr="004802A1" w:rsidTr="00D07E83">
        <w:trPr>
          <w:trHeight w:val="291"/>
          <w:tblHeader/>
          <w:jc w:val="center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1710C0" w:rsidRDefault="007E092E" w:rsidP="007E092E">
            <w:pPr>
              <w:jc w:val="center"/>
            </w:pPr>
            <w:r w:rsidRPr="001710C0"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городские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сельская мест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1710C0">
            <w:pPr>
              <w:jc w:val="center"/>
            </w:pPr>
            <w:r w:rsidRPr="001710C0">
              <w:t xml:space="preserve">итого </w:t>
            </w:r>
          </w:p>
        </w:tc>
      </w:tr>
      <w:tr w:rsidR="00A715B0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4E317D" w:rsidRDefault="00A715B0" w:rsidP="001710C0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17</w:t>
            </w:r>
          </w:p>
        </w:tc>
      </w:tr>
      <w:tr w:rsidR="00A715B0" w:rsidRPr="004802A1" w:rsidTr="00D07E83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1710C0" w:rsidRDefault="00A715B0" w:rsidP="001710C0">
            <w:pPr>
              <w:ind w:firstLineChars="200" w:firstLine="480"/>
            </w:pPr>
            <w:r w:rsidRPr="001710C0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D07E83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1710C0" w:rsidRDefault="00A715B0" w:rsidP="001710C0">
            <w:pPr>
              <w:ind w:firstLineChars="200" w:firstLine="480"/>
            </w:pPr>
            <w:r w:rsidRPr="001710C0">
              <w:t>в общеобразовательных учреждениях и школах-интернат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17</w:t>
            </w:r>
          </w:p>
        </w:tc>
      </w:tr>
      <w:tr w:rsidR="00A715B0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началь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основ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5</w:t>
            </w:r>
          </w:p>
        </w:tc>
      </w:tr>
      <w:tr w:rsidR="00A715B0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сред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02</w:t>
            </w:r>
          </w:p>
        </w:tc>
      </w:tr>
      <w:tr w:rsidR="00C5107C" w:rsidRPr="004802A1" w:rsidTr="00D07E83">
        <w:trPr>
          <w:trHeight w:val="78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1710C0">
            <w:pPr>
              <w:ind w:firstLineChars="200" w:firstLine="480"/>
            </w:pPr>
            <w:r w:rsidRPr="001710C0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  <w:rPr>
                <w:b/>
              </w:rPr>
            </w:pPr>
            <w:r w:rsidRPr="001710C0">
              <w:rPr>
                <w:b/>
              </w:rPr>
              <w:t>0</w:t>
            </w:r>
          </w:p>
        </w:tc>
      </w:tr>
      <w:tr w:rsidR="00C5107C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1710C0" w:rsidP="001710C0">
            <w:pPr>
              <w:ind w:firstLineChars="300" w:firstLine="720"/>
            </w:pPr>
            <w:r>
              <w:t xml:space="preserve">из них </w:t>
            </w:r>
            <w:r w:rsidR="00C5107C" w:rsidRPr="001710C0">
              <w:t xml:space="preserve"> в класс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  <w:rPr>
                <w:b/>
              </w:rPr>
            </w:pPr>
            <w:r w:rsidRPr="001710C0">
              <w:rPr>
                <w:b/>
              </w:rPr>
              <w:t>0</w:t>
            </w:r>
          </w:p>
        </w:tc>
      </w:tr>
    </w:tbl>
    <w:p w:rsidR="00FC349B" w:rsidRDefault="00FC349B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7E092E" w:rsidRPr="003106CF" w:rsidRDefault="007E092E" w:rsidP="00091F14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730" w:type="dxa"/>
        <w:tblInd w:w="91" w:type="dxa"/>
        <w:tblLook w:val="04A0"/>
      </w:tblPr>
      <w:tblGrid>
        <w:gridCol w:w="276"/>
        <w:gridCol w:w="5525"/>
        <w:gridCol w:w="1312"/>
        <w:gridCol w:w="1313"/>
        <w:gridCol w:w="1304"/>
      </w:tblGrid>
      <w:tr w:rsidR="007E092E" w:rsidRPr="001710C0" w:rsidTr="00D07E83">
        <w:trPr>
          <w:trHeight w:val="560"/>
          <w:tblHeader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1710C0" w:rsidRDefault="007E092E" w:rsidP="007E092E">
            <w:pPr>
              <w:jc w:val="center"/>
            </w:pPr>
            <w:r w:rsidRPr="001710C0"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городские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сельская мест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1710C0" w:rsidP="001710C0">
            <w:pPr>
              <w:jc w:val="center"/>
            </w:pPr>
            <w:r>
              <w:t>И</w:t>
            </w:r>
            <w:r w:rsidR="007E092E" w:rsidRPr="001710C0">
              <w:t xml:space="preserve">того </w:t>
            </w:r>
          </w:p>
        </w:tc>
      </w:tr>
      <w:tr w:rsidR="00A715B0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4E317D" w:rsidRDefault="00A715B0" w:rsidP="00091F1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38</w:t>
            </w:r>
          </w:p>
        </w:tc>
      </w:tr>
      <w:tr w:rsidR="00A715B0" w:rsidRPr="001710C0" w:rsidTr="00D07E83">
        <w:trPr>
          <w:trHeight w:val="5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1710C0" w:rsidRDefault="00A715B0" w:rsidP="001710C0">
            <w:pPr>
              <w:ind w:firstLineChars="200" w:firstLine="480"/>
            </w:pPr>
            <w:r w:rsidRPr="001710C0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1710C0" w:rsidTr="00D07E83">
        <w:trPr>
          <w:trHeight w:val="5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B0" w:rsidRPr="001710C0" w:rsidRDefault="00A715B0" w:rsidP="00091F14">
            <w:pPr>
              <w:ind w:firstLineChars="200" w:firstLine="480"/>
            </w:pPr>
            <w:r w:rsidRPr="001710C0">
              <w:t>в общеобразовательных учреждениях и школах-интернат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8</w:t>
            </w:r>
          </w:p>
        </w:tc>
      </w:tr>
      <w:tr w:rsidR="00A715B0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начальн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основн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4</w:t>
            </w:r>
          </w:p>
        </w:tc>
      </w:tr>
      <w:tr w:rsidR="00A715B0" w:rsidRPr="001710C0" w:rsidTr="00D07E83">
        <w:trPr>
          <w:trHeight w:val="257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0" w:rsidRPr="001710C0" w:rsidRDefault="00A715B0" w:rsidP="001710C0">
            <w:pPr>
              <w:ind w:firstLineChars="300" w:firstLine="720"/>
            </w:pPr>
            <w:r w:rsidRPr="001710C0">
              <w:t>в средн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5B0" w:rsidRDefault="00A715B0" w:rsidP="00A715B0">
            <w:pPr>
              <w:jc w:val="center"/>
            </w:pPr>
            <w:r>
              <w:t>34</w:t>
            </w:r>
          </w:p>
        </w:tc>
      </w:tr>
      <w:tr w:rsidR="00C5107C" w:rsidRPr="001710C0" w:rsidTr="00D07E83">
        <w:trPr>
          <w:trHeight w:val="77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1710C0">
            <w:pPr>
              <w:ind w:firstLineChars="200" w:firstLine="480"/>
            </w:pPr>
            <w:r w:rsidRPr="001710C0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F0157E" w:rsidRDefault="00C5107C" w:rsidP="00C5107C">
            <w:pPr>
              <w:jc w:val="center"/>
            </w:pPr>
            <w:r w:rsidRPr="00F0157E">
              <w:t>0</w:t>
            </w:r>
          </w:p>
        </w:tc>
      </w:tr>
      <w:tr w:rsidR="00C5107C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091F14">
            <w:pPr>
              <w:ind w:firstLineChars="300" w:firstLine="720"/>
            </w:pPr>
            <w:r w:rsidRPr="001710C0">
              <w:t>из них в класс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F0157E" w:rsidRDefault="00C5107C" w:rsidP="00C5107C">
            <w:pPr>
              <w:jc w:val="center"/>
            </w:pPr>
            <w:r w:rsidRPr="00F0157E">
              <w:t>0</w:t>
            </w:r>
          </w:p>
        </w:tc>
      </w:tr>
    </w:tbl>
    <w:p w:rsidR="007E092E" w:rsidRDefault="007E092E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A923A8" w:rsidRDefault="00A923A8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A923A8" w:rsidRPr="003106CF" w:rsidRDefault="00A923A8" w:rsidP="00A923A8">
      <w:pPr>
        <w:jc w:val="center"/>
        <w:rPr>
          <w:b/>
        </w:rPr>
      </w:pPr>
      <w:r w:rsidRPr="003106CF">
        <w:rPr>
          <w:b/>
        </w:rPr>
        <w:lastRenderedPageBreak/>
        <w:t>Сведения об обучающихся индивидуально на дому детей-инвалидов и детей с ограниченными возможностями здоровья</w:t>
      </w:r>
    </w:p>
    <w:p w:rsidR="00A923A8" w:rsidRDefault="00A923A8" w:rsidP="00A923A8">
      <w:pPr>
        <w:jc w:val="center"/>
      </w:pPr>
    </w:p>
    <w:tbl>
      <w:tblPr>
        <w:tblStyle w:val="a3"/>
        <w:tblW w:w="0" w:type="auto"/>
        <w:tblLook w:val="04A0"/>
      </w:tblPr>
      <w:tblGrid>
        <w:gridCol w:w="4077"/>
        <w:gridCol w:w="1785"/>
        <w:gridCol w:w="1785"/>
        <w:gridCol w:w="1786"/>
      </w:tblGrid>
      <w:tr w:rsidR="00A923A8" w:rsidRPr="002E20E7" w:rsidTr="00256DD7">
        <w:trPr>
          <w:trHeight w:val="1013"/>
        </w:trPr>
        <w:tc>
          <w:tcPr>
            <w:tcW w:w="4077" w:type="dxa"/>
          </w:tcPr>
          <w:p w:rsidR="00A923A8" w:rsidRPr="002E20E7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923A8" w:rsidRPr="002E20E7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5" w:type="dxa"/>
            <w:vAlign w:val="center"/>
          </w:tcPr>
          <w:p w:rsidR="00A923A8" w:rsidRPr="002E20E7" w:rsidRDefault="00A923A8" w:rsidP="00A923A8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785" w:type="dxa"/>
            <w:vAlign w:val="center"/>
          </w:tcPr>
          <w:p w:rsidR="00A923A8" w:rsidRPr="002E20E7" w:rsidRDefault="00375440" w:rsidP="00375440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з них </w:t>
            </w:r>
            <w:r w:rsidR="00A923A8" w:rsidRPr="002E20E7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786" w:type="dxa"/>
            <w:vAlign w:val="center"/>
          </w:tcPr>
          <w:p w:rsidR="00A923A8" w:rsidRPr="002E20E7" w:rsidRDefault="00A923A8" w:rsidP="00A923A8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A715B0" w:rsidRPr="002E20E7" w:rsidTr="00256DD7">
        <w:trPr>
          <w:trHeight w:val="500"/>
        </w:trPr>
        <w:tc>
          <w:tcPr>
            <w:tcW w:w="4077" w:type="dxa"/>
            <w:vAlign w:val="bottom"/>
          </w:tcPr>
          <w:p w:rsidR="00A715B0" w:rsidRPr="002E20E7" w:rsidRDefault="00A715B0" w:rsidP="00375440">
            <w:pPr>
              <w:rPr>
                <w:b/>
                <w:sz w:val="22"/>
                <w:szCs w:val="22"/>
              </w:rPr>
            </w:pPr>
            <w:r w:rsidRPr="002E20E7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2E20E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785" w:type="dxa"/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2</w:t>
            </w:r>
          </w:p>
        </w:tc>
        <w:tc>
          <w:tcPr>
            <w:tcW w:w="1785" w:type="dxa"/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2</w:t>
            </w:r>
          </w:p>
        </w:tc>
        <w:tc>
          <w:tcPr>
            <w:tcW w:w="1786" w:type="dxa"/>
            <w:vAlign w:val="bottom"/>
          </w:tcPr>
          <w:p w:rsidR="00A715B0" w:rsidRPr="00AD201E" w:rsidRDefault="00A715B0" w:rsidP="00A715B0">
            <w:pPr>
              <w:jc w:val="center"/>
              <w:rPr>
                <w:b/>
              </w:rPr>
            </w:pPr>
            <w:r w:rsidRPr="00AD201E">
              <w:rPr>
                <w:b/>
              </w:rPr>
              <w:t>16</w:t>
            </w:r>
          </w:p>
        </w:tc>
      </w:tr>
      <w:tr w:rsidR="00A715B0" w:rsidRPr="002E20E7" w:rsidTr="00256DD7">
        <w:trPr>
          <w:trHeight w:val="742"/>
        </w:trPr>
        <w:tc>
          <w:tcPr>
            <w:tcW w:w="4077" w:type="dxa"/>
            <w:vAlign w:val="bottom"/>
          </w:tcPr>
          <w:p w:rsidR="00A715B0" w:rsidRPr="002E20E7" w:rsidRDefault="00A715B0" w:rsidP="00375440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2E20E7" w:rsidTr="00256DD7">
        <w:trPr>
          <w:trHeight w:val="1013"/>
        </w:trPr>
        <w:tc>
          <w:tcPr>
            <w:tcW w:w="4077" w:type="dxa"/>
            <w:vAlign w:val="bottom"/>
          </w:tcPr>
          <w:p w:rsidR="00A715B0" w:rsidRPr="002E20E7" w:rsidRDefault="00A715B0" w:rsidP="00A923A8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2E20E7" w:rsidTr="00256DD7">
        <w:trPr>
          <w:trHeight w:val="756"/>
        </w:trPr>
        <w:tc>
          <w:tcPr>
            <w:tcW w:w="4077" w:type="dxa"/>
            <w:vAlign w:val="bottom"/>
          </w:tcPr>
          <w:p w:rsidR="00A715B0" w:rsidRPr="002E20E7" w:rsidRDefault="00A715B0" w:rsidP="004E317D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2E20E7" w:rsidTr="009B60F5">
        <w:trPr>
          <w:trHeight w:val="455"/>
        </w:trPr>
        <w:tc>
          <w:tcPr>
            <w:tcW w:w="4077" w:type="dxa"/>
            <w:vAlign w:val="bottom"/>
          </w:tcPr>
          <w:p w:rsidR="00A715B0" w:rsidRPr="002E20E7" w:rsidRDefault="00A715B0" w:rsidP="00A923A8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12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16</w:t>
            </w:r>
          </w:p>
        </w:tc>
      </w:tr>
      <w:tr w:rsidR="00A715B0" w:rsidRPr="002E20E7" w:rsidTr="00256DD7">
        <w:trPr>
          <w:trHeight w:val="756"/>
        </w:trPr>
        <w:tc>
          <w:tcPr>
            <w:tcW w:w="4077" w:type="dxa"/>
            <w:vAlign w:val="bottom"/>
          </w:tcPr>
          <w:p w:rsidR="00A715B0" w:rsidRPr="002E20E7" w:rsidRDefault="00A715B0" w:rsidP="004E317D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  <w:tr w:rsidR="00A715B0" w:rsidRPr="002E20E7" w:rsidTr="00256DD7">
        <w:trPr>
          <w:trHeight w:val="491"/>
        </w:trPr>
        <w:tc>
          <w:tcPr>
            <w:tcW w:w="4077" w:type="dxa"/>
            <w:vAlign w:val="bottom"/>
          </w:tcPr>
          <w:p w:rsidR="00A715B0" w:rsidRPr="002E20E7" w:rsidRDefault="00A715B0" w:rsidP="004E317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A715B0" w:rsidRDefault="00A715B0" w:rsidP="00A715B0">
            <w:pPr>
              <w:jc w:val="center"/>
            </w:pPr>
            <w:r>
              <w:t>0</w:t>
            </w:r>
          </w:p>
        </w:tc>
      </w:tr>
    </w:tbl>
    <w:p w:rsidR="00A923A8" w:rsidRDefault="00A923A8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E06FB3" w:rsidRDefault="00E06FB3" w:rsidP="00E06FB3">
      <w:pPr>
        <w:rPr>
          <w:sz w:val="20"/>
          <w:szCs w:val="20"/>
        </w:rPr>
      </w:pPr>
    </w:p>
    <w:p w:rsidR="00890380" w:rsidRDefault="00890380" w:rsidP="00890380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890380" w:rsidRDefault="00890380" w:rsidP="00BC3DFB">
      <w:pPr>
        <w:jc w:val="center"/>
        <w:rPr>
          <w:b/>
        </w:rPr>
      </w:pPr>
    </w:p>
    <w:p w:rsidR="00BC3DFB" w:rsidRPr="00890380" w:rsidRDefault="00BC3DFB" w:rsidP="00BC3DFB">
      <w:pPr>
        <w:jc w:val="center"/>
        <w:rPr>
          <w:b/>
        </w:rPr>
      </w:pPr>
      <w:r w:rsidRPr="00890380">
        <w:rPr>
          <w:b/>
        </w:rPr>
        <w:t>Октябрьский район</w:t>
      </w:r>
    </w:p>
    <w:p w:rsidR="003227E2" w:rsidRPr="00890380" w:rsidRDefault="003227E2" w:rsidP="00BC3DFB">
      <w:pPr>
        <w:jc w:val="center"/>
      </w:pPr>
    </w:p>
    <w:p w:rsidR="003E103B" w:rsidRPr="003106CF" w:rsidRDefault="00FC349B" w:rsidP="009D52D9">
      <w:pPr>
        <w:spacing w:after="120"/>
        <w:jc w:val="center"/>
        <w:rPr>
          <w:b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tbl>
      <w:tblPr>
        <w:tblW w:w="8974" w:type="dxa"/>
        <w:jc w:val="center"/>
        <w:tblLayout w:type="fixed"/>
        <w:tblLook w:val="04A0"/>
      </w:tblPr>
      <w:tblGrid>
        <w:gridCol w:w="4683"/>
        <w:gridCol w:w="2126"/>
        <w:gridCol w:w="2165"/>
      </w:tblGrid>
      <w:tr w:rsidR="00151C9C" w:rsidTr="009D52D9">
        <w:trPr>
          <w:trHeight w:val="482"/>
          <w:jc w:val="center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9C" w:rsidRDefault="00151C9C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151C9C" w:rsidRDefault="00151C9C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1C9C" w:rsidRDefault="00151C9C">
            <w:pPr>
              <w:jc w:val="center"/>
            </w:pPr>
            <w:r>
              <w:t>Число учреждений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1C9C" w:rsidRDefault="00151C9C">
            <w:pPr>
              <w:jc w:val="center"/>
            </w:pPr>
            <w:r>
              <w:t>Кроме того, филиалов</w:t>
            </w:r>
          </w:p>
        </w:tc>
      </w:tr>
      <w:tr w:rsidR="00151C9C" w:rsidTr="00127DB9">
        <w:trPr>
          <w:trHeight w:val="276"/>
          <w:jc w:val="center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9C" w:rsidRDefault="00151C9C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C9C" w:rsidRDefault="00151C9C">
            <w:pPr>
              <w:ind w:left="-75" w:right="-75"/>
              <w:jc w:val="center"/>
            </w:pPr>
          </w:p>
        </w:tc>
        <w:tc>
          <w:tcPr>
            <w:tcW w:w="2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C9C" w:rsidRDefault="00151C9C">
            <w:pPr>
              <w:ind w:left="-75" w:right="-75"/>
              <w:jc w:val="center"/>
            </w:pP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Pr="004E317D" w:rsidRDefault="00347930" w:rsidP="00151C9C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Pr="004E317D" w:rsidRDefault="00347930" w:rsidP="00347930">
            <w:pPr>
              <w:jc w:val="center"/>
              <w:rPr>
                <w:b/>
              </w:rPr>
            </w:pPr>
            <w:r w:rsidRPr="004E317D">
              <w:rPr>
                <w:b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Pr="004E317D" w:rsidRDefault="00347930" w:rsidP="00347930">
            <w:pPr>
              <w:jc w:val="center"/>
              <w:rPr>
                <w:b/>
              </w:rPr>
            </w:pPr>
            <w:r w:rsidRPr="004E317D">
              <w:rPr>
                <w:b/>
              </w:rPr>
              <w:t>4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1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3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1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F82A6C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347930" w:rsidRDefault="00347930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EF3045" w:rsidP="00347930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</w:tr>
    </w:tbl>
    <w:p w:rsidR="0034104C" w:rsidRDefault="0034104C" w:rsidP="00FC349B">
      <w:pPr>
        <w:jc w:val="center"/>
        <w:rPr>
          <w:sz w:val="22"/>
          <w:szCs w:val="22"/>
        </w:rPr>
      </w:pPr>
    </w:p>
    <w:p w:rsidR="00256DD7" w:rsidRDefault="00256DD7">
      <w:r>
        <w:br w:type="page"/>
      </w:r>
    </w:p>
    <w:p w:rsidR="00E56052" w:rsidRPr="003106CF" w:rsidRDefault="00FC349B" w:rsidP="009D52D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348" w:type="dxa"/>
        <w:jc w:val="center"/>
        <w:tblLayout w:type="fixed"/>
        <w:tblLook w:val="04A0"/>
      </w:tblPr>
      <w:tblGrid>
        <w:gridCol w:w="97"/>
        <w:gridCol w:w="4259"/>
        <w:gridCol w:w="2229"/>
        <w:gridCol w:w="6"/>
        <w:gridCol w:w="1191"/>
        <w:gridCol w:w="1418"/>
        <w:gridCol w:w="148"/>
      </w:tblGrid>
      <w:tr w:rsidR="00EF3045" w:rsidRPr="00F63B31" w:rsidTr="00EF3045">
        <w:trPr>
          <w:trHeight w:val="610"/>
          <w:tblHeader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45" w:rsidRPr="00F63B31" w:rsidRDefault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45" w:rsidRDefault="00EF3045">
            <w:pPr>
              <w:rPr>
                <w:sz w:val="22"/>
                <w:szCs w:val="22"/>
              </w:rPr>
            </w:pPr>
          </w:p>
          <w:p w:rsidR="00EF3045" w:rsidRDefault="00EF3045" w:rsidP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из них обучающихся </w:t>
            </w:r>
            <w:proofErr w:type="gramStart"/>
            <w:r w:rsidRPr="00F63B31">
              <w:rPr>
                <w:sz w:val="22"/>
                <w:szCs w:val="22"/>
              </w:rPr>
              <w:t>в</w:t>
            </w:r>
            <w:proofErr w:type="gramEnd"/>
          </w:p>
          <w:p w:rsidR="00EF3045" w:rsidRPr="00F63B31" w:rsidRDefault="00EF3045" w:rsidP="00EF3045">
            <w:pPr>
              <w:jc w:val="center"/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>филиалах</w:t>
            </w:r>
            <w:proofErr w:type="gramEnd"/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 w:rsidP="00E56052">
            <w:pPr>
              <w:rPr>
                <w:b/>
                <w:sz w:val="22"/>
                <w:szCs w:val="22"/>
              </w:rPr>
            </w:pPr>
            <w:r w:rsidRPr="00F63B31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F63B31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1 160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131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 15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21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69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15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75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8E05F8">
            <w:pPr>
              <w:jc w:val="center"/>
            </w:pPr>
            <w:r>
              <w:t>0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FA565D" w:rsidP="00EF3045">
            <w:pPr>
              <w:jc w:val="center"/>
            </w:pPr>
            <w:r>
              <w:t>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 w:rsidP="00170099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0</w:t>
            </w:r>
          </w:p>
        </w:tc>
      </w:tr>
      <w:tr w:rsidR="00FA565D" w:rsidRPr="00F63B31" w:rsidTr="00EF3045">
        <w:trPr>
          <w:trHeight w:val="78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 w:rsidP="002578E9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в класс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F63B31" w:rsidRDefault="00FA565D" w:rsidP="00E80496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0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95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8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 w:rsidP="004A657F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31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9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  <w:r w:rsidRPr="00F63B31">
              <w:rPr>
                <w:sz w:val="22"/>
                <w:szCs w:val="22"/>
              </w:rPr>
              <w:t>, занимающихся:</w:t>
            </w:r>
          </w:p>
          <w:p w:rsidR="00FA565D" w:rsidRPr="00F63B31" w:rsidRDefault="00FA565D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5</w:t>
            </w:r>
          </w:p>
        </w:tc>
      </w:tr>
      <w:tr w:rsidR="00FA565D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F63B31" w:rsidRDefault="00FA565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8E05F8">
            <w:pPr>
              <w:jc w:val="center"/>
            </w:pPr>
            <w:r>
              <w:t>1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2B1BB2">
            <w:pPr>
              <w:spacing w:before="240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EF3045" w:rsidP="00034B1B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 обучающихся с использованием дистан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8E05F8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F63B31">
              <w:rPr>
                <w:sz w:val="22"/>
                <w:szCs w:val="22"/>
                <w:lang w:val="en-US"/>
              </w:rPr>
              <w:t>I</w:t>
            </w:r>
            <w:r w:rsidRPr="00F63B31">
              <w:rPr>
                <w:sz w:val="22"/>
                <w:szCs w:val="22"/>
              </w:rPr>
              <w:t>-</w:t>
            </w:r>
            <w:r w:rsidRPr="00F63B31">
              <w:rPr>
                <w:sz w:val="22"/>
                <w:szCs w:val="22"/>
                <w:lang w:val="en-US"/>
              </w:rPr>
              <w:t>VIII</w:t>
            </w:r>
            <w:r w:rsidRPr="00F63B31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9C5DAD" w:rsidP="00FA565D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565D">
              <w:rPr>
                <w:sz w:val="22"/>
                <w:szCs w:val="22"/>
              </w:rPr>
              <w:t>3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  <w:r w:rsidRPr="00F63B31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FA565D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5DAD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5DAD" w:rsidRPr="00F63B31" w:rsidRDefault="00EF3045" w:rsidP="00EF3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ндивидуально на дом по индивидуальным учебным пл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5DAD" w:rsidRPr="00F63B31" w:rsidRDefault="00FA565D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EF3045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FC349B" w:rsidRDefault="00FC349B" w:rsidP="00FC349B">
      <w:pPr>
        <w:rPr>
          <w:sz w:val="22"/>
          <w:szCs w:val="22"/>
        </w:rPr>
      </w:pPr>
    </w:p>
    <w:p w:rsidR="00075AA5" w:rsidRPr="00075AA5" w:rsidRDefault="00FA565D" w:rsidP="00FA565D">
      <w:pPr>
        <w:tabs>
          <w:tab w:val="left" w:pos="7938"/>
          <w:tab w:val="left" w:pos="7995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Численность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в форме семейного образования</w:t>
      </w:r>
      <w:r>
        <w:rPr>
          <w:sz w:val="22"/>
          <w:szCs w:val="22"/>
        </w:rPr>
        <w:tab/>
        <w:t>______</w:t>
      </w:r>
      <w:r w:rsidRPr="00FA565D">
        <w:rPr>
          <w:sz w:val="22"/>
          <w:szCs w:val="22"/>
          <w:u w:val="single"/>
        </w:rPr>
        <w:t>1_</w:t>
      </w:r>
      <w:r>
        <w:rPr>
          <w:sz w:val="22"/>
          <w:szCs w:val="22"/>
        </w:rPr>
        <w:t>_____</w:t>
      </w:r>
    </w:p>
    <w:p w:rsidR="00FA565D" w:rsidRDefault="00FA565D" w:rsidP="009D52D9">
      <w:pPr>
        <w:spacing w:before="10" w:after="120"/>
        <w:ind w:right="-23"/>
        <w:jc w:val="center"/>
        <w:rPr>
          <w:b/>
        </w:rPr>
      </w:pPr>
    </w:p>
    <w:p w:rsidR="004B0BB3" w:rsidRPr="003106CF" w:rsidRDefault="00FC349B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190" w:type="dxa"/>
        <w:jc w:val="center"/>
        <w:tblLayout w:type="fixed"/>
        <w:tblLook w:val="04A0"/>
      </w:tblPr>
      <w:tblGrid>
        <w:gridCol w:w="7006"/>
        <w:gridCol w:w="2184"/>
      </w:tblGrid>
      <w:tr w:rsidR="004B0BB3" w:rsidRPr="002E20E7" w:rsidTr="00256DD7">
        <w:trPr>
          <w:trHeight w:val="634"/>
          <w:jc w:val="center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B3" w:rsidRPr="002E20E7" w:rsidRDefault="004B0BB3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B3" w:rsidRPr="002E20E7" w:rsidRDefault="004B0BB3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</w:tr>
      <w:tr w:rsidR="00FA565D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2E20E7" w:rsidRDefault="00FA565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-3 (4) и подготовительных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35</w:t>
            </w:r>
          </w:p>
        </w:tc>
      </w:tr>
      <w:tr w:rsidR="00FA565D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2E20E7" w:rsidRDefault="00FA565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5-9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37</w:t>
            </w:r>
          </w:p>
        </w:tc>
      </w:tr>
      <w:tr w:rsidR="00FA565D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2E20E7" w:rsidRDefault="00FA565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0-11 (12)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</w:t>
            </w:r>
          </w:p>
        </w:tc>
      </w:tr>
      <w:tr w:rsidR="00FA565D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2E20E7" w:rsidRDefault="00FA565D" w:rsidP="004B0BB3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Всего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76</w:t>
            </w:r>
          </w:p>
        </w:tc>
      </w:tr>
    </w:tbl>
    <w:p w:rsidR="000A4B66" w:rsidRDefault="000A4B66" w:rsidP="00FC349B">
      <w:pPr>
        <w:rPr>
          <w:sz w:val="22"/>
          <w:szCs w:val="22"/>
        </w:rPr>
      </w:pPr>
    </w:p>
    <w:p w:rsidR="000A4B66" w:rsidRDefault="000A4B66" w:rsidP="00FC349B">
      <w:pPr>
        <w:rPr>
          <w:sz w:val="22"/>
          <w:szCs w:val="22"/>
        </w:rPr>
      </w:pPr>
    </w:p>
    <w:p w:rsidR="000A4B66" w:rsidRPr="000A4B66" w:rsidRDefault="000A4B66" w:rsidP="00FC349B">
      <w:pPr>
        <w:rPr>
          <w:sz w:val="22"/>
          <w:szCs w:val="22"/>
        </w:rPr>
      </w:pPr>
    </w:p>
    <w:p w:rsidR="003201AE" w:rsidRPr="003106CF" w:rsidRDefault="00FC349B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t xml:space="preserve"> Сведения об обучающихся, окончивших данные классы, переведенных в следующие классы и выпускных экзаменах в 20</w:t>
      </w:r>
      <w:r w:rsidR="00A93F5C" w:rsidRPr="003106CF">
        <w:rPr>
          <w:b/>
        </w:rPr>
        <w:t>1</w:t>
      </w:r>
      <w:r w:rsidR="00FA565D">
        <w:rPr>
          <w:b/>
        </w:rPr>
        <w:t>6</w:t>
      </w:r>
      <w:r w:rsidRPr="003106CF">
        <w:rPr>
          <w:b/>
        </w:rPr>
        <w:t xml:space="preserve"> г.</w:t>
      </w:r>
    </w:p>
    <w:tbl>
      <w:tblPr>
        <w:tblW w:w="9287" w:type="dxa"/>
        <w:jc w:val="center"/>
        <w:tblLayout w:type="fixed"/>
        <w:tblLook w:val="04A0"/>
      </w:tblPr>
      <w:tblGrid>
        <w:gridCol w:w="7161"/>
        <w:gridCol w:w="2126"/>
      </w:tblGrid>
      <w:tr w:rsidR="003201AE" w:rsidTr="00256DD7">
        <w:trPr>
          <w:trHeight w:val="518"/>
          <w:tblHeader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AE" w:rsidRDefault="003201A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AE" w:rsidRDefault="003201AE">
            <w:pPr>
              <w:jc w:val="center"/>
            </w:pPr>
            <w:r>
              <w:t>Сельская местность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-3 (4) и подготовительные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77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FA565D" w:rsidRDefault="00FA565D" w:rsidP="00FC349B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2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6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5-9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82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FA565D" w:rsidRDefault="00FA565D" w:rsidP="00FC349B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94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0-11 (12)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77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FA565D" w:rsidRDefault="00FA565D" w:rsidP="00FC349B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C47283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83" w:rsidRDefault="00C47283" w:rsidP="000512B9">
            <w:pPr>
              <w:ind w:firstLineChars="100" w:firstLine="240"/>
            </w:pPr>
            <w:r>
              <w:t>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283" w:rsidRDefault="00C47283" w:rsidP="00C47283">
            <w:pPr>
              <w:jc w:val="center"/>
            </w:pPr>
            <w:r>
              <w:t>0</w:t>
            </w:r>
          </w:p>
        </w:tc>
      </w:tr>
      <w:tr w:rsidR="0043482D" w:rsidTr="00256DD7">
        <w:trPr>
          <w:trHeight w:val="222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FA565D" w:rsidP="0043482D">
            <w:pPr>
              <w:jc w:val="center"/>
            </w:pPr>
            <w:r>
              <w:t>1</w:t>
            </w:r>
          </w:p>
        </w:tc>
      </w:tr>
      <w:tr w:rsidR="0043482D" w:rsidTr="00256DD7">
        <w:trPr>
          <w:trHeight w:val="74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43482D" w:rsidP="0043482D">
            <w:pPr>
              <w:jc w:val="center"/>
            </w:pPr>
            <w:r>
              <w:t>0</w:t>
            </w:r>
          </w:p>
        </w:tc>
      </w:tr>
      <w:tr w:rsidR="0043482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C47283" w:rsidP="0043482D">
            <w:pPr>
              <w:jc w:val="center"/>
            </w:pPr>
            <w:r>
              <w:t>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х образование в форме экстерната по всем классам (кроме 9, 11 и 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34104C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FA565D" w:rsidRDefault="00FA565D" w:rsidP="00FC349B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34104C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FC349B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0</w:t>
            </w:r>
          </w:p>
        </w:tc>
      </w:tr>
      <w:tr w:rsidR="00FA565D" w:rsidTr="00256DD7">
        <w:trPr>
          <w:trHeight w:val="70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 w:rsidP="0034104C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39</w:t>
            </w:r>
          </w:p>
        </w:tc>
      </w:tr>
      <w:tr w:rsidR="0043482D" w:rsidTr="00256DD7">
        <w:trPr>
          <w:trHeight w:val="70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 w:rsidP="0043482D">
            <w:pPr>
              <w:ind w:firstLineChars="15" w:firstLine="36"/>
            </w:pPr>
            <w:r>
              <w:t>Число общеобразовательных предметов, по которым проводилось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43482D" w:rsidP="00D10B3F">
            <w:pPr>
              <w:jc w:val="center"/>
            </w:pPr>
            <w:r>
              <w:t>1</w:t>
            </w:r>
            <w:r w:rsidR="00D10B3F">
              <w:t>1</w:t>
            </w:r>
          </w:p>
        </w:tc>
      </w:tr>
      <w:tr w:rsidR="00972046" w:rsidTr="00972046">
        <w:trPr>
          <w:trHeight w:val="342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6" w:rsidRDefault="00972046" w:rsidP="00972046">
            <w:pPr>
              <w:ind w:firstLineChars="15" w:firstLine="33"/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046" w:rsidRDefault="00FA565D" w:rsidP="0043482D">
            <w:pPr>
              <w:jc w:val="center"/>
            </w:pPr>
            <w:r>
              <w:t>1</w:t>
            </w:r>
          </w:p>
        </w:tc>
      </w:tr>
      <w:tr w:rsidR="00D10B3F" w:rsidTr="00972046">
        <w:trPr>
          <w:trHeight w:val="342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972046">
            <w:pPr>
              <w:ind w:firstLineChars="15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FA565D" w:rsidP="0043482D">
            <w:pPr>
              <w:jc w:val="center"/>
            </w:pPr>
            <w:r>
              <w:t>0</w:t>
            </w:r>
          </w:p>
        </w:tc>
      </w:tr>
    </w:tbl>
    <w:p w:rsidR="0042047F" w:rsidRDefault="0042047F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D10B3F">
      <w:pPr>
        <w:spacing w:after="120"/>
        <w:ind w:right="-147"/>
      </w:pPr>
    </w:p>
    <w:p w:rsidR="003201AE" w:rsidRPr="003106CF" w:rsidRDefault="00FC349B" w:rsidP="009D52D9">
      <w:pPr>
        <w:spacing w:after="120"/>
        <w:ind w:right="-147"/>
        <w:jc w:val="center"/>
        <w:rPr>
          <w:b/>
        </w:rPr>
      </w:pPr>
      <w:r w:rsidRPr="003106CF">
        <w:rPr>
          <w:b/>
        </w:rPr>
        <w:lastRenderedPageBreak/>
        <w:t xml:space="preserve"> 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778" w:type="dxa"/>
        <w:tblInd w:w="103" w:type="dxa"/>
        <w:tblLayout w:type="fixed"/>
        <w:tblLook w:val="04A0"/>
      </w:tblPr>
      <w:tblGrid>
        <w:gridCol w:w="3217"/>
        <w:gridCol w:w="1256"/>
        <w:gridCol w:w="1256"/>
        <w:gridCol w:w="1395"/>
        <w:gridCol w:w="1245"/>
        <w:gridCol w:w="1409"/>
      </w:tblGrid>
      <w:tr w:rsidR="00517EC0" w:rsidTr="00170099">
        <w:trPr>
          <w:trHeight w:val="71"/>
          <w:tblHeader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0" w:rsidRPr="00517EC0" w:rsidRDefault="00517EC0">
            <w:pPr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0" w:rsidRPr="00517EC0" w:rsidRDefault="00517EC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Итого</w:t>
            </w:r>
          </w:p>
        </w:tc>
      </w:tr>
      <w:tr w:rsidR="00545351" w:rsidTr="00D10B3F">
        <w:trPr>
          <w:trHeight w:val="2495"/>
          <w:tblHeader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517EC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517EC0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17EC0">
              <w:rPr>
                <w:sz w:val="22"/>
                <w:szCs w:val="22"/>
              </w:rPr>
              <w:t>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E56F2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517EC0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517EC0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517EC0" w:rsidRDefault="00545351" w:rsidP="00967EA3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второгод</w:t>
            </w:r>
            <w:r w:rsidRPr="00517EC0">
              <w:rPr>
                <w:sz w:val="22"/>
                <w:szCs w:val="22"/>
              </w:rPr>
              <w:softHyphen/>
              <w:t>ников и поступи</w:t>
            </w:r>
            <w:r w:rsidRPr="00517EC0">
              <w:rPr>
                <w:sz w:val="22"/>
                <w:szCs w:val="22"/>
              </w:rPr>
              <w:softHyphen/>
              <w:t>вших из числа вы</w:t>
            </w:r>
            <w:r w:rsidRPr="00517EC0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517EC0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517EC0" w:rsidRDefault="00545351" w:rsidP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девочек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Подготовительный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4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 класс, организованный в дошкольных учрежден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2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74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3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9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4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0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8E0049" w:rsidRDefault="00FA565D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1-3 (4)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5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D10B3F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247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5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1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6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1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7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7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8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41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9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32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8E0049" w:rsidRDefault="00FA565D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5-9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4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D10B3F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202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0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1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1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18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Default="00FA565D">
            <w:r>
              <w:t>12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Default="00FA565D" w:rsidP="00FA565D">
            <w:pPr>
              <w:jc w:val="center"/>
            </w:pPr>
            <w:r>
              <w:t>0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8E0049" w:rsidRDefault="00FA565D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10-12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D10B3F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39</w:t>
            </w:r>
          </w:p>
        </w:tc>
      </w:tr>
      <w:tr w:rsidR="00FA565D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5D" w:rsidRPr="008E0049" w:rsidRDefault="00FA565D" w:rsidP="00005AB3">
            <w:pPr>
              <w:rPr>
                <w:b/>
              </w:rPr>
            </w:pPr>
            <w:r w:rsidRPr="008E0049">
              <w:rPr>
                <w:b/>
              </w:rPr>
              <w:t xml:space="preserve">Всего по учреждениям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7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1 0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D10B3F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65D" w:rsidRPr="00AD201E" w:rsidRDefault="00FA565D" w:rsidP="00FA565D">
            <w:pPr>
              <w:jc w:val="center"/>
              <w:rPr>
                <w:b/>
              </w:rPr>
            </w:pPr>
            <w:r w:rsidRPr="00AD201E">
              <w:rPr>
                <w:b/>
              </w:rPr>
              <w:t>488</w:t>
            </w:r>
          </w:p>
        </w:tc>
      </w:tr>
    </w:tbl>
    <w:p w:rsidR="00967EA3" w:rsidRDefault="00967EA3"/>
    <w:p w:rsidR="00FC349B" w:rsidRDefault="00FC349B" w:rsidP="00FC349B">
      <w:pPr>
        <w:rPr>
          <w:sz w:val="20"/>
          <w:szCs w:val="20"/>
        </w:rPr>
      </w:pPr>
    </w:p>
    <w:p w:rsidR="00014C74" w:rsidRPr="003106CF" w:rsidRDefault="00FC349B" w:rsidP="009D52D9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 xml:space="preserve">Возрастной состав </w:t>
      </w:r>
      <w:proofErr w:type="gramStart"/>
      <w:r w:rsidRPr="003106CF">
        <w:rPr>
          <w:b/>
        </w:rPr>
        <w:t>обучающихся</w:t>
      </w:r>
      <w:proofErr w:type="gramEnd"/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07"/>
        <w:gridCol w:w="249"/>
        <w:gridCol w:w="800"/>
        <w:gridCol w:w="301"/>
        <w:gridCol w:w="310"/>
        <w:gridCol w:w="301"/>
        <w:gridCol w:w="97"/>
        <w:gridCol w:w="352"/>
        <w:gridCol w:w="1040"/>
        <w:gridCol w:w="1050"/>
        <w:gridCol w:w="1086"/>
        <w:gridCol w:w="1087"/>
        <w:gridCol w:w="1087"/>
        <w:gridCol w:w="1089"/>
      </w:tblGrid>
      <w:tr w:rsidR="0042047F" w:rsidTr="00BB21AD">
        <w:trPr>
          <w:trHeight w:val="258"/>
          <w:tblHeader/>
          <w:jc w:val="center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Наименование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4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Pr="000E2EC7" w:rsidRDefault="0042047F" w:rsidP="000512B9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42047F" w:rsidTr="00BB21AD">
        <w:trPr>
          <w:trHeight w:val="35"/>
          <w:tblHeader/>
          <w:jc w:val="center"/>
        </w:trPr>
        <w:tc>
          <w:tcPr>
            <w:tcW w:w="2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2047F" w:rsidRDefault="0042047F" w:rsidP="00C9627F">
            <w:pPr>
              <w:jc w:val="center"/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44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в т. ч. девоч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1 класс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9 класс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10-11 классов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в т.ч. выпускных классов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5 ле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11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6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Г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10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7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о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9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Число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8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д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8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полных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9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л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0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6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на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1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о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5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2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ж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4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январ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3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д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3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Pr="00A0093D" w:rsidRDefault="006D638D" w:rsidP="00FA565D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4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е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2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8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lastRenderedPageBreak/>
              <w:t>года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5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н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2001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6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и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D10B3F">
            <w:pPr>
              <w:jc w:val="center"/>
            </w:pPr>
            <w:r>
              <w:t>2000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7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я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9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8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Pr="00F22404" w:rsidRDefault="006D638D" w:rsidP="00FA565D">
            <w:pPr>
              <w:jc w:val="center"/>
              <w:rPr>
                <w:sz w:val="20"/>
                <w:szCs w:val="20"/>
              </w:rPr>
            </w:pPr>
            <w:r>
              <w:t>1998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19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20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6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21 год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5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22 года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4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69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C9627F">
            <w:pPr>
              <w:jc w:val="center"/>
            </w:pPr>
            <w:r>
              <w:t>23 года и старше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Default="006D638D" w:rsidP="00FA565D">
            <w:pPr>
              <w:jc w:val="center"/>
            </w:pPr>
            <w:r>
              <w:t>1993 год и ран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D638D" w:rsidRDefault="006D638D" w:rsidP="00C9627F">
            <w:pPr>
              <w:jc w:val="center"/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6D638D" w:rsidRPr="004B5EAD" w:rsidRDefault="006D638D" w:rsidP="00C9627F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638D" w:rsidRPr="004B5EAD" w:rsidRDefault="006D638D" w:rsidP="00C9627F">
            <w:pPr>
              <w:jc w:val="center"/>
              <w:rPr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1 0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5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1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014C74" w:rsidRDefault="00014C74"/>
    <w:p w:rsidR="000A4B66" w:rsidRDefault="000A4B66" w:rsidP="009D52D9">
      <w:pPr>
        <w:spacing w:after="120"/>
        <w:jc w:val="center"/>
      </w:pPr>
    </w:p>
    <w:p w:rsidR="00FC349B" w:rsidRDefault="00FC349B" w:rsidP="00FC349B">
      <w:pPr>
        <w:rPr>
          <w:sz w:val="20"/>
          <w:szCs w:val="20"/>
        </w:rPr>
      </w:pPr>
    </w:p>
    <w:p w:rsidR="00170099" w:rsidRDefault="00170099" w:rsidP="00FC349B">
      <w:pPr>
        <w:rPr>
          <w:sz w:val="20"/>
          <w:szCs w:val="20"/>
        </w:rPr>
      </w:pPr>
    </w:p>
    <w:tbl>
      <w:tblPr>
        <w:tblW w:w="9356" w:type="dxa"/>
        <w:tblInd w:w="250" w:type="dxa"/>
        <w:tblLook w:val="04A0"/>
      </w:tblPr>
      <w:tblGrid>
        <w:gridCol w:w="7655"/>
        <w:gridCol w:w="1701"/>
      </w:tblGrid>
      <w:tr w:rsidR="00096AFB" w:rsidTr="00256DD7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AFB" w:rsidRDefault="00096AFB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AFB" w:rsidRDefault="00096AFB">
            <w:pPr>
              <w:jc w:val="center"/>
            </w:pPr>
            <w:r>
              <w:t>Итого</w:t>
            </w:r>
          </w:p>
        </w:tc>
      </w:tr>
      <w:tr w:rsidR="00032D59" w:rsidTr="00256DD7">
        <w:trPr>
          <w:trHeight w:val="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59" w:rsidRDefault="00032D59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032D59" w:rsidRDefault="00032D59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59" w:rsidRDefault="006D638D" w:rsidP="00032D59">
            <w:pPr>
              <w:jc w:val="center"/>
            </w:pPr>
            <w:r>
              <w:t>8</w:t>
            </w:r>
          </w:p>
        </w:tc>
      </w:tr>
      <w:tr w:rsidR="00032D59" w:rsidTr="00256DD7">
        <w:trPr>
          <w:trHeight w:val="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59" w:rsidRDefault="00032D59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D59" w:rsidRDefault="00032D59" w:rsidP="00032D59">
            <w:pPr>
              <w:jc w:val="center"/>
            </w:pPr>
            <w:r>
              <w:t>0</w:t>
            </w:r>
          </w:p>
        </w:tc>
      </w:tr>
      <w:tr w:rsidR="00375440" w:rsidTr="00256DD7">
        <w:trPr>
          <w:trHeight w:val="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440" w:rsidRDefault="00375440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440" w:rsidRDefault="006D638D" w:rsidP="00032D59">
            <w:pPr>
              <w:jc w:val="center"/>
            </w:pPr>
            <w:r>
              <w:t>4</w:t>
            </w:r>
          </w:p>
        </w:tc>
      </w:tr>
    </w:tbl>
    <w:p w:rsidR="00967EA3" w:rsidRDefault="00967EA3" w:rsidP="00A86580">
      <w:pPr>
        <w:jc w:val="center"/>
      </w:pPr>
    </w:p>
    <w:p w:rsidR="000A4B66" w:rsidRDefault="000A4B66" w:rsidP="00A86580">
      <w:pPr>
        <w:jc w:val="center"/>
      </w:pPr>
    </w:p>
    <w:p w:rsidR="00E54E5E" w:rsidRDefault="00E54E5E" w:rsidP="00E54E5E">
      <w:pPr>
        <w:jc w:val="center"/>
      </w:pPr>
    </w:p>
    <w:p w:rsidR="00E54E5E" w:rsidRPr="003106CF" w:rsidRDefault="00E54E5E" w:rsidP="00ED3C74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3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314"/>
        <w:gridCol w:w="1314"/>
        <w:gridCol w:w="1314"/>
      </w:tblGrid>
      <w:tr w:rsidR="00E54E5E" w:rsidRPr="004802A1" w:rsidTr="00256DD7">
        <w:trPr>
          <w:trHeight w:val="542"/>
          <w:tblHeader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D3C74">
            <w:pPr>
              <w:jc w:val="center"/>
            </w:pPr>
            <w:r w:rsidRPr="007D4024">
              <w:t>Итого</w:t>
            </w:r>
          </w:p>
        </w:tc>
      </w:tr>
      <w:tr w:rsidR="00E54E5E" w:rsidRPr="004802A1" w:rsidTr="00256DD7">
        <w:trPr>
          <w:trHeight w:val="263"/>
        </w:trPr>
        <w:tc>
          <w:tcPr>
            <w:tcW w:w="5387" w:type="dxa"/>
            <w:shd w:val="clear" w:color="auto" w:fill="auto"/>
            <w:noWrap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1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2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3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4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4802A1" w:rsidTr="00256DD7">
        <w:trPr>
          <w:trHeight w:val="562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D638D" w:rsidRPr="004802A1" w:rsidRDefault="006D638D" w:rsidP="00E54E5E">
            <w:pPr>
              <w:ind w:firstLineChars="200" w:firstLine="480"/>
            </w:pPr>
            <w:r w:rsidRPr="004802A1">
              <w:t>в них:</w:t>
            </w:r>
          </w:p>
          <w:p w:rsidR="006D638D" w:rsidRPr="004802A1" w:rsidRDefault="006D638D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42047F">
            <w:pPr>
              <w:ind w:firstLineChars="200" w:firstLine="480"/>
            </w:pPr>
            <w:r w:rsidRPr="004802A1">
              <w:t xml:space="preserve">численность детей в дошкольных группах 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2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42047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E54E5E">
            <w:r w:rsidRPr="004802A1">
              <w:t>Количество групп продленного дня (ед.)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12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12</w:t>
            </w:r>
          </w:p>
        </w:tc>
      </w:tr>
      <w:tr w:rsidR="006D638D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6D638D" w:rsidRPr="004802A1" w:rsidRDefault="006D638D" w:rsidP="00ED3C74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9</w:t>
            </w:r>
          </w:p>
        </w:tc>
        <w:tc>
          <w:tcPr>
            <w:tcW w:w="1314" w:type="dxa"/>
          </w:tcPr>
          <w:p w:rsidR="006D638D" w:rsidRDefault="006D638D" w:rsidP="006D638D">
            <w:pPr>
              <w:jc w:val="center"/>
            </w:pPr>
            <w:r>
              <w:t>9</w:t>
            </w:r>
          </w:p>
        </w:tc>
      </w:tr>
    </w:tbl>
    <w:p w:rsidR="00A42B6D" w:rsidRDefault="00A42B6D" w:rsidP="007E092E">
      <w:pPr>
        <w:jc w:val="center"/>
      </w:pPr>
    </w:p>
    <w:p w:rsidR="001C7F26" w:rsidRDefault="001C7F26" w:rsidP="00ED3C74">
      <w:pPr>
        <w:spacing w:after="120"/>
        <w:jc w:val="center"/>
        <w:rPr>
          <w:b/>
        </w:rPr>
      </w:pPr>
    </w:p>
    <w:p w:rsidR="001C7F26" w:rsidRDefault="001C7F26" w:rsidP="00ED3C74">
      <w:pPr>
        <w:spacing w:after="120"/>
        <w:jc w:val="center"/>
        <w:rPr>
          <w:b/>
        </w:rPr>
      </w:pPr>
    </w:p>
    <w:p w:rsidR="00762223" w:rsidRDefault="00762223" w:rsidP="00ED3C74">
      <w:pPr>
        <w:spacing w:after="120"/>
        <w:jc w:val="center"/>
        <w:rPr>
          <w:b/>
        </w:rPr>
      </w:pPr>
    </w:p>
    <w:p w:rsidR="007E092E" w:rsidRDefault="007E092E" w:rsidP="00ED3C74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 численности детей с ограниченными возможностями здоровья</w:t>
      </w:r>
    </w:p>
    <w:p w:rsidR="001C7F26" w:rsidRDefault="001C7F26" w:rsidP="00ED3C74">
      <w:pPr>
        <w:spacing w:after="120"/>
        <w:jc w:val="center"/>
        <w:rPr>
          <w:b/>
        </w:rPr>
      </w:pPr>
    </w:p>
    <w:p w:rsidR="001C7F26" w:rsidRPr="003106CF" w:rsidRDefault="001C7F26" w:rsidP="00ED3C74">
      <w:pPr>
        <w:spacing w:after="120"/>
        <w:jc w:val="center"/>
        <w:rPr>
          <w:b/>
        </w:rPr>
      </w:pPr>
    </w:p>
    <w:tbl>
      <w:tblPr>
        <w:tblW w:w="9572" w:type="dxa"/>
        <w:jc w:val="center"/>
        <w:tblInd w:w="-66" w:type="dxa"/>
        <w:tblLook w:val="04A0"/>
      </w:tblPr>
      <w:tblGrid>
        <w:gridCol w:w="276"/>
        <w:gridCol w:w="5219"/>
        <w:gridCol w:w="1321"/>
        <w:gridCol w:w="1321"/>
        <w:gridCol w:w="1435"/>
      </w:tblGrid>
      <w:tr w:rsidR="007E092E" w:rsidRPr="00ED3C74" w:rsidTr="00D10B3F">
        <w:trPr>
          <w:trHeight w:val="285"/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ED3C74" w:rsidRDefault="007E092E" w:rsidP="007E092E">
            <w:pPr>
              <w:jc w:val="center"/>
            </w:pPr>
            <w:r w:rsidRPr="00ED3C74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городские посе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сельская мес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ED3C74">
            <w:pPr>
              <w:jc w:val="center"/>
            </w:pPr>
            <w:r w:rsidRPr="00ED3C74">
              <w:t xml:space="preserve">итого </w:t>
            </w:r>
          </w:p>
        </w:tc>
      </w:tr>
      <w:tr w:rsidR="006D638D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4E317D" w:rsidRDefault="006D638D" w:rsidP="00ED3C7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81</w:t>
            </w:r>
          </w:p>
        </w:tc>
      </w:tr>
      <w:tr w:rsidR="006D638D" w:rsidRPr="00ED3C74" w:rsidTr="00D10B3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ED3C74" w:rsidRDefault="006D638D" w:rsidP="00ED3C74">
            <w:pPr>
              <w:ind w:firstLineChars="200" w:firstLine="480"/>
            </w:pPr>
            <w:r w:rsidRPr="00ED3C74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ED3C74" w:rsidTr="00D10B3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ED3C74" w:rsidRDefault="006D638D" w:rsidP="00ED3C74">
            <w:pPr>
              <w:ind w:firstLineChars="200" w:firstLine="480"/>
            </w:pPr>
            <w:r w:rsidRPr="00ED3C74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81</w:t>
            </w:r>
          </w:p>
        </w:tc>
      </w:tr>
      <w:tr w:rsidR="006D638D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4</w:t>
            </w:r>
          </w:p>
        </w:tc>
      </w:tr>
      <w:tr w:rsidR="006D638D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77</w:t>
            </w:r>
          </w:p>
        </w:tc>
      </w:tr>
      <w:tr w:rsidR="00F95B84" w:rsidRPr="00ED3C74" w:rsidTr="00D10B3F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B84" w:rsidRPr="00ED3C74" w:rsidRDefault="00F95B84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84" w:rsidRPr="00ED3C74" w:rsidRDefault="00F95B84" w:rsidP="00545351">
            <w:pPr>
              <w:ind w:left="-199" w:firstLineChars="282" w:firstLine="677"/>
            </w:pPr>
            <w:r w:rsidRPr="00ED3C74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6D638D" w:rsidP="00D10B3F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6D638D" w:rsidP="00D10B3F">
            <w:pPr>
              <w:jc w:val="center"/>
            </w:pPr>
            <w:r>
              <w:t>0</w:t>
            </w:r>
          </w:p>
        </w:tc>
      </w:tr>
      <w:tr w:rsidR="00F95B84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B84" w:rsidRPr="00ED3C74" w:rsidRDefault="00F95B84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84" w:rsidRPr="00ED3C74" w:rsidRDefault="00F95B84" w:rsidP="00ED3C74">
            <w:pPr>
              <w:ind w:firstLineChars="300" w:firstLine="720"/>
            </w:pPr>
            <w:r w:rsidRPr="00ED3C74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6D638D" w:rsidP="00D10B3F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6D638D" w:rsidP="00D10B3F">
            <w:pPr>
              <w:jc w:val="center"/>
            </w:pPr>
            <w:r>
              <w:t>0</w:t>
            </w:r>
          </w:p>
        </w:tc>
      </w:tr>
    </w:tbl>
    <w:p w:rsidR="000512B9" w:rsidRDefault="000512B9"/>
    <w:p w:rsidR="001C7F26" w:rsidRDefault="001C7F26"/>
    <w:p w:rsidR="001C7F26" w:rsidRDefault="001C7F26"/>
    <w:p w:rsidR="001C7F26" w:rsidRDefault="001C7F26"/>
    <w:p w:rsidR="007E092E" w:rsidRDefault="007E092E" w:rsidP="00ED3C74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p w:rsidR="001C7F26" w:rsidRPr="003106CF" w:rsidRDefault="001C7F26" w:rsidP="00ED3C74">
      <w:pPr>
        <w:spacing w:after="120"/>
        <w:jc w:val="center"/>
        <w:rPr>
          <w:b/>
        </w:rPr>
      </w:pPr>
    </w:p>
    <w:tbl>
      <w:tblPr>
        <w:tblW w:w="9656" w:type="dxa"/>
        <w:tblInd w:w="91" w:type="dxa"/>
        <w:tblLook w:val="04A0"/>
      </w:tblPr>
      <w:tblGrid>
        <w:gridCol w:w="276"/>
        <w:gridCol w:w="5270"/>
        <w:gridCol w:w="1417"/>
        <w:gridCol w:w="1276"/>
        <w:gridCol w:w="1417"/>
      </w:tblGrid>
      <w:tr w:rsidR="007E092E" w:rsidRPr="00ED3C74" w:rsidTr="00545351">
        <w:trPr>
          <w:trHeight w:val="568"/>
          <w:tblHeader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ED3C74" w:rsidRDefault="007E092E" w:rsidP="007E092E">
            <w:pPr>
              <w:jc w:val="center"/>
            </w:pPr>
            <w:r w:rsidRPr="00ED3C7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город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сель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ED3C74">
            <w:pPr>
              <w:jc w:val="center"/>
            </w:pPr>
            <w:r w:rsidRPr="00ED3C74">
              <w:t>итого</w:t>
            </w:r>
          </w:p>
        </w:tc>
      </w:tr>
      <w:tr w:rsidR="006D638D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4E317D" w:rsidRDefault="006D638D" w:rsidP="00ED3C7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11</w:t>
            </w:r>
          </w:p>
        </w:tc>
      </w:tr>
      <w:tr w:rsidR="006D638D" w:rsidRPr="00ED3C74" w:rsidTr="00545351">
        <w:trPr>
          <w:trHeight w:val="52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ED3C74" w:rsidRDefault="006D638D" w:rsidP="00ED3C74">
            <w:pPr>
              <w:ind w:firstLineChars="200" w:firstLine="480"/>
            </w:pPr>
            <w:r w:rsidRPr="00ED3C74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ED3C74" w:rsidTr="00545351">
        <w:trPr>
          <w:trHeight w:val="52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8D" w:rsidRPr="00ED3C74" w:rsidRDefault="006D638D" w:rsidP="00D15A99">
            <w:pPr>
              <w:ind w:firstLineChars="200" w:firstLine="480"/>
            </w:pPr>
            <w:r w:rsidRPr="00ED3C74">
              <w:t>в общеобразовательных учреждениях и школах-интерн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11</w:t>
            </w:r>
          </w:p>
        </w:tc>
      </w:tr>
      <w:tr w:rsidR="006D638D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нач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основ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2</w:t>
            </w:r>
          </w:p>
        </w:tc>
      </w:tr>
      <w:tr w:rsidR="006D638D" w:rsidRPr="00ED3C74" w:rsidTr="00545351">
        <w:trPr>
          <w:trHeight w:val="26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8D" w:rsidRPr="00ED3C74" w:rsidRDefault="006D638D" w:rsidP="00ED3C74">
            <w:pPr>
              <w:ind w:firstLineChars="300" w:firstLine="720"/>
            </w:pPr>
            <w:r w:rsidRPr="00ED3C74">
              <w:t>в сред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8D" w:rsidRDefault="006D638D" w:rsidP="006D638D">
            <w:pPr>
              <w:jc w:val="center"/>
            </w:pPr>
            <w:r>
              <w:t>9</w:t>
            </w:r>
          </w:p>
        </w:tc>
      </w:tr>
      <w:tr w:rsidR="007F54CA" w:rsidRPr="00ED3C74" w:rsidTr="00545351">
        <w:trPr>
          <w:trHeight w:val="7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A" w:rsidRPr="00ED3C74" w:rsidRDefault="007F54CA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CA" w:rsidRPr="00ED3C74" w:rsidRDefault="007F54CA" w:rsidP="00545351">
            <w:pPr>
              <w:ind w:left="-83" w:right="34" w:firstLineChars="200" w:firstLine="480"/>
            </w:pPr>
            <w:r w:rsidRPr="00ED3C74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7F54CA" w:rsidP="007F54C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6D638D" w:rsidP="007F54C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6D638D" w:rsidP="007F54CA">
            <w:pPr>
              <w:jc w:val="center"/>
            </w:pPr>
            <w:r>
              <w:t>0</w:t>
            </w:r>
          </w:p>
        </w:tc>
      </w:tr>
      <w:tr w:rsidR="007F54CA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A" w:rsidRPr="00ED3C74" w:rsidRDefault="007F54CA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CA" w:rsidRPr="00ED3C74" w:rsidRDefault="007F54CA" w:rsidP="0042047F">
            <w:pPr>
              <w:ind w:firstLineChars="300" w:firstLine="720"/>
            </w:pPr>
            <w:r w:rsidRPr="00ED3C74">
              <w:t>из них  в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7F54CA" w:rsidP="007F54C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6D638D" w:rsidP="007F54C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6D638D" w:rsidP="007F54CA">
            <w:pPr>
              <w:jc w:val="center"/>
            </w:pPr>
            <w:r>
              <w:t>0</w:t>
            </w:r>
          </w:p>
        </w:tc>
      </w:tr>
    </w:tbl>
    <w:p w:rsidR="007E092E" w:rsidRPr="003106CF" w:rsidRDefault="007E092E" w:rsidP="00E54E5E">
      <w:pPr>
        <w:jc w:val="center"/>
        <w:rPr>
          <w:b/>
          <w:sz w:val="20"/>
          <w:szCs w:val="20"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F129B9" w:rsidRDefault="00F129B9" w:rsidP="00F129B9">
      <w:pPr>
        <w:jc w:val="center"/>
        <w:rPr>
          <w:b/>
        </w:rPr>
      </w:pPr>
      <w:r w:rsidRPr="003106CF">
        <w:rPr>
          <w:b/>
        </w:rPr>
        <w:lastRenderedPageBreak/>
        <w:t>Сведения об обучающихся индивидуально на дому детей-инвалидов и детей с ограниченными возможностями здоровья</w:t>
      </w:r>
    </w:p>
    <w:p w:rsidR="001C7F26" w:rsidRDefault="001C7F26" w:rsidP="00F129B9">
      <w:pPr>
        <w:jc w:val="center"/>
        <w:rPr>
          <w:b/>
        </w:rPr>
      </w:pPr>
    </w:p>
    <w:p w:rsidR="001C7F26" w:rsidRDefault="001C7F26" w:rsidP="00F129B9">
      <w:pPr>
        <w:jc w:val="center"/>
        <w:rPr>
          <w:b/>
        </w:rPr>
      </w:pPr>
    </w:p>
    <w:p w:rsidR="001C7F26" w:rsidRPr="003106CF" w:rsidRDefault="001C7F26" w:rsidP="00F129B9">
      <w:pPr>
        <w:jc w:val="center"/>
        <w:rPr>
          <w:b/>
        </w:rPr>
      </w:pPr>
    </w:p>
    <w:tbl>
      <w:tblPr>
        <w:tblStyle w:val="a3"/>
        <w:tblW w:w="0" w:type="auto"/>
        <w:jc w:val="center"/>
        <w:tblInd w:w="-116" w:type="dxa"/>
        <w:tblLook w:val="04A0"/>
      </w:tblPr>
      <w:tblGrid>
        <w:gridCol w:w="3602"/>
        <w:gridCol w:w="2165"/>
        <w:gridCol w:w="2029"/>
        <w:gridCol w:w="1927"/>
      </w:tblGrid>
      <w:tr w:rsidR="00F129B9" w:rsidRPr="000D0D0E" w:rsidTr="006928A2">
        <w:trPr>
          <w:trHeight w:val="807"/>
          <w:jc w:val="center"/>
        </w:trPr>
        <w:tc>
          <w:tcPr>
            <w:tcW w:w="3602" w:type="dxa"/>
          </w:tcPr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65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2029" w:type="dxa"/>
            <w:vAlign w:val="center"/>
          </w:tcPr>
          <w:p w:rsidR="00F129B9" w:rsidRPr="000D0D0E" w:rsidRDefault="000D0D0E" w:rsidP="000D0D0E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</w:t>
            </w:r>
            <w:r w:rsidR="00F129B9" w:rsidRPr="000D0D0E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927" w:type="dxa"/>
            <w:vAlign w:val="center"/>
          </w:tcPr>
          <w:p w:rsidR="00F129B9" w:rsidRPr="000D0D0E" w:rsidRDefault="00545351" w:rsidP="00F12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129B9" w:rsidRPr="000D0D0E">
              <w:rPr>
                <w:sz w:val="22"/>
                <w:szCs w:val="22"/>
              </w:rPr>
              <w:t>ограниченными возможностями здоровья</w:t>
            </w:r>
          </w:p>
        </w:tc>
      </w:tr>
      <w:tr w:rsidR="006D638D" w:rsidRPr="000D0D0E" w:rsidTr="006928A2">
        <w:trPr>
          <w:trHeight w:val="50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0D0D0E">
            <w:pPr>
              <w:rPr>
                <w:b/>
                <w:sz w:val="22"/>
                <w:szCs w:val="22"/>
              </w:rPr>
            </w:pPr>
            <w:r w:rsidRPr="000D0D0E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165" w:type="dxa"/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2029" w:type="dxa"/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1927" w:type="dxa"/>
            <w:vAlign w:val="bottom"/>
          </w:tcPr>
          <w:p w:rsidR="006D638D" w:rsidRPr="00AD201E" w:rsidRDefault="006D638D" w:rsidP="006D638D">
            <w:pPr>
              <w:jc w:val="center"/>
              <w:rPr>
                <w:b/>
              </w:rPr>
            </w:pPr>
            <w:r w:rsidRPr="00AD201E">
              <w:rPr>
                <w:b/>
              </w:rPr>
              <w:t>13</w:t>
            </w:r>
          </w:p>
        </w:tc>
      </w:tr>
      <w:tr w:rsidR="006D638D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 обучающихся с использованием дистанционных технологий 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0D0D0E" w:rsidTr="006928A2">
        <w:trPr>
          <w:trHeight w:val="1013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545351">
            <w:pPr>
              <w:ind w:left="-82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</w:t>
            </w:r>
            <w:r>
              <w:rPr>
                <w:sz w:val="22"/>
                <w:szCs w:val="22"/>
              </w:rPr>
              <w:t>ательных</w:t>
            </w:r>
            <w:r w:rsidRPr="000D0D0E">
              <w:rPr>
                <w:sz w:val="22"/>
                <w:szCs w:val="22"/>
              </w:rPr>
              <w:t xml:space="preserve"> учреждений I - VIII видов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5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5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13</w:t>
            </w:r>
          </w:p>
        </w:tc>
      </w:tr>
      <w:tr w:rsidR="006D638D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3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3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  <w:tr w:rsidR="006D638D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6D638D" w:rsidRPr="000D0D0E" w:rsidRDefault="006D638D" w:rsidP="000D0D0E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2165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6D638D" w:rsidRDefault="006D638D" w:rsidP="006D638D">
            <w:pPr>
              <w:jc w:val="center"/>
            </w:pPr>
            <w:r>
              <w:t>0</w:t>
            </w:r>
          </w:p>
        </w:tc>
      </w:tr>
    </w:tbl>
    <w:p w:rsidR="00FC349B" w:rsidRDefault="00FC349B" w:rsidP="00FC349B"/>
    <w:p w:rsidR="00911B36" w:rsidRDefault="00911B36" w:rsidP="00BC3DFB">
      <w:pPr>
        <w:jc w:val="center"/>
        <w:sectPr w:rsidR="00911B36" w:rsidSect="009D52D9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1904B6" w:rsidRDefault="001904B6" w:rsidP="001904B6">
      <w:pPr>
        <w:jc w:val="center"/>
        <w:rPr>
          <w:b/>
        </w:rPr>
      </w:pPr>
      <w:r w:rsidRPr="001A3F38">
        <w:rPr>
          <w:rFonts w:ascii="Arial" w:hAnsi="Arial" w:cs="Arial"/>
          <w:b/>
        </w:rPr>
        <w:lastRenderedPageBreak/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1904B6" w:rsidRDefault="001904B6" w:rsidP="00FB4DFA">
      <w:pPr>
        <w:jc w:val="center"/>
        <w:rPr>
          <w:b/>
        </w:rPr>
      </w:pPr>
    </w:p>
    <w:p w:rsidR="00BC3DFB" w:rsidRDefault="00FB4DFA" w:rsidP="00FB4DFA">
      <w:pPr>
        <w:jc w:val="center"/>
        <w:rPr>
          <w:b/>
        </w:rPr>
      </w:pPr>
      <w:r>
        <w:rPr>
          <w:b/>
        </w:rPr>
        <w:t>Смидовичский район</w:t>
      </w:r>
    </w:p>
    <w:p w:rsidR="00FB4DFA" w:rsidRDefault="00FB4DFA" w:rsidP="00FB4DFA">
      <w:pPr>
        <w:jc w:val="center"/>
        <w:rPr>
          <w:b/>
        </w:rPr>
      </w:pPr>
    </w:p>
    <w:p w:rsidR="00A05608" w:rsidRDefault="00A05608" w:rsidP="009D52D9">
      <w:pPr>
        <w:spacing w:after="120"/>
        <w:jc w:val="center"/>
        <w:rPr>
          <w:sz w:val="22"/>
          <w:szCs w:val="22"/>
        </w:rPr>
      </w:pPr>
      <w:r w:rsidRPr="001904B6">
        <w:t>Сведения о сети учреждений, реализующих программы общего образования</w:t>
      </w:r>
    </w:p>
    <w:tbl>
      <w:tblPr>
        <w:tblW w:w="14175" w:type="dxa"/>
        <w:jc w:val="center"/>
        <w:tblLayout w:type="fixed"/>
        <w:tblLook w:val="04A0"/>
      </w:tblPr>
      <w:tblGrid>
        <w:gridCol w:w="8930"/>
        <w:gridCol w:w="1843"/>
        <w:gridCol w:w="1701"/>
        <w:gridCol w:w="1701"/>
      </w:tblGrid>
      <w:tr w:rsidR="00911B36" w:rsidTr="00A1118F">
        <w:trPr>
          <w:trHeight w:val="482"/>
          <w:jc w:val="center"/>
        </w:trPr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911B36" w:rsidRDefault="00911B36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jc w:val="center"/>
            </w:pPr>
            <w:r>
              <w:t>Число учреждений</w:t>
            </w:r>
          </w:p>
        </w:tc>
      </w:tr>
      <w:tr w:rsidR="00911B36" w:rsidTr="00A1118F">
        <w:trPr>
          <w:trHeight w:val="520"/>
          <w:jc w:val="center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B36" w:rsidRDefault="00911B3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ind w:left="-75" w:right="-75"/>
              <w:jc w:val="center"/>
            </w:pPr>
            <w:r>
              <w:t>Городские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ind w:left="-75" w:right="-75"/>
              <w:jc w:val="center"/>
            </w:pPr>
            <w:r>
              <w:t>Сельская мес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 w:rsidP="001A6908">
            <w:pPr>
              <w:ind w:left="-75" w:right="-75"/>
              <w:jc w:val="center"/>
            </w:pPr>
            <w:r>
              <w:t xml:space="preserve">Итого 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Pr="004E317D" w:rsidRDefault="00D26E2B" w:rsidP="00911B36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13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3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1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1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 w:rsidP="00A1118F">
            <w:pPr>
              <w:ind w:left="-55" w:right="-60"/>
            </w:pPr>
            <w:r>
              <w:t xml:space="preserve">      из них имеющие только 10-11(12) 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263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 w:rsidP="009D52D9">
            <w:pPr>
              <w:ind w:left="-55" w:right="-60"/>
            </w:pPr>
            <w:r>
              <w:t xml:space="preserve">   общеобразовательные учреждения с углубленным изучением отдельных предм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 xml:space="preserve">специальные учебно-воспитательные учреждения для детей и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оздоровительные образовательные учреждения санаторного типа для детей, нуждающихся в длительном леч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  <w:tr w:rsidR="003648DC" w:rsidTr="00A1118F">
        <w:trPr>
          <w:trHeight w:val="244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  <w:tr w:rsidR="003648DC" w:rsidTr="00A1118F">
        <w:trPr>
          <w:trHeight w:val="178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  <w:rPr>
                <w:sz w:val="20"/>
                <w:szCs w:val="20"/>
              </w:rPr>
            </w:pPr>
            <w:r>
              <w:t xml:space="preserve">   Из них</w:t>
            </w:r>
            <w:proofErr w:type="gramStart"/>
            <w:r>
              <w:t xml:space="preserve"> :</w:t>
            </w:r>
            <w:proofErr w:type="gramEnd"/>
          </w:p>
          <w:p w:rsidR="003648DC" w:rsidRDefault="003648DC" w:rsidP="009D52D9">
            <w:pPr>
              <w:ind w:left="-55" w:right="-60"/>
            </w:pPr>
            <w:r>
              <w:t xml:space="preserve">     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  <w:tr w:rsidR="00C454B7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72337C" w:rsidP="00C454B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Pr="00AD201E" w:rsidRDefault="0072337C" w:rsidP="00C454B7">
            <w:pPr>
              <w:jc w:val="center"/>
            </w:pPr>
            <w:r w:rsidRPr="00AD201E">
              <w:t>0</w:t>
            </w:r>
          </w:p>
        </w:tc>
      </w:tr>
      <w:tr w:rsidR="0072337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7C" w:rsidRDefault="0072337C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72337C" w:rsidRDefault="0072337C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Default="002E2214" w:rsidP="0072337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Default="002E2214" w:rsidP="0072337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Pr="00AD201E" w:rsidRDefault="002E2214" w:rsidP="0072337C">
            <w:pPr>
              <w:jc w:val="center"/>
            </w:pPr>
            <w:r w:rsidRPr="00AD201E"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 xml:space="preserve">         в три с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D201E" w:rsidRDefault="003648DC" w:rsidP="003648DC">
            <w:pPr>
              <w:jc w:val="center"/>
            </w:pPr>
            <w:r w:rsidRPr="00AD201E">
              <w:t>0</w:t>
            </w:r>
          </w:p>
        </w:tc>
      </w:tr>
    </w:tbl>
    <w:p w:rsidR="003D3DCD" w:rsidRPr="003106CF" w:rsidRDefault="00A05608" w:rsidP="009D52D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14175" w:type="dxa"/>
        <w:jc w:val="center"/>
        <w:tblLayout w:type="fixed"/>
        <w:tblLook w:val="04A0"/>
      </w:tblPr>
      <w:tblGrid>
        <w:gridCol w:w="10206"/>
        <w:gridCol w:w="1417"/>
        <w:gridCol w:w="1276"/>
        <w:gridCol w:w="1276"/>
      </w:tblGrid>
      <w:tr w:rsidR="003D3DCD" w:rsidTr="00A1118F">
        <w:trPr>
          <w:trHeight w:val="255"/>
          <w:jc w:val="center"/>
        </w:trPr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3D3DCD" w:rsidTr="00A1118F">
        <w:trPr>
          <w:trHeight w:val="486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Сельская мес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 w:rsidP="003D3DCD">
            <w:pPr>
              <w:jc w:val="center"/>
            </w:pPr>
            <w:r>
              <w:t xml:space="preserve">Итого 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Pr="004E317D" w:rsidRDefault="002E2214" w:rsidP="003D3DCD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Pr="00AD201E" w:rsidRDefault="002E2214" w:rsidP="002E2214">
            <w:pPr>
              <w:jc w:val="center"/>
              <w:rPr>
                <w:b/>
              </w:rPr>
            </w:pPr>
            <w:r w:rsidRPr="00AD201E">
              <w:rPr>
                <w:b/>
              </w:rPr>
              <w:t>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Pr="00AD201E" w:rsidRDefault="002E2214" w:rsidP="002E2214">
            <w:pPr>
              <w:jc w:val="center"/>
              <w:rPr>
                <w:b/>
              </w:rPr>
            </w:pPr>
            <w:r w:rsidRPr="00AD201E">
              <w:rPr>
                <w:b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Pr="00AD201E" w:rsidRDefault="002E2214" w:rsidP="002E2214">
            <w:pPr>
              <w:jc w:val="center"/>
              <w:rPr>
                <w:b/>
              </w:rPr>
            </w:pPr>
            <w:r w:rsidRPr="00AD201E">
              <w:rPr>
                <w:b/>
              </w:rPr>
              <w:t>3 048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1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в общеобразовательных учреждениях и школах-интерн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 967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   в нача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   в основ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57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   в средн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 910</w:t>
            </w:r>
          </w:p>
        </w:tc>
      </w:tr>
      <w:tr w:rsidR="00BA668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2E221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BA668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2E2214" w:rsidP="00BA6684">
            <w:pPr>
              <w:jc w:val="center"/>
            </w:pPr>
            <w:r>
              <w:t>0</w:t>
            </w:r>
          </w:p>
        </w:tc>
      </w:tr>
      <w:tr w:rsidR="00BA668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 w:rsidP="00387D31">
            <w:r>
              <w:t xml:space="preserve">   из них  в кла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2E221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BA668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2E2214" w:rsidP="00BA6684">
            <w:pPr>
              <w:jc w:val="center"/>
            </w:pPr>
            <w:r>
              <w:t>0</w:t>
            </w:r>
          </w:p>
        </w:tc>
      </w:tr>
      <w:tr w:rsidR="00C454B7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</w:tr>
      <w:tr w:rsidR="00C454B7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 w:rsidP="00710A80">
            <w:r>
              <w:t xml:space="preserve">   из них обучающихся 1-3 (4)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2E2214" w:rsidRDefault="002E2214">
            <w:r>
              <w:t xml:space="preserve">   во второй см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56</w:t>
            </w:r>
          </w:p>
        </w:tc>
      </w:tr>
      <w:tr w:rsidR="00666993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>
            <w:r>
              <w:t xml:space="preserve">   в третьей см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2E221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387D31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60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>
              <w:t xml:space="preserve">Численность детей, обучающихся индивидуально на дом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2E2214" w:rsidP="00100D44">
            <w:pPr>
              <w:jc w:val="right"/>
            </w:pPr>
            <w:r>
              <w:t>45</w:t>
            </w:r>
          </w:p>
        </w:tc>
      </w:tr>
      <w:tr w:rsidR="00100D44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100D44" w:rsidRDefault="00100D44" w:rsidP="00100D44">
            <w:r>
              <w:t>из них обучающихся с использованием дистан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D44" w:rsidRDefault="00BA6684" w:rsidP="00100D44">
            <w:pPr>
              <w:jc w:val="right"/>
            </w:pPr>
            <w:r>
              <w:t>0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>
              <w:t xml:space="preserve"> 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1567" w:rsidRDefault="002E2214" w:rsidP="00451B66">
            <w:pPr>
              <w:jc w:val="right"/>
            </w:pPr>
            <w:r>
              <w:t>0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 w:rsidRPr="00CC4F4E">
              <w:rPr>
                <w:sz w:val="23"/>
                <w:szCs w:val="23"/>
              </w:rPr>
              <w:t xml:space="preserve">Численность детей, обучающихся </w:t>
            </w:r>
            <w:r>
              <w:rPr>
                <w:sz w:val="23"/>
                <w:szCs w:val="23"/>
              </w:rPr>
              <w:t>на дому по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2E2214" w:rsidP="00BA6684">
            <w:pPr>
              <w:jc w:val="right"/>
            </w:pPr>
            <w:r>
              <w:t>45</w:t>
            </w:r>
          </w:p>
        </w:tc>
      </w:tr>
      <w:tr w:rsidR="00100D44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100D44" w:rsidRPr="00CC4F4E" w:rsidRDefault="00100D44" w:rsidP="00710A80">
            <w:pPr>
              <w:rPr>
                <w:sz w:val="23"/>
                <w:szCs w:val="23"/>
              </w:rPr>
            </w:pPr>
            <w:r>
              <w:t>из них обучающихся с использованием дистан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D44" w:rsidRDefault="00BA6684">
            <w:pPr>
              <w:jc w:val="right"/>
            </w:pPr>
            <w:r>
              <w:t>0</w:t>
            </w:r>
          </w:p>
        </w:tc>
      </w:tr>
      <w:tr w:rsidR="00B71567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>
            <w: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2E2214">
            <w:pPr>
              <w:jc w:val="right"/>
            </w:pPr>
            <w:r>
              <w:t>34</w:t>
            </w:r>
          </w:p>
        </w:tc>
      </w:tr>
      <w:tr w:rsidR="00BA6684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A6684" w:rsidRDefault="00BA6684" w:rsidP="00BA6684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684" w:rsidRDefault="00451B66">
            <w:pPr>
              <w:jc w:val="right"/>
            </w:pPr>
            <w:r>
              <w:t>0</w:t>
            </w:r>
          </w:p>
        </w:tc>
      </w:tr>
    </w:tbl>
    <w:p w:rsidR="00F63B31" w:rsidRDefault="00F63B31" w:rsidP="00762223">
      <w:pPr>
        <w:spacing w:before="10" w:after="120"/>
        <w:ind w:right="-23"/>
      </w:pPr>
    </w:p>
    <w:p w:rsidR="00710A80" w:rsidRPr="003106CF" w:rsidRDefault="00A05608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13742" w:type="dxa"/>
        <w:jc w:val="center"/>
        <w:tblLayout w:type="fixed"/>
        <w:tblLook w:val="04A0"/>
      </w:tblPr>
      <w:tblGrid>
        <w:gridCol w:w="9508"/>
        <w:gridCol w:w="1417"/>
        <w:gridCol w:w="1418"/>
        <w:gridCol w:w="1399"/>
      </w:tblGrid>
      <w:tr w:rsidR="00387D31" w:rsidTr="001E1ECF">
        <w:trPr>
          <w:trHeight w:val="600"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Городск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Сельская местность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 w:rsidP="00387D31">
            <w:pPr>
              <w:jc w:val="center"/>
            </w:pPr>
            <w:r>
              <w:t xml:space="preserve">Итого </w:t>
            </w:r>
          </w:p>
        </w:tc>
      </w:tr>
      <w:tr w:rsidR="002E2214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58</w:t>
            </w:r>
          </w:p>
        </w:tc>
      </w:tr>
      <w:tr w:rsidR="002E2214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Число 5-9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70</w:t>
            </w:r>
          </w:p>
        </w:tc>
      </w:tr>
      <w:tr w:rsidR="002E2214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 xml:space="preserve">Число 10-11 (12)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6</w:t>
            </w:r>
          </w:p>
        </w:tc>
      </w:tr>
      <w:tr w:rsidR="002E2214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387D31">
            <w:r>
              <w:t xml:space="preserve">Всего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44</w:t>
            </w:r>
          </w:p>
        </w:tc>
      </w:tr>
    </w:tbl>
    <w:p w:rsidR="00A05608" w:rsidRDefault="00A05608" w:rsidP="00A05608">
      <w:pPr>
        <w:rPr>
          <w:sz w:val="22"/>
          <w:szCs w:val="22"/>
        </w:rPr>
      </w:pPr>
    </w:p>
    <w:p w:rsidR="00B2169B" w:rsidRDefault="00B2169B" w:rsidP="00A05608">
      <w:pPr>
        <w:rPr>
          <w:sz w:val="22"/>
          <w:szCs w:val="22"/>
        </w:rPr>
      </w:pPr>
    </w:p>
    <w:p w:rsidR="00B2169B" w:rsidRPr="00B2169B" w:rsidRDefault="00B2169B" w:rsidP="00A05608">
      <w:pPr>
        <w:rPr>
          <w:sz w:val="22"/>
          <w:szCs w:val="22"/>
        </w:rPr>
      </w:pPr>
    </w:p>
    <w:p w:rsidR="00FC4BDB" w:rsidRDefault="00A05608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865239" w:rsidRPr="003106CF">
        <w:rPr>
          <w:b/>
        </w:rPr>
        <w:t>1</w:t>
      </w:r>
      <w:r w:rsidR="002E2214">
        <w:rPr>
          <w:b/>
        </w:rPr>
        <w:t>6</w:t>
      </w:r>
      <w:r w:rsidRPr="003106CF">
        <w:rPr>
          <w:b/>
        </w:rPr>
        <w:t xml:space="preserve"> г.</w:t>
      </w:r>
    </w:p>
    <w:p w:rsidR="00762223" w:rsidRDefault="00762223" w:rsidP="009D52D9">
      <w:pPr>
        <w:spacing w:after="120"/>
        <w:ind w:right="238"/>
        <w:jc w:val="center"/>
        <w:rPr>
          <w:b/>
        </w:rPr>
      </w:pPr>
    </w:p>
    <w:p w:rsidR="00762223" w:rsidRPr="003106CF" w:rsidRDefault="00762223" w:rsidP="009D52D9">
      <w:pPr>
        <w:spacing w:after="120"/>
        <w:ind w:right="238"/>
        <w:jc w:val="center"/>
        <w:rPr>
          <w:b/>
        </w:rPr>
      </w:pPr>
    </w:p>
    <w:tbl>
      <w:tblPr>
        <w:tblW w:w="13744" w:type="dxa"/>
        <w:jc w:val="center"/>
        <w:tblLayout w:type="fixed"/>
        <w:tblLook w:val="04A0"/>
      </w:tblPr>
      <w:tblGrid>
        <w:gridCol w:w="9615"/>
        <w:gridCol w:w="1328"/>
        <w:gridCol w:w="1384"/>
        <w:gridCol w:w="1417"/>
      </w:tblGrid>
      <w:tr w:rsidR="00FC4BDB" w:rsidTr="001E1ECF">
        <w:trPr>
          <w:trHeight w:val="514"/>
          <w:tblHeader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Городские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Сель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 w:rsidP="00FC4BDB">
            <w:pPr>
              <w:jc w:val="center"/>
            </w:pPr>
            <w:r>
              <w:t xml:space="preserve">Итого 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1-3 (4) и подготовительные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9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 36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E2214" w:rsidRDefault="002E2214" w:rsidP="00A05608">
            <w:pPr>
              <w:ind w:firstLineChars="100" w:firstLine="240"/>
            </w:pPr>
            <w:r>
              <w:t xml:space="preserve">   3 класс (</w:t>
            </w:r>
            <w:proofErr w:type="gramStart"/>
            <w:r>
              <w:t>переведенные</w:t>
            </w:r>
            <w:proofErr w:type="gramEnd"/>
            <w:r>
              <w:t xml:space="preserve"> в 5 класс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4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3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5-9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 1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 40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E2214" w:rsidRDefault="002E2214" w:rsidP="00A05608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63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10-11 (12)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223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E2214" w:rsidRDefault="002E2214" w:rsidP="00A05608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0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100" w:firstLine="240"/>
            </w:pPr>
            <w:r>
              <w:t xml:space="preserve">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0</w:t>
            </w:r>
          </w:p>
        </w:tc>
      </w:tr>
      <w:tr w:rsidR="00666993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 w:rsidP="00A05608">
            <w:pPr>
              <w:ind w:firstLineChars="100" w:firstLine="240"/>
            </w:pPr>
            <w:r>
              <w:t xml:space="preserve">  12 кла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BA668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 w:rsidP="00A0560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е аттестат о среднем (полном) образован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</w:tr>
      <w:tr w:rsidR="007137E2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E2" w:rsidRDefault="007137E2" w:rsidP="00F1147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, выдержавшие экзамены экстерном за курс основной школы </w:t>
            </w:r>
            <w:r>
              <w:lastRenderedPageBreak/>
              <w:t xml:space="preserve">и получившие аттестат о среднем (полном) образовани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7137E2" w:rsidP="007137E2">
            <w:pPr>
              <w:jc w:val="center"/>
            </w:pPr>
            <w:r>
              <w:lastRenderedPageBreak/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BA6684" w:rsidP="007137E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BA6684" w:rsidP="007137E2">
            <w:pPr>
              <w:jc w:val="center"/>
            </w:pPr>
            <w:r>
              <w:t>0</w:t>
            </w:r>
          </w:p>
        </w:tc>
      </w:tr>
      <w:tr w:rsidR="007137E2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E2" w:rsidRDefault="007137E2" w:rsidP="00F11478">
            <w:pPr>
              <w:ind w:firstLineChars="100" w:firstLine="240"/>
            </w:pPr>
            <w:r>
              <w:lastRenderedPageBreak/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державшие экзамены экстерном за курс средней школы и получившие аттестат о среднем (полном) образован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7137E2" w:rsidP="007137E2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451B66" w:rsidP="007137E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451B66" w:rsidP="007137E2">
            <w:pPr>
              <w:jc w:val="center"/>
            </w:pPr>
            <w:r>
              <w:t>0</w:t>
            </w:r>
          </w:p>
        </w:tc>
      </w:tr>
      <w:tr w:rsidR="00666993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 w:rsidP="00F1147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е образовании в форме экстерна по всем классам (кроме 9,11 и 12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FC4BDB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2E2214" w:rsidRDefault="002E2214" w:rsidP="00A05608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FC4BD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0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A05608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01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2E2214" w:rsidP="00FC4BD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  <w:r>
              <w:t>94</w:t>
            </w:r>
          </w:p>
        </w:tc>
      </w:tr>
      <w:tr w:rsidR="002E221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4" w:rsidRDefault="009647BE" w:rsidP="00FC4BDB">
            <w:pPr>
              <w:ind w:firstLineChars="400" w:firstLine="960"/>
            </w:pPr>
            <w:r>
              <w:t>Число общеобразовательных предметов, по  которым проводилось ЕГ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2E2214" w:rsidP="002E221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4" w:rsidRDefault="009647BE" w:rsidP="002E2214">
            <w:pPr>
              <w:jc w:val="center"/>
            </w:pPr>
            <w:r>
              <w:t>11</w:t>
            </w:r>
          </w:p>
        </w:tc>
      </w:tr>
      <w:tr w:rsidR="009647BE" w:rsidTr="001E1ECF">
        <w:trPr>
          <w:trHeight w:val="69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 w:rsidP="00BA6684">
            <w:pPr>
              <w:ind w:firstLineChars="400" w:firstLine="880"/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</w:tr>
      <w:tr w:rsidR="009647BE" w:rsidTr="001E1ECF">
        <w:trPr>
          <w:trHeight w:val="69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 w:rsidP="00BA6684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</w:tbl>
    <w:p w:rsidR="00B2169B" w:rsidRDefault="00B2169B" w:rsidP="00451B66">
      <w:pPr>
        <w:spacing w:after="120"/>
        <w:ind w:right="-147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CC51B1" w:rsidRDefault="00A05608" w:rsidP="009D52D9">
      <w:pPr>
        <w:spacing w:after="120"/>
        <w:ind w:right="-147"/>
        <w:jc w:val="center"/>
        <w:rPr>
          <w:b/>
        </w:rPr>
      </w:pPr>
      <w:r w:rsidRPr="003106CF">
        <w:rPr>
          <w:b/>
        </w:rPr>
        <w:lastRenderedPageBreak/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p w:rsidR="00762223" w:rsidRDefault="00762223" w:rsidP="009D52D9">
      <w:pPr>
        <w:spacing w:after="120"/>
        <w:ind w:right="-147"/>
        <w:jc w:val="center"/>
        <w:rPr>
          <w:b/>
        </w:rPr>
      </w:pPr>
    </w:p>
    <w:p w:rsidR="00762223" w:rsidRPr="003106CF" w:rsidRDefault="00762223" w:rsidP="009D52D9">
      <w:pPr>
        <w:spacing w:after="120"/>
        <w:ind w:right="-147"/>
        <w:jc w:val="center"/>
        <w:rPr>
          <w:b/>
        </w:rPr>
      </w:pPr>
    </w:p>
    <w:tbl>
      <w:tblPr>
        <w:tblW w:w="14729" w:type="dxa"/>
        <w:jc w:val="center"/>
        <w:tblLayout w:type="fixed"/>
        <w:tblLook w:val="04A0"/>
      </w:tblPr>
      <w:tblGrid>
        <w:gridCol w:w="2567"/>
        <w:gridCol w:w="927"/>
        <w:gridCol w:w="938"/>
        <w:gridCol w:w="892"/>
        <w:gridCol w:w="958"/>
        <w:gridCol w:w="954"/>
        <w:gridCol w:w="958"/>
        <w:gridCol w:w="816"/>
        <w:gridCol w:w="992"/>
        <w:gridCol w:w="929"/>
        <w:gridCol w:w="983"/>
        <w:gridCol w:w="923"/>
        <w:gridCol w:w="992"/>
        <w:gridCol w:w="900"/>
      </w:tblGrid>
      <w:tr w:rsidR="00CC51B1" w:rsidTr="00642875">
        <w:trPr>
          <w:trHeight w:val="71"/>
          <w:tblHeader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Итого</w:t>
            </w:r>
          </w:p>
        </w:tc>
      </w:tr>
      <w:tr w:rsidR="00642875" w:rsidTr="00642875">
        <w:trPr>
          <w:trHeight w:val="333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>н</w:t>
            </w:r>
            <w:r w:rsidRPr="00CC51B1">
              <w:rPr>
                <w:sz w:val="22"/>
                <w:szCs w:val="22"/>
              </w:rPr>
              <w:t>ность обучающихся по спискам на начало учебного года (чел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</w:t>
            </w:r>
            <w:r w:rsidRPr="00CC51B1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1904B6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</w:t>
            </w:r>
            <w:r w:rsidRPr="00CC51B1">
              <w:rPr>
                <w:sz w:val="22"/>
                <w:szCs w:val="22"/>
              </w:rPr>
              <w:softHyphen/>
              <w:t>годников и посту</w:t>
            </w:r>
            <w:r w:rsidRPr="00CC51B1">
              <w:rPr>
                <w:sz w:val="22"/>
                <w:szCs w:val="22"/>
              </w:rPr>
              <w:softHyphen/>
              <w:t>пивших из числа выбыв</w:t>
            </w:r>
            <w:r w:rsidRPr="00CC51B1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н</w:t>
            </w:r>
            <w:r w:rsidRPr="00CC51B1">
              <w:rPr>
                <w:sz w:val="22"/>
                <w:szCs w:val="22"/>
              </w:rPr>
              <w:softHyphen/>
              <w:t>ность обу</w:t>
            </w:r>
            <w:r w:rsidRPr="00CC51B1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1904B6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год</w:t>
            </w:r>
            <w:r w:rsidRPr="00CC51B1">
              <w:rPr>
                <w:sz w:val="22"/>
                <w:szCs w:val="22"/>
              </w:rPr>
              <w:softHyphen/>
              <w:t>ников и посту</w:t>
            </w:r>
            <w:r w:rsidRPr="00CC51B1">
              <w:rPr>
                <w:sz w:val="22"/>
                <w:szCs w:val="22"/>
              </w:rPr>
              <w:softHyphen/>
              <w:t>пивших из числа выбыв</w:t>
            </w:r>
            <w:r w:rsidRPr="00CC51B1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н</w:t>
            </w:r>
            <w:r w:rsidRPr="00CC51B1">
              <w:rPr>
                <w:sz w:val="22"/>
                <w:szCs w:val="22"/>
              </w:rPr>
              <w:softHyphen/>
              <w:t>ность обучающихся по спискам на начало учебного года (чел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</w:t>
            </w:r>
            <w:r w:rsidRPr="00CC51B1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4E15C8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год</w:t>
            </w:r>
            <w:r w:rsidRPr="00CC51B1">
              <w:rPr>
                <w:sz w:val="22"/>
                <w:szCs w:val="22"/>
              </w:rPr>
              <w:softHyphen/>
              <w:t>ников и поступи</w:t>
            </w:r>
            <w:r w:rsidRPr="00CC51B1">
              <w:rPr>
                <w:sz w:val="22"/>
                <w:szCs w:val="22"/>
              </w:rPr>
              <w:softHyphen/>
              <w:t>вших из числа вы</w:t>
            </w:r>
            <w:r w:rsidRPr="00CC51B1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девочек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Подготовительный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FD49FA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BA6684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64770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DF00B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1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3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1 класс, организованный в дошкольных учрежд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2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4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3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70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4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5</w:t>
            </w:r>
          </w:p>
        </w:tc>
      </w:tr>
      <w:tr w:rsidR="009647BE" w:rsidRPr="00C6416B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4E15C8" w:rsidRDefault="009647BE" w:rsidP="00CC51B1">
            <w:pPr>
              <w:rPr>
                <w:b/>
              </w:rPr>
            </w:pPr>
            <w:r w:rsidRPr="004E15C8">
              <w:rPr>
                <w:b/>
              </w:rPr>
              <w:t xml:space="preserve">Итого 1-3 (4)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3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652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5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8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6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49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7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45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8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8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9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2</w:t>
            </w:r>
          </w:p>
        </w:tc>
      </w:tr>
      <w:tr w:rsidR="009647BE" w:rsidRPr="00C6416B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4E15C8" w:rsidRDefault="009647BE" w:rsidP="00CC51B1">
            <w:pPr>
              <w:rPr>
                <w:b/>
              </w:rPr>
            </w:pPr>
            <w:r w:rsidRPr="004E15C8">
              <w:rPr>
                <w:b/>
              </w:rPr>
              <w:lastRenderedPageBreak/>
              <w:t xml:space="preserve">Итого 5-9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1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4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692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10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1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11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6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Default="009647BE">
            <w:r>
              <w:t>12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4E15C8" w:rsidRDefault="009647BE" w:rsidP="00CC51B1">
            <w:pPr>
              <w:rPr>
                <w:b/>
              </w:rPr>
            </w:pPr>
            <w:r w:rsidRPr="004E15C8">
              <w:rPr>
                <w:b/>
              </w:rPr>
              <w:t xml:space="preserve">Итого 10-12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37</w:t>
            </w:r>
          </w:p>
        </w:tc>
      </w:tr>
      <w:tr w:rsidR="009647BE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4E15C8" w:rsidRDefault="009647BE" w:rsidP="00CC51B1">
            <w:pPr>
              <w:rPr>
                <w:b/>
              </w:rPr>
            </w:pPr>
            <w:r w:rsidRPr="004E15C8">
              <w:rPr>
                <w:b/>
              </w:rPr>
              <w:t xml:space="preserve">Всего по учреждениям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 37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6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4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3 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451B66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481</w:t>
            </w:r>
          </w:p>
        </w:tc>
      </w:tr>
    </w:tbl>
    <w:p w:rsidR="002B1BB2" w:rsidRDefault="002B1BB2"/>
    <w:p w:rsidR="000A4B66" w:rsidRDefault="000A4B66"/>
    <w:p w:rsidR="000A4B66" w:rsidRDefault="000A4B66"/>
    <w:p w:rsidR="000A4B66" w:rsidRDefault="000A4B66"/>
    <w:p w:rsidR="002B3CE6" w:rsidRDefault="002B3CE6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451B66" w:rsidRDefault="00451B66" w:rsidP="009C2A9C">
      <w:pPr>
        <w:tabs>
          <w:tab w:val="left" w:pos="-2034"/>
        </w:tabs>
        <w:spacing w:after="120"/>
        <w:ind w:right="930"/>
        <w:jc w:val="center"/>
      </w:pPr>
    </w:p>
    <w:p w:rsidR="001C7F26" w:rsidRDefault="001C7F26" w:rsidP="009C2A9C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EB6081" w:rsidRDefault="00EB6081" w:rsidP="009C2A9C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9C2A9C" w:rsidRPr="002A3839" w:rsidRDefault="009C2A9C" w:rsidP="009C2A9C">
      <w:pPr>
        <w:tabs>
          <w:tab w:val="left" w:pos="-2034"/>
        </w:tabs>
        <w:spacing w:after="120"/>
        <w:ind w:right="930"/>
        <w:jc w:val="center"/>
        <w:rPr>
          <w:b/>
          <w:sz w:val="20"/>
          <w:szCs w:val="20"/>
        </w:rPr>
      </w:pPr>
      <w:r w:rsidRPr="002A3839">
        <w:rPr>
          <w:b/>
        </w:rPr>
        <w:lastRenderedPageBreak/>
        <w:t>Возрастной</w:t>
      </w:r>
      <w:r w:rsidR="009647BE">
        <w:rPr>
          <w:b/>
        </w:rPr>
        <w:t xml:space="preserve"> </w:t>
      </w:r>
      <w:r w:rsidRPr="002A3839">
        <w:rPr>
          <w:b/>
        </w:rPr>
        <w:t>состав</w:t>
      </w:r>
      <w:r w:rsidR="009647BE">
        <w:rPr>
          <w:b/>
        </w:rPr>
        <w:t xml:space="preserve"> </w:t>
      </w:r>
      <w:proofErr w:type="gramStart"/>
      <w:r w:rsidRPr="002A3839">
        <w:rPr>
          <w:b/>
        </w:rPr>
        <w:t>обучающихся</w:t>
      </w:r>
      <w:proofErr w:type="gramEnd"/>
    </w:p>
    <w:tbl>
      <w:tblPr>
        <w:tblW w:w="15026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1"/>
        <w:gridCol w:w="244"/>
        <w:gridCol w:w="686"/>
        <w:gridCol w:w="297"/>
        <w:gridCol w:w="307"/>
        <w:gridCol w:w="297"/>
        <w:gridCol w:w="99"/>
        <w:gridCol w:w="284"/>
        <w:gridCol w:w="1689"/>
        <w:gridCol w:w="1019"/>
        <w:gridCol w:w="1632"/>
        <w:gridCol w:w="920"/>
        <w:gridCol w:w="1141"/>
        <w:gridCol w:w="952"/>
        <w:gridCol w:w="1039"/>
        <w:gridCol w:w="1039"/>
        <w:gridCol w:w="1039"/>
        <w:gridCol w:w="1401"/>
      </w:tblGrid>
      <w:tr w:rsidR="009C2A9C" w:rsidRPr="00F63B31" w:rsidTr="00F63B31">
        <w:trPr>
          <w:trHeight w:val="136"/>
          <w:tblHeader/>
          <w:jc w:val="center"/>
        </w:trPr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5C5E7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Итого численность </w:t>
            </w:r>
            <w:proofErr w:type="spellStart"/>
            <w:r w:rsidRPr="00F63B31">
              <w:rPr>
                <w:sz w:val="22"/>
                <w:szCs w:val="22"/>
              </w:rPr>
              <w:t>обуч</w:t>
            </w:r>
            <w:r w:rsidR="005C5E7B" w:rsidRPr="00F63B31">
              <w:rPr>
                <w:sz w:val="22"/>
                <w:szCs w:val="22"/>
              </w:rPr>
              <w:t>-</w:t>
            </w:r>
            <w:r w:rsidRPr="00F63B31">
              <w:rPr>
                <w:sz w:val="22"/>
                <w:szCs w:val="22"/>
              </w:rPr>
              <w:t>ся</w:t>
            </w:r>
            <w:proofErr w:type="spellEnd"/>
            <w:r w:rsidRPr="00F63B31">
              <w:rPr>
                <w:sz w:val="22"/>
                <w:szCs w:val="22"/>
              </w:rPr>
              <w:t xml:space="preserve"> 1- 12 </w:t>
            </w:r>
            <w:proofErr w:type="spellStart"/>
            <w:r w:rsidRPr="00F63B31">
              <w:rPr>
                <w:sz w:val="22"/>
                <w:szCs w:val="22"/>
              </w:rPr>
              <w:t>кл</w:t>
            </w:r>
            <w:proofErr w:type="spellEnd"/>
            <w:r w:rsidR="005C5E7B" w:rsidRPr="00F63B31">
              <w:rPr>
                <w:sz w:val="22"/>
                <w:szCs w:val="22"/>
              </w:rPr>
              <w:t>.</w:t>
            </w:r>
          </w:p>
        </w:tc>
        <w:tc>
          <w:tcPr>
            <w:tcW w:w="4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Из общего числа обучающиеся</w:t>
            </w:r>
          </w:p>
        </w:tc>
      </w:tr>
      <w:tr w:rsidR="009C2A9C" w:rsidRPr="00F63B31" w:rsidTr="00F63B31">
        <w:trPr>
          <w:trHeight w:val="57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обучающихся 1- 12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F63B31" w:rsidP="00F63B31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</w:t>
            </w:r>
            <w:r w:rsidR="009C2A9C" w:rsidRPr="00F63B31">
              <w:rPr>
                <w:sz w:val="22"/>
                <w:szCs w:val="22"/>
              </w:rPr>
              <w:t>исленностьобучающихся 1- 12 класс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</w:t>
            </w:r>
          </w:p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евочек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</w:tr>
      <w:tr w:rsidR="009C2A9C" w:rsidRPr="00F63B31" w:rsidTr="00F63B31">
        <w:trPr>
          <w:trHeight w:val="599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9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5C5E7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0 - 11 клас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выпускных классов</w:t>
            </w:r>
          </w:p>
        </w:tc>
      </w:tr>
      <w:tr w:rsidR="009647BE" w:rsidRPr="00F63B31" w:rsidTr="00A1118F">
        <w:trPr>
          <w:trHeight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</w:t>
            </w:r>
            <w:r w:rsidRPr="00F63B31">
              <w:rPr>
                <w:sz w:val="22"/>
                <w:szCs w:val="22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9A589A" w:rsidRDefault="009647BE" w:rsidP="009647B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</w:t>
            </w:r>
            <w:r w:rsidRPr="00F63B3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9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FD49FA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2B1BB2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2B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BE" w:rsidRPr="00F63B31" w:rsidRDefault="009647BE" w:rsidP="00964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Pr="00F63B31">
              <w:rPr>
                <w:sz w:val="22"/>
                <w:szCs w:val="22"/>
              </w:rPr>
              <w:t>год и ране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F63B31" w:rsidTr="00A1118F">
        <w:trPr>
          <w:trHeight w:val="148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47BE" w:rsidRPr="00F63B31" w:rsidRDefault="009647BE" w:rsidP="000744EE">
            <w:pPr>
              <w:jc w:val="center"/>
              <w:rPr>
                <w:b/>
                <w:sz w:val="22"/>
                <w:szCs w:val="22"/>
              </w:rPr>
            </w:pPr>
            <w:r w:rsidRPr="00F63B3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BE" w:rsidRPr="00F63B31" w:rsidRDefault="009647BE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 3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1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6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 9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 4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0</w:t>
            </w:r>
          </w:p>
        </w:tc>
      </w:tr>
    </w:tbl>
    <w:p w:rsidR="00A1118F" w:rsidRDefault="00A1118F">
      <w:pPr>
        <w:sectPr w:rsidR="00A1118F" w:rsidSect="00A1118F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A05608" w:rsidRDefault="00A05608" w:rsidP="00E54E5E">
      <w:pPr>
        <w:jc w:val="center"/>
        <w:rPr>
          <w:sz w:val="20"/>
          <w:szCs w:val="20"/>
          <w:lang w:val="en-US"/>
        </w:rPr>
      </w:pPr>
    </w:p>
    <w:p w:rsidR="00A05608" w:rsidRDefault="00A05608" w:rsidP="00E54E5E">
      <w:pPr>
        <w:jc w:val="center"/>
      </w:pPr>
    </w:p>
    <w:tbl>
      <w:tblPr>
        <w:tblW w:w="9355" w:type="dxa"/>
        <w:jc w:val="center"/>
        <w:tblLook w:val="04A0"/>
      </w:tblPr>
      <w:tblGrid>
        <w:gridCol w:w="7796"/>
        <w:gridCol w:w="1559"/>
      </w:tblGrid>
      <w:tr w:rsidR="00790EA8" w:rsidTr="002B1BB2">
        <w:trPr>
          <w:trHeight w:val="352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Итого</w:t>
            </w:r>
          </w:p>
        </w:tc>
      </w:tr>
      <w:tr w:rsidR="00790EA8" w:rsidTr="000D0D0E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A8" w:rsidRDefault="00790EA8" w:rsidP="00D45B8D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790EA8" w:rsidRDefault="00790EA8" w:rsidP="00D45B8D">
            <w:r>
              <w:t>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E55D86" w:rsidP="00E54E5E">
            <w:pPr>
              <w:ind w:left="-78" w:right="-96"/>
              <w:jc w:val="center"/>
            </w:pPr>
            <w:r>
              <w:t>1</w:t>
            </w:r>
            <w:r w:rsidR="00F10C58">
              <w:t>3</w:t>
            </w:r>
          </w:p>
        </w:tc>
      </w:tr>
      <w:tr w:rsidR="00790EA8" w:rsidTr="000D0D0E">
        <w:trPr>
          <w:trHeight w:val="7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D45B8D">
            <w:r>
              <w:t>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EA8" w:rsidRDefault="00416697" w:rsidP="00E54E5E">
            <w:pPr>
              <w:ind w:left="-78" w:right="-96"/>
              <w:jc w:val="center"/>
            </w:pPr>
            <w:r>
              <w:t>0</w:t>
            </w:r>
          </w:p>
        </w:tc>
      </w:tr>
      <w:tr w:rsidR="000D0D0E" w:rsidTr="0064770B">
        <w:trPr>
          <w:trHeight w:val="128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D0E" w:rsidRDefault="000D0D0E" w:rsidP="00D45B8D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D0E" w:rsidRDefault="000D0D0E" w:rsidP="009647BE">
            <w:pPr>
              <w:ind w:left="-78" w:right="-96"/>
              <w:jc w:val="center"/>
            </w:pPr>
            <w:r>
              <w:t>1</w:t>
            </w:r>
            <w:r w:rsidR="009647BE">
              <w:t>2</w:t>
            </w:r>
          </w:p>
        </w:tc>
      </w:tr>
    </w:tbl>
    <w:p w:rsidR="00A05608" w:rsidRDefault="00A05608" w:rsidP="00E54E5E">
      <w:pPr>
        <w:jc w:val="center"/>
        <w:rPr>
          <w:sz w:val="20"/>
          <w:szCs w:val="20"/>
        </w:rPr>
      </w:pPr>
    </w:p>
    <w:p w:rsidR="00EB6081" w:rsidRDefault="00EB6081" w:rsidP="00D45B8D">
      <w:pPr>
        <w:spacing w:after="120"/>
        <w:jc w:val="center"/>
        <w:rPr>
          <w:b/>
        </w:rPr>
      </w:pPr>
    </w:p>
    <w:p w:rsidR="00E54E5E" w:rsidRPr="002A3839" w:rsidRDefault="00E54E5E" w:rsidP="00D45B8D">
      <w:pPr>
        <w:spacing w:after="120"/>
        <w:jc w:val="center"/>
        <w:rPr>
          <w:rFonts w:ascii="Arial" w:hAnsi="Arial" w:cs="Arial"/>
          <w:b/>
        </w:rPr>
      </w:pPr>
      <w:r w:rsidRPr="002A3839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7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1"/>
        <w:gridCol w:w="1303"/>
        <w:gridCol w:w="1303"/>
        <w:gridCol w:w="1303"/>
      </w:tblGrid>
      <w:tr w:rsidR="00E54E5E" w:rsidRPr="004802A1" w:rsidTr="002B1BB2">
        <w:trPr>
          <w:trHeight w:val="779"/>
        </w:trPr>
        <w:tc>
          <w:tcPr>
            <w:tcW w:w="5881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D45B8D">
            <w:pPr>
              <w:jc w:val="center"/>
            </w:pPr>
            <w:r w:rsidRPr="007D4024">
              <w:t>Итого</w:t>
            </w:r>
          </w:p>
        </w:tc>
      </w:tr>
      <w:tr w:rsidR="009647BE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FD49FA">
        <w:trPr>
          <w:trHeight w:val="599"/>
        </w:trPr>
        <w:tc>
          <w:tcPr>
            <w:tcW w:w="5881" w:type="dxa"/>
            <w:shd w:val="clear" w:color="auto" w:fill="auto"/>
            <w:noWrap/>
            <w:vAlign w:val="bottom"/>
            <w:hideMark/>
          </w:tcPr>
          <w:p w:rsidR="009647BE" w:rsidRPr="004802A1" w:rsidRDefault="009647BE" w:rsidP="00E54E5E">
            <w:pPr>
              <w:ind w:firstLineChars="200" w:firstLine="480"/>
            </w:pPr>
            <w:r w:rsidRPr="004802A1">
              <w:t>в них:</w:t>
            </w:r>
          </w:p>
          <w:p w:rsidR="009647BE" w:rsidRPr="004802A1" w:rsidRDefault="009647BE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E54E5E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FD49FA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D45B8D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E54E5E">
            <w:r w:rsidRPr="004802A1">
              <w:t>Количество групп продленного дня (ед.)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9647BE" w:rsidRPr="004802A1" w:rsidRDefault="009647BE" w:rsidP="00514195">
            <w:pPr>
              <w:ind w:firstLineChars="100" w:firstLine="240"/>
            </w:pPr>
            <w:r w:rsidRPr="004802A1">
              <w:t>из них для обучающихся 1 - 4 классов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</w:tbl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7E092E" w:rsidRPr="002A3839" w:rsidRDefault="007E092E" w:rsidP="00D45B8D">
      <w:pPr>
        <w:spacing w:after="120"/>
        <w:jc w:val="center"/>
        <w:rPr>
          <w:rFonts w:ascii="Arial" w:hAnsi="Arial" w:cs="Arial"/>
          <w:b/>
        </w:rPr>
      </w:pPr>
      <w:r w:rsidRPr="002A3839">
        <w:rPr>
          <w:b/>
        </w:rPr>
        <w:t>Сведения о численности детей с ограниченными возможностями здоровья</w:t>
      </w:r>
    </w:p>
    <w:tbl>
      <w:tblPr>
        <w:tblW w:w="9860" w:type="dxa"/>
        <w:tblInd w:w="91" w:type="dxa"/>
        <w:tblLook w:val="04A0"/>
      </w:tblPr>
      <w:tblGrid>
        <w:gridCol w:w="276"/>
        <w:gridCol w:w="5562"/>
        <w:gridCol w:w="1342"/>
        <w:gridCol w:w="1343"/>
        <w:gridCol w:w="1337"/>
      </w:tblGrid>
      <w:tr w:rsidR="007E092E" w:rsidRPr="00DB7DCA" w:rsidTr="002B1BB2">
        <w:trPr>
          <w:trHeight w:val="760"/>
          <w:tblHeader/>
        </w:trPr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DB7DCA" w:rsidRDefault="007E092E" w:rsidP="007E092E">
            <w:pPr>
              <w:jc w:val="center"/>
            </w:pPr>
            <w:r w:rsidRPr="00DB7DCA">
              <w:t>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7E092E">
            <w:pPr>
              <w:jc w:val="center"/>
            </w:pPr>
            <w:r>
              <w:t>Г</w:t>
            </w:r>
            <w:r w:rsidR="007E092E" w:rsidRPr="00DB7DCA">
              <w:t>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7E092E">
            <w:pPr>
              <w:jc w:val="center"/>
            </w:pPr>
            <w:r>
              <w:t>С</w:t>
            </w:r>
            <w:r w:rsidR="007E092E" w:rsidRPr="00DB7DCA">
              <w:t>ельская мест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D45B8D">
            <w:pPr>
              <w:jc w:val="center"/>
            </w:pPr>
            <w:r>
              <w:t>И</w:t>
            </w:r>
            <w:r w:rsidR="007E092E" w:rsidRPr="00DB7DCA">
              <w:t xml:space="preserve">того </w:t>
            </w:r>
          </w:p>
        </w:tc>
      </w:tr>
      <w:tr w:rsidR="009647BE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BF1283" w:rsidRDefault="009647BE" w:rsidP="00D45B8D">
            <w:pPr>
              <w:rPr>
                <w:b/>
              </w:rPr>
            </w:pPr>
            <w:r w:rsidRPr="00BF1283">
              <w:rPr>
                <w:b/>
              </w:rPr>
              <w:t xml:space="preserve">Всего </w:t>
            </w:r>
            <w:proofErr w:type="gramStart"/>
            <w:r w:rsidRPr="00BF1283">
              <w:rPr>
                <w:b/>
              </w:rPr>
              <w:t>обучающихс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160</w:t>
            </w:r>
          </w:p>
        </w:tc>
      </w:tr>
      <w:tr w:rsidR="009647BE" w:rsidRPr="00DB7DCA" w:rsidTr="00D45B8D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DB7DCA" w:rsidRDefault="009647BE" w:rsidP="00DB7DCA">
            <w:pPr>
              <w:ind w:firstLineChars="200" w:firstLine="480"/>
            </w:pPr>
            <w:r w:rsidRPr="00DB7DCA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</w:tr>
      <w:tr w:rsidR="009647BE" w:rsidRPr="00DB7DCA" w:rsidTr="00D45B8D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DB7DCA" w:rsidRDefault="009647BE" w:rsidP="00D45B8D">
            <w:pPr>
              <w:ind w:firstLineChars="200" w:firstLine="480"/>
            </w:pPr>
            <w:r w:rsidRPr="00DB7DCA">
              <w:t>в общеобразовательных учреждениях и школах-интернат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1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158</w:t>
            </w:r>
          </w:p>
        </w:tc>
      </w:tr>
      <w:tr w:rsidR="009647BE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нача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основ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8</w:t>
            </w:r>
          </w:p>
        </w:tc>
      </w:tr>
      <w:tr w:rsidR="009647BE" w:rsidRPr="00DB7DCA" w:rsidTr="00D45B8D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средни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1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150</w:t>
            </w:r>
          </w:p>
        </w:tc>
      </w:tr>
      <w:tr w:rsidR="009A589A" w:rsidRPr="00DB7DCA" w:rsidTr="00D45B8D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B7DCA">
            <w:pPr>
              <w:ind w:firstLineChars="200" w:firstLine="480"/>
            </w:pPr>
            <w:r w:rsidRPr="00DB7DCA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647BE" w:rsidP="009A589A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647BE" w:rsidP="009A589A">
            <w:pPr>
              <w:jc w:val="center"/>
            </w:pPr>
            <w:r>
              <w:t>0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A1118F">
            <w:pPr>
              <w:ind w:firstLineChars="300" w:firstLine="720"/>
            </w:pPr>
            <w:r w:rsidRPr="00DB7DCA">
              <w:t>из них в класс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647BE" w:rsidP="009A589A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647BE" w:rsidP="009A589A">
            <w:pPr>
              <w:jc w:val="center"/>
            </w:pPr>
            <w:r>
              <w:t>0</w:t>
            </w:r>
          </w:p>
        </w:tc>
      </w:tr>
    </w:tbl>
    <w:p w:rsidR="009B3F81" w:rsidRPr="00DB7DCA" w:rsidRDefault="009B3F81" w:rsidP="00A00316">
      <w:pPr>
        <w:ind w:left="-85" w:right="-85"/>
        <w:jc w:val="center"/>
        <w:rPr>
          <w:rFonts w:ascii="Arial" w:hAnsi="Arial" w:cs="Arial"/>
        </w:rPr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3B5AA8" w:rsidRDefault="003B5AA8" w:rsidP="00D45B8D">
      <w:pPr>
        <w:spacing w:after="120"/>
        <w:jc w:val="center"/>
      </w:pPr>
    </w:p>
    <w:p w:rsidR="00EB6081" w:rsidRDefault="00EB6081" w:rsidP="00D45B8D">
      <w:pPr>
        <w:spacing w:after="120"/>
        <w:jc w:val="center"/>
        <w:rPr>
          <w:b/>
        </w:rPr>
      </w:pPr>
    </w:p>
    <w:p w:rsidR="007E092E" w:rsidRPr="002A3839" w:rsidRDefault="007E092E" w:rsidP="00D45B8D">
      <w:pPr>
        <w:spacing w:after="120"/>
        <w:jc w:val="center"/>
        <w:rPr>
          <w:b/>
        </w:rPr>
      </w:pPr>
      <w:r w:rsidRPr="002A3839">
        <w:rPr>
          <w:b/>
        </w:rPr>
        <w:lastRenderedPageBreak/>
        <w:t>Сведения о численности детей-инвалидов</w:t>
      </w:r>
    </w:p>
    <w:tbl>
      <w:tblPr>
        <w:tblW w:w="9797" w:type="dxa"/>
        <w:jc w:val="center"/>
        <w:tblLook w:val="04A0"/>
      </w:tblPr>
      <w:tblGrid>
        <w:gridCol w:w="276"/>
        <w:gridCol w:w="5563"/>
        <w:gridCol w:w="1321"/>
        <w:gridCol w:w="1322"/>
        <w:gridCol w:w="1315"/>
      </w:tblGrid>
      <w:tr w:rsidR="007E092E" w:rsidRPr="001C4756" w:rsidTr="002B1BB2">
        <w:trPr>
          <w:trHeight w:val="730"/>
          <w:tblHeader/>
          <w:jc w:val="center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DB7DCA" w:rsidRDefault="007E092E" w:rsidP="007E092E">
            <w:pPr>
              <w:jc w:val="center"/>
            </w:pPr>
            <w:r w:rsidRPr="00DB7DCA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7E092E" w:rsidP="007E092E">
            <w:pPr>
              <w:jc w:val="center"/>
            </w:pPr>
            <w:r w:rsidRPr="00DB7DCA">
              <w:t>городские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7E092E" w:rsidP="007E092E">
            <w:pPr>
              <w:jc w:val="center"/>
            </w:pPr>
            <w:r w:rsidRPr="00DB7DCA">
              <w:t>сельская мест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8D" w:rsidRPr="00DB7DCA" w:rsidRDefault="007E092E" w:rsidP="00D45B8D">
            <w:pPr>
              <w:jc w:val="center"/>
            </w:pPr>
            <w:r w:rsidRPr="00DB7DCA">
              <w:t xml:space="preserve">итого </w:t>
            </w:r>
          </w:p>
          <w:p w:rsidR="007E092E" w:rsidRPr="00DB7DCA" w:rsidRDefault="007E092E" w:rsidP="00DB7DCA">
            <w:pPr>
              <w:jc w:val="center"/>
            </w:pPr>
          </w:p>
        </w:tc>
      </w:tr>
      <w:tr w:rsidR="009647BE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BF1283" w:rsidRDefault="009647BE" w:rsidP="00D45B8D">
            <w:pPr>
              <w:rPr>
                <w:b/>
              </w:rPr>
            </w:pPr>
            <w:r w:rsidRPr="00BF1283">
              <w:rPr>
                <w:b/>
              </w:rPr>
              <w:t xml:space="preserve">Всего </w:t>
            </w:r>
            <w:proofErr w:type="gramStart"/>
            <w:r w:rsidRPr="00BF1283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34</w:t>
            </w:r>
          </w:p>
        </w:tc>
      </w:tr>
      <w:tr w:rsidR="009647BE" w:rsidRPr="001C4756" w:rsidTr="002B1BB2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DB7DCA" w:rsidRDefault="009647BE" w:rsidP="00DB7DCA">
            <w:pPr>
              <w:ind w:firstLineChars="200" w:firstLine="480"/>
            </w:pPr>
            <w:r w:rsidRPr="00DB7DCA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</w:tr>
      <w:tr w:rsidR="009647BE" w:rsidRPr="001C4756" w:rsidTr="002B1BB2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7BE" w:rsidRPr="00DB7DCA" w:rsidRDefault="009647BE" w:rsidP="00D45B8D">
            <w:pPr>
              <w:ind w:firstLineChars="200" w:firstLine="480"/>
            </w:pPr>
            <w:r w:rsidRPr="00DB7DCA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32</w:t>
            </w:r>
          </w:p>
        </w:tc>
      </w:tr>
      <w:tr w:rsidR="009647BE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</w:t>
            </w:r>
          </w:p>
        </w:tc>
      </w:tr>
      <w:tr w:rsidR="009647BE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7BE" w:rsidRPr="00DB7DCA" w:rsidRDefault="009647BE" w:rsidP="00DB7DCA">
            <w:pPr>
              <w:ind w:firstLineChars="300" w:firstLine="720"/>
            </w:pPr>
            <w:r w:rsidRPr="00DB7DCA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BE" w:rsidRDefault="009647BE" w:rsidP="009647BE">
            <w:pPr>
              <w:jc w:val="center"/>
            </w:pPr>
            <w:r>
              <w:t>30</w:t>
            </w:r>
          </w:p>
        </w:tc>
      </w:tr>
      <w:tr w:rsidR="0005596A" w:rsidRPr="001C4756" w:rsidTr="002B1BB2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96A" w:rsidRPr="00DB7DCA" w:rsidRDefault="0005596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6A" w:rsidRPr="00DB7DCA" w:rsidRDefault="0005596A" w:rsidP="00DB7DCA">
            <w:pPr>
              <w:ind w:firstLineChars="200" w:firstLine="480"/>
            </w:pPr>
            <w:r w:rsidRPr="00DB7DCA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</w:tr>
      <w:tr w:rsidR="0005596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96A" w:rsidRPr="00DB7DCA" w:rsidRDefault="0005596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6A" w:rsidRPr="00DB7DCA" w:rsidRDefault="0005596A" w:rsidP="00514195">
            <w:pPr>
              <w:ind w:firstLineChars="300" w:firstLine="720"/>
            </w:pPr>
            <w:r w:rsidRPr="00DB7DCA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</w:tr>
    </w:tbl>
    <w:p w:rsidR="00B2169B" w:rsidRDefault="00B2169B" w:rsidP="00F129B9">
      <w:pPr>
        <w:jc w:val="center"/>
      </w:pPr>
    </w:p>
    <w:p w:rsidR="00B2169B" w:rsidRDefault="00B2169B" w:rsidP="00F129B9">
      <w:pPr>
        <w:jc w:val="center"/>
      </w:pPr>
    </w:p>
    <w:p w:rsidR="00B2169B" w:rsidRDefault="00B2169B" w:rsidP="00F129B9">
      <w:pPr>
        <w:jc w:val="center"/>
      </w:pPr>
    </w:p>
    <w:p w:rsidR="00F129B9" w:rsidRPr="002A3839" w:rsidRDefault="00F129B9" w:rsidP="00F129B9">
      <w:pPr>
        <w:jc w:val="center"/>
        <w:rPr>
          <w:b/>
        </w:rPr>
      </w:pPr>
      <w:r w:rsidRPr="002A3839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p w:rsidR="00F129B9" w:rsidRDefault="00F129B9" w:rsidP="00F129B9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3924"/>
        <w:gridCol w:w="1780"/>
        <w:gridCol w:w="1780"/>
        <w:gridCol w:w="1781"/>
      </w:tblGrid>
      <w:tr w:rsidR="00F129B9" w:rsidRPr="000D0D0E" w:rsidTr="00B71567">
        <w:trPr>
          <w:trHeight w:val="1028"/>
          <w:jc w:val="center"/>
        </w:trPr>
        <w:tc>
          <w:tcPr>
            <w:tcW w:w="3924" w:type="dxa"/>
          </w:tcPr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780" w:type="dxa"/>
            <w:vAlign w:val="center"/>
          </w:tcPr>
          <w:p w:rsidR="00F129B9" w:rsidRPr="000D0D0E" w:rsidRDefault="00F129B9" w:rsidP="000D0D0E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81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9647BE" w:rsidRPr="000D0D0E" w:rsidTr="00B71567">
        <w:trPr>
          <w:trHeight w:val="507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0D0D0E">
            <w:pPr>
              <w:rPr>
                <w:b/>
                <w:sz w:val="22"/>
                <w:szCs w:val="22"/>
              </w:rPr>
            </w:pPr>
            <w:r w:rsidRPr="000D0D0E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780" w:type="dxa"/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8</w:t>
            </w:r>
          </w:p>
        </w:tc>
        <w:tc>
          <w:tcPr>
            <w:tcW w:w="1780" w:type="dxa"/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28</w:t>
            </w:r>
          </w:p>
        </w:tc>
        <w:tc>
          <w:tcPr>
            <w:tcW w:w="1781" w:type="dxa"/>
            <w:vAlign w:val="bottom"/>
          </w:tcPr>
          <w:p w:rsidR="009647BE" w:rsidRPr="00AD201E" w:rsidRDefault="009647BE" w:rsidP="009647BE">
            <w:pPr>
              <w:jc w:val="center"/>
              <w:rPr>
                <w:b/>
              </w:rPr>
            </w:pPr>
            <w:r w:rsidRPr="00AD201E">
              <w:rPr>
                <w:b/>
              </w:rPr>
              <w:t>40</w:t>
            </w:r>
          </w:p>
        </w:tc>
      </w:tr>
      <w:tr w:rsidR="009647BE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0D0D0E" w:rsidTr="00B71567">
        <w:trPr>
          <w:trHeight w:val="1014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0D0D0E" w:rsidTr="00B71567">
        <w:trPr>
          <w:trHeight w:val="753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28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28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40</w:t>
            </w:r>
          </w:p>
        </w:tc>
      </w:tr>
      <w:tr w:rsidR="009647BE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  <w:tr w:rsidR="009647BE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647BE" w:rsidRPr="000D0D0E" w:rsidRDefault="009647BE" w:rsidP="000D0D0E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647BE" w:rsidRDefault="009647BE" w:rsidP="009647BE">
            <w:pPr>
              <w:jc w:val="center"/>
            </w:pPr>
            <w:r>
              <w:t>0</w:t>
            </w:r>
          </w:p>
        </w:tc>
      </w:tr>
    </w:tbl>
    <w:p w:rsidR="00F129B9" w:rsidRDefault="00F129B9" w:rsidP="00A00316">
      <w:pPr>
        <w:ind w:left="-85" w:right="-85"/>
        <w:jc w:val="center"/>
        <w:rPr>
          <w:rFonts w:ascii="Arial" w:hAnsi="Arial" w:cs="Arial"/>
        </w:rPr>
      </w:pPr>
    </w:p>
    <w:p w:rsidR="00F129B9" w:rsidRDefault="00F129B9" w:rsidP="00A00316">
      <w:pPr>
        <w:ind w:left="-85" w:right="-85"/>
        <w:jc w:val="center"/>
        <w:rPr>
          <w:rFonts w:ascii="Arial" w:hAnsi="Arial" w:cs="Arial"/>
        </w:rPr>
      </w:pPr>
    </w:p>
    <w:p w:rsidR="003B2F90" w:rsidRDefault="003B2F90" w:rsidP="00A00316">
      <w:pPr>
        <w:ind w:left="-85" w:right="-85"/>
        <w:jc w:val="center"/>
        <w:rPr>
          <w:rFonts w:ascii="Arial" w:hAnsi="Arial" w:cs="Arial"/>
        </w:rPr>
        <w:sectPr w:rsidR="003B2F90" w:rsidSect="003B2F90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5540F2" w:rsidRPr="008F4DCB" w:rsidRDefault="005540F2" w:rsidP="005540F2">
      <w:pPr>
        <w:rPr>
          <w:color w:val="FF0000"/>
          <w:sz w:val="22"/>
          <w:szCs w:val="22"/>
        </w:rPr>
      </w:pPr>
    </w:p>
    <w:p w:rsidR="00085006" w:rsidRDefault="00A06137" w:rsidP="00A06137">
      <w:pPr>
        <w:rPr>
          <w:b/>
        </w:rPr>
      </w:pPr>
      <w:r>
        <w:rPr>
          <w:b/>
        </w:rPr>
        <w:t xml:space="preserve"> </w:t>
      </w:r>
    </w:p>
    <w:p w:rsidR="00F1480E" w:rsidRPr="00F1480E" w:rsidRDefault="00F1480E" w:rsidP="006004C2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F1480E" w:rsidRDefault="00F1480E" w:rsidP="00F1480E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я</w:t>
      </w:r>
      <w:r w:rsidR="00976D24">
        <w:rPr>
          <w:rFonts w:ascii="Arial" w:hAnsi="Arial" w:cs="Arial"/>
          <w:b/>
        </w:rPr>
        <w:t xml:space="preserve"> по ЕАО</w:t>
      </w:r>
    </w:p>
    <w:p w:rsidR="006004C2" w:rsidRPr="00F1480E" w:rsidRDefault="006004C2" w:rsidP="006004C2">
      <w:pPr>
        <w:spacing w:before="20" w:after="20"/>
        <w:jc w:val="center"/>
        <w:rPr>
          <w:b/>
        </w:rPr>
      </w:pPr>
    </w:p>
    <w:tbl>
      <w:tblPr>
        <w:tblW w:w="8824" w:type="dxa"/>
        <w:jc w:val="center"/>
        <w:tblInd w:w="-738" w:type="dxa"/>
        <w:tblLook w:val="04A0"/>
      </w:tblPr>
      <w:tblGrid>
        <w:gridCol w:w="1014"/>
        <w:gridCol w:w="3622"/>
        <w:gridCol w:w="1903"/>
        <w:gridCol w:w="2285"/>
      </w:tblGrid>
      <w:tr w:rsidR="000D2CE3" w:rsidRPr="00AF1853" w:rsidTr="000D2CE3">
        <w:trPr>
          <w:trHeight w:val="810"/>
          <w:tblHeader/>
          <w:jc w:val="center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E3" w:rsidRPr="00AF1853" w:rsidRDefault="000D2CE3" w:rsidP="000D2CE3">
            <w:pPr>
              <w:jc w:val="center"/>
            </w:pPr>
            <w:r>
              <w:t>Профильное обуч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2CE3" w:rsidRPr="00AF1853" w:rsidRDefault="000D2CE3" w:rsidP="00B67CAE">
            <w:pPr>
              <w:jc w:val="center"/>
            </w:pPr>
            <w:r>
              <w:t>Ч</w:t>
            </w:r>
            <w:r w:rsidRPr="00AF1853">
              <w:t>исло 10 - 11 (12) классов (групп) профильного обуч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2CE3" w:rsidRPr="00AF1853" w:rsidRDefault="000D2CE3" w:rsidP="000D2CE3">
            <w:pPr>
              <w:jc w:val="center"/>
            </w:pPr>
            <w:r>
              <w:t>Ч</w:t>
            </w:r>
            <w:r w:rsidRPr="00AF1853">
              <w:t xml:space="preserve">исленность обучающихся 10 - 11 (12) </w:t>
            </w:r>
            <w:proofErr w:type="gramStart"/>
            <w:r w:rsidRPr="00AF1853">
              <w:t>класс</w:t>
            </w:r>
            <w:r>
              <w:t>ах</w:t>
            </w:r>
            <w:proofErr w:type="gramEnd"/>
            <w:r w:rsidRPr="00AF1853">
              <w:t xml:space="preserve"> (групп) по программам профильного обучения</w:t>
            </w:r>
          </w:p>
        </w:tc>
      </w:tr>
      <w:tr w:rsidR="000D2CE3" w:rsidRPr="00AF1853" w:rsidTr="000D2CE3">
        <w:trPr>
          <w:trHeight w:val="469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CE3" w:rsidRPr="00AD201E" w:rsidRDefault="000D2CE3" w:rsidP="00546F6B">
            <w:pPr>
              <w:rPr>
                <w:b/>
              </w:rPr>
            </w:pPr>
            <w:r w:rsidRPr="00AD201E">
              <w:rPr>
                <w:b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Pr="00AD201E" w:rsidRDefault="000D2CE3" w:rsidP="00F9530D">
            <w:pPr>
              <w:jc w:val="center"/>
              <w:rPr>
                <w:b/>
              </w:rPr>
            </w:pPr>
            <w:r w:rsidRPr="00AD201E">
              <w:rPr>
                <w:b/>
              </w:rPr>
              <w:t>69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Pr="00AD201E" w:rsidRDefault="000D2CE3" w:rsidP="00F9530D">
            <w:pPr>
              <w:jc w:val="center"/>
              <w:rPr>
                <w:b/>
              </w:rPr>
            </w:pPr>
            <w:r w:rsidRPr="00AD201E">
              <w:rPr>
                <w:b/>
              </w:rPr>
              <w:t>872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38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AF1853">
            <w:pPr>
              <w:ind w:firstLineChars="100" w:firstLine="240"/>
            </w:pPr>
            <w:r w:rsidRPr="00AF1853">
              <w:t>из них: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38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Физико-математическ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7F72C9" w:rsidP="00F9530D">
            <w:pPr>
              <w:jc w:val="center"/>
            </w:pPr>
            <w: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7F72C9" w:rsidP="00F9530D">
            <w:pPr>
              <w:jc w:val="center"/>
            </w:pPr>
            <w:r>
              <w:t>3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Физико-хим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7F72C9" w:rsidP="00F9530D">
            <w:pPr>
              <w:jc w:val="center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7F72C9" w:rsidP="000D2CE3">
            <w:pPr>
              <w:jc w:val="center"/>
            </w:pPr>
            <w:r>
              <w:t>3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Химико-биолог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7F72C9" w:rsidP="00F9530D">
            <w:pPr>
              <w:jc w:val="center"/>
            </w:pPr>
            <w:r>
              <w:t>13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Биолого-географ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Социально-эконом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4302F7" w:rsidP="00F9530D">
            <w:pPr>
              <w:jc w:val="center"/>
            </w:pPr>
            <w: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4302F7" w:rsidP="00F9530D">
            <w:pPr>
              <w:jc w:val="center"/>
            </w:pPr>
            <w:r>
              <w:t>5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Социально-гуманитарны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4302F7" w:rsidP="00F9530D">
            <w:pPr>
              <w:jc w:val="center"/>
            </w:pPr>
            <w: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4302F7" w:rsidP="00F9530D">
            <w:pPr>
              <w:jc w:val="center"/>
            </w:pPr>
            <w:r>
              <w:t>384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Филолог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Художественно-эстетически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D2CE3" w:rsidP="00F9530D">
            <w:pPr>
              <w:jc w:val="center"/>
            </w:pPr>
            <w:r>
              <w:t>0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Оборонно-спортивны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C2EC2" w:rsidP="00F9530D">
            <w:pPr>
              <w:jc w:val="center"/>
            </w:pPr>
            <w: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Default="000C2EC2" w:rsidP="00F9530D">
            <w:pPr>
              <w:jc w:val="center"/>
            </w:pPr>
            <w:r>
              <w:t>86</w:t>
            </w:r>
          </w:p>
        </w:tc>
      </w:tr>
      <w:tr w:rsidR="000D2CE3" w:rsidRPr="00AF1853" w:rsidTr="000D2CE3">
        <w:trPr>
          <w:trHeight w:val="25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Pr="00AF1853" w:rsidRDefault="000D2CE3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CE3" w:rsidRPr="00AF1853" w:rsidRDefault="000D2CE3" w:rsidP="00976D24">
            <w:r w:rsidRPr="00AF1853">
              <w:t>Друг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Pr="009A1378" w:rsidRDefault="000C2EC2" w:rsidP="00F9530D">
            <w:pPr>
              <w:jc w:val="center"/>
            </w:pPr>
            <w: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2CE3" w:rsidRPr="009A1378" w:rsidRDefault="000C2EC2" w:rsidP="00F9530D">
            <w:pPr>
              <w:jc w:val="center"/>
            </w:pPr>
            <w:r>
              <w:t>259</w:t>
            </w:r>
          </w:p>
        </w:tc>
      </w:tr>
    </w:tbl>
    <w:p w:rsidR="00F1480E" w:rsidRDefault="00F1480E" w:rsidP="006004C2">
      <w:pPr>
        <w:spacing w:before="20" w:after="20"/>
        <w:jc w:val="center"/>
      </w:pPr>
    </w:p>
    <w:p w:rsidR="006465F8" w:rsidRDefault="006465F8" w:rsidP="006004C2">
      <w:pPr>
        <w:spacing w:before="20" w:after="20"/>
        <w:jc w:val="center"/>
      </w:pPr>
    </w:p>
    <w:p w:rsidR="007D048B" w:rsidRPr="00F1480E" w:rsidRDefault="007D048B" w:rsidP="007D048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7D048B" w:rsidRDefault="007D048B" w:rsidP="007D048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>общего образования</w:t>
      </w:r>
    </w:p>
    <w:p w:rsidR="00D650D5" w:rsidRDefault="00D650D5" w:rsidP="007D048B">
      <w:pPr>
        <w:spacing w:before="20" w:after="20"/>
        <w:jc w:val="center"/>
        <w:rPr>
          <w:b/>
        </w:rPr>
      </w:pPr>
    </w:p>
    <w:p w:rsidR="007D048B" w:rsidRPr="00F1480E" w:rsidRDefault="007D048B" w:rsidP="007D048B">
      <w:pPr>
        <w:spacing w:before="20" w:after="120"/>
        <w:jc w:val="center"/>
        <w:rPr>
          <w:b/>
        </w:rPr>
      </w:pPr>
      <w:r>
        <w:rPr>
          <w:b/>
        </w:rPr>
        <w:t>г. Биробиджан</w:t>
      </w:r>
    </w:p>
    <w:tbl>
      <w:tblPr>
        <w:tblW w:w="8957" w:type="dxa"/>
        <w:jc w:val="center"/>
        <w:tblInd w:w="-680" w:type="dxa"/>
        <w:tblLook w:val="04A0"/>
      </w:tblPr>
      <w:tblGrid>
        <w:gridCol w:w="956"/>
        <w:gridCol w:w="3437"/>
        <w:gridCol w:w="2282"/>
        <w:gridCol w:w="2282"/>
      </w:tblGrid>
      <w:tr w:rsidR="00A06137" w:rsidRPr="00AF1853" w:rsidTr="009C066D">
        <w:trPr>
          <w:trHeight w:val="810"/>
          <w:tblHeader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37" w:rsidRPr="00AF1853" w:rsidRDefault="009C066D" w:rsidP="009C066D">
            <w:pPr>
              <w:jc w:val="center"/>
            </w:pPr>
            <w:r>
              <w:t>Профили обуч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D" w:rsidRDefault="009C066D" w:rsidP="00C922E9">
            <w:pPr>
              <w:jc w:val="center"/>
            </w:pPr>
          </w:p>
          <w:p w:rsidR="00A06137" w:rsidRPr="00AF1853" w:rsidRDefault="009C066D" w:rsidP="00C922E9">
            <w:pPr>
              <w:jc w:val="center"/>
            </w:pPr>
            <w:r>
              <w:t>Ч</w:t>
            </w:r>
            <w:r w:rsidR="00A06137" w:rsidRPr="00AF1853">
              <w:t>исло 10 - 11 (12) классов (групп) профильного обуч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37" w:rsidRPr="00AF1853" w:rsidRDefault="009C066D" w:rsidP="009C066D">
            <w:pPr>
              <w:jc w:val="center"/>
            </w:pPr>
            <w:r>
              <w:t>Ч</w:t>
            </w:r>
            <w:r w:rsidR="00A06137" w:rsidRPr="00AF1853">
              <w:t xml:space="preserve">исленность обучающихся 10 - 11 (12) </w:t>
            </w:r>
            <w:proofErr w:type="gramStart"/>
            <w:r w:rsidR="00A06137" w:rsidRPr="00AF1853">
              <w:t>класс</w:t>
            </w:r>
            <w:r>
              <w:t>ах</w:t>
            </w:r>
            <w:proofErr w:type="gramEnd"/>
            <w:r w:rsidR="00A06137" w:rsidRPr="00AF1853">
              <w:t xml:space="preserve"> (групп) по программам профильного обучения</w:t>
            </w:r>
          </w:p>
        </w:tc>
      </w:tr>
      <w:tr w:rsidR="00A06137" w:rsidRPr="00AF1853" w:rsidTr="009C066D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137" w:rsidRPr="00AF1853" w:rsidRDefault="00A06137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137" w:rsidRPr="00AD201E" w:rsidRDefault="00A06137" w:rsidP="00C922E9">
            <w:pPr>
              <w:rPr>
                <w:b/>
              </w:rPr>
            </w:pPr>
            <w:r w:rsidRPr="00AD201E">
              <w:rPr>
                <w:b/>
              </w:rPr>
              <w:t xml:space="preserve">Всего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6137" w:rsidRPr="00AD201E" w:rsidRDefault="00D650D5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6137" w:rsidRPr="00AD201E" w:rsidRDefault="00D650D5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3</w:t>
            </w:r>
            <w:r w:rsidR="00A06137" w:rsidRPr="00AD201E">
              <w:rPr>
                <w:b/>
              </w:rPr>
              <w:t>35</w:t>
            </w:r>
          </w:p>
        </w:tc>
      </w:tr>
      <w:tr w:rsidR="00A06137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137" w:rsidRPr="00AF1853" w:rsidRDefault="00A06137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137" w:rsidRPr="00AF1853" w:rsidRDefault="00A06137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6137" w:rsidRDefault="00D650D5" w:rsidP="00C42526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6137" w:rsidRDefault="00D650D5" w:rsidP="00C42526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56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AF1853">
            <w:pPr>
              <w:ind w:firstLineChars="100" w:firstLine="240"/>
            </w:pPr>
            <w:r w:rsidRPr="00AF1853">
              <w:t>из них:</w:t>
            </w:r>
          </w:p>
          <w:p w:rsidR="00D650D5" w:rsidRPr="00AF1853" w:rsidRDefault="00D650D5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lastRenderedPageBreak/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Физико-математическ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Физико-хим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Химико-биолог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Биолого-географ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Социально-эконом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Социально-гуманитарны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114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Филолог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Художественно-эстетическ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0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Оборонно-спортивны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39</w:t>
            </w:r>
          </w:p>
        </w:tc>
      </w:tr>
      <w:tr w:rsidR="00D650D5" w:rsidRPr="00AF1853" w:rsidTr="009C066D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F1853" w:rsidRDefault="00D650D5" w:rsidP="00C922E9">
            <w:r w:rsidRPr="00AF1853">
              <w:t>Другие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Default="00D650D5" w:rsidP="00D650D5">
            <w:pPr>
              <w:jc w:val="center"/>
            </w:pPr>
            <w:r>
              <w:t>182</w:t>
            </w:r>
          </w:p>
        </w:tc>
      </w:tr>
    </w:tbl>
    <w:p w:rsidR="007D048B" w:rsidRDefault="007D048B" w:rsidP="007D048B">
      <w:pPr>
        <w:spacing w:before="20" w:after="20"/>
        <w:jc w:val="center"/>
      </w:pPr>
    </w:p>
    <w:p w:rsidR="00D650D5" w:rsidRDefault="00D650D5" w:rsidP="006B2B6E">
      <w:pPr>
        <w:rPr>
          <w:rFonts w:ascii="Arial" w:hAnsi="Arial" w:cs="Arial"/>
          <w:b/>
        </w:rPr>
      </w:pPr>
    </w:p>
    <w:p w:rsidR="004F273B" w:rsidRPr="00F1480E" w:rsidRDefault="004F273B" w:rsidP="006B2B6E">
      <w:pPr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я</w:t>
      </w:r>
    </w:p>
    <w:p w:rsidR="004F273B" w:rsidRDefault="004F273B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Биробиджанский район</w:t>
      </w:r>
    </w:p>
    <w:tbl>
      <w:tblPr>
        <w:tblW w:w="8532" w:type="dxa"/>
        <w:jc w:val="center"/>
        <w:tblInd w:w="-538" w:type="dxa"/>
        <w:tblLook w:val="04A0"/>
      </w:tblPr>
      <w:tblGrid>
        <w:gridCol w:w="814"/>
        <w:gridCol w:w="3437"/>
        <w:gridCol w:w="2140"/>
        <w:gridCol w:w="2141"/>
      </w:tblGrid>
      <w:tr w:rsidR="00D650D5" w:rsidRPr="00AF1853" w:rsidTr="00D650D5">
        <w:trPr>
          <w:trHeight w:val="810"/>
          <w:tblHeader/>
          <w:jc w:val="center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D5" w:rsidRPr="00AF1853" w:rsidRDefault="00D650D5" w:rsidP="00D650D5">
            <w:pPr>
              <w:jc w:val="center"/>
            </w:pPr>
            <w:r>
              <w:t>Профили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650D5" w:rsidRDefault="00D650D5" w:rsidP="00C922E9">
            <w:pPr>
              <w:jc w:val="center"/>
            </w:pPr>
          </w:p>
          <w:p w:rsidR="00D650D5" w:rsidRPr="00AF1853" w:rsidRDefault="00D650D5" w:rsidP="00C922E9">
            <w:pPr>
              <w:jc w:val="center"/>
            </w:pPr>
            <w:r>
              <w:t>Ч</w:t>
            </w:r>
            <w:r w:rsidRPr="00AF1853">
              <w:t>исло 10 - 11 (12) классов (групп) профильного обуч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650D5" w:rsidRPr="00AF1853" w:rsidRDefault="00D650D5" w:rsidP="00D650D5">
            <w:pPr>
              <w:jc w:val="center"/>
            </w:pPr>
            <w:r>
              <w:t>Ч</w:t>
            </w:r>
            <w:r w:rsidRPr="00AF1853">
              <w:t xml:space="preserve">исленность обучающихся 10 - 11 (12) </w:t>
            </w:r>
            <w:proofErr w:type="gramStart"/>
            <w:r w:rsidRPr="00AF1853">
              <w:t>класс</w:t>
            </w:r>
            <w:r>
              <w:t>ах</w:t>
            </w:r>
            <w:proofErr w:type="gramEnd"/>
            <w:r w:rsidRPr="00AF1853">
              <w:t xml:space="preserve"> (групп) по программам профильного обучения</w:t>
            </w:r>
          </w:p>
        </w:tc>
      </w:tr>
      <w:tr w:rsidR="00D650D5" w:rsidRPr="00AF1853" w:rsidTr="00D650D5">
        <w:trPr>
          <w:trHeight w:val="30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0D5" w:rsidRPr="00AF1853" w:rsidRDefault="00D650D5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0D5" w:rsidRPr="00AD201E" w:rsidRDefault="00D650D5" w:rsidP="00C922E9">
            <w:pPr>
              <w:rPr>
                <w:b/>
              </w:rPr>
            </w:pPr>
            <w:r w:rsidRPr="00AD201E">
              <w:rPr>
                <w:b/>
              </w:rPr>
              <w:t xml:space="preserve">Всего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Pr="00AD201E" w:rsidRDefault="00225C64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50D5" w:rsidRPr="00AD201E" w:rsidRDefault="00225C64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61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9</w:t>
            </w:r>
          </w:p>
        </w:tc>
      </w:tr>
      <w:tr w:rsidR="00225C64" w:rsidRPr="00AF1853" w:rsidTr="00D650D5">
        <w:trPr>
          <w:trHeight w:val="5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AF1853">
            <w:pPr>
              <w:ind w:firstLineChars="100" w:firstLine="240"/>
            </w:pPr>
            <w:r w:rsidRPr="00AF1853">
              <w:t>из них:</w:t>
            </w:r>
          </w:p>
          <w:p w:rsidR="00225C64" w:rsidRPr="00AF1853" w:rsidRDefault="00225C64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9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Физико-математиче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8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Физико-хим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Химико-биолог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Биолого-географ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Социально-эконом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Социально-гуманитарны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44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Филолог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lastRenderedPageBreak/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Художественно-эстетиче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Оборонно-спортивны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  <w:tr w:rsidR="00225C64" w:rsidRPr="00AF1853" w:rsidTr="00D650D5">
        <w:trPr>
          <w:trHeight w:val="2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F1853" w:rsidRDefault="00225C64" w:rsidP="00C922E9">
            <w:r w:rsidRPr="00AF1853">
              <w:t>Друг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Default="00225C64" w:rsidP="00225C64">
            <w:pPr>
              <w:jc w:val="center"/>
            </w:pPr>
            <w:r>
              <w:t>0</w:t>
            </w:r>
          </w:p>
        </w:tc>
      </w:tr>
    </w:tbl>
    <w:p w:rsidR="004F273B" w:rsidRDefault="004F273B" w:rsidP="004F273B">
      <w:pPr>
        <w:spacing w:before="20" w:after="20"/>
        <w:jc w:val="center"/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762223" w:rsidRDefault="00762223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я</w:t>
      </w: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Ленинский район</w:t>
      </w:r>
    </w:p>
    <w:tbl>
      <w:tblPr>
        <w:tblW w:w="8449" w:type="dxa"/>
        <w:jc w:val="center"/>
        <w:tblInd w:w="-397" w:type="dxa"/>
        <w:tblLook w:val="04A0"/>
      </w:tblPr>
      <w:tblGrid>
        <w:gridCol w:w="673"/>
        <w:gridCol w:w="3437"/>
        <w:gridCol w:w="2169"/>
        <w:gridCol w:w="2170"/>
      </w:tblGrid>
      <w:tr w:rsidR="00225C64" w:rsidRPr="00AF1853" w:rsidTr="00225C64">
        <w:trPr>
          <w:trHeight w:val="810"/>
          <w:tblHeader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4" w:rsidRPr="00AF1853" w:rsidRDefault="00ED2126" w:rsidP="00ED2126">
            <w:pPr>
              <w:jc w:val="center"/>
            </w:pPr>
            <w:r>
              <w:t>Профили обуч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25C64" w:rsidRPr="00AF1853" w:rsidRDefault="00225C64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25C64" w:rsidRPr="00AF1853" w:rsidRDefault="00225C64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225C64" w:rsidRPr="00AF1853" w:rsidTr="00225C64">
        <w:trPr>
          <w:trHeight w:val="3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64" w:rsidRPr="00AF1853" w:rsidRDefault="00225C64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64" w:rsidRPr="00AD201E" w:rsidRDefault="00225C64" w:rsidP="00C922E9">
            <w:pPr>
              <w:rPr>
                <w:b/>
              </w:rPr>
            </w:pPr>
            <w:r w:rsidRPr="00AD201E">
              <w:rPr>
                <w:b/>
              </w:rPr>
              <w:t xml:space="preserve">Всего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Pr="00AD201E" w:rsidRDefault="00ED2126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25C64" w:rsidRPr="00AD201E" w:rsidRDefault="00225C64" w:rsidP="00ED2126">
            <w:pPr>
              <w:jc w:val="center"/>
              <w:rPr>
                <w:b/>
              </w:rPr>
            </w:pPr>
            <w:r w:rsidRPr="00AD201E">
              <w:rPr>
                <w:b/>
              </w:rPr>
              <w:t>1</w:t>
            </w:r>
            <w:r w:rsidR="00ED2126" w:rsidRPr="00AD201E">
              <w:rPr>
                <w:b/>
              </w:rPr>
              <w:t>15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52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из них:</w:t>
            </w:r>
          </w:p>
          <w:p w:rsidR="00ED2126" w:rsidRPr="00AF1853" w:rsidRDefault="00ED21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Физико-математическ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17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Физико-хим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Химико-биолог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6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Биолого-географ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Социально-эконом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25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Социально-гуманитарны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53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Филолог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225C6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Художественно-эстетически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Оборонно-спортивны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/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>
              <w:t>Други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14</w:t>
            </w:r>
          </w:p>
        </w:tc>
      </w:tr>
    </w:tbl>
    <w:p w:rsidR="006B2B6E" w:rsidRDefault="006B2B6E" w:rsidP="00225C64">
      <w:pPr>
        <w:spacing w:before="20" w:after="20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ED2126" w:rsidRDefault="00ED2126" w:rsidP="004F273B">
      <w:pPr>
        <w:spacing w:before="20" w:after="20"/>
        <w:jc w:val="center"/>
        <w:rPr>
          <w:rFonts w:ascii="Arial" w:hAnsi="Arial" w:cs="Arial"/>
          <w:b/>
        </w:rPr>
      </w:pPr>
    </w:p>
    <w:p w:rsidR="00762223" w:rsidRDefault="00762223" w:rsidP="004F273B">
      <w:pPr>
        <w:spacing w:before="20" w:after="20"/>
        <w:jc w:val="center"/>
        <w:rPr>
          <w:rFonts w:ascii="Arial" w:hAnsi="Arial" w:cs="Arial"/>
          <w:b/>
        </w:rPr>
      </w:pPr>
    </w:p>
    <w:p w:rsidR="00762223" w:rsidRDefault="00762223" w:rsidP="004F273B">
      <w:pPr>
        <w:spacing w:before="20" w:after="20"/>
        <w:jc w:val="center"/>
        <w:rPr>
          <w:rFonts w:ascii="Arial" w:hAnsi="Arial" w:cs="Arial"/>
          <w:b/>
        </w:rPr>
      </w:pPr>
    </w:p>
    <w:p w:rsidR="00ED2126" w:rsidRDefault="00ED2126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>общего образования</w:t>
      </w:r>
    </w:p>
    <w:p w:rsidR="00ED2126" w:rsidRDefault="00ED2126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Облученский район</w:t>
      </w:r>
    </w:p>
    <w:tbl>
      <w:tblPr>
        <w:tblW w:w="8107" w:type="dxa"/>
        <w:jc w:val="center"/>
        <w:tblInd w:w="-397" w:type="dxa"/>
        <w:tblLook w:val="04A0"/>
      </w:tblPr>
      <w:tblGrid>
        <w:gridCol w:w="673"/>
        <w:gridCol w:w="3437"/>
        <w:gridCol w:w="1998"/>
        <w:gridCol w:w="1999"/>
      </w:tblGrid>
      <w:tr w:rsidR="00ED2126" w:rsidRPr="00AF1853" w:rsidTr="00ED2126">
        <w:trPr>
          <w:trHeight w:val="810"/>
          <w:tblHeader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26" w:rsidRPr="00AF1853" w:rsidRDefault="00ED2126" w:rsidP="00ED2126">
            <w:pPr>
              <w:jc w:val="center"/>
            </w:pPr>
            <w:r>
              <w:t>Профили обуч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D2126" w:rsidRPr="00AF1853" w:rsidRDefault="00ED2126" w:rsidP="00C922E9">
            <w:pPr>
              <w:jc w:val="center"/>
            </w:pPr>
            <w:r>
              <w:t>Ч</w:t>
            </w:r>
            <w:r w:rsidRPr="00AF1853">
              <w:t>исло 10 - 11 (12) классов (групп) профильного обуч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D2126" w:rsidRPr="00AF1853" w:rsidRDefault="00ED2126" w:rsidP="00ED2126">
            <w:pPr>
              <w:jc w:val="center"/>
            </w:pPr>
            <w:r>
              <w:t>Ч</w:t>
            </w:r>
            <w:r w:rsidRPr="00AF1853">
              <w:t xml:space="preserve">исленность обучающихся 10 - 11 (12) </w:t>
            </w:r>
            <w:proofErr w:type="gramStart"/>
            <w:r w:rsidRPr="00AF1853">
              <w:t>класс</w:t>
            </w:r>
            <w:r>
              <w:t>ах</w:t>
            </w:r>
            <w:proofErr w:type="gramEnd"/>
            <w:r w:rsidRPr="00AF1853">
              <w:t xml:space="preserve"> (групп) по программам профильного обучения</w:t>
            </w:r>
          </w:p>
        </w:tc>
      </w:tr>
      <w:tr w:rsidR="00ED2126" w:rsidRPr="00AF1853" w:rsidTr="00ED2126">
        <w:trPr>
          <w:trHeight w:val="40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126" w:rsidRPr="00AD201E" w:rsidRDefault="00ED2126" w:rsidP="00546F6B">
            <w:pPr>
              <w:jc w:val="center"/>
              <w:rPr>
                <w:b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126" w:rsidRPr="00AD201E" w:rsidRDefault="00ED2126" w:rsidP="00546F6B">
            <w:pPr>
              <w:rPr>
                <w:b/>
              </w:rPr>
            </w:pPr>
            <w:r w:rsidRPr="00AD201E"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Pr="00AD201E" w:rsidRDefault="00ED2126" w:rsidP="00ED2126">
            <w:pPr>
              <w:jc w:val="center"/>
              <w:rPr>
                <w:b/>
              </w:rPr>
            </w:pPr>
            <w:r w:rsidRPr="00AD201E">
              <w:rPr>
                <w:b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Pr="00AD201E" w:rsidRDefault="00ED2126" w:rsidP="00ED2126">
            <w:pPr>
              <w:jc w:val="center"/>
              <w:rPr>
                <w:b/>
              </w:rPr>
            </w:pPr>
            <w:r w:rsidRPr="00AD201E">
              <w:rPr>
                <w:b/>
              </w:rPr>
              <w:t>109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18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546F6B">
            <w:r w:rsidRPr="00AF1853">
              <w:t>из них:</w:t>
            </w:r>
          </w:p>
          <w:p w:rsidR="00ED2126" w:rsidRPr="00AF1853" w:rsidRDefault="00ED21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Физико-математическ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14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Физико-хим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3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Химико-биолог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7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Биолого-географ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Социально-эконом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25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Социально-гуманитарны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6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Филолог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Художественно-эстетическ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Оборонно-спортивны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  <w:tr w:rsidR="00ED2126" w:rsidRPr="00AF1853" w:rsidTr="00ED212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r w:rsidRPr="00AF1853">
              <w:t>Други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507449" w:rsidP="00ED2126">
            <w:pPr>
              <w:jc w:val="center"/>
            </w:pP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ED2126">
            <w:pPr>
              <w:jc w:val="center"/>
            </w:pPr>
            <w:r>
              <w:t>0</w:t>
            </w:r>
          </w:p>
        </w:tc>
      </w:tr>
    </w:tbl>
    <w:p w:rsidR="00ED2126" w:rsidRDefault="00ED2126" w:rsidP="00B27D71">
      <w:pPr>
        <w:spacing w:before="20" w:after="20"/>
        <w:rPr>
          <w:rFonts w:ascii="Arial" w:hAnsi="Arial" w:cs="Arial"/>
          <w:b/>
        </w:rPr>
      </w:pPr>
    </w:p>
    <w:p w:rsidR="000D2CE3" w:rsidRDefault="000D2CE3" w:rsidP="00B27D71">
      <w:pPr>
        <w:spacing w:before="20" w:after="20"/>
        <w:rPr>
          <w:rFonts w:ascii="Arial" w:hAnsi="Arial" w:cs="Arial"/>
          <w:b/>
        </w:rPr>
      </w:pPr>
    </w:p>
    <w:p w:rsidR="000D2CE3" w:rsidRDefault="000D2CE3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>общего образования</w:t>
      </w:r>
    </w:p>
    <w:p w:rsidR="00ED2126" w:rsidRDefault="00ED2126" w:rsidP="004F273B">
      <w:pPr>
        <w:spacing w:before="20" w:after="20"/>
        <w:jc w:val="center"/>
        <w:rPr>
          <w:b/>
        </w:rPr>
      </w:pPr>
    </w:p>
    <w:p w:rsidR="00ED2126" w:rsidRPr="00F1480E" w:rsidRDefault="004F273B" w:rsidP="00B27D71">
      <w:pPr>
        <w:spacing w:before="20" w:after="120"/>
        <w:jc w:val="center"/>
        <w:rPr>
          <w:b/>
        </w:rPr>
      </w:pPr>
      <w:r>
        <w:rPr>
          <w:b/>
        </w:rPr>
        <w:t>Октябрьский район</w:t>
      </w:r>
    </w:p>
    <w:tbl>
      <w:tblPr>
        <w:tblW w:w="8369" w:type="dxa"/>
        <w:jc w:val="center"/>
        <w:tblLook w:val="04A0"/>
      </w:tblPr>
      <w:tblGrid>
        <w:gridCol w:w="850"/>
        <w:gridCol w:w="3329"/>
        <w:gridCol w:w="2095"/>
        <w:gridCol w:w="2095"/>
      </w:tblGrid>
      <w:tr w:rsidR="00ED2126" w:rsidRPr="00AF1853" w:rsidTr="00AF42E6">
        <w:trPr>
          <w:trHeight w:val="810"/>
          <w:tblHeader/>
          <w:jc w:val="center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26" w:rsidRPr="00AF1853" w:rsidRDefault="00ED2126" w:rsidP="00ED2126">
            <w:pPr>
              <w:jc w:val="center"/>
            </w:pPr>
            <w:r>
              <w:t>Профильное обуче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D2126" w:rsidRPr="00AF1853" w:rsidRDefault="00AF42E6" w:rsidP="00C922E9">
            <w:pPr>
              <w:jc w:val="center"/>
            </w:pPr>
            <w:r>
              <w:t>Ч</w:t>
            </w:r>
            <w:r w:rsidR="00ED2126" w:rsidRPr="00AF1853">
              <w:t>исло 10 - 11 (12) классов (групп) профильного обуч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D2126" w:rsidRPr="00AF1853" w:rsidRDefault="00AF42E6" w:rsidP="00AF42E6">
            <w:pPr>
              <w:jc w:val="center"/>
            </w:pPr>
            <w:r>
              <w:t>Ч</w:t>
            </w:r>
            <w:r w:rsidR="00ED2126" w:rsidRPr="00AF1853">
              <w:t xml:space="preserve">исленность обучающихся 10 - 11 (12) </w:t>
            </w:r>
            <w:proofErr w:type="gramStart"/>
            <w:r w:rsidR="00ED2126" w:rsidRPr="00AF1853">
              <w:t>класс</w:t>
            </w:r>
            <w:r>
              <w:t>ах</w:t>
            </w:r>
            <w:proofErr w:type="gramEnd"/>
            <w:r w:rsidR="00ED2126" w:rsidRPr="00AF1853">
              <w:t xml:space="preserve"> (групп) по программам профильного обучения</w:t>
            </w:r>
          </w:p>
        </w:tc>
      </w:tr>
      <w:tr w:rsidR="00ED2126" w:rsidRPr="00AF1853" w:rsidTr="00AF42E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D201E" w:rsidRDefault="00ED2126" w:rsidP="00C922E9">
            <w:pPr>
              <w:rPr>
                <w:b/>
              </w:rPr>
            </w:pPr>
            <w:r w:rsidRPr="00AD201E">
              <w:rPr>
                <w:b/>
              </w:rPr>
              <w:t xml:space="preserve">Всего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Pr="00AD201E" w:rsidRDefault="00AF42E6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Pr="00AD201E" w:rsidRDefault="00AF42E6" w:rsidP="00C42526">
            <w:pPr>
              <w:jc w:val="center"/>
              <w:rPr>
                <w:b/>
              </w:rPr>
            </w:pPr>
            <w:r w:rsidRPr="00AD201E">
              <w:rPr>
                <w:b/>
              </w:rPr>
              <w:t>14</w:t>
            </w:r>
          </w:p>
        </w:tc>
      </w:tr>
      <w:tr w:rsidR="00ED212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26" w:rsidRPr="00AF1853" w:rsidRDefault="00ED212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126" w:rsidRPr="00AF1853" w:rsidRDefault="00ED21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C4252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D2126" w:rsidRDefault="00ED2126" w:rsidP="00C4252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56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AF1853">
            <w:pPr>
              <w:ind w:firstLineChars="100" w:firstLine="240"/>
            </w:pPr>
            <w:r w:rsidRPr="00AF1853">
              <w:t>из них:</w:t>
            </w:r>
          </w:p>
          <w:p w:rsidR="00AF42E6" w:rsidRPr="00AF1853" w:rsidRDefault="00AF42E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Физико-математ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Физико-хим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Химико-биолог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Биолого-географ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Социально-эконом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Социально-гуманитар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14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Филолог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Художественно-эстетичес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r w:rsidRPr="00AF1853">
              <w:t>Оборонно-спортив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ED2126">
            <w:pPr>
              <w:jc w:val="center"/>
            </w:pPr>
            <w:r>
              <w:t>Другие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507449" w:rsidP="00AF42E6">
            <w:pPr>
              <w:jc w:val="center"/>
            </w:pP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AF42E6" w:rsidP="00AF42E6">
            <w:pPr>
              <w:jc w:val="center"/>
            </w:pPr>
            <w:r>
              <w:t>0</w:t>
            </w:r>
          </w:p>
        </w:tc>
      </w:tr>
    </w:tbl>
    <w:p w:rsidR="00ED2126" w:rsidRDefault="00ED2126" w:rsidP="00B27D71">
      <w:pPr>
        <w:spacing w:before="20" w:after="20"/>
        <w:rPr>
          <w:rFonts w:ascii="Arial" w:hAnsi="Arial" w:cs="Arial"/>
          <w:b/>
        </w:rPr>
      </w:pPr>
    </w:p>
    <w:p w:rsidR="00ED2126" w:rsidRDefault="00ED2126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B27D71" w:rsidRDefault="00B27D71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>общего образования</w:t>
      </w:r>
      <w:r w:rsidR="00AF42E6">
        <w:rPr>
          <w:rFonts w:ascii="Arial" w:hAnsi="Arial" w:cs="Arial"/>
          <w:b/>
        </w:rPr>
        <w:t xml:space="preserve"> </w:t>
      </w:r>
    </w:p>
    <w:p w:rsidR="00AF42E6" w:rsidRDefault="00AF42E6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Смидовичский район</w:t>
      </w:r>
    </w:p>
    <w:tbl>
      <w:tblPr>
        <w:tblW w:w="8107" w:type="dxa"/>
        <w:jc w:val="center"/>
        <w:tblInd w:w="-397" w:type="dxa"/>
        <w:tblLook w:val="04A0"/>
      </w:tblPr>
      <w:tblGrid>
        <w:gridCol w:w="673"/>
        <w:gridCol w:w="3437"/>
        <w:gridCol w:w="1788"/>
        <w:gridCol w:w="2209"/>
      </w:tblGrid>
      <w:tr w:rsidR="00AF42E6" w:rsidRPr="00AF1853" w:rsidTr="00AF42E6">
        <w:trPr>
          <w:trHeight w:val="810"/>
          <w:tblHeader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E6" w:rsidRPr="00AF1853" w:rsidRDefault="00AF42E6" w:rsidP="00AF42E6">
            <w:pPr>
              <w:jc w:val="center"/>
            </w:pPr>
            <w:r>
              <w:t>Профильное обуч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F42E6" w:rsidRPr="00AF1853" w:rsidRDefault="00AF42E6" w:rsidP="00C922E9">
            <w:pPr>
              <w:jc w:val="center"/>
            </w:pPr>
            <w:r>
              <w:t>Ч</w:t>
            </w:r>
            <w:r w:rsidRPr="00AF1853">
              <w:t>исло 10 - 11 (12) классов (групп) профильного обуч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F42E6" w:rsidRPr="00AF1853" w:rsidRDefault="00AF42E6" w:rsidP="00AF42E6">
            <w:pPr>
              <w:jc w:val="center"/>
            </w:pPr>
            <w:r>
              <w:t>Ч</w:t>
            </w:r>
            <w:r w:rsidRPr="00AF1853">
              <w:t xml:space="preserve">исленность обучающихся 10 - 11 (12) </w:t>
            </w:r>
            <w:proofErr w:type="gramStart"/>
            <w:r w:rsidRPr="00AF1853">
              <w:t>класс</w:t>
            </w:r>
            <w:r>
              <w:t>ах</w:t>
            </w:r>
            <w:proofErr w:type="gramEnd"/>
            <w:r w:rsidRPr="00AF1853">
              <w:t xml:space="preserve"> (групп) по программам профильного обучения</w:t>
            </w:r>
          </w:p>
        </w:tc>
      </w:tr>
      <w:tr w:rsidR="00AF42E6" w:rsidRPr="00AF1853" w:rsidTr="00AF42E6">
        <w:trPr>
          <w:trHeight w:val="3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9A1378" w:rsidRDefault="00AF42E6" w:rsidP="00C922E9">
            <w:pPr>
              <w:rPr>
                <w:b/>
              </w:rPr>
            </w:pPr>
            <w:r w:rsidRPr="009A1378">
              <w:rPr>
                <w:b/>
              </w:rPr>
              <w:t xml:space="preserve">Всего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Pr="009A1378" w:rsidRDefault="004B4DCC" w:rsidP="00C425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Pr="009A1378" w:rsidRDefault="004B4DCC" w:rsidP="00C42526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AF42E6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E6" w:rsidRPr="00AF1853" w:rsidRDefault="00AF42E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2E6" w:rsidRPr="00AF1853" w:rsidRDefault="00AF42E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4B4DCC" w:rsidP="00C42526">
            <w:pPr>
              <w:jc w:val="center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42E6" w:rsidRDefault="004B4DCC" w:rsidP="00C42526">
            <w:pPr>
              <w:jc w:val="center"/>
            </w:pPr>
            <w:r>
              <w:t>29</w:t>
            </w:r>
          </w:p>
        </w:tc>
      </w:tr>
      <w:tr w:rsidR="004B4DCC" w:rsidRPr="00AF1853" w:rsidTr="00AF42E6">
        <w:trPr>
          <w:trHeight w:val="56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AF1853">
            <w:pPr>
              <w:ind w:firstLineChars="100" w:firstLine="240"/>
            </w:pPr>
            <w:r w:rsidRPr="00AF1853">
              <w:t>из них:</w:t>
            </w:r>
          </w:p>
          <w:p w:rsidR="004B4DCC" w:rsidRPr="00AF1853" w:rsidRDefault="004B4DCC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29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Физико-математическ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Физико-хим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Химико-биолог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Биолого-географ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Социально-эконом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Социально-гуманитарны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99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Филолог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Художественно-эстет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0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Оборонно-спортивны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47</w:t>
            </w:r>
          </w:p>
        </w:tc>
      </w:tr>
      <w:tr w:rsidR="004B4DCC" w:rsidRPr="00AF1853" w:rsidTr="00AF42E6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CC" w:rsidRPr="00AF1853" w:rsidRDefault="004B4DCC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DCC" w:rsidRPr="00AF1853" w:rsidRDefault="004B4DCC" w:rsidP="00C922E9">
            <w:r w:rsidRPr="00AF1853">
              <w:t>Друг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4DCC" w:rsidRDefault="004B4DCC" w:rsidP="004B4DCC">
            <w:pPr>
              <w:jc w:val="center"/>
            </w:pPr>
            <w:r>
              <w:t>63</w:t>
            </w:r>
          </w:p>
        </w:tc>
      </w:tr>
    </w:tbl>
    <w:p w:rsidR="00F1480E" w:rsidRDefault="00F1480E" w:rsidP="00546F6B">
      <w:pPr>
        <w:spacing w:before="20" w:after="20"/>
      </w:pPr>
    </w:p>
    <w:p w:rsidR="00F1480E" w:rsidRDefault="00F1480E" w:rsidP="006004C2">
      <w:pPr>
        <w:spacing w:before="20" w:after="20"/>
        <w:jc w:val="center"/>
        <w:sectPr w:rsidR="00F1480E" w:rsidSect="00EB272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5662" w:rsidRDefault="006004C2" w:rsidP="006004C2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 w:rsidR="00D81E66"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E01721" w:rsidRPr="006E5662" w:rsidRDefault="006004C2" w:rsidP="006004C2">
      <w:pPr>
        <w:spacing w:before="20" w:after="20"/>
        <w:jc w:val="center"/>
        <w:rPr>
          <w:rFonts w:ascii="Arial" w:hAnsi="Arial" w:cs="Arial"/>
        </w:rPr>
      </w:pPr>
      <w:proofErr w:type="gramStart"/>
      <w:r w:rsidRPr="006E5662">
        <w:rPr>
          <w:rFonts w:ascii="Arial" w:hAnsi="Arial" w:cs="Arial"/>
          <w:b/>
        </w:rPr>
        <w:t>не обучающихся в образовательных учреждениях</w:t>
      </w:r>
      <w:r w:rsidR="006E5662">
        <w:rPr>
          <w:rFonts w:ascii="Arial" w:hAnsi="Arial" w:cs="Arial"/>
          <w:b/>
        </w:rPr>
        <w:t xml:space="preserve"> по ЕАО </w:t>
      </w:r>
      <w:r w:rsidR="006E5662">
        <w:rPr>
          <w:rFonts w:ascii="Arial" w:hAnsi="Arial" w:cs="Arial"/>
        </w:rPr>
        <w:t>(</w:t>
      </w:r>
      <w:r w:rsidR="00D81E66">
        <w:rPr>
          <w:rFonts w:ascii="Arial" w:hAnsi="Arial" w:cs="Arial"/>
        </w:rPr>
        <w:t xml:space="preserve">форма </w:t>
      </w:r>
      <w:r w:rsidR="006E5662">
        <w:rPr>
          <w:rFonts w:ascii="Arial" w:hAnsi="Arial" w:cs="Arial"/>
        </w:rPr>
        <w:t>1-НД)</w:t>
      </w:r>
      <w:proofErr w:type="gramEnd"/>
    </w:p>
    <w:p w:rsidR="006004C2" w:rsidRPr="006E5662" w:rsidRDefault="006004C2" w:rsidP="006004C2">
      <w:pPr>
        <w:spacing w:before="20" w:after="20"/>
        <w:jc w:val="center"/>
        <w:rPr>
          <w:rFonts w:ascii="Arial" w:hAnsi="Arial" w:cs="Arial"/>
          <w:b/>
        </w:rPr>
      </w:pPr>
    </w:p>
    <w:tbl>
      <w:tblPr>
        <w:tblW w:w="14257" w:type="dxa"/>
        <w:jc w:val="center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8"/>
        <w:gridCol w:w="13"/>
        <w:gridCol w:w="42"/>
        <w:gridCol w:w="24"/>
        <w:gridCol w:w="52"/>
        <w:gridCol w:w="52"/>
        <w:gridCol w:w="688"/>
        <w:gridCol w:w="7"/>
        <w:gridCol w:w="677"/>
        <w:gridCol w:w="737"/>
        <w:gridCol w:w="684"/>
        <w:gridCol w:w="685"/>
        <w:gridCol w:w="684"/>
        <w:gridCol w:w="684"/>
        <w:gridCol w:w="737"/>
        <w:gridCol w:w="678"/>
        <w:gridCol w:w="6"/>
        <w:gridCol w:w="684"/>
        <w:gridCol w:w="6"/>
        <w:gridCol w:w="679"/>
        <w:gridCol w:w="740"/>
        <w:gridCol w:w="787"/>
        <w:gridCol w:w="923"/>
      </w:tblGrid>
      <w:tr w:rsidR="00CD7862" w:rsidRPr="00C83DF3" w:rsidTr="00C83DF3">
        <w:trPr>
          <w:cantSplit/>
          <w:trHeight w:val="258"/>
          <w:tblHeader/>
          <w:jc w:val="center"/>
        </w:trPr>
        <w:tc>
          <w:tcPr>
            <w:tcW w:w="4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3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Число полных лет на 1 января 20</w:t>
            </w:r>
            <w:r w:rsidR="004C25BE" w:rsidRPr="00C83DF3">
              <w:rPr>
                <w:sz w:val="22"/>
                <w:szCs w:val="22"/>
              </w:rPr>
              <w:t>1</w:t>
            </w:r>
            <w:r w:rsidR="00D05573">
              <w:rPr>
                <w:sz w:val="22"/>
                <w:szCs w:val="22"/>
              </w:rPr>
              <w:t>6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0140E6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D81E66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C83DF3" w:rsidRPr="00C83DF3" w:rsidTr="00C83DF3">
        <w:trPr>
          <w:cantSplit/>
          <w:trHeight w:val="136"/>
          <w:tblHeader/>
          <w:jc w:val="center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7 ле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8 ле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9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0 ле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1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2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3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>
            <w:pPr>
              <w:ind w:right="75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4 ле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5 л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</w:t>
            </w:r>
            <w:r w:rsidRPr="00C83DF3">
              <w:rPr>
                <w:sz w:val="22"/>
                <w:szCs w:val="22"/>
                <w:lang w:val="en-US"/>
              </w:rPr>
              <w:t>6</w:t>
            </w:r>
            <w:r w:rsidRPr="00C83DF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7 л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D7862" w:rsidRPr="00C83DF3" w:rsidRDefault="00CD7862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8 лет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</w:tr>
      <w:tr w:rsidR="00C83DF3" w:rsidRPr="00C83DF3" w:rsidTr="00C83DF3">
        <w:trPr>
          <w:cantSplit/>
          <w:trHeight w:val="133"/>
          <w:tblHeader/>
          <w:jc w:val="center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8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002E28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7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F759CD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6</w:t>
            </w:r>
            <w:r w:rsidR="00CD7862" w:rsidRPr="00C83DF3">
              <w:rPr>
                <w:sz w:val="22"/>
                <w:szCs w:val="22"/>
              </w:rPr>
              <w:t>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760D92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  <w:lang w:val="en-US"/>
              </w:rPr>
              <w:t>200</w:t>
            </w:r>
            <w:r w:rsidR="00D05573">
              <w:rPr>
                <w:sz w:val="22"/>
                <w:szCs w:val="22"/>
              </w:rPr>
              <w:t>5</w:t>
            </w:r>
            <w:r w:rsidR="00CD7862" w:rsidRPr="00C83DF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4C25BE" w:rsidP="00D05573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4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4820B8" w:rsidP="00D05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3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26670" w:rsidP="00D05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2</w:t>
            </w:r>
            <w:r w:rsidR="00CD7862" w:rsidRPr="00C83DF3">
              <w:rPr>
                <w:sz w:val="22"/>
                <w:szCs w:val="22"/>
              </w:rPr>
              <w:t>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FD1C0C" w:rsidP="00D05573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1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D05573" w:rsidP="00FD1C0C">
            <w:pPr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CD7862" w:rsidRPr="00C83DF3">
              <w:rPr>
                <w:sz w:val="22"/>
                <w:szCs w:val="22"/>
              </w:rPr>
              <w:t>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9</w:t>
            </w:r>
            <w:r w:rsidRPr="00C83DF3">
              <w:rPr>
                <w:sz w:val="22"/>
                <w:szCs w:val="22"/>
              </w:rPr>
              <w:t>г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8</w:t>
            </w:r>
            <w:r w:rsidRPr="00C83DF3">
              <w:rPr>
                <w:sz w:val="22"/>
                <w:szCs w:val="22"/>
              </w:rPr>
              <w:t>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D7862" w:rsidRPr="00C83DF3" w:rsidRDefault="00CD7862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7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</w:tr>
      <w:tr w:rsidR="00D05573" w:rsidRPr="00C83DF3" w:rsidTr="00C83DF3">
        <w:trPr>
          <w:trHeight w:val="7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1</w:t>
            </w:r>
          </w:p>
        </w:tc>
      </w:tr>
      <w:tr w:rsidR="00D05573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6</w:t>
            </w:r>
          </w:p>
        </w:tc>
      </w:tr>
      <w:tr w:rsidR="00D05573" w:rsidRPr="00C83DF3" w:rsidTr="00C83DF3">
        <w:trPr>
          <w:trHeight w:val="38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</w:tr>
      <w:tr w:rsidR="00D05573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</w:tr>
      <w:tr w:rsidR="00D05573" w:rsidRPr="00C83DF3" w:rsidTr="00C83DF3">
        <w:trPr>
          <w:trHeight w:val="369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 w:rsidP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детей в образовательных учреждениях по состоянию здоровья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8</w:t>
            </w:r>
          </w:p>
        </w:tc>
      </w:tr>
      <w:tr w:rsidR="00D05573" w:rsidRPr="00C83DF3" w:rsidTr="00C83DF3">
        <w:trPr>
          <w:trHeight w:val="114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5</w:t>
            </w:r>
          </w:p>
        </w:tc>
      </w:tr>
      <w:tr w:rsidR="00D05573" w:rsidRPr="00C83DF3" w:rsidTr="00C83DF3">
        <w:trPr>
          <w:trHeight w:val="514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них: </w:t>
            </w:r>
          </w:p>
          <w:p w:rsidR="00D05573" w:rsidRPr="00C83DF3" w:rsidRDefault="00D05573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C83DF3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C83DF3">
              <w:rPr>
                <w:sz w:val="22"/>
                <w:szCs w:val="22"/>
              </w:rPr>
              <w:t xml:space="preserve"> психолого-медико-педагогических комиссий)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освобождены</w:t>
            </w:r>
            <w:proofErr w:type="gramEnd"/>
            <w:r w:rsidRPr="00C83DF3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4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36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них: </w:t>
            </w:r>
          </w:p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по причине материального  положения родителей (законных </w:t>
            </w:r>
            <w:r w:rsidRPr="00C83DF3">
              <w:rPr>
                <w:sz w:val="22"/>
                <w:szCs w:val="22"/>
              </w:rPr>
              <w:lastRenderedPageBreak/>
              <w:t xml:space="preserve">представителей)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D05573" w:rsidRPr="00C83DF3" w:rsidTr="00C83DF3">
        <w:trPr>
          <w:trHeight w:val="372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18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Выбыли из учреждений, реализующих общеобразовательные программы, и не продолжают обучение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</w:tr>
      <w:tr w:rsidR="00D05573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1</w:t>
            </w:r>
          </w:p>
        </w:tc>
      </w:tr>
      <w:tr w:rsidR="00FD1C0C" w:rsidRPr="00C83DF3" w:rsidTr="00C83DF3">
        <w:trPr>
          <w:trHeight w:val="25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них:</w:t>
            </w:r>
          </w:p>
          <w:p w:rsidR="00FD1C0C" w:rsidRPr="00C83DF3" w:rsidRDefault="00FD1C0C" w:rsidP="00FD1C0C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1-</w:t>
            </w:r>
            <w:r>
              <w:rPr>
                <w:sz w:val="22"/>
                <w:szCs w:val="22"/>
              </w:rPr>
              <w:t>4</w:t>
            </w:r>
            <w:r w:rsidRPr="00C83DF3">
              <w:rPr>
                <w:sz w:val="22"/>
                <w:szCs w:val="22"/>
              </w:rPr>
              <w:t xml:space="preserve">  классов, не окончив  4 класс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D0557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>
            <w:pPr>
              <w:ind w:left="360" w:right="213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C83DF3" w:rsidRDefault="00D05573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C83DF3" w:rsidRDefault="00D0557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2</w:t>
            </w:r>
          </w:p>
        </w:tc>
      </w:tr>
      <w:tr w:rsidR="00FD1C0C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360" w:right="213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6031F3">
            <w:pPr>
              <w:jc w:val="center"/>
            </w:pPr>
            <w: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6031F3">
            <w:pPr>
              <w:jc w:val="center"/>
            </w:pPr>
            <w: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>
            <w:pPr>
              <w:jc w:val="right"/>
            </w:pPr>
            <w: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C83DF3" w:rsidRPr="00C83DF3" w:rsidTr="00734D14">
        <w:trPr>
          <w:trHeight w:val="3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по причинам: </w:t>
            </w:r>
          </w:p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414CFF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36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</w:tr>
      <w:tr w:rsidR="00414CFF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</w:tr>
      <w:tr w:rsidR="00414CFF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770EB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</w:tr>
      <w:tr w:rsidR="00414CFF" w:rsidRPr="00C83DF3" w:rsidTr="00734D14">
        <w:trPr>
          <w:trHeight w:val="322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328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C83DF3">
              <w:rPr>
                <w:sz w:val="22"/>
                <w:szCs w:val="22"/>
              </w:rPr>
              <w:t xml:space="preserve"> :</w:t>
            </w:r>
            <w:proofErr w:type="gramEnd"/>
          </w:p>
          <w:p w:rsidR="006031F3" w:rsidRPr="00C83DF3" w:rsidRDefault="006031F3">
            <w:pPr>
              <w:ind w:left="36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</w:t>
            </w:r>
            <w:proofErr w:type="gramEnd"/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36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414CFF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</w:tr>
      <w:tr w:rsidR="00C83DF3" w:rsidRPr="00C83DF3" w:rsidTr="00734D14">
        <w:trPr>
          <w:trHeight w:val="315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lastRenderedPageBreak/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321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по причинам: </w:t>
            </w:r>
          </w:p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CFF" w:rsidRPr="00C83DF3" w:rsidTr="00734D14">
        <w:trPr>
          <w:trHeight w:val="315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CFF" w:rsidRPr="00C83DF3" w:rsidRDefault="00414CFF">
            <w:pPr>
              <w:ind w:left="18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CFF" w:rsidRPr="00C83DF3" w:rsidRDefault="00414CFF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4CFF" w:rsidRDefault="00414CFF" w:rsidP="00414CFF">
            <w:pPr>
              <w:jc w:val="center"/>
            </w:pPr>
            <w:r>
              <w:t>11</w:t>
            </w:r>
          </w:p>
        </w:tc>
      </w:tr>
    </w:tbl>
    <w:p w:rsidR="006004C2" w:rsidRDefault="006004C2" w:rsidP="006004C2">
      <w:pPr>
        <w:pStyle w:val="a8"/>
        <w:tabs>
          <w:tab w:val="clear" w:pos="4536"/>
          <w:tab w:val="clear" w:pos="9072"/>
        </w:tabs>
      </w:pPr>
    </w:p>
    <w:p w:rsidR="003A1D74" w:rsidRPr="00722A5F" w:rsidRDefault="003A1D74" w:rsidP="006004C2">
      <w:pPr>
        <w:pStyle w:val="a8"/>
        <w:tabs>
          <w:tab w:val="clear" w:pos="4536"/>
          <w:tab w:val="clear" w:pos="9072"/>
        </w:tabs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9F6AB4">
      <w:pPr>
        <w:jc w:val="center"/>
        <w:rPr>
          <w:b/>
        </w:rPr>
      </w:pPr>
    </w:p>
    <w:p w:rsidR="006E7AC0" w:rsidRDefault="009E1BCD" w:rsidP="009F6AB4">
      <w:pPr>
        <w:jc w:val="center"/>
        <w:rPr>
          <w:b/>
        </w:rPr>
      </w:pPr>
      <w:r>
        <w:rPr>
          <w:b/>
        </w:rPr>
        <w:t>Город Биробиджан</w:t>
      </w:r>
    </w:p>
    <w:p w:rsidR="009E1BCD" w:rsidRDefault="009E1BCD" w:rsidP="009E1BCD">
      <w:pPr>
        <w:spacing w:before="20" w:after="20"/>
        <w:jc w:val="center"/>
        <w:rPr>
          <w:b/>
        </w:rPr>
      </w:pPr>
    </w:p>
    <w:tbl>
      <w:tblPr>
        <w:tblW w:w="14394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5"/>
        <w:gridCol w:w="13"/>
        <w:gridCol w:w="34"/>
        <w:gridCol w:w="24"/>
        <w:gridCol w:w="50"/>
        <w:gridCol w:w="50"/>
        <w:gridCol w:w="695"/>
        <w:gridCol w:w="6"/>
        <w:gridCol w:w="684"/>
        <w:gridCol w:w="745"/>
        <w:gridCol w:w="692"/>
        <w:gridCol w:w="693"/>
        <w:gridCol w:w="692"/>
        <w:gridCol w:w="692"/>
        <w:gridCol w:w="763"/>
        <w:gridCol w:w="667"/>
        <w:gridCol w:w="7"/>
        <w:gridCol w:w="697"/>
        <w:gridCol w:w="692"/>
        <w:gridCol w:w="745"/>
        <w:gridCol w:w="796"/>
        <w:gridCol w:w="932"/>
      </w:tblGrid>
      <w:tr w:rsidR="001D1480" w:rsidRPr="00E15987" w:rsidTr="000620F3">
        <w:trPr>
          <w:cantSplit/>
          <w:trHeight w:val="188"/>
          <w:tblHeader/>
        </w:trPr>
        <w:tc>
          <w:tcPr>
            <w:tcW w:w="4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9052E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Число полных лет на 1 января 20</w:t>
            </w:r>
            <w:r w:rsidR="00F95BCE">
              <w:rPr>
                <w:sz w:val="22"/>
                <w:szCs w:val="22"/>
              </w:rPr>
              <w:t>1</w:t>
            </w:r>
            <w:r w:rsidR="009052EB">
              <w:rPr>
                <w:sz w:val="22"/>
                <w:szCs w:val="22"/>
              </w:rPr>
              <w:t>6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8F38B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8F38B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C83DF3" w:rsidRPr="00E15987" w:rsidTr="000620F3">
        <w:trPr>
          <w:cantSplit/>
          <w:trHeight w:val="100"/>
          <w:tblHeader/>
        </w:trPr>
        <w:tc>
          <w:tcPr>
            <w:tcW w:w="4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480" w:rsidRPr="00E15987" w:rsidRDefault="001D1480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480" w:rsidRPr="00E15987" w:rsidRDefault="001D1480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7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8 ле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9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0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1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2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80" w:rsidRPr="00E15987" w:rsidRDefault="001D1480">
            <w:pPr>
              <w:ind w:right="75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4 лет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5 л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80" w:rsidRPr="00E15987" w:rsidRDefault="001D1480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</w:t>
            </w:r>
            <w:r w:rsidRPr="00E15987">
              <w:rPr>
                <w:sz w:val="22"/>
                <w:szCs w:val="22"/>
                <w:lang w:val="en-US"/>
              </w:rPr>
              <w:t>6</w:t>
            </w:r>
            <w:r w:rsidRPr="00E1598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7 ле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1480" w:rsidRPr="00E15987" w:rsidRDefault="001D1480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8 лет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</w:tr>
      <w:tr w:rsidR="00C83DF3" w:rsidRPr="00E15987" w:rsidTr="000620F3">
        <w:trPr>
          <w:cantSplit/>
          <w:trHeight w:val="97"/>
          <w:tblHeader/>
        </w:trPr>
        <w:tc>
          <w:tcPr>
            <w:tcW w:w="4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E15987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E15987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9052E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8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9052E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7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9052E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6</w:t>
            </w:r>
            <w:r w:rsidRPr="00E15987">
              <w:rPr>
                <w:sz w:val="22"/>
                <w:szCs w:val="22"/>
              </w:rPr>
              <w:t>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95BCE" w:rsidP="009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5</w:t>
            </w:r>
            <w:r w:rsidR="00F759CD" w:rsidRPr="00E15987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95BCE" w:rsidP="009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4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8D7973" w:rsidP="009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3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C26670" w:rsidP="0090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2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E15987" w:rsidRDefault="00403D22" w:rsidP="009052EB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52EB">
              <w:rPr>
                <w:sz w:val="22"/>
                <w:szCs w:val="22"/>
              </w:rPr>
              <w:t>1</w:t>
            </w:r>
            <w:r w:rsidR="00F759CD"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9052EB" w:rsidP="00403D22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E15987">
              <w:rPr>
                <w:sz w:val="22"/>
                <w:szCs w:val="22"/>
              </w:rPr>
              <w:t>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E15987" w:rsidRDefault="00F759CD" w:rsidP="009052EB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9052EB">
              <w:rPr>
                <w:sz w:val="22"/>
                <w:szCs w:val="22"/>
              </w:rPr>
              <w:t>9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9052EB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9052EB">
              <w:rPr>
                <w:sz w:val="22"/>
                <w:szCs w:val="22"/>
              </w:rPr>
              <w:t>8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E15987" w:rsidRDefault="00F759CD" w:rsidP="009052EB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9052EB">
              <w:rPr>
                <w:sz w:val="22"/>
                <w:szCs w:val="22"/>
              </w:rPr>
              <w:t>7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</w:tr>
      <w:tr w:rsidR="000620F3" w:rsidRPr="00E15987" w:rsidTr="000620F3">
        <w:trPr>
          <w:trHeight w:val="19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2EB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2EB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8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69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83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76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них: </w:t>
            </w:r>
          </w:p>
          <w:p w:rsidR="000620F3" w:rsidRPr="00E15987" w:rsidRDefault="000620F3" w:rsidP="00546F6B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E15987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E15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ПК</w:t>
            </w:r>
            <w:r w:rsidRPr="00E1598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proofErr w:type="gramStart"/>
            <w:r w:rsidRPr="00E15987">
              <w:rPr>
                <w:sz w:val="22"/>
                <w:szCs w:val="22"/>
              </w:rPr>
              <w:t>освобождены</w:t>
            </w:r>
            <w:proofErr w:type="gramEnd"/>
            <w:r w:rsidRPr="00E15987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317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них: </w:t>
            </w:r>
          </w:p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по причине материального  </w:t>
            </w:r>
            <w:r w:rsidRPr="00E15987">
              <w:rPr>
                <w:sz w:val="22"/>
                <w:szCs w:val="22"/>
              </w:rPr>
              <w:lastRenderedPageBreak/>
              <w:t xml:space="preserve">положения родителей (законных представителей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905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7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2EB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2EB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87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них:</w:t>
            </w:r>
          </w:p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>
            <w:pPr>
              <w:ind w:left="360" w:right="213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>
            <w:pPr>
              <w:ind w:left="360" w:right="213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4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6D" w:rsidRPr="00E15987" w:rsidRDefault="00B2036D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B2036D" w:rsidRPr="00E15987" w:rsidRDefault="00B2036D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6D" w:rsidRPr="00E15987" w:rsidRDefault="00B2036D">
            <w:pPr>
              <w:ind w:left="36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9052EB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101F6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9052EB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1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9052EB" w:rsidRPr="000620F3" w:rsidTr="000620F3">
        <w:trPr>
          <w:trHeight w:val="22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52EB" w:rsidRPr="00E15987" w:rsidRDefault="009052EB">
            <w:pPr>
              <w:ind w:left="180"/>
              <w:rPr>
                <w:sz w:val="22"/>
                <w:szCs w:val="22"/>
              </w:rPr>
            </w:pPr>
            <w:proofErr w:type="gramStart"/>
            <w:r w:rsidRPr="00E15987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52EB" w:rsidRPr="00E15987" w:rsidRDefault="009052EB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52EB" w:rsidRPr="00E15987" w:rsidRDefault="009052EB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52EB" w:rsidRPr="00E15987" w:rsidRDefault="009052E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52EB" w:rsidRDefault="009052EB" w:rsidP="009052EB">
            <w:pPr>
              <w:jc w:val="center"/>
            </w:pPr>
            <w:r>
              <w:t>0</w:t>
            </w:r>
          </w:p>
        </w:tc>
      </w:tr>
    </w:tbl>
    <w:p w:rsidR="009E1BCD" w:rsidRDefault="009E1BCD" w:rsidP="009E1BCD">
      <w:pPr>
        <w:pStyle w:val="a8"/>
        <w:tabs>
          <w:tab w:val="clear" w:pos="4536"/>
          <w:tab w:val="clear" w:pos="9072"/>
        </w:tabs>
      </w:pPr>
    </w:p>
    <w:p w:rsidR="009E1BCD" w:rsidRPr="00722A5F" w:rsidRDefault="009E1BCD" w:rsidP="009E1BCD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C15F94" w:rsidRDefault="00C15F94" w:rsidP="00D81E66">
      <w:pPr>
        <w:spacing w:before="20" w:after="20"/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915944">
      <w:pPr>
        <w:spacing w:before="20" w:after="20"/>
        <w:jc w:val="center"/>
        <w:rPr>
          <w:b/>
        </w:rPr>
      </w:pPr>
    </w:p>
    <w:p w:rsidR="00915944" w:rsidRDefault="00915944" w:rsidP="00915944">
      <w:pPr>
        <w:spacing w:before="20" w:after="20"/>
        <w:jc w:val="center"/>
        <w:rPr>
          <w:b/>
        </w:rPr>
      </w:pPr>
      <w:r>
        <w:rPr>
          <w:b/>
        </w:rPr>
        <w:t>Биробиджанский район</w:t>
      </w:r>
    </w:p>
    <w:p w:rsidR="00C622A8" w:rsidRPr="0035687C" w:rsidRDefault="00C622A8" w:rsidP="00915944">
      <w:pPr>
        <w:spacing w:before="20" w:after="20"/>
        <w:jc w:val="center"/>
        <w:rPr>
          <w:b/>
          <w:sz w:val="22"/>
          <w:szCs w:val="22"/>
        </w:rPr>
      </w:pPr>
    </w:p>
    <w:tbl>
      <w:tblPr>
        <w:tblW w:w="14534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7"/>
        <w:gridCol w:w="13"/>
        <w:gridCol w:w="36"/>
        <w:gridCol w:w="26"/>
        <w:gridCol w:w="51"/>
        <w:gridCol w:w="51"/>
        <w:gridCol w:w="701"/>
        <w:gridCol w:w="8"/>
        <w:gridCol w:w="690"/>
        <w:gridCol w:w="752"/>
        <w:gridCol w:w="698"/>
        <w:gridCol w:w="699"/>
        <w:gridCol w:w="698"/>
        <w:gridCol w:w="698"/>
        <w:gridCol w:w="752"/>
        <w:gridCol w:w="691"/>
        <w:gridCol w:w="7"/>
        <w:gridCol w:w="703"/>
        <w:gridCol w:w="698"/>
        <w:gridCol w:w="752"/>
        <w:gridCol w:w="802"/>
        <w:gridCol w:w="941"/>
      </w:tblGrid>
      <w:tr w:rsidR="00772BE3" w:rsidRPr="002101F6" w:rsidTr="0039347E">
        <w:trPr>
          <w:cantSplit/>
          <w:trHeight w:val="468"/>
          <w:tblHeader/>
        </w:trPr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53373D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772BE3" w:rsidRPr="002101F6" w:rsidTr="0039347E">
        <w:trPr>
          <w:cantSplit/>
          <w:trHeight w:val="248"/>
          <w:tblHeader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E3" w:rsidRPr="002101F6" w:rsidRDefault="00772BE3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E3" w:rsidRPr="002101F6" w:rsidRDefault="00772BE3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BE3" w:rsidRPr="002101F6" w:rsidRDefault="00772BE3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BE3" w:rsidRPr="002101F6" w:rsidRDefault="00772BE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72BE3" w:rsidRPr="002101F6" w:rsidRDefault="00772BE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</w:tr>
      <w:tr w:rsidR="00F759CD" w:rsidRPr="002101F6" w:rsidTr="0039347E">
        <w:trPr>
          <w:cantSplit/>
          <w:trHeight w:val="241"/>
          <w:tblHeader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F7136E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F7136E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F7136E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760D92" w:rsidP="00F7136E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F7136E">
              <w:rPr>
                <w:sz w:val="22"/>
                <w:szCs w:val="22"/>
              </w:rPr>
              <w:t>5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52140E" w:rsidP="00F7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E0AF5" w:rsidP="00F7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F7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53373D" w:rsidP="00F7136E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7136E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136E" w:rsidP="0053373D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F7136E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F7136E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F7136E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F7136E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F7136E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F7136E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53373D" w:rsidRPr="002101F6" w:rsidTr="0039347E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7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67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20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933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F7136E" w:rsidP="0053373D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792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66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 xml:space="preserve">из них: </w:t>
            </w:r>
          </w:p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6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46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:</w:t>
            </w:r>
          </w:p>
          <w:p w:rsidR="001E7A99" w:rsidRPr="002101F6" w:rsidRDefault="001E7A9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F95BCE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</w:tr>
      <w:tr w:rsidR="0042740B" w:rsidRPr="0042740B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1E7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E28" w:rsidRPr="002101F6" w:rsidTr="0039347E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E28" w:rsidRPr="002101F6" w:rsidRDefault="00002E2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02E28" w:rsidRPr="002101F6" w:rsidRDefault="00002E2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F759CD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C559E8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59E8" w:rsidRPr="002101F6" w:rsidRDefault="00C559E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96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7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8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F7136E" w:rsidRPr="00C559E8" w:rsidTr="003F73F2">
        <w:trPr>
          <w:trHeight w:val="57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36E" w:rsidRPr="002101F6" w:rsidRDefault="00F7136E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136E" w:rsidRPr="002101F6" w:rsidRDefault="00F7136E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136E" w:rsidRPr="002101F6" w:rsidRDefault="00F7136E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136E" w:rsidRPr="002101F6" w:rsidRDefault="00F7136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36E" w:rsidRDefault="00F7136E" w:rsidP="00F7136E">
            <w:pPr>
              <w:jc w:val="center"/>
            </w:pPr>
            <w:r>
              <w:t>3</w:t>
            </w:r>
          </w:p>
        </w:tc>
      </w:tr>
    </w:tbl>
    <w:p w:rsidR="00C622A8" w:rsidRPr="00722A5F" w:rsidRDefault="00C622A8" w:rsidP="00C622A8">
      <w:pPr>
        <w:pStyle w:val="ac"/>
        <w:tabs>
          <w:tab w:val="clear" w:pos="4677"/>
          <w:tab w:val="clear" w:pos="9355"/>
          <w:tab w:val="left" w:pos="2460"/>
        </w:tabs>
        <w:rPr>
          <w:sz w:val="16"/>
          <w:szCs w:val="16"/>
        </w:rPr>
      </w:pPr>
    </w:p>
    <w:p w:rsidR="00C622A8" w:rsidRPr="00722A5F" w:rsidRDefault="00C622A8" w:rsidP="00C622A8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401C75" w:rsidRDefault="00401C75" w:rsidP="00C622A8">
      <w:pPr>
        <w:spacing w:before="20" w:after="20"/>
        <w:jc w:val="both"/>
        <w:rPr>
          <w:b/>
        </w:rPr>
      </w:pPr>
    </w:p>
    <w:p w:rsidR="000D0D0E" w:rsidRDefault="000D0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401C75">
      <w:pPr>
        <w:spacing w:before="20" w:after="20"/>
        <w:jc w:val="center"/>
        <w:rPr>
          <w:b/>
        </w:rPr>
      </w:pPr>
    </w:p>
    <w:p w:rsidR="00401C75" w:rsidRDefault="00401C75" w:rsidP="00401C75">
      <w:pPr>
        <w:spacing w:before="20" w:after="20"/>
        <w:jc w:val="center"/>
        <w:rPr>
          <w:b/>
        </w:rPr>
      </w:pPr>
      <w:r>
        <w:rPr>
          <w:b/>
        </w:rPr>
        <w:t>Ленинский район</w:t>
      </w:r>
    </w:p>
    <w:p w:rsidR="00401C75" w:rsidRDefault="00401C75" w:rsidP="00401C75">
      <w:pPr>
        <w:spacing w:before="20" w:after="20"/>
        <w:jc w:val="center"/>
        <w:rPr>
          <w:b/>
        </w:rPr>
      </w:pPr>
    </w:p>
    <w:tbl>
      <w:tblPr>
        <w:tblW w:w="14696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50"/>
        <w:gridCol w:w="50"/>
        <w:gridCol w:w="11"/>
        <w:gridCol w:w="50"/>
        <w:gridCol w:w="13"/>
        <w:gridCol w:w="36"/>
        <w:gridCol w:w="13"/>
        <w:gridCol w:w="706"/>
        <w:gridCol w:w="7"/>
        <w:gridCol w:w="13"/>
        <w:gridCol w:w="695"/>
        <w:gridCol w:w="12"/>
        <w:gridCol w:w="757"/>
        <w:gridCol w:w="12"/>
        <w:gridCol w:w="703"/>
        <w:gridCol w:w="12"/>
        <w:gridCol w:w="704"/>
        <w:gridCol w:w="12"/>
        <w:gridCol w:w="703"/>
        <w:gridCol w:w="12"/>
        <w:gridCol w:w="703"/>
        <w:gridCol w:w="12"/>
        <w:gridCol w:w="757"/>
        <w:gridCol w:w="12"/>
        <w:gridCol w:w="696"/>
        <w:gridCol w:w="12"/>
        <w:gridCol w:w="715"/>
        <w:gridCol w:w="12"/>
        <w:gridCol w:w="703"/>
        <w:gridCol w:w="6"/>
        <w:gridCol w:w="763"/>
        <w:gridCol w:w="6"/>
        <w:gridCol w:w="951"/>
        <w:gridCol w:w="6"/>
        <w:gridCol w:w="957"/>
        <w:gridCol w:w="14"/>
      </w:tblGrid>
      <w:tr w:rsidR="00F57C54" w:rsidRPr="002101F6" w:rsidTr="00DD3D92">
        <w:trPr>
          <w:gridAfter w:val="1"/>
          <w:wAfter w:w="14" w:type="dxa"/>
          <w:cantSplit/>
          <w:trHeight w:val="243"/>
          <w:tblHeader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0138B9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F57C54" w:rsidRPr="002101F6" w:rsidTr="00DD3D92">
        <w:trPr>
          <w:gridAfter w:val="1"/>
          <w:wAfter w:w="14" w:type="dxa"/>
          <w:cantSplit/>
          <w:trHeight w:val="129"/>
          <w:tblHeader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7C54" w:rsidRPr="002101F6" w:rsidRDefault="00F57C54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7C54" w:rsidRPr="002101F6" w:rsidRDefault="00F57C54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C54" w:rsidRPr="002101F6" w:rsidRDefault="00F57C54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C54" w:rsidRPr="002101F6" w:rsidRDefault="00F57C54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57C54" w:rsidRPr="002101F6" w:rsidRDefault="00F57C54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</w:tr>
      <w:tr w:rsidR="00F759CD" w:rsidRPr="002101F6" w:rsidTr="00DD3D92">
        <w:trPr>
          <w:gridAfter w:val="1"/>
          <w:wAfter w:w="14" w:type="dxa"/>
          <w:cantSplit/>
          <w:trHeight w:val="125"/>
          <w:tblHeader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 xml:space="preserve">6 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2100F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0138B9">
              <w:rPr>
                <w:sz w:val="22"/>
                <w:szCs w:val="22"/>
              </w:rPr>
              <w:t>5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52140E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DB2602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D23037" w:rsidP="000138B9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138B9" w:rsidP="00D23037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0138B9" w:rsidRPr="002101F6" w:rsidTr="00DD3D92">
        <w:trPr>
          <w:gridAfter w:val="1"/>
          <w:wAfter w:w="14" w:type="dxa"/>
          <w:trHeight w:val="25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8</w:t>
            </w:r>
          </w:p>
        </w:tc>
      </w:tr>
      <w:tr w:rsidR="000138B9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  <w:p w:rsidR="000138B9" w:rsidRPr="002101F6" w:rsidRDefault="000138B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5</w:t>
            </w:r>
          </w:p>
        </w:tc>
      </w:tr>
      <w:tr w:rsidR="00D23037" w:rsidRPr="002101F6" w:rsidTr="00DD3D92">
        <w:trPr>
          <w:gridAfter w:val="1"/>
          <w:wAfter w:w="14" w:type="dxa"/>
          <w:trHeight w:val="3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gridAfter w:val="1"/>
          <w:wAfter w:w="14" w:type="dxa"/>
          <w:trHeight w:val="3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7</w:t>
            </w:r>
          </w:p>
        </w:tc>
      </w:tr>
      <w:tr w:rsidR="000138B9" w:rsidRPr="002101F6" w:rsidTr="00DD3D92">
        <w:trPr>
          <w:gridAfter w:val="1"/>
          <w:wAfter w:w="14" w:type="dxa"/>
          <w:trHeight w:val="1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5</w:t>
            </w:r>
          </w:p>
        </w:tc>
      </w:tr>
      <w:tr w:rsidR="00D23037" w:rsidRPr="002101F6" w:rsidTr="00DD3D92">
        <w:trPr>
          <w:gridAfter w:val="1"/>
          <w:wAfter w:w="14" w:type="dxa"/>
          <w:trHeight w:val="48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41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34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gridAfter w:val="1"/>
          <w:wAfter w:w="14" w:type="dxa"/>
          <w:trHeight w:val="35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</w:tr>
      <w:tr w:rsidR="000138B9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gridAfter w:val="1"/>
          <w:wAfter w:w="14" w:type="dxa"/>
          <w:trHeight w:val="2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138B9" w:rsidRPr="002101F6" w:rsidRDefault="000138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B566A" w:rsidRDefault="000138B9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</w:tr>
      <w:tr w:rsidR="000138B9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F37270" w:rsidRDefault="000138B9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F37270" w:rsidRDefault="000138B9" w:rsidP="00DD3D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F37270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trHeight w:val="31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138B9" w:rsidRPr="002101F6" w:rsidRDefault="000138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101F6" w:rsidRDefault="000138B9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DD3D92" w:rsidRDefault="000138B9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F37270" w:rsidRDefault="000138B9" w:rsidP="00DD3D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Pr="002B566A" w:rsidRDefault="000138B9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</w:tr>
      <w:tr w:rsidR="00F37270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D23037" w:rsidP="00F37270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</w:tr>
      <w:tr w:rsidR="00F37270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</w:tr>
      <w:tr w:rsidR="0052140E" w:rsidRPr="002101F6" w:rsidTr="00DD3D92">
        <w:trPr>
          <w:trHeight w:val="30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30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материального положения </w:t>
            </w:r>
            <w:r w:rsidRPr="002101F6">
              <w:rPr>
                <w:sz w:val="22"/>
                <w:szCs w:val="22"/>
              </w:rPr>
              <w:lastRenderedPageBreak/>
              <w:t>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2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DD3D9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30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0138B9" w:rsidRPr="00DD3D92" w:rsidTr="00DD3D92">
        <w:trPr>
          <w:trHeight w:val="2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38B9" w:rsidRPr="002101F6" w:rsidRDefault="000138B9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38B9" w:rsidRDefault="000138B9" w:rsidP="000138B9">
            <w:pPr>
              <w:jc w:val="center"/>
            </w:pPr>
            <w:r>
              <w:t>4</w:t>
            </w:r>
          </w:p>
        </w:tc>
      </w:tr>
    </w:tbl>
    <w:p w:rsidR="004815A0" w:rsidRDefault="004815A0" w:rsidP="004815A0">
      <w:pPr>
        <w:pStyle w:val="a8"/>
        <w:tabs>
          <w:tab w:val="clear" w:pos="4536"/>
          <w:tab w:val="clear" w:pos="9072"/>
        </w:tabs>
      </w:pPr>
    </w:p>
    <w:p w:rsidR="000D0D0E" w:rsidRDefault="000D0D0E" w:rsidP="00940748">
      <w:pPr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940748">
      <w:pPr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E50B25">
      <w:pPr>
        <w:spacing w:before="20" w:after="20"/>
        <w:jc w:val="center"/>
        <w:rPr>
          <w:b/>
        </w:rPr>
      </w:pPr>
    </w:p>
    <w:p w:rsidR="00E50B25" w:rsidRDefault="008F0BC8" w:rsidP="00E50B25">
      <w:pPr>
        <w:spacing w:before="20" w:after="20"/>
        <w:jc w:val="center"/>
        <w:rPr>
          <w:b/>
        </w:rPr>
      </w:pPr>
      <w:r>
        <w:rPr>
          <w:b/>
        </w:rPr>
        <w:t>Облученский район</w:t>
      </w:r>
    </w:p>
    <w:p w:rsidR="008F0BC8" w:rsidRDefault="008F0BC8" w:rsidP="00E50B25">
      <w:pPr>
        <w:spacing w:before="20" w:after="20"/>
        <w:jc w:val="center"/>
        <w:rPr>
          <w:b/>
        </w:rPr>
      </w:pPr>
    </w:p>
    <w:tbl>
      <w:tblPr>
        <w:tblW w:w="14192" w:type="dxa"/>
        <w:tblInd w:w="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2"/>
        <w:gridCol w:w="51"/>
        <w:gridCol w:w="14"/>
        <w:gridCol w:w="51"/>
        <w:gridCol w:w="12"/>
        <w:gridCol w:w="36"/>
        <w:gridCol w:w="11"/>
        <w:gridCol w:w="682"/>
        <w:gridCol w:w="6"/>
        <w:gridCol w:w="11"/>
        <w:gridCol w:w="672"/>
        <w:gridCol w:w="10"/>
        <w:gridCol w:w="733"/>
        <w:gridCol w:w="10"/>
        <w:gridCol w:w="680"/>
        <w:gridCol w:w="10"/>
        <w:gridCol w:w="681"/>
        <w:gridCol w:w="10"/>
        <w:gridCol w:w="680"/>
        <w:gridCol w:w="10"/>
        <w:gridCol w:w="730"/>
        <w:gridCol w:w="10"/>
        <w:gridCol w:w="733"/>
        <w:gridCol w:w="10"/>
        <w:gridCol w:w="673"/>
        <w:gridCol w:w="12"/>
        <w:gridCol w:w="691"/>
        <w:gridCol w:w="11"/>
        <w:gridCol w:w="684"/>
        <w:gridCol w:w="743"/>
        <w:gridCol w:w="801"/>
        <w:gridCol w:w="931"/>
        <w:gridCol w:w="11"/>
      </w:tblGrid>
      <w:tr w:rsidR="008F0BC8" w:rsidRPr="002101F6" w:rsidTr="00B01E69">
        <w:trPr>
          <w:gridAfter w:val="1"/>
          <w:wAfter w:w="11" w:type="dxa"/>
          <w:cantSplit/>
          <w:trHeight w:val="287"/>
          <w:tblHeader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 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0138B9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общего числа в сельской мест</w:t>
            </w:r>
            <w:r w:rsidRPr="002101F6">
              <w:rPr>
                <w:sz w:val="22"/>
                <w:szCs w:val="22"/>
              </w:rPr>
              <w:softHyphen/>
              <w:t xml:space="preserve">ности </w:t>
            </w:r>
          </w:p>
        </w:tc>
      </w:tr>
      <w:tr w:rsidR="008F0BC8" w:rsidRPr="002101F6" w:rsidTr="00B01E69">
        <w:trPr>
          <w:gridAfter w:val="1"/>
          <w:wAfter w:w="11" w:type="dxa"/>
          <w:cantSplit/>
          <w:trHeight w:val="152"/>
          <w:tblHeader/>
        </w:trPr>
        <w:tc>
          <w:tcPr>
            <w:tcW w:w="37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C8" w:rsidRPr="002101F6" w:rsidRDefault="008F0BC8" w:rsidP="00C262FB">
            <w:pPr>
              <w:rPr>
                <w:sz w:val="22"/>
                <w:szCs w:val="22"/>
              </w:rPr>
            </w:pPr>
          </w:p>
        </w:tc>
      </w:tr>
      <w:tr w:rsidR="00F759CD" w:rsidRPr="002101F6" w:rsidTr="00B01E69">
        <w:trPr>
          <w:gridAfter w:val="1"/>
          <w:wAfter w:w="11" w:type="dxa"/>
          <w:cantSplit/>
          <w:trHeight w:val="147"/>
          <w:tblHeader/>
        </w:trPr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02100F" w:rsidP="000138B9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0138B9">
              <w:rPr>
                <w:sz w:val="22"/>
                <w:szCs w:val="22"/>
              </w:rPr>
              <w:t>5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52140E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4B0DDA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C26670" w:rsidP="0001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CD" w:rsidRPr="002101F6" w:rsidRDefault="002B566A" w:rsidP="000138B9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138B9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0138B9" w:rsidP="002B566A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9CD" w:rsidRPr="002101F6" w:rsidRDefault="00F759CD" w:rsidP="000138B9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0138B9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 w:rsidP="00C26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D" w:rsidRPr="002101F6" w:rsidRDefault="00F759CD" w:rsidP="00C262FB">
            <w:pPr>
              <w:rPr>
                <w:sz w:val="22"/>
                <w:szCs w:val="22"/>
              </w:rPr>
            </w:pPr>
          </w:p>
        </w:tc>
      </w:tr>
      <w:tr w:rsidR="000138B9" w:rsidRPr="002101F6" w:rsidTr="00B01E69">
        <w:trPr>
          <w:gridAfter w:val="1"/>
          <w:wAfter w:w="11" w:type="dxa"/>
          <w:trHeight w:val="8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енность не обучающихся детей в  образовательных учреждениях - всего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1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0138B9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A005A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A005A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B01E69">
        <w:trPr>
          <w:gridAfter w:val="1"/>
          <w:wAfter w:w="11" w:type="dxa"/>
          <w:trHeight w:val="57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0138B9" w:rsidRPr="002101F6" w:rsidRDefault="000138B9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0138B9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8B9" w:rsidRPr="002101F6" w:rsidRDefault="000138B9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8B9" w:rsidRDefault="000138B9" w:rsidP="000138B9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8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A005A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</w:t>
            </w:r>
            <w:r w:rsidRPr="002101F6">
              <w:rPr>
                <w:sz w:val="22"/>
                <w:szCs w:val="22"/>
              </w:rPr>
              <w:lastRenderedPageBreak/>
              <w:t xml:space="preserve">состоянию здоровья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0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 xml:space="preserve">из них: </w:t>
            </w:r>
          </w:p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1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</w:tr>
      <w:tr w:rsidR="002B566A" w:rsidRPr="000F35BC" w:rsidTr="00B01E69">
        <w:trPr>
          <w:gridAfter w:val="1"/>
          <w:wAfter w:w="11" w:type="dxa"/>
          <w:trHeight w:val="28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:</w:t>
            </w:r>
          </w:p>
          <w:p w:rsidR="002B566A" w:rsidRPr="002101F6" w:rsidRDefault="002B566A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1-3 (4) классов, не окончив 3 (4) класса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а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</w:tr>
      <w:tr w:rsidR="00CA005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B934B9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CA005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B934B9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102BCB" w:rsidP="00CA005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102BCB" w:rsidP="00CA005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102BCB" w:rsidP="00CA005A">
            <w:pPr>
              <w:jc w:val="center"/>
            </w:pPr>
            <w:r>
              <w:t>0</w:t>
            </w:r>
          </w:p>
        </w:tc>
      </w:tr>
      <w:tr w:rsidR="003F73F2" w:rsidRPr="002101F6" w:rsidTr="003F73F2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102BCB" w:rsidP="003F73F2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CA005A" w:rsidP="003F73F2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CA005A" w:rsidP="003F73F2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102BCB" w:rsidP="003F73F2">
            <w:pPr>
              <w:jc w:val="center"/>
            </w:pPr>
            <w:r>
              <w:t>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102BCB" w:rsidP="002B566A">
            <w:pPr>
              <w:jc w:val="center"/>
            </w:pPr>
            <w:r>
              <w:t>0</w:t>
            </w:r>
          </w:p>
        </w:tc>
      </w:tr>
      <w:tr w:rsidR="00804750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B934B9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 начального профессионального образования и не </w:t>
            </w:r>
            <w:r w:rsidRPr="002101F6">
              <w:rPr>
                <w:sz w:val="22"/>
                <w:szCs w:val="22"/>
              </w:rPr>
              <w:lastRenderedPageBreak/>
              <w:t>продолжают обучение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4750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B934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в том числе девочек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37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по причинам: </w:t>
            </w:r>
          </w:p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02BCB" w:rsidRPr="002101F6" w:rsidTr="00B01E69">
        <w:trPr>
          <w:trHeight w:val="34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 w:rsidP="00C262FB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</w:tr>
    </w:tbl>
    <w:p w:rsidR="008F0BC8" w:rsidRPr="00722A5F" w:rsidRDefault="008F0BC8" w:rsidP="008F0BC8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FD7061" w:rsidRDefault="00FD7061" w:rsidP="008F0BC8">
      <w:pPr>
        <w:spacing w:before="20" w:after="20"/>
        <w:jc w:val="both"/>
        <w:rPr>
          <w:b/>
        </w:rPr>
      </w:pPr>
    </w:p>
    <w:p w:rsidR="00342B91" w:rsidRDefault="00342B91" w:rsidP="00D81E66">
      <w:pPr>
        <w:spacing w:before="20" w:after="20"/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C262FB">
      <w:pPr>
        <w:spacing w:before="20" w:after="20"/>
        <w:jc w:val="center"/>
        <w:rPr>
          <w:b/>
        </w:rPr>
      </w:pPr>
    </w:p>
    <w:p w:rsidR="00C262FB" w:rsidRDefault="00C262FB" w:rsidP="00C262FB">
      <w:pPr>
        <w:spacing w:before="20" w:after="20"/>
        <w:jc w:val="center"/>
        <w:rPr>
          <w:b/>
        </w:rPr>
      </w:pPr>
      <w:r>
        <w:rPr>
          <w:b/>
        </w:rPr>
        <w:t>Октябрьский район</w:t>
      </w:r>
    </w:p>
    <w:p w:rsidR="00C262FB" w:rsidRDefault="00C262FB" w:rsidP="00C262FB">
      <w:pPr>
        <w:spacing w:before="20" w:after="20"/>
        <w:jc w:val="center"/>
        <w:rPr>
          <w:b/>
        </w:rPr>
      </w:pPr>
    </w:p>
    <w:tbl>
      <w:tblPr>
        <w:tblW w:w="14443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43"/>
        <w:gridCol w:w="13"/>
        <w:gridCol w:w="36"/>
        <w:gridCol w:w="25"/>
        <w:gridCol w:w="51"/>
        <w:gridCol w:w="51"/>
        <w:gridCol w:w="697"/>
        <w:gridCol w:w="8"/>
        <w:gridCol w:w="686"/>
        <w:gridCol w:w="747"/>
        <w:gridCol w:w="693"/>
        <w:gridCol w:w="694"/>
        <w:gridCol w:w="693"/>
        <w:gridCol w:w="693"/>
        <w:gridCol w:w="747"/>
        <w:gridCol w:w="693"/>
        <w:gridCol w:w="693"/>
        <w:gridCol w:w="13"/>
        <w:gridCol w:w="688"/>
        <w:gridCol w:w="747"/>
        <w:gridCol w:w="797"/>
        <w:gridCol w:w="935"/>
      </w:tblGrid>
      <w:tr w:rsidR="00927658" w:rsidRPr="002101F6" w:rsidTr="00D414F4">
        <w:trPr>
          <w:cantSplit/>
          <w:trHeight w:val="240"/>
          <w:tblHeader/>
        </w:trPr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4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102BC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1E6EA2">
              <w:rPr>
                <w:sz w:val="22"/>
                <w:szCs w:val="22"/>
              </w:rPr>
              <w:t>1</w:t>
            </w:r>
            <w:r w:rsidR="00102BCB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927658" w:rsidRPr="002101F6" w:rsidTr="00D414F4">
        <w:trPr>
          <w:cantSplit/>
          <w:trHeight w:val="127"/>
          <w:tblHeader/>
        </w:trPr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7658" w:rsidRPr="002101F6" w:rsidRDefault="00927658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7658" w:rsidRPr="002101F6" w:rsidRDefault="00927658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58" w:rsidRPr="002101F6" w:rsidRDefault="00927658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58" w:rsidRPr="002101F6" w:rsidRDefault="00927658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58" w:rsidRPr="002101F6" w:rsidRDefault="00927658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</w:tr>
      <w:tr w:rsidR="00F759CD" w:rsidRPr="002101F6" w:rsidTr="00D414F4">
        <w:trPr>
          <w:cantSplit/>
          <w:trHeight w:val="123"/>
          <w:tblHeader/>
        </w:trPr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102BC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102BC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102BC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2100F" w:rsidP="00102BC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102BCB">
              <w:rPr>
                <w:sz w:val="22"/>
                <w:szCs w:val="22"/>
              </w:rPr>
              <w:t>5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1E6EA2" w:rsidP="00102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D414F4" w:rsidP="00102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102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BB1B5B" w:rsidP="00102BCB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02BCB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102BCB" w:rsidP="00BB1B5B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102BC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102BCB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102BC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102BCB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102BC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102BCB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BB1B5B" w:rsidRPr="002101F6" w:rsidTr="00D414F4">
        <w:trPr>
          <w:trHeight w:val="249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58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3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06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41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BB1B5B" w:rsidRPr="002101F6" w:rsidRDefault="00BB1B5B" w:rsidP="00546F6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ПК</w:t>
            </w:r>
            <w:r w:rsidRPr="002101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405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1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</w:t>
            </w:r>
            <w:r w:rsidRPr="002101F6">
              <w:rPr>
                <w:sz w:val="22"/>
                <w:szCs w:val="22"/>
              </w:rPr>
              <w:lastRenderedPageBreak/>
              <w:t xml:space="preserve">положения родителей (законных представителе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6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, реализующих общеобразовательные программы, и не продолжают обучение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239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BB1B5B" w:rsidRPr="002101F6" w:rsidRDefault="00BB1B5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CA005A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>
            <w:pPr>
              <w:jc w:val="right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</w:tr>
      <w:tr w:rsidR="00927658" w:rsidRPr="002101F6" w:rsidTr="00D414F4">
        <w:trPr>
          <w:trHeight w:val="31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927658" w:rsidRPr="002101F6" w:rsidRDefault="0092765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102BCB" w:rsidP="00BB1B5B">
            <w:pPr>
              <w:jc w:val="center"/>
            </w:pPr>
            <w:r>
              <w:t>0</w:t>
            </w:r>
          </w:p>
        </w:tc>
      </w:tr>
      <w:tr w:rsidR="004C4160" w:rsidRPr="002101F6" w:rsidTr="00D414F4">
        <w:trPr>
          <w:trHeight w:val="141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30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89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29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29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102BCB" w:rsidRPr="002101F6" w:rsidTr="00D414F4">
        <w:trPr>
          <w:trHeight w:val="29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2BCB" w:rsidRPr="002101F6" w:rsidRDefault="00102BCB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BCB" w:rsidRPr="002101F6" w:rsidRDefault="00102BC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2BCB" w:rsidRDefault="00102BCB" w:rsidP="00102BCB">
            <w:pPr>
              <w:jc w:val="center"/>
            </w:pPr>
            <w:r>
              <w:t>4</w:t>
            </w:r>
          </w:p>
        </w:tc>
      </w:tr>
    </w:tbl>
    <w:p w:rsidR="00FD7061" w:rsidRDefault="00FD7061" w:rsidP="00F53CF4">
      <w:pPr>
        <w:spacing w:before="20" w:after="20"/>
        <w:jc w:val="center"/>
        <w:rPr>
          <w:b/>
        </w:rPr>
      </w:pPr>
    </w:p>
    <w:p w:rsidR="004D2A20" w:rsidRDefault="004D2A20">
      <w:pPr>
        <w:rPr>
          <w:b/>
        </w:rPr>
      </w:pPr>
      <w:r>
        <w:rPr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FD7061" w:rsidRDefault="00FD7061" w:rsidP="00F53CF4">
      <w:pPr>
        <w:spacing w:before="20" w:after="20"/>
        <w:jc w:val="center"/>
        <w:rPr>
          <w:b/>
        </w:rPr>
      </w:pPr>
    </w:p>
    <w:p w:rsidR="00F53CF4" w:rsidRDefault="001242F3" w:rsidP="00F53CF4">
      <w:pPr>
        <w:spacing w:before="20" w:after="20"/>
        <w:jc w:val="center"/>
        <w:rPr>
          <w:b/>
        </w:rPr>
      </w:pPr>
      <w:r>
        <w:rPr>
          <w:b/>
        </w:rPr>
        <w:t>Смидовичский район</w:t>
      </w:r>
    </w:p>
    <w:p w:rsidR="001242F3" w:rsidRPr="0035687C" w:rsidRDefault="001242F3" w:rsidP="001242F3">
      <w:pPr>
        <w:spacing w:before="20" w:after="20"/>
        <w:jc w:val="both"/>
        <w:rPr>
          <w:b/>
          <w:sz w:val="16"/>
          <w:szCs w:val="16"/>
        </w:rPr>
      </w:pPr>
    </w:p>
    <w:tbl>
      <w:tblPr>
        <w:tblW w:w="14587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1"/>
        <w:gridCol w:w="14"/>
        <w:gridCol w:w="36"/>
        <w:gridCol w:w="26"/>
        <w:gridCol w:w="53"/>
        <w:gridCol w:w="52"/>
        <w:gridCol w:w="703"/>
        <w:gridCol w:w="9"/>
        <w:gridCol w:w="692"/>
        <w:gridCol w:w="755"/>
        <w:gridCol w:w="700"/>
        <w:gridCol w:w="701"/>
        <w:gridCol w:w="700"/>
        <w:gridCol w:w="700"/>
        <w:gridCol w:w="755"/>
        <w:gridCol w:w="693"/>
        <w:gridCol w:w="7"/>
        <w:gridCol w:w="706"/>
        <w:gridCol w:w="700"/>
        <w:gridCol w:w="755"/>
        <w:gridCol w:w="939"/>
        <w:gridCol w:w="810"/>
      </w:tblGrid>
      <w:tr w:rsidR="00FD7061" w:rsidRPr="002101F6" w:rsidTr="008B11DC">
        <w:trPr>
          <w:cantSplit/>
          <w:trHeight w:val="253"/>
          <w:tblHeader/>
        </w:trPr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9E462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8070A9">
              <w:rPr>
                <w:sz w:val="22"/>
                <w:szCs w:val="22"/>
              </w:rPr>
              <w:t>1</w:t>
            </w:r>
            <w:r w:rsidR="009E462B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общего числа в сельской мест</w:t>
            </w:r>
            <w:r w:rsidRPr="002101F6">
              <w:rPr>
                <w:sz w:val="22"/>
                <w:szCs w:val="22"/>
              </w:rPr>
              <w:softHyphen/>
              <w:t xml:space="preserve">ности </w:t>
            </w:r>
          </w:p>
        </w:tc>
      </w:tr>
      <w:tr w:rsidR="00452672" w:rsidRPr="002101F6" w:rsidTr="008B11DC">
        <w:trPr>
          <w:cantSplit/>
          <w:trHeight w:val="134"/>
          <w:tblHeader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7061" w:rsidRPr="002101F6" w:rsidRDefault="00FD7061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</w:tr>
      <w:tr w:rsidR="00452672" w:rsidRPr="002101F6" w:rsidTr="008B11DC">
        <w:trPr>
          <w:cantSplit/>
          <w:trHeight w:val="131"/>
          <w:tblHeader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9E462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9E462B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D0557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2100F" w:rsidP="00D0557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D05573">
              <w:rPr>
                <w:sz w:val="22"/>
                <w:szCs w:val="22"/>
              </w:rPr>
              <w:t>6</w:t>
            </w:r>
            <w:r w:rsidR="00FD7061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2100F" w:rsidP="009E462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9E462B">
              <w:rPr>
                <w:sz w:val="22"/>
                <w:szCs w:val="22"/>
              </w:rPr>
              <w:t>5</w:t>
            </w:r>
            <w:r w:rsidR="00FD7061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8070A9" w:rsidP="00D05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4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5434B1" w:rsidP="00D05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3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C26670" w:rsidP="00D05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2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EA0F7A" w:rsidP="00D05573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05573">
              <w:rPr>
                <w:sz w:val="22"/>
                <w:szCs w:val="22"/>
              </w:rPr>
              <w:t>1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D05573" w:rsidP="00EA0F7A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D7061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7061" w:rsidRPr="002101F6" w:rsidRDefault="00FD7061" w:rsidP="00D0557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05573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</w:tr>
      <w:tr w:rsidR="009E462B" w:rsidRPr="002101F6" w:rsidTr="008B11DC">
        <w:trPr>
          <w:trHeight w:val="27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</w:tr>
      <w:tr w:rsidR="009E462B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D05573" w:rsidRPr="002101F6" w:rsidTr="008B11DC">
        <w:trPr>
          <w:trHeight w:val="379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2101F6" w:rsidRDefault="00D05573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</w:tr>
      <w:tr w:rsidR="00D05573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5573" w:rsidRPr="002101F6" w:rsidRDefault="00D05573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573" w:rsidRPr="002101F6" w:rsidRDefault="00D05573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573" w:rsidRDefault="00D05573" w:rsidP="00D05573">
            <w:pPr>
              <w:jc w:val="center"/>
            </w:pPr>
            <w:r>
              <w:t>0</w:t>
            </w:r>
          </w:p>
        </w:tc>
      </w:tr>
      <w:tr w:rsidR="009E462B" w:rsidRPr="002101F6" w:rsidTr="008B11DC">
        <w:trPr>
          <w:trHeight w:val="36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9E462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</w:t>
            </w:r>
            <w:r>
              <w:rPr>
                <w:sz w:val="22"/>
                <w:szCs w:val="22"/>
              </w:rPr>
              <w:t>состоянию здоровья</w:t>
            </w:r>
            <w:r w:rsidRPr="002101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9E462B" w:rsidRPr="002101F6" w:rsidTr="008B11DC">
        <w:trPr>
          <w:trHeight w:val="11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</w:tr>
      <w:tr w:rsidR="009E462B" w:rsidRPr="002101F6" w:rsidTr="008B11DC">
        <w:trPr>
          <w:trHeight w:val="506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9E462B" w:rsidRPr="002101F6" w:rsidRDefault="009E462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</w:tr>
      <w:tr w:rsidR="009E462B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429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361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</w:t>
            </w:r>
            <w:r w:rsidRPr="002101F6">
              <w:rPr>
                <w:sz w:val="22"/>
                <w:szCs w:val="22"/>
              </w:rPr>
              <w:lastRenderedPageBreak/>
              <w:t xml:space="preserve">представителе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9E462B" w:rsidRPr="002101F6" w:rsidTr="008B11DC">
        <w:trPr>
          <w:trHeight w:val="367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9E462B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9E462B" w:rsidRPr="002101F6" w:rsidTr="008B11DC">
        <w:trPr>
          <w:trHeight w:val="25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9E462B" w:rsidRPr="002101F6" w:rsidRDefault="009E462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</w:p>
        </w:tc>
      </w:tr>
      <w:tr w:rsidR="009E462B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9773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31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E28" w:rsidRPr="002101F6" w:rsidRDefault="00002E2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02E28" w:rsidRPr="002101F6" w:rsidRDefault="00002E2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9E462B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9E462B" w:rsidRPr="002101F6" w:rsidTr="00452672">
        <w:trPr>
          <w:trHeight w:val="316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23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9E462B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Pr="002101F6" w:rsidRDefault="009E462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1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1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16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9E462B" w:rsidRPr="002101F6" w:rsidTr="00452672">
        <w:trPr>
          <w:trHeight w:val="309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62B" w:rsidRPr="002101F6" w:rsidRDefault="009E462B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62B" w:rsidRPr="002101F6" w:rsidRDefault="009E462B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462B" w:rsidRDefault="009E462B" w:rsidP="009E462B">
            <w:pPr>
              <w:jc w:val="center"/>
            </w:pPr>
            <w:r>
              <w:t>0</w:t>
            </w:r>
          </w:p>
        </w:tc>
      </w:tr>
    </w:tbl>
    <w:p w:rsidR="001242F3" w:rsidRDefault="001242F3" w:rsidP="001242F3">
      <w:pPr>
        <w:jc w:val="center"/>
      </w:pPr>
    </w:p>
    <w:p w:rsidR="000D0D0E" w:rsidRDefault="000D0D0E">
      <w:pPr>
        <w:rPr>
          <w:b/>
          <w:bCs/>
        </w:rPr>
      </w:pPr>
      <w:r>
        <w:rPr>
          <w:b/>
          <w:bCs/>
        </w:rPr>
        <w:br w:type="page"/>
      </w:r>
    </w:p>
    <w:sectPr w:rsidR="000D0D0E" w:rsidSect="0021567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52" w:rsidRDefault="00362652">
      <w:r>
        <w:separator/>
      </w:r>
    </w:p>
  </w:endnote>
  <w:endnote w:type="continuationSeparator" w:id="1">
    <w:p w:rsidR="00362652" w:rsidRDefault="0036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2" w:rsidRDefault="00362652" w:rsidP="00E52D2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362652" w:rsidRDefault="0036265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2" w:rsidRDefault="00362652">
    <w:pPr>
      <w:pStyle w:val="ac"/>
      <w:jc w:val="center"/>
    </w:pPr>
  </w:p>
  <w:p w:rsidR="00362652" w:rsidRDefault="0036265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2" w:rsidRDefault="0036265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849"/>
    </w:sdtPr>
    <w:sdtContent>
      <w:p w:rsidR="00362652" w:rsidRDefault="00362652">
        <w:pPr>
          <w:pStyle w:val="ac"/>
          <w:jc w:val="center"/>
        </w:pPr>
        <w:fldSimple w:instr=" PAGE   \* MERGEFORMAT ">
          <w:r w:rsidR="00AD201E">
            <w:rPr>
              <w:noProof/>
            </w:rPr>
            <w:t>64</w:t>
          </w:r>
        </w:fldSimple>
      </w:p>
    </w:sdtContent>
  </w:sdt>
  <w:p w:rsidR="00362652" w:rsidRDefault="00362652" w:rsidP="00D13A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52" w:rsidRDefault="00362652">
      <w:r>
        <w:separator/>
      </w:r>
    </w:p>
  </w:footnote>
  <w:footnote w:type="continuationSeparator" w:id="1">
    <w:p w:rsidR="00362652" w:rsidRDefault="00362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29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CE4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282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4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A8A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8B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81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D0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4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8E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48DD"/>
    <w:multiLevelType w:val="singleLevel"/>
    <w:tmpl w:val="FF8E968C"/>
    <w:lvl w:ilvl="0">
      <w:start w:val="2"/>
      <w:numFmt w:val="upperRoman"/>
      <w:lvlText w:val="%1. "/>
      <w:legacy w:legacy="1" w:legacySpace="0" w:legacyIndent="283"/>
      <w:lvlJc w:val="left"/>
      <w:pPr>
        <w:ind w:left="176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062A3961"/>
    <w:multiLevelType w:val="singleLevel"/>
    <w:tmpl w:val="E1F05200"/>
    <w:lvl w:ilvl="0">
      <w:start w:val="6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062D1B68"/>
    <w:multiLevelType w:val="singleLevel"/>
    <w:tmpl w:val="32A69068"/>
    <w:lvl w:ilvl="0">
      <w:start w:val="3"/>
      <w:numFmt w:val="upperRoman"/>
      <w:lvlText w:val="%1.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0BC2B17"/>
    <w:multiLevelType w:val="singleLevel"/>
    <w:tmpl w:val="8E888B68"/>
    <w:lvl w:ilvl="0">
      <w:start w:val="6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9186FAA"/>
    <w:multiLevelType w:val="singleLevel"/>
    <w:tmpl w:val="6BDC5CD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1A530D55"/>
    <w:multiLevelType w:val="hybridMultilevel"/>
    <w:tmpl w:val="66EE0F1E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6E4A8C"/>
    <w:multiLevelType w:val="hybridMultilevel"/>
    <w:tmpl w:val="341216A2"/>
    <w:lvl w:ilvl="0" w:tplc="E528EFEC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21BD1490"/>
    <w:multiLevelType w:val="hybridMultilevel"/>
    <w:tmpl w:val="2B2E073A"/>
    <w:lvl w:ilvl="0" w:tplc="E528EFEC">
      <w:start w:val="1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7B86516"/>
    <w:multiLevelType w:val="singleLevel"/>
    <w:tmpl w:val="88D4A8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9AD55EA"/>
    <w:multiLevelType w:val="singleLevel"/>
    <w:tmpl w:val="660A04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B241651"/>
    <w:multiLevelType w:val="singleLevel"/>
    <w:tmpl w:val="9CAC086C"/>
    <w:lvl w:ilvl="0">
      <w:start w:val="3"/>
      <w:numFmt w:val="upperRoman"/>
      <w:lvlText w:val="%1.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A6752A"/>
    <w:multiLevelType w:val="singleLevel"/>
    <w:tmpl w:val="5AAE621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46D804A6"/>
    <w:multiLevelType w:val="hybridMultilevel"/>
    <w:tmpl w:val="1E5E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46ADD"/>
    <w:multiLevelType w:val="hybridMultilevel"/>
    <w:tmpl w:val="D898F01A"/>
    <w:lvl w:ilvl="0" w:tplc="E528EFEC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4A086226"/>
    <w:multiLevelType w:val="singleLevel"/>
    <w:tmpl w:val="313A0F1C"/>
    <w:lvl w:ilvl="0">
      <w:start w:val="2"/>
      <w:numFmt w:val="upperRoman"/>
      <w:lvlText w:val="%1. "/>
      <w:legacy w:legacy="1" w:legacySpace="0" w:legacyIndent="283"/>
      <w:lvlJc w:val="left"/>
      <w:pPr>
        <w:ind w:left="175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4B596BF3"/>
    <w:multiLevelType w:val="singleLevel"/>
    <w:tmpl w:val="2F3698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F2868AB"/>
    <w:multiLevelType w:val="hybridMultilevel"/>
    <w:tmpl w:val="5AC80B7E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D7961"/>
    <w:multiLevelType w:val="hybridMultilevel"/>
    <w:tmpl w:val="8886E3E4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84490"/>
    <w:multiLevelType w:val="hybridMultilevel"/>
    <w:tmpl w:val="390C136E"/>
    <w:lvl w:ilvl="0" w:tplc="AADAE538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41CA2"/>
    <w:multiLevelType w:val="singleLevel"/>
    <w:tmpl w:val="5BECF70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E61737B"/>
    <w:multiLevelType w:val="hybridMultilevel"/>
    <w:tmpl w:val="1D1C3AFC"/>
    <w:lvl w:ilvl="0" w:tplc="E528EFEC">
      <w:start w:val="1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1">
    <w:nsid w:val="5EEB269C"/>
    <w:multiLevelType w:val="singleLevel"/>
    <w:tmpl w:val="C3901378"/>
    <w:lvl w:ilvl="0">
      <w:start w:val="2"/>
      <w:numFmt w:val="upperRoman"/>
      <w:lvlText w:val="%1. "/>
      <w:legacy w:legacy="1" w:legacySpace="0" w:legacyIndent="283"/>
      <w:lvlJc w:val="left"/>
      <w:pPr>
        <w:ind w:left="-85" w:hanging="283"/>
      </w:pPr>
      <w:rPr>
        <w:b w:val="0"/>
        <w:bCs w:val="0"/>
        <w:i w:val="0"/>
        <w:iCs w:val="0"/>
        <w:sz w:val="16"/>
        <w:szCs w:val="16"/>
      </w:rPr>
    </w:lvl>
  </w:abstractNum>
  <w:abstractNum w:abstractNumId="32">
    <w:nsid w:val="6CB23D67"/>
    <w:multiLevelType w:val="singleLevel"/>
    <w:tmpl w:val="D79644D0"/>
    <w:lvl w:ilvl="0">
      <w:start w:val="2"/>
      <w:numFmt w:val="upperRoman"/>
      <w:lvlText w:val="%1. "/>
      <w:legacy w:legacy="1" w:legacySpace="0" w:legacyIndent="283"/>
      <w:lvlJc w:val="left"/>
      <w:pPr>
        <w:ind w:left="176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10A6AC7"/>
    <w:multiLevelType w:val="singleLevel"/>
    <w:tmpl w:val="3EC2EBDA"/>
    <w:lvl w:ilvl="0">
      <w:start w:val="6"/>
      <w:numFmt w:val="upperRoman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80106C2"/>
    <w:multiLevelType w:val="hybridMultilevel"/>
    <w:tmpl w:val="EE90AA58"/>
    <w:lvl w:ilvl="0" w:tplc="E528E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A52E8"/>
    <w:multiLevelType w:val="singleLevel"/>
    <w:tmpl w:val="C4EC39B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4"/>
  </w:num>
  <w:num w:numId="16">
    <w:abstractNumId w:val="33"/>
  </w:num>
  <w:num w:numId="17">
    <w:abstractNumId w:val="10"/>
  </w:num>
  <w:num w:numId="18">
    <w:abstractNumId w:val="12"/>
  </w:num>
  <w:num w:numId="19">
    <w:abstractNumId w:val="21"/>
  </w:num>
  <w:num w:numId="20">
    <w:abstractNumId w:val="13"/>
  </w:num>
  <w:num w:numId="21">
    <w:abstractNumId w:val="32"/>
  </w:num>
  <w:num w:numId="22">
    <w:abstractNumId w:val="20"/>
  </w:num>
  <w:num w:numId="23">
    <w:abstractNumId w:val="25"/>
  </w:num>
  <w:num w:numId="24">
    <w:abstractNumId w:val="11"/>
  </w:num>
  <w:num w:numId="25">
    <w:abstractNumId w:val="19"/>
  </w:num>
  <w:num w:numId="26">
    <w:abstractNumId w:val="34"/>
  </w:num>
  <w:num w:numId="27">
    <w:abstractNumId w:val="23"/>
  </w:num>
  <w:num w:numId="28">
    <w:abstractNumId w:val="30"/>
  </w:num>
  <w:num w:numId="29">
    <w:abstractNumId w:val="17"/>
  </w:num>
  <w:num w:numId="30">
    <w:abstractNumId w:val="26"/>
  </w:num>
  <w:num w:numId="31">
    <w:abstractNumId w:val="16"/>
  </w:num>
  <w:num w:numId="32">
    <w:abstractNumId w:val="27"/>
  </w:num>
  <w:num w:numId="33">
    <w:abstractNumId w:val="15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1D47AE"/>
    <w:rsid w:val="00000815"/>
    <w:rsid w:val="00000B91"/>
    <w:rsid w:val="0000207A"/>
    <w:rsid w:val="0000246D"/>
    <w:rsid w:val="00002E28"/>
    <w:rsid w:val="00005AB3"/>
    <w:rsid w:val="00005E9B"/>
    <w:rsid w:val="00010D07"/>
    <w:rsid w:val="00011197"/>
    <w:rsid w:val="00011487"/>
    <w:rsid w:val="00012334"/>
    <w:rsid w:val="0001268D"/>
    <w:rsid w:val="000138B9"/>
    <w:rsid w:val="000140E6"/>
    <w:rsid w:val="00014C74"/>
    <w:rsid w:val="0001541D"/>
    <w:rsid w:val="00015C70"/>
    <w:rsid w:val="00017B1B"/>
    <w:rsid w:val="00017CC0"/>
    <w:rsid w:val="0002100F"/>
    <w:rsid w:val="00023E90"/>
    <w:rsid w:val="00025F66"/>
    <w:rsid w:val="00026BEC"/>
    <w:rsid w:val="00030B61"/>
    <w:rsid w:val="00032D59"/>
    <w:rsid w:val="00034B1B"/>
    <w:rsid w:val="000367C6"/>
    <w:rsid w:val="0003685A"/>
    <w:rsid w:val="000379D3"/>
    <w:rsid w:val="00041874"/>
    <w:rsid w:val="00042332"/>
    <w:rsid w:val="00042629"/>
    <w:rsid w:val="00050974"/>
    <w:rsid w:val="00051052"/>
    <w:rsid w:val="000512B9"/>
    <w:rsid w:val="00052158"/>
    <w:rsid w:val="0005596A"/>
    <w:rsid w:val="00056147"/>
    <w:rsid w:val="00061A17"/>
    <w:rsid w:val="000620F3"/>
    <w:rsid w:val="00062F5F"/>
    <w:rsid w:val="00064F90"/>
    <w:rsid w:val="00066300"/>
    <w:rsid w:val="00067406"/>
    <w:rsid w:val="00073701"/>
    <w:rsid w:val="000744EE"/>
    <w:rsid w:val="00075AA5"/>
    <w:rsid w:val="00077649"/>
    <w:rsid w:val="00077B74"/>
    <w:rsid w:val="0008059C"/>
    <w:rsid w:val="000806B4"/>
    <w:rsid w:val="00080C06"/>
    <w:rsid w:val="00083D6A"/>
    <w:rsid w:val="00084175"/>
    <w:rsid w:val="00084720"/>
    <w:rsid w:val="00084B2D"/>
    <w:rsid w:val="00085006"/>
    <w:rsid w:val="00085E9C"/>
    <w:rsid w:val="000904F4"/>
    <w:rsid w:val="00091985"/>
    <w:rsid w:val="00091F14"/>
    <w:rsid w:val="00092A81"/>
    <w:rsid w:val="00093670"/>
    <w:rsid w:val="00094A7A"/>
    <w:rsid w:val="00096965"/>
    <w:rsid w:val="00096AFB"/>
    <w:rsid w:val="0009752A"/>
    <w:rsid w:val="00097DD5"/>
    <w:rsid w:val="000A4B66"/>
    <w:rsid w:val="000A5497"/>
    <w:rsid w:val="000B0DBF"/>
    <w:rsid w:val="000B161B"/>
    <w:rsid w:val="000B2B6B"/>
    <w:rsid w:val="000B7055"/>
    <w:rsid w:val="000C2EC2"/>
    <w:rsid w:val="000C5847"/>
    <w:rsid w:val="000C586B"/>
    <w:rsid w:val="000D0D0E"/>
    <w:rsid w:val="000D12B5"/>
    <w:rsid w:val="000D2CE3"/>
    <w:rsid w:val="000D4A2F"/>
    <w:rsid w:val="000D6C52"/>
    <w:rsid w:val="000E0AF5"/>
    <w:rsid w:val="000E0D0F"/>
    <w:rsid w:val="000E12C4"/>
    <w:rsid w:val="000E141A"/>
    <w:rsid w:val="000E1907"/>
    <w:rsid w:val="000E2EC7"/>
    <w:rsid w:val="000F1FE3"/>
    <w:rsid w:val="000F35BC"/>
    <w:rsid w:val="000F3ABF"/>
    <w:rsid w:val="000F48CD"/>
    <w:rsid w:val="000F4C47"/>
    <w:rsid w:val="000F58CA"/>
    <w:rsid w:val="000F7832"/>
    <w:rsid w:val="000F7889"/>
    <w:rsid w:val="000F7FD5"/>
    <w:rsid w:val="00100232"/>
    <w:rsid w:val="00100718"/>
    <w:rsid w:val="00100D44"/>
    <w:rsid w:val="00100DAD"/>
    <w:rsid w:val="00102BCB"/>
    <w:rsid w:val="001129DC"/>
    <w:rsid w:val="00112E8A"/>
    <w:rsid w:val="00113168"/>
    <w:rsid w:val="0011482C"/>
    <w:rsid w:val="00115B3A"/>
    <w:rsid w:val="00117962"/>
    <w:rsid w:val="001215D3"/>
    <w:rsid w:val="001242F3"/>
    <w:rsid w:val="00125EDF"/>
    <w:rsid w:val="00127DB9"/>
    <w:rsid w:val="0013134F"/>
    <w:rsid w:val="00134443"/>
    <w:rsid w:val="001363F5"/>
    <w:rsid w:val="00140DC5"/>
    <w:rsid w:val="001418E5"/>
    <w:rsid w:val="00141B6D"/>
    <w:rsid w:val="0014464B"/>
    <w:rsid w:val="00151963"/>
    <w:rsid w:val="00151C9C"/>
    <w:rsid w:val="00152278"/>
    <w:rsid w:val="001536E9"/>
    <w:rsid w:val="00155A79"/>
    <w:rsid w:val="00155FA5"/>
    <w:rsid w:val="00156716"/>
    <w:rsid w:val="00161469"/>
    <w:rsid w:val="0016169A"/>
    <w:rsid w:val="00163034"/>
    <w:rsid w:val="00164A43"/>
    <w:rsid w:val="00165878"/>
    <w:rsid w:val="00166618"/>
    <w:rsid w:val="00170099"/>
    <w:rsid w:val="0017104B"/>
    <w:rsid w:val="001710C0"/>
    <w:rsid w:val="001738F5"/>
    <w:rsid w:val="001746F0"/>
    <w:rsid w:val="001763B8"/>
    <w:rsid w:val="00177173"/>
    <w:rsid w:val="00180D02"/>
    <w:rsid w:val="00183093"/>
    <w:rsid w:val="00183437"/>
    <w:rsid w:val="00183628"/>
    <w:rsid w:val="00185F3A"/>
    <w:rsid w:val="00187184"/>
    <w:rsid w:val="001904B6"/>
    <w:rsid w:val="00193748"/>
    <w:rsid w:val="00193C1C"/>
    <w:rsid w:val="001951E9"/>
    <w:rsid w:val="001A3F38"/>
    <w:rsid w:val="001A49C8"/>
    <w:rsid w:val="001A4C25"/>
    <w:rsid w:val="001A6908"/>
    <w:rsid w:val="001B2D94"/>
    <w:rsid w:val="001B4E1F"/>
    <w:rsid w:val="001B515F"/>
    <w:rsid w:val="001B51E4"/>
    <w:rsid w:val="001B57F5"/>
    <w:rsid w:val="001C183B"/>
    <w:rsid w:val="001C298C"/>
    <w:rsid w:val="001C7F26"/>
    <w:rsid w:val="001D1480"/>
    <w:rsid w:val="001D1C3C"/>
    <w:rsid w:val="001D27A8"/>
    <w:rsid w:val="001D2F5F"/>
    <w:rsid w:val="001D2FDC"/>
    <w:rsid w:val="001D467B"/>
    <w:rsid w:val="001D47AE"/>
    <w:rsid w:val="001D66EB"/>
    <w:rsid w:val="001E1366"/>
    <w:rsid w:val="001E175F"/>
    <w:rsid w:val="001E1ECF"/>
    <w:rsid w:val="001E3370"/>
    <w:rsid w:val="001E3926"/>
    <w:rsid w:val="001E6EA2"/>
    <w:rsid w:val="001E7A99"/>
    <w:rsid w:val="001F0982"/>
    <w:rsid w:val="001F2698"/>
    <w:rsid w:val="001F26D3"/>
    <w:rsid w:val="001F2DFC"/>
    <w:rsid w:val="001F4377"/>
    <w:rsid w:val="001F55BF"/>
    <w:rsid w:val="001F7404"/>
    <w:rsid w:val="00200E9A"/>
    <w:rsid w:val="00200F4C"/>
    <w:rsid w:val="00204CF2"/>
    <w:rsid w:val="002070B7"/>
    <w:rsid w:val="002101F6"/>
    <w:rsid w:val="00214121"/>
    <w:rsid w:val="0021567B"/>
    <w:rsid w:val="00221DAE"/>
    <w:rsid w:val="00223F50"/>
    <w:rsid w:val="00224A50"/>
    <w:rsid w:val="00225C64"/>
    <w:rsid w:val="00231DEB"/>
    <w:rsid w:val="00231F92"/>
    <w:rsid w:val="00232D1B"/>
    <w:rsid w:val="00236927"/>
    <w:rsid w:val="00236D19"/>
    <w:rsid w:val="0024234A"/>
    <w:rsid w:val="00242A14"/>
    <w:rsid w:val="00244001"/>
    <w:rsid w:val="00245CF4"/>
    <w:rsid w:val="00246155"/>
    <w:rsid w:val="00247469"/>
    <w:rsid w:val="00247D26"/>
    <w:rsid w:val="002550AB"/>
    <w:rsid w:val="00256DD7"/>
    <w:rsid w:val="0025789C"/>
    <w:rsid w:val="002578E9"/>
    <w:rsid w:val="00261521"/>
    <w:rsid w:val="00264349"/>
    <w:rsid w:val="002647F1"/>
    <w:rsid w:val="00266517"/>
    <w:rsid w:val="002709FD"/>
    <w:rsid w:val="00272B21"/>
    <w:rsid w:val="002736F6"/>
    <w:rsid w:val="00275D5F"/>
    <w:rsid w:val="00277F95"/>
    <w:rsid w:val="0028267E"/>
    <w:rsid w:val="00286DCA"/>
    <w:rsid w:val="00290AD7"/>
    <w:rsid w:val="00291ADB"/>
    <w:rsid w:val="002942E8"/>
    <w:rsid w:val="00296D10"/>
    <w:rsid w:val="002A148C"/>
    <w:rsid w:val="002A2F3B"/>
    <w:rsid w:val="002A2F89"/>
    <w:rsid w:val="002A3839"/>
    <w:rsid w:val="002A618B"/>
    <w:rsid w:val="002A6810"/>
    <w:rsid w:val="002A68E9"/>
    <w:rsid w:val="002B0892"/>
    <w:rsid w:val="002B1A8E"/>
    <w:rsid w:val="002B1BB2"/>
    <w:rsid w:val="002B3CE6"/>
    <w:rsid w:val="002B566A"/>
    <w:rsid w:val="002B6D4E"/>
    <w:rsid w:val="002C057C"/>
    <w:rsid w:val="002C134D"/>
    <w:rsid w:val="002C294C"/>
    <w:rsid w:val="002C5615"/>
    <w:rsid w:val="002C7547"/>
    <w:rsid w:val="002C7AD1"/>
    <w:rsid w:val="002D14FD"/>
    <w:rsid w:val="002D6FAB"/>
    <w:rsid w:val="002E20E7"/>
    <w:rsid w:val="002E2214"/>
    <w:rsid w:val="002E430F"/>
    <w:rsid w:val="002E74CA"/>
    <w:rsid w:val="002F312A"/>
    <w:rsid w:val="002F5C4C"/>
    <w:rsid w:val="00300443"/>
    <w:rsid w:val="003038CC"/>
    <w:rsid w:val="003056F7"/>
    <w:rsid w:val="00305F65"/>
    <w:rsid w:val="00306198"/>
    <w:rsid w:val="00306458"/>
    <w:rsid w:val="00307182"/>
    <w:rsid w:val="003106CF"/>
    <w:rsid w:val="00311CDD"/>
    <w:rsid w:val="00311ED2"/>
    <w:rsid w:val="00313270"/>
    <w:rsid w:val="00313BCF"/>
    <w:rsid w:val="00313DD3"/>
    <w:rsid w:val="003155BC"/>
    <w:rsid w:val="00317A8F"/>
    <w:rsid w:val="003201AE"/>
    <w:rsid w:val="003227E2"/>
    <w:rsid w:val="00325D1B"/>
    <w:rsid w:val="00327AB0"/>
    <w:rsid w:val="00331B24"/>
    <w:rsid w:val="00335D92"/>
    <w:rsid w:val="00337274"/>
    <w:rsid w:val="0034104C"/>
    <w:rsid w:val="00341E9A"/>
    <w:rsid w:val="00341FA8"/>
    <w:rsid w:val="00342B91"/>
    <w:rsid w:val="00344189"/>
    <w:rsid w:val="00346A10"/>
    <w:rsid w:val="00347155"/>
    <w:rsid w:val="00347930"/>
    <w:rsid w:val="003527B1"/>
    <w:rsid w:val="0035687C"/>
    <w:rsid w:val="00356C7D"/>
    <w:rsid w:val="0035780B"/>
    <w:rsid w:val="00362646"/>
    <w:rsid w:val="00362652"/>
    <w:rsid w:val="00363274"/>
    <w:rsid w:val="0036420A"/>
    <w:rsid w:val="003648DC"/>
    <w:rsid w:val="00365395"/>
    <w:rsid w:val="0036661A"/>
    <w:rsid w:val="00367534"/>
    <w:rsid w:val="00367B42"/>
    <w:rsid w:val="00371382"/>
    <w:rsid w:val="00373209"/>
    <w:rsid w:val="00375440"/>
    <w:rsid w:val="0037606E"/>
    <w:rsid w:val="00376757"/>
    <w:rsid w:val="00380AC9"/>
    <w:rsid w:val="00381528"/>
    <w:rsid w:val="0038479A"/>
    <w:rsid w:val="00387D31"/>
    <w:rsid w:val="003902E2"/>
    <w:rsid w:val="0039347E"/>
    <w:rsid w:val="00394219"/>
    <w:rsid w:val="003945C8"/>
    <w:rsid w:val="003946F1"/>
    <w:rsid w:val="00395721"/>
    <w:rsid w:val="00397D08"/>
    <w:rsid w:val="003A1D57"/>
    <w:rsid w:val="003A1D74"/>
    <w:rsid w:val="003A2D61"/>
    <w:rsid w:val="003A30E9"/>
    <w:rsid w:val="003A42C2"/>
    <w:rsid w:val="003A5A5D"/>
    <w:rsid w:val="003A7E85"/>
    <w:rsid w:val="003B1601"/>
    <w:rsid w:val="003B2A7F"/>
    <w:rsid w:val="003B2F90"/>
    <w:rsid w:val="003B3C6C"/>
    <w:rsid w:val="003B4DAD"/>
    <w:rsid w:val="003B5AA8"/>
    <w:rsid w:val="003B771D"/>
    <w:rsid w:val="003B7E11"/>
    <w:rsid w:val="003C0ED1"/>
    <w:rsid w:val="003C21F7"/>
    <w:rsid w:val="003D0073"/>
    <w:rsid w:val="003D299F"/>
    <w:rsid w:val="003D2C81"/>
    <w:rsid w:val="003D3DCD"/>
    <w:rsid w:val="003E103B"/>
    <w:rsid w:val="003E1881"/>
    <w:rsid w:val="003E1AF6"/>
    <w:rsid w:val="003E4093"/>
    <w:rsid w:val="003E478D"/>
    <w:rsid w:val="003E6CA1"/>
    <w:rsid w:val="003E777D"/>
    <w:rsid w:val="003F0082"/>
    <w:rsid w:val="003F0577"/>
    <w:rsid w:val="003F100A"/>
    <w:rsid w:val="003F34F8"/>
    <w:rsid w:val="003F70E7"/>
    <w:rsid w:val="003F73F2"/>
    <w:rsid w:val="00400F32"/>
    <w:rsid w:val="00401C75"/>
    <w:rsid w:val="00402DC7"/>
    <w:rsid w:val="00403D22"/>
    <w:rsid w:val="0040449E"/>
    <w:rsid w:val="004109CC"/>
    <w:rsid w:val="00410FA8"/>
    <w:rsid w:val="00411122"/>
    <w:rsid w:val="00412AEC"/>
    <w:rsid w:val="0041342E"/>
    <w:rsid w:val="00414792"/>
    <w:rsid w:val="00414CFF"/>
    <w:rsid w:val="0041523D"/>
    <w:rsid w:val="00416697"/>
    <w:rsid w:val="004174E7"/>
    <w:rsid w:val="0042047F"/>
    <w:rsid w:val="00420943"/>
    <w:rsid w:val="004213D3"/>
    <w:rsid w:val="004216BB"/>
    <w:rsid w:val="004243F9"/>
    <w:rsid w:val="0042477D"/>
    <w:rsid w:val="00425B3E"/>
    <w:rsid w:val="004262AA"/>
    <w:rsid w:val="004269A1"/>
    <w:rsid w:val="0042740B"/>
    <w:rsid w:val="004302F7"/>
    <w:rsid w:val="00431A9A"/>
    <w:rsid w:val="00431DD2"/>
    <w:rsid w:val="00434146"/>
    <w:rsid w:val="0043482D"/>
    <w:rsid w:val="00434BFB"/>
    <w:rsid w:val="0043721F"/>
    <w:rsid w:val="0044303F"/>
    <w:rsid w:val="004446F1"/>
    <w:rsid w:val="00447465"/>
    <w:rsid w:val="00451B66"/>
    <w:rsid w:val="00452023"/>
    <w:rsid w:val="00452672"/>
    <w:rsid w:val="00453221"/>
    <w:rsid w:val="004548F2"/>
    <w:rsid w:val="00455298"/>
    <w:rsid w:val="00457A6B"/>
    <w:rsid w:val="00460E32"/>
    <w:rsid w:val="00462A65"/>
    <w:rsid w:val="0046511E"/>
    <w:rsid w:val="00465189"/>
    <w:rsid w:val="004653BB"/>
    <w:rsid w:val="004671EE"/>
    <w:rsid w:val="00467A8C"/>
    <w:rsid w:val="0047384A"/>
    <w:rsid w:val="004748D2"/>
    <w:rsid w:val="00475919"/>
    <w:rsid w:val="004770EB"/>
    <w:rsid w:val="0047769B"/>
    <w:rsid w:val="004815A0"/>
    <w:rsid w:val="004820B8"/>
    <w:rsid w:val="00483E99"/>
    <w:rsid w:val="00485455"/>
    <w:rsid w:val="004878F2"/>
    <w:rsid w:val="00491BBC"/>
    <w:rsid w:val="00494CCF"/>
    <w:rsid w:val="00496665"/>
    <w:rsid w:val="004966AD"/>
    <w:rsid w:val="004A34DB"/>
    <w:rsid w:val="004A657F"/>
    <w:rsid w:val="004A72B8"/>
    <w:rsid w:val="004B0BB3"/>
    <w:rsid w:val="004B0DDA"/>
    <w:rsid w:val="004B2983"/>
    <w:rsid w:val="004B361E"/>
    <w:rsid w:val="004B4863"/>
    <w:rsid w:val="004B4DCC"/>
    <w:rsid w:val="004B5EAD"/>
    <w:rsid w:val="004B72EA"/>
    <w:rsid w:val="004C19DD"/>
    <w:rsid w:val="004C22C2"/>
    <w:rsid w:val="004C25BE"/>
    <w:rsid w:val="004C409F"/>
    <w:rsid w:val="004C4160"/>
    <w:rsid w:val="004C4283"/>
    <w:rsid w:val="004C4F44"/>
    <w:rsid w:val="004C52E8"/>
    <w:rsid w:val="004C57CB"/>
    <w:rsid w:val="004C6683"/>
    <w:rsid w:val="004D2A20"/>
    <w:rsid w:val="004D32F4"/>
    <w:rsid w:val="004D43A8"/>
    <w:rsid w:val="004E0D19"/>
    <w:rsid w:val="004E15C8"/>
    <w:rsid w:val="004E1BE6"/>
    <w:rsid w:val="004E2063"/>
    <w:rsid w:val="004E317D"/>
    <w:rsid w:val="004E510F"/>
    <w:rsid w:val="004E658D"/>
    <w:rsid w:val="004E6F29"/>
    <w:rsid w:val="004E7A1E"/>
    <w:rsid w:val="004F273B"/>
    <w:rsid w:val="004F2B3E"/>
    <w:rsid w:val="005003C7"/>
    <w:rsid w:val="00501867"/>
    <w:rsid w:val="005020B1"/>
    <w:rsid w:val="00503F8B"/>
    <w:rsid w:val="005058A6"/>
    <w:rsid w:val="00507449"/>
    <w:rsid w:val="0051290E"/>
    <w:rsid w:val="00514195"/>
    <w:rsid w:val="00514809"/>
    <w:rsid w:val="00514BFB"/>
    <w:rsid w:val="0051668E"/>
    <w:rsid w:val="00517EC0"/>
    <w:rsid w:val="0052140E"/>
    <w:rsid w:val="005228C4"/>
    <w:rsid w:val="00526988"/>
    <w:rsid w:val="00527568"/>
    <w:rsid w:val="005303F5"/>
    <w:rsid w:val="00532923"/>
    <w:rsid w:val="00533636"/>
    <w:rsid w:val="0053373D"/>
    <w:rsid w:val="00536225"/>
    <w:rsid w:val="0053691D"/>
    <w:rsid w:val="00536F51"/>
    <w:rsid w:val="0054163F"/>
    <w:rsid w:val="005434B1"/>
    <w:rsid w:val="00545351"/>
    <w:rsid w:val="005466A8"/>
    <w:rsid w:val="00546F6B"/>
    <w:rsid w:val="005500F5"/>
    <w:rsid w:val="005502AF"/>
    <w:rsid w:val="00551409"/>
    <w:rsid w:val="0055226B"/>
    <w:rsid w:val="005540F2"/>
    <w:rsid w:val="00556CA5"/>
    <w:rsid w:val="00557E8C"/>
    <w:rsid w:val="00562C05"/>
    <w:rsid w:val="00562C47"/>
    <w:rsid w:val="00564897"/>
    <w:rsid w:val="005659FB"/>
    <w:rsid w:val="00566B1A"/>
    <w:rsid w:val="00566C54"/>
    <w:rsid w:val="0057159A"/>
    <w:rsid w:val="00571E09"/>
    <w:rsid w:val="005740D6"/>
    <w:rsid w:val="00574977"/>
    <w:rsid w:val="005806C0"/>
    <w:rsid w:val="0058096E"/>
    <w:rsid w:val="0058584C"/>
    <w:rsid w:val="00585A25"/>
    <w:rsid w:val="00592BA0"/>
    <w:rsid w:val="00594AB9"/>
    <w:rsid w:val="005962B2"/>
    <w:rsid w:val="00596CAC"/>
    <w:rsid w:val="00597391"/>
    <w:rsid w:val="005A1109"/>
    <w:rsid w:val="005A1284"/>
    <w:rsid w:val="005A371B"/>
    <w:rsid w:val="005A5D25"/>
    <w:rsid w:val="005A6D85"/>
    <w:rsid w:val="005A72CD"/>
    <w:rsid w:val="005A72E9"/>
    <w:rsid w:val="005B2154"/>
    <w:rsid w:val="005B53EB"/>
    <w:rsid w:val="005B67B1"/>
    <w:rsid w:val="005C29BD"/>
    <w:rsid w:val="005C5152"/>
    <w:rsid w:val="005C5788"/>
    <w:rsid w:val="005C5DBB"/>
    <w:rsid w:val="005C5E7B"/>
    <w:rsid w:val="005C6B68"/>
    <w:rsid w:val="005D1B05"/>
    <w:rsid w:val="005D2BFB"/>
    <w:rsid w:val="005D3E4C"/>
    <w:rsid w:val="005D441A"/>
    <w:rsid w:val="005D5CB0"/>
    <w:rsid w:val="005D6289"/>
    <w:rsid w:val="005E0ED7"/>
    <w:rsid w:val="005E196D"/>
    <w:rsid w:val="005E20F6"/>
    <w:rsid w:val="005E3A58"/>
    <w:rsid w:val="005E3C2B"/>
    <w:rsid w:val="005E3F80"/>
    <w:rsid w:val="005E412A"/>
    <w:rsid w:val="005E7871"/>
    <w:rsid w:val="005F0861"/>
    <w:rsid w:val="005F1AC0"/>
    <w:rsid w:val="005F5A10"/>
    <w:rsid w:val="005F7495"/>
    <w:rsid w:val="006004C2"/>
    <w:rsid w:val="00600B7B"/>
    <w:rsid w:val="006031F3"/>
    <w:rsid w:val="00603AA4"/>
    <w:rsid w:val="00604D9F"/>
    <w:rsid w:val="00616EA1"/>
    <w:rsid w:val="006331AD"/>
    <w:rsid w:val="00633B27"/>
    <w:rsid w:val="00633C66"/>
    <w:rsid w:val="00633E9D"/>
    <w:rsid w:val="00634A65"/>
    <w:rsid w:val="00635133"/>
    <w:rsid w:val="00635B8F"/>
    <w:rsid w:val="00636196"/>
    <w:rsid w:val="00637759"/>
    <w:rsid w:val="00641CD9"/>
    <w:rsid w:val="00642155"/>
    <w:rsid w:val="00642875"/>
    <w:rsid w:val="00642901"/>
    <w:rsid w:val="006440A1"/>
    <w:rsid w:val="00646008"/>
    <w:rsid w:val="006465F8"/>
    <w:rsid w:val="0064684B"/>
    <w:rsid w:val="00646C95"/>
    <w:rsid w:val="00646E9D"/>
    <w:rsid w:val="006471FC"/>
    <w:rsid w:val="0064770B"/>
    <w:rsid w:val="00654EAA"/>
    <w:rsid w:val="006576FA"/>
    <w:rsid w:val="006615AD"/>
    <w:rsid w:val="00662EFC"/>
    <w:rsid w:val="00663E22"/>
    <w:rsid w:val="00665DBD"/>
    <w:rsid w:val="00666993"/>
    <w:rsid w:val="00667568"/>
    <w:rsid w:val="0067077A"/>
    <w:rsid w:val="006719BF"/>
    <w:rsid w:val="00671BF7"/>
    <w:rsid w:val="00671F98"/>
    <w:rsid w:val="006731BD"/>
    <w:rsid w:val="006757DB"/>
    <w:rsid w:val="006762EE"/>
    <w:rsid w:val="00677BA1"/>
    <w:rsid w:val="0068090A"/>
    <w:rsid w:val="00680FCC"/>
    <w:rsid w:val="00680FF6"/>
    <w:rsid w:val="006822F5"/>
    <w:rsid w:val="00683BDD"/>
    <w:rsid w:val="00684686"/>
    <w:rsid w:val="006878A2"/>
    <w:rsid w:val="00687EA8"/>
    <w:rsid w:val="006904B6"/>
    <w:rsid w:val="00690E4A"/>
    <w:rsid w:val="00691CDD"/>
    <w:rsid w:val="006924B9"/>
    <w:rsid w:val="006928A2"/>
    <w:rsid w:val="00692ACA"/>
    <w:rsid w:val="00693164"/>
    <w:rsid w:val="0069594B"/>
    <w:rsid w:val="00696F03"/>
    <w:rsid w:val="006A02A3"/>
    <w:rsid w:val="006A0BAF"/>
    <w:rsid w:val="006A4FF7"/>
    <w:rsid w:val="006A548A"/>
    <w:rsid w:val="006A5B7B"/>
    <w:rsid w:val="006B0A54"/>
    <w:rsid w:val="006B0CA9"/>
    <w:rsid w:val="006B2B6E"/>
    <w:rsid w:val="006B2B9F"/>
    <w:rsid w:val="006B2BFC"/>
    <w:rsid w:val="006B3342"/>
    <w:rsid w:val="006B481B"/>
    <w:rsid w:val="006B49CD"/>
    <w:rsid w:val="006B5665"/>
    <w:rsid w:val="006B72CD"/>
    <w:rsid w:val="006B73EC"/>
    <w:rsid w:val="006C3776"/>
    <w:rsid w:val="006C6AD4"/>
    <w:rsid w:val="006D2281"/>
    <w:rsid w:val="006D354D"/>
    <w:rsid w:val="006D5352"/>
    <w:rsid w:val="006D638D"/>
    <w:rsid w:val="006D7B2C"/>
    <w:rsid w:val="006E5662"/>
    <w:rsid w:val="006E619B"/>
    <w:rsid w:val="006E6D6F"/>
    <w:rsid w:val="006E7AC0"/>
    <w:rsid w:val="006F3A1A"/>
    <w:rsid w:val="006F450E"/>
    <w:rsid w:val="006F4E25"/>
    <w:rsid w:val="006F5292"/>
    <w:rsid w:val="007002C3"/>
    <w:rsid w:val="007002DD"/>
    <w:rsid w:val="00701FB1"/>
    <w:rsid w:val="00703988"/>
    <w:rsid w:val="0070575C"/>
    <w:rsid w:val="00710A80"/>
    <w:rsid w:val="007137E2"/>
    <w:rsid w:val="007137FB"/>
    <w:rsid w:val="00713F4A"/>
    <w:rsid w:val="00715236"/>
    <w:rsid w:val="00720580"/>
    <w:rsid w:val="00721020"/>
    <w:rsid w:val="007221EE"/>
    <w:rsid w:val="0072337C"/>
    <w:rsid w:val="00723D1F"/>
    <w:rsid w:val="007244F5"/>
    <w:rsid w:val="00724DD5"/>
    <w:rsid w:val="0072572B"/>
    <w:rsid w:val="007270C5"/>
    <w:rsid w:val="007303DD"/>
    <w:rsid w:val="0073071F"/>
    <w:rsid w:val="00730DC0"/>
    <w:rsid w:val="007314DE"/>
    <w:rsid w:val="00732F66"/>
    <w:rsid w:val="00733558"/>
    <w:rsid w:val="00734D14"/>
    <w:rsid w:val="00734F6A"/>
    <w:rsid w:val="007356C2"/>
    <w:rsid w:val="007375CE"/>
    <w:rsid w:val="00737A20"/>
    <w:rsid w:val="00745BA6"/>
    <w:rsid w:val="00746FF1"/>
    <w:rsid w:val="007470A7"/>
    <w:rsid w:val="007500BD"/>
    <w:rsid w:val="00751116"/>
    <w:rsid w:val="00751A57"/>
    <w:rsid w:val="00754F7F"/>
    <w:rsid w:val="0075504B"/>
    <w:rsid w:val="00757F9B"/>
    <w:rsid w:val="00760CDB"/>
    <w:rsid w:val="00760D92"/>
    <w:rsid w:val="00762223"/>
    <w:rsid w:val="00762456"/>
    <w:rsid w:val="00764124"/>
    <w:rsid w:val="00764867"/>
    <w:rsid w:val="00764F39"/>
    <w:rsid w:val="00766222"/>
    <w:rsid w:val="0076660C"/>
    <w:rsid w:val="00770A43"/>
    <w:rsid w:val="00770E7C"/>
    <w:rsid w:val="00772BE3"/>
    <w:rsid w:val="007738AE"/>
    <w:rsid w:val="00774C66"/>
    <w:rsid w:val="00780F6C"/>
    <w:rsid w:val="007829DB"/>
    <w:rsid w:val="007862ED"/>
    <w:rsid w:val="00790EA8"/>
    <w:rsid w:val="00791883"/>
    <w:rsid w:val="00792B83"/>
    <w:rsid w:val="007956B3"/>
    <w:rsid w:val="00795AF8"/>
    <w:rsid w:val="007A0BF2"/>
    <w:rsid w:val="007A51F9"/>
    <w:rsid w:val="007A58DE"/>
    <w:rsid w:val="007A7D0B"/>
    <w:rsid w:val="007A7F41"/>
    <w:rsid w:val="007B1200"/>
    <w:rsid w:val="007B12EA"/>
    <w:rsid w:val="007B2051"/>
    <w:rsid w:val="007C0E27"/>
    <w:rsid w:val="007C1A03"/>
    <w:rsid w:val="007C1A7A"/>
    <w:rsid w:val="007C49EC"/>
    <w:rsid w:val="007C4E59"/>
    <w:rsid w:val="007C6A70"/>
    <w:rsid w:val="007D048B"/>
    <w:rsid w:val="007D075C"/>
    <w:rsid w:val="007D16A5"/>
    <w:rsid w:val="007D211D"/>
    <w:rsid w:val="007D4024"/>
    <w:rsid w:val="007D43DF"/>
    <w:rsid w:val="007D457D"/>
    <w:rsid w:val="007D4912"/>
    <w:rsid w:val="007D4CB6"/>
    <w:rsid w:val="007E092E"/>
    <w:rsid w:val="007E2219"/>
    <w:rsid w:val="007E3F90"/>
    <w:rsid w:val="007E6D0F"/>
    <w:rsid w:val="007E7361"/>
    <w:rsid w:val="007F103B"/>
    <w:rsid w:val="007F17FC"/>
    <w:rsid w:val="007F3133"/>
    <w:rsid w:val="007F4384"/>
    <w:rsid w:val="007F43E7"/>
    <w:rsid w:val="007F4920"/>
    <w:rsid w:val="007F4951"/>
    <w:rsid w:val="007F54CA"/>
    <w:rsid w:val="007F72C9"/>
    <w:rsid w:val="008019E7"/>
    <w:rsid w:val="00801D1D"/>
    <w:rsid w:val="0080208A"/>
    <w:rsid w:val="00804433"/>
    <w:rsid w:val="00804750"/>
    <w:rsid w:val="00804B47"/>
    <w:rsid w:val="00805C02"/>
    <w:rsid w:val="008070A9"/>
    <w:rsid w:val="00810138"/>
    <w:rsid w:val="00811E2C"/>
    <w:rsid w:val="0081276D"/>
    <w:rsid w:val="008240A9"/>
    <w:rsid w:val="00826926"/>
    <w:rsid w:val="00826F96"/>
    <w:rsid w:val="00831FDB"/>
    <w:rsid w:val="00833C5F"/>
    <w:rsid w:val="00834A51"/>
    <w:rsid w:val="00836D6A"/>
    <w:rsid w:val="00837F89"/>
    <w:rsid w:val="00841D66"/>
    <w:rsid w:val="008434CD"/>
    <w:rsid w:val="00845DCC"/>
    <w:rsid w:val="00846733"/>
    <w:rsid w:val="00850B5E"/>
    <w:rsid w:val="008512B6"/>
    <w:rsid w:val="00851601"/>
    <w:rsid w:val="00852F87"/>
    <w:rsid w:val="0085381C"/>
    <w:rsid w:val="00853A71"/>
    <w:rsid w:val="00854E9D"/>
    <w:rsid w:val="0085587B"/>
    <w:rsid w:val="0085653E"/>
    <w:rsid w:val="00861DFC"/>
    <w:rsid w:val="00863775"/>
    <w:rsid w:val="00865239"/>
    <w:rsid w:val="00871056"/>
    <w:rsid w:val="00871875"/>
    <w:rsid w:val="008727A4"/>
    <w:rsid w:val="00876408"/>
    <w:rsid w:val="008770EC"/>
    <w:rsid w:val="00877E8D"/>
    <w:rsid w:val="00880987"/>
    <w:rsid w:val="00883AEF"/>
    <w:rsid w:val="00885478"/>
    <w:rsid w:val="0088554E"/>
    <w:rsid w:val="00887653"/>
    <w:rsid w:val="00890380"/>
    <w:rsid w:val="00892AA2"/>
    <w:rsid w:val="00894951"/>
    <w:rsid w:val="008966A9"/>
    <w:rsid w:val="008976C8"/>
    <w:rsid w:val="008A0235"/>
    <w:rsid w:val="008A3B76"/>
    <w:rsid w:val="008A7B01"/>
    <w:rsid w:val="008B0819"/>
    <w:rsid w:val="008B11DC"/>
    <w:rsid w:val="008B2A9A"/>
    <w:rsid w:val="008B50EC"/>
    <w:rsid w:val="008B51D7"/>
    <w:rsid w:val="008B53C6"/>
    <w:rsid w:val="008C6962"/>
    <w:rsid w:val="008D3B20"/>
    <w:rsid w:val="008D4894"/>
    <w:rsid w:val="008D7973"/>
    <w:rsid w:val="008E0049"/>
    <w:rsid w:val="008E05F8"/>
    <w:rsid w:val="008E2484"/>
    <w:rsid w:val="008E467F"/>
    <w:rsid w:val="008F00B7"/>
    <w:rsid w:val="008F0BC8"/>
    <w:rsid w:val="008F1F97"/>
    <w:rsid w:val="008F38B1"/>
    <w:rsid w:val="008F4DCB"/>
    <w:rsid w:val="008F541B"/>
    <w:rsid w:val="008F6D06"/>
    <w:rsid w:val="009007EC"/>
    <w:rsid w:val="00900BB7"/>
    <w:rsid w:val="00903877"/>
    <w:rsid w:val="009039A1"/>
    <w:rsid w:val="009051BE"/>
    <w:rsid w:val="009052EB"/>
    <w:rsid w:val="00905996"/>
    <w:rsid w:val="00905C90"/>
    <w:rsid w:val="00906B5B"/>
    <w:rsid w:val="00911B36"/>
    <w:rsid w:val="00915944"/>
    <w:rsid w:val="009228F1"/>
    <w:rsid w:val="009231CC"/>
    <w:rsid w:val="00923339"/>
    <w:rsid w:val="00923DDF"/>
    <w:rsid w:val="009267AB"/>
    <w:rsid w:val="009269A4"/>
    <w:rsid w:val="0092712C"/>
    <w:rsid w:val="00927658"/>
    <w:rsid w:val="00927803"/>
    <w:rsid w:val="00932A17"/>
    <w:rsid w:val="00932A45"/>
    <w:rsid w:val="009340A4"/>
    <w:rsid w:val="00936D8E"/>
    <w:rsid w:val="00940748"/>
    <w:rsid w:val="009410EC"/>
    <w:rsid w:val="0094159B"/>
    <w:rsid w:val="009417F9"/>
    <w:rsid w:val="00941E1A"/>
    <w:rsid w:val="00942247"/>
    <w:rsid w:val="009425D5"/>
    <w:rsid w:val="00943BD7"/>
    <w:rsid w:val="00944B41"/>
    <w:rsid w:val="00944E07"/>
    <w:rsid w:val="0095103A"/>
    <w:rsid w:val="009542A9"/>
    <w:rsid w:val="00957A5A"/>
    <w:rsid w:val="009647BE"/>
    <w:rsid w:val="00967EA3"/>
    <w:rsid w:val="009705F0"/>
    <w:rsid w:val="00972046"/>
    <w:rsid w:val="0097244E"/>
    <w:rsid w:val="0097300F"/>
    <w:rsid w:val="009749D7"/>
    <w:rsid w:val="00976D24"/>
    <w:rsid w:val="0098382F"/>
    <w:rsid w:val="00983EFA"/>
    <w:rsid w:val="009868C7"/>
    <w:rsid w:val="00986E49"/>
    <w:rsid w:val="009932BE"/>
    <w:rsid w:val="00993350"/>
    <w:rsid w:val="00994609"/>
    <w:rsid w:val="00995727"/>
    <w:rsid w:val="00996624"/>
    <w:rsid w:val="0099758F"/>
    <w:rsid w:val="009A0662"/>
    <w:rsid w:val="009A0D72"/>
    <w:rsid w:val="009A1378"/>
    <w:rsid w:val="009A589A"/>
    <w:rsid w:val="009A7217"/>
    <w:rsid w:val="009A75D4"/>
    <w:rsid w:val="009B02A2"/>
    <w:rsid w:val="009B3F81"/>
    <w:rsid w:val="009B5ABF"/>
    <w:rsid w:val="009B5DAB"/>
    <w:rsid w:val="009B60F5"/>
    <w:rsid w:val="009B73F9"/>
    <w:rsid w:val="009B79BE"/>
    <w:rsid w:val="009C066D"/>
    <w:rsid w:val="009C087A"/>
    <w:rsid w:val="009C2A9C"/>
    <w:rsid w:val="009C5DAD"/>
    <w:rsid w:val="009D02CD"/>
    <w:rsid w:val="009D09E0"/>
    <w:rsid w:val="009D0BEF"/>
    <w:rsid w:val="009D325C"/>
    <w:rsid w:val="009D52D9"/>
    <w:rsid w:val="009E0412"/>
    <w:rsid w:val="009E1BCD"/>
    <w:rsid w:val="009E2538"/>
    <w:rsid w:val="009E3A41"/>
    <w:rsid w:val="009E462B"/>
    <w:rsid w:val="009F2E45"/>
    <w:rsid w:val="009F4370"/>
    <w:rsid w:val="009F4E9D"/>
    <w:rsid w:val="009F6AB4"/>
    <w:rsid w:val="00A00316"/>
    <w:rsid w:val="00A004D6"/>
    <w:rsid w:val="00A0062C"/>
    <w:rsid w:val="00A0093D"/>
    <w:rsid w:val="00A01BAF"/>
    <w:rsid w:val="00A055DE"/>
    <w:rsid w:val="00A05608"/>
    <w:rsid w:val="00A05B42"/>
    <w:rsid w:val="00A06137"/>
    <w:rsid w:val="00A06415"/>
    <w:rsid w:val="00A077E4"/>
    <w:rsid w:val="00A10E3A"/>
    <w:rsid w:val="00A1118F"/>
    <w:rsid w:val="00A111D0"/>
    <w:rsid w:val="00A12563"/>
    <w:rsid w:val="00A130B7"/>
    <w:rsid w:val="00A139C1"/>
    <w:rsid w:val="00A17C4F"/>
    <w:rsid w:val="00A20586"/>
    <w:rsid w:val="00A20D57"/>
    <w:rsid w:val="00A21908"/>
    <w:rsid w:val="00A2233A"/>
    <w:rsid w:val="00A22D44"/>
    <w:rsid w:val="00A25549"/>
    <w:rsid w:val="00A36C36"/>
    <w:rsid w:val="00A40457"/>
    <w:rsid w:val="00A408DA"/>
    <w:rsid w:val="00A42B6D"/>
    <w:rsid w:val="00A442F8"/>
    <w:rsid w:val="00A45A1A"/>
    <w:rsid w:val="00A46256"/>
    <w:rsid w:val="00A5070E"/>
    <w:rsid w:val="00A53177"/>
    <w:rsid w:val="00A533A9"/>
    <w:rsid w:val="00A55142"/>
    <w:rsid w:val="00A56692"/>
    <w:rsid w:val="00A707AA"/>
    <w:rsid w:val="00A71019"/>
    <w:rsid w:val="00A715B0"/>
    <w:rsid w:val="00A7188D"/>
    <w:rsid w:val="00A71903"/>
    <w:rsid w:val="00A7228D"/>
    <w:rsid w:val="00A73FF0"/>
    <w:rsid w:val="00A75361"/>
    <w:rsid w:val="00A7559D"/>
    <w:rsid w:val="00A75E62"/>
    <w:rsid w:val="00A821D5"/>
    <w:rsid w:val="00A82462"/>
    <w:rsid w:val="00A829C9"/>
    <w:rsid w:val="00A86580"/>
    <w:rsid w:val="00A867CC"/>
    <w:rsid w:val="00A90184"/>
    <w:rsid w:val="00A91337"/>
    <w:rsid w:val="00A923A8"/>
    <w:rsid w:val="00A93F5C"/>
    <w:rsid w:val="00A947FC"/>
    <w:rsid w:val="00A95FFB"/>
    <w:rsid w:val="00A971EC"/>
    <w:rsid w:val="00A97D3A"/>
    <w:rsid w:val="00AA6902"/>
    <w:rsid w:val="00AA6C16"/>
    <w:rsid w:val="00AA788C"/>
    <w:rsid w:val="00AB010D"/>
    <w:rsid w:val="00AB314B"/>
    <w:rsid w:val="00AC1685"/>
    <w:rsid w:val="00AC1F62"/>
    <w:rsid w:val="00AC239B"/>
    <w:rsid w:val="00AC2628"/>
    <w:rsid w:val="00AC2F0A"/>
    <w:rsid w:val="00AC6CE9"/>
    <w:rsid w:val="00AC6D71"/>
    <w:rsid w:val="00AC6FF3"/>
    <w:rsid w:val="00AC7126"/>
    <w:rsid w:val="00AC7A7E"/>
    <w:rsid w:val="00AD201E"/>
    <w:rsid w:val="00AD2205"/>
    <w:rsid w:val="00AD3D58"/>
    <w:rsid w:val="00AD43A7"/>
    <w:rsid w:val="00AD51E2"/>
    <w:rsid w:val="00AD54DD"/>
    <w:rsid w:val="00AD5F2B"/>
    <w:rsid w:val="00AE0147"/>
    <w:rsid w:val="00AE1CD4"/>
    <w:rsid w:val="00AE3300"/>
    <w:rsid w:val="00AE5779"/>
    <w:rsid w:val="00AE7817"/>
    <w:rsid w:val="00AF095A"/>
    <w:rsid w:val="00AF1853"/>
    <w:rsid w:val="00AF1EFC"/>
    <w:rsid w:val="00AF2860"/>
    <w:rsid w:val="00AF42E6"/>
    <w:rsid w:val="00AF5CDC"/>
    <w:rsid w:val="00AF7201"/>
    <w:rsid w:val="00B00370"/>
    <w:rsid w:val="00B00D2F"/>
    <w:rsid w:val="00B01E69"/>
    <w:rsid w:val="00B04DDE"/>
    <w:rsid w:val="00B07CF5"/>
    <w:rsid w:val="00B11EF6"/>
    <w:rsid w:val="00B1798D"/>
    <w:rsid w:val="00B2036D"/>
    <w:rsid w:val="00B2169B"/>
    <w:rsid w:val="00B23223"/>
    <w:rsid w:val="00B24294"/>
    <w:rsid w:val="00B26053"/>
    <w:rsid w:val="00B27D71"/>
    <w:rsid w:val="00B30E3E"/>
    <w:rsid w:val="00B32E53"/>
    <w:rsid w:val="00B33699"/>
    <w:rsid w:val="00B337C7"/>
    <w:rsid w:val="00B33914"/>
    <w:rsid w:val="00B34010"/>
    <w:rsid w:val="00B36A8B"/>
    <w:rsid w:val="00B41851"/>
    <w:rsid w:val="00B4398C"/>
    <w:rsid w:val="00B44799"/>
    <w:rsid w:val="00B44812"/>
    <w:rsid w:val="00B53A50"/>
    <w:rsid w:val="00B550A8"/>
    <w:rsid w:val="00B5749D"/>
    <w:rsid w:val="00B6064A"/>
    <w:rsid w:val="00B60E02"/>
    <w:rsid w:val="00B618C8"/>
    <w:rsid w:val="00B62ACE"/>
    <w:rsid w:val="00B634F3"/>
    <w:rsid w:val="00B65825"/>
    <w:rsid w:val="00B66248"/>
    <w:rsid w:val="00B66B46"/>
    <w:rsid w:val="00B67CAE"/>
    <w:rsid w:val="00B711DC"/>
    <w:rsid w:val="00B71567"/>
    <w:rsid w:val="00B7410C"/>
    <w:rsid w:val="00B77269"/>
    <w:rsid w:val="00B774D2"/>
    <w:rsid w:val="00B779D2"/>
    <w:rsid w:val="00B8034C"/>
    <w:rsid w:val="00B8042C"/>
    <w:rsid w:val="00B827A6"/>
    <w:rsid w:val="00B8288F"/>
    <w:rsid w:val="00B82E7C"/>
    <w:rsid w:val="00B86A1E"/>
    <w:rsid w:val="00B87E2E"/>
    <w:rsid w:val="00B90FAE"/>
    <w:rsid w:val="00B934B9"/>
    <w:rsid w:val="00B96326"/>
    <w:rsid w:val="00B9681E"/>
    <w:rsid w:val="00B968E9"/>
    <w:rsid w:val="00B9739B"/>
    <w:rsid w:val="00BA22CA"/>
    <w:rsid w:val="00BA5ED2"/>
    <w:rsid w:val="00BA6684"/>
    <w:rsid w:val="00BA6BAA"/>
    <w:rsid w:val="00BB15F0"/>
    <w:rsid w:val="00BB1B5B"/>
    <w:rsid w:val="00BB21AD"/>
    <w:rsid w:val="00BB6A02"/>
    <w:rsid w:val="00BC362E"/>
    <w:rsid w:val="00BC3DFB"/>
    <w:rsid w:val="00BC54A0"/>
    <w:rsid w:val="00BC691B"/>
    <w:rsid w:val="00BC7C10"/>
    <w:rsid w:val="00BD0BE5"/>
    <w:rsid w:val="00BD20AB"/>
    <w:rsid w:val="00BD59BE"/>
    <w:rsid w:val="00BD63B5"/>
    <w:rsid w:val="00BD74D3"/>
    <w:rsid w:val="00BE42C7"/>
    <w:rsid w:val="00BE46F3"/>
    <w:rsid w:val="00BE55EC"/>
    <w:rsid w:val="00BE5746"/>
    <w:rsid w:val="00BE6E4B"/>
    <w:rsid w:val="00BE7D73"/>
    <w:rsid w:val="00BF1283"/>
    <w:rsid w:val="00BF202F"/>
    <w:rsid w:val="00BF44AF"/>
    <w:rsid w:val="00BF5E45"/>
    <w:rsid w:val="00C0180D"/>
    <w:rsid w:val="00C01D19"/>
    <w:rsid w:val="00C029CE"/>
    <w:rsid w:val="00C05407"/>
    <w:rsid w:val="00C10725"/>
    <w:rsid w:val="00C12147"/>
    <w:rsid w:val="00C12B9C"/>
    <w:rsid w:val="00C15849"/>
    <w:rsid w:val="00C15981"/>
    <w:rsid w:val="00C15F94"/>
    <w:rsid w:val="00C221EA"/>
    <w:rsid w:val="00C22786"/>
    <w:rsid w:val="00C22B28"/>
    <w:rsid w:val="00C2325A"/>
    <w:rsid w:val="00C2399B"/>
    <w:rsid w:val="00C24DE7"/>
    <w:rsid w:val="00C262FB"/>
    <w:rsid w:val="00C26670"/>
    <w:rsid w:val="00C3038E"/>
    <w:rsid w:val="00C3251E"/>
    <w:rsid w:val="00C35A30"/>
    <w:rsid w:val="00C36261"/>
    <w:rsid w:val="00C377D0"/>
    <w:rsid w:val="00C42526"/>
    <w:rsid w:val="00C43381"/>
    <w:rsid w:val="00C454B7"/>
    <w:rsid w:val="00C47283"/>
    <w:rsid w:val="00C479A2"/>
    <w:rsid w:val="00C47EAC"/>
    <w:rsid w:val="00C5107C"/>
    <w:rsid w:val="00C52200"/>
    <w:rsid w:val="00C53143"/>
    <w:rsid w:val="00C545EA"/>
    <w:rsid w:val="00C54A51"/>
    <w:rsid w:val="00C54F5D"/>
    <w:rsid w:val="00C559E8"/>
    <w:rsid w:val="00C576F3"/>
    <w:rsid w:val="00C612F0"/>
    <w:rsid w:val="00C622A8"/>
    <w:rsid w:val="00C6416B"/>
    <w:rsid w:val="00C6515C"/>
    <w:rsid w:val="00C67736"/>
    <w:rsid w:val="00C71D2E"/>
    <w:rsid w:val="00C71FBF"/>
    <w:rsid w:val="00C72345"/>
    <w:rsid w:val="00C751FE"/>
    <w:rsid w:val="00C75A80"/>
    <w:rsid w:val="00C75F08"/>
    <w:rsid w:val="00C77549"/>
    <w:rsid w:val="00C77D88"/>
    <w:rsid w:val="00C82EC7"/>
    <w:rsid w:val="00C83DF3"/>
    <w:rsid w:val="00C84242"/>
    <w:rsid w:val="00C922E9"/>
    <w:rsid w:val="00C94DCD"/>
    <w:rsid w:val="00C9627F"/>
    <w:rsid w:val="00C96BCC"/>
    <w:rsid w:val="00CA005A"/>
    <w:rsid w:val="00CA0A9A"/>
    <w:rsid w:val="00CA3057"/>
    <w:rsid w:val="00CA32EA"/>
    <w:rsid w:val="00CA5832"/>
    <w:rsid w:val="00CA6C9E"/>
    <w:rsid w:val="00CA6E0B"/>
    <w:rsid w:val="00CA73A9"/>
    <w:rsid w:val="00CA762E"/>
    <w:rsid w:val="00CB0AE1"/>
    <w:rsid w:val="00CB24ED"/>
    <w:rsid w:val="00CB351A"/>
    <w:rsid w:val="00CB461F"/>
    <w:rsid w:val="00CB582A"/>
    <w:rsid w:val="00CB70C1"/>
    <w:rsid w:val="00CB72B0"/>
    <w:rsid w:val="00CB7447"/>
    <w:rsid w:val="00CC1814"/>
    <w:rsid w:val="00CC4F4E"/>
    <w:rsid w:val="00CC51B1"/>
    <w:rsid w:val="00CC6E31"/>
    <w:rsid w:val="00CD0D8B"/>
    <w:rsid w:val="00CD0FA3"/>
    <w:rsid w:val="00CD39AD"/>
    <w:rsid w:val="00CD3C3B"/>
    <w:rsid w:val="00CD4213"/>
    <w:rsid w:val="00CD4B94"/>
    <w:rsid w:val="00CD7862"/>
    <w:rsid w:val="00CE7E3C"/>
    <w:rsid w:val="00CF1379"/>
    <w:rsid w:val="00CF464A"/>
    <w:rsid w:val="00CF62C4"/>
    <w:rsid w:val="00CF6348"/>
    <w:rsid w:val="00CF7497"/>
    <w:rsid w:val="00CF7D90"/>
    <w:rsid w:val="00D007C8"/>
    <w:rsid w:val="00D00F23"/>
    <w:rsid w:val="00D02EE0"/>
    <w:rsid w:val="00D03709"/>
    <w:rsid w:val="00D04065"/>
    <w:rsid w:val="00D04FF0"/>
    <w:rsid w:val="00D05137"/>
    <w:rsid w:val="00D052FE"/>
    <w:rsid w:val="00D05573"/>
    <w:rsid w:val="00D0648C"/>
    <w:rsid w:val="00D06B0B"/>
    <w:rsid w:val="00D07750"/>
    <w:rsid w:val="00D07E83"/>
    <w:rsid w:val="00D10B3F"/>
    <w:rsid w:val="00D13A65"/>
    <w:rsid w:val="00D15A99"/>
    <w:rsid w:val="00D15FE0"/>
    <w:rsid w:val="00D21C7A"/>
    <w:rsid w:val="00D23037"/>
    <w:rsid w:val="00D26C18"/>
    <w:rsid w:val="00D26E2B"/>
    <w:rsid w:val="00D31A5F"/>
    <w:rsid w:val="00D414F4"/>
    <w:rsid w:val="00D43511"/>
    <w:rsid w:val="00D45B8D"/>
    <w:rsid w:val="00D4685E"/>
    <w:rsid w:val="00D515A4"/>
    <w:rsid w:val="00D52EAD"/>
    <w:rsid w:val="00D530CF"/>
    <w:rsid w:val="00D533C6"/>
    <w:rsid w:val="00D53620"/>
    <w:rsid w:val="00D5366F"/>
    <w:rsid w:val="00D5493A"/>
    <w:rsid w:val="00D611B3"/>
    <w:rsid w:val="00D622FB"/>
    <w:rsid w:val="00D64457"/>
    <w:rsid w:val="00D64510"/>
    <w:rsid w:val="00D650D5"/>
    <w:rsid w:val="00D701FA"/>
    <w:rsid w:val="00D728A0"/>
    <w:rsid w:val="00D7511E"/>
    <w:rsid w:val="00D75258"/>
    <w:rsid w:val="00D80A85"/>
    <w:rsid w:val="00D80CB6"/>
    <w:rsid w:val="00D81E66"/>
    <w:rsid w:val="00D85091"/>
    <w:rsid w:val="00D856C9"/>
    <w:rsid w:val="00D860BE"/>
    <w:rsid w:val="00D8778C"/>
    <w:rsid w:val="00D90BC2"/>
    <w:rsid w:val="00D91CB5"/>
    <w:rsid w:val="00D93B4E"/>
    <w:rsid w:val="00D958AB"/>
    <w:rsid w:val="00DA0426"/>
    <w:rsid w:val="00DA2E33"/>
    <w:rsid w:val="00DA30D6"/>
    <w:rsid w:val="00DA5540"/>
    <w:rsid w:val="00DA67A2"/>
    <w:rsid w:val="00DA7A98"/>
    <w:rsid w:val="00DA7B65"/>
    <w:rsid w:val="00DB258C"/>
    <w:rsid w:val="00DB2602"/>
    <w:rsid w:val="00DB3ADF"/>
    <w:rsid w:val="00DB6308"/>
    <w:rsid w:val="00DB7DCA"/>
    <w:rsid w:val="00DC0F1A"/>
    <w:rsid w:val="00DC1472"/>
    <w:rsid w:val="00DC1DAD"/>
    <w:rsid w:val="00DD3D92"/>
    <w:rsid w:val="00DE10BE"/>
    <w:rsid w:val="00DE39FA"/>
    <w:rsid w:val="00DE65ED"/>
    <w:rsid w:val="00DE7FDC"/>
    <w:rsid w:val="00DF00B0"/>
    <w:rsid w:val="00DF2143"/>
    <w:rsid w:val="00DF4739"/>
    <w:rsid w:val="00DF4CB9"/>
    <w:rsid w:val="00E01721"/>
    <w:rsid w:val="00E03B85"/>
    <w:rsid w:val="00E06B9A"/>
    <w:rsid w:val="00E06FB3"/>
    <w:rsid w:val="00E07642"/>
    <w:rsid w:val="00E113AD"/>
    <w:rsid w:val="00E122D9"/>
    <w:rsid w:val="00E12630"/>
    <w:rsid w:val="00E14341"/>
    <w:rsid w:val="00E15987"/>
    <w:rsid w:val="00E1716D"/>
    <w:rsid w:val="00E2150B"/>
    <w:rsid w:val="00E252EE"/>
    <w:rsid w:val="00E33818"/>
    <w:rsid w:val="00E3482F"/>
    <w:rsid w:val="00E34E66"/>
    <w:rsid w:val="00E37A51"/>
    <w:rsid w:val="00E42D18"/>
    <w:rsid w:val="00E50B25"/>
    <w:rsid w:val="00E52AE3"/>
    <w:rsid w:val="00E52D21"/>
    <w:rsid w:val="00E54451"/>
    <w:rsid w:val="00E54E5E"/>
    <w:rsid w:val="00E55018"/>
    <w:rsid w:val="00E55D86"/>
    <w:rsid w:val="00E55DF9"/>
    <w:rsid w:val="00E56052"/>
    <w:rsid w:val="00E56F28"/>
    <w:rsid w:val="00E6088E"/>
    <w:rsid w:val="00E671E3"/>
    <w:rsid w:val="00E67F8A"/>
    <w:rsid w:val="00E727DB"/>
    <w:rsid w:val="00E735F5"/>
    <w:rsid w:val="00E73D5C"/>
    <w:rsid w:val="00E73DC0"/>
    <w:rsid w:val="00E750A5"/>
    <w:rsid w:val="00E80496"/>
    <w:rsid w:val="00E826DA"/>
    <w:rsid w:val="00E87733"/>
    <w:rsid w:val="00E936B6"/>
    <w:rsid w:val="00E9773B"/>
    <w:rsid w:val="00EA05B6"/>
    <w:rsid w:val="00EA0E0C"/>
    <w:rsid w:val="00EA0F7A"/>
    <w:rsid w:val="00EA1396"/>
    <w:rsid w:val="00EA3092"/>
    <w:rsid w:val="00EA5033"/>
    <w:rsid w:val="00EA6CB5"/>
    <w:rsid w:val="00EB05E0"/>
    <w:rsid w:val="00EB272D"/>
    <w:rsid w:val="00EB3A36"/>
    <w:rsid w:val="00EB3F8A"/>
    <w:rsid w:val="00EB6081"/>
    <w:rsid w:val="00EB6622"/>
    <w:rsid w:val="00EC1BFD"/>
    <w:rsid w:val="00EC344C"/>
    <w:rsid w:val="00EC358C"/>
    <w:rsid w:val="00EC37A0"/>
    <w:rsid w:val="00EC494B"/>
    <w:rsid w:val="00EC5A34"/>
    <w:rsid w:val="00EC5DEC"/>
    <w:rsid w:val="00EC7838"/>
    <w:rsid w:val="00ED1CA0"/>
    <w:rsid w:val="00ED2126"/>
    <w:rsid w:val="00ED3C74"/>
    <w:rsid w:val="00ED4C5D"/>
    <w:rsid w:val="00ED544E"/>
    <w:rsid w:val="00ED595E"/>
    <w:rsid w:val="00EE0F90"/>
    <w:rsid w:val="00EE1055"/>
    <w:rsid w:val="00EF0951"/>
    <w:rsid w:val="00EF261D"/>
    <w:rsid w:val="00EF3045"/>
    <w:rsid w:val="00EF38DE"/>
    <w:rsid w:val="00EF480E"/>
    <w:rsid w:val="00EF771B"/>
    <w:rsid w:val="00F0157E"/>
    <w:rsid w:val="00F045DA"/>
    <w:rsid w:val="00F07232"/>
    <w:rsid w:val="00F10C58"/>
    <w:rsid w:val="00F11478"/>
    <w:rsid w:val="00F1185E"/>
    <w:rsid w:val="00F129B9"/>
    <w:rsid w:val="00F12CCB"/>
    <w:rsid w:val="00F13E97"/>
    <w:rsid w:val="00F1480E"/>
    <w:rsid w:val="00F1572D"/>
    <w:rsid w:val="00F22404"/>
    <w:rsid w:val="00F22CE2"/>
    <w:rsid w:val="00F30130"/>
    <w:rsid w:val="00F37270"/>
    <w:rsid w:val="00F42275"/>
    <w:rsid w:val="00F437CC"/>
    <w:rsid w:val="00F44E02"/>
    <w:rsid w:val="00F50C35"/>
    <w:rsid w:val="00F50FF7"/>
    <w:rsid w:val="00F51C81"/>
    <w:rsid w:val="00F51F5C"/>
    <w:rsid w:val="00F53CF4"/>
    <w:rsid w:val="00F56E4B"/>
    <w:rsid w:val="00F56E96"/>
    <w:rsid w:val="00F56F22"/>
    <w:rsid w:val="00F57C54"/>
    <w:rsid w:val="00F63595"/>
    <w:rsid w:val="00F637F1"/>
    <w:rsid w:val="00F63B31"/>
    <w:rsid w:val="00F70AF8"/>
    <w:rsid w:val="00F70E7C"/>
    <w:rsid w:val="00F7136E"/>
    <w:rsid w:val="00F714F0"/>
    <w:rsid w:val="00F759CD"/>
    <w:rsid w:val="00F81660"/>
    <w:rsid w:val="00F82A6C"/>
    <w:rsid w:val="00F928E9"/>
    <w:rsid w:val="00F9530D"/>
    <w:rsid w:val="00F95B84"/>
    <w:rsid w:val="00F95BCE"/>
    <w:rsid w:val="00F95D7B"/>
    <w:rsid w:val="00FA1021"/>
    <w:rsid w:val="00FA2345"/>
    <w:rsid w:val="00FA4A8E"/>
    <w:rsid w:val="00FA4CBB"/>
    <w:rsid w:val="00FA565D"/>
    <w:rsid w:val="00FB0A50"/>
    <w:rsid w:val="00FB0AA8"/>
    <w:rsid w:val="00FB0BE5"/>
    <w:rsid w:val="00FB4B55"/>
    <w:rsid w:val="00FB4DFA"/>
    <w:rsid w:val="00FB5C1E"/>
    <w:rsid w:val="00FB729D"/>
    <w:rsid w:val="00FC095D"/>
    <w:rsid w:val="00FC1B60"/>
    <w:rsid w:val="00FC2674"/>
    <w:rsid w:val="00FC2F4C"/>
    <w:rsid w:val="00FC349B"/>
    <w:rsid w:val="00FC4BDB"/>
    <w:rsid w:val="00FC65F4"/>
    <w:rsid w:val="00FD1C0C"/>
    <w:rsid w:val="00FD49FA"/>
    <w:rsid w:val="00FD4C37"/>
    <w:rsid w:val="00FD5661"/>
    <w:rsid w:val="00FD7061"/>
    <w:rsid w:val="00FD70DC"/>
    <w:rsid w:val="00FD74A9"/>
    <w:rsid w:val="00FE0A47"/>
    <w:rsid w:val="00FE1501"/>
    <w:rsid w:val="00FE3426"/>
    <w:rsid w:val="00FE3AAC"/>
    <w:rsid w:val="00FE7B39"/>
    <w:rsid w:val="00FF034F"/>
    <w:rsid w:val="00FF184F"/>
    <w:rsid w:val="00FF263A"/>
    <w:rsid w:val="00FF2B08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4C2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004C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04C2"/>
    <w:pPr>
      <w:keepNext/>
      <w:ind w:left="1134" w:right="1134" w:firstLine="709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6004C2"/>
    <w:pPr>
      <w:keepNext/>
      <w:jc w:val="center"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6004C2"/>
    <w:pPr>
      <w:keepNext/>
      <w:spacing w:after="120"/>
      <w:jc w:val="center"/>
      <w:outlineLvl w:val="6"/>
    </w:pPr>
    <w:rPr>
      <w:i/>
      <w:iCs/>
      <w:sz w:val="20"/>
      <w:szCs w:val="20"/>
    </w:rPr>
  </w:style>
  <w:style w:type="paragraph" w:styleId="8">
    <w:name w:val="heading 8"/>
    <w:basedOn w:val="a"/>
    <w:next w:val="a"/>
    <w:qFormat/>
    <w:rsid w:val="006004C2"/>
    <w:pPr>
      <w:keepNext/>
      <w:ind w:left="720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F39"/>
    <w:rPr>
      <w:b/>
    </w:rPr>
  </w:style>
  <w:style w:type="table" w:styleId="a3">
    <w:name w:val="Table Grid"/>
    <w:basedOn w:val="a1"/>
    <w:rsid w:val="001D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5746"/>
    <w:pPr>
      <w:jc w:val="center"/>
    </w:pPr>
    <w:rPr>
      <w:lang w:val="en-US"/>
    </w:rPr>
  </w:style>
  <w:style w:type="character" w:customStyle="1" w:styleId="a5">
    <w:name w:val="Основной текст Знак"/>
    <w:basedOn w:val="a0"/>
    <w:link w:val="a4"/>
    <w:rsid w:val="00764F39"/>
    <w:rPr>
      <w:sz w:val="24"/>
      <w:szCs w:val="24"/>
      <w:lang w:val="en-US"/>
    </w:rPr>
  </w:style>
  <w:style w:type="paragraph" w:styleId="a6">
    <w:name w:val="Body Text Indent"/>
    <w:basedOn w:val="a"/>
    <w:rsid w:val="00A00316"/>
    <w:pPr>
      <w:spacing w:after="120"/>
      <w:ind w:left="283"/>
    </w:pPr>
  </w:style>
  <w:style w:type="paragraph" w:styleId="a7">
    <w:name w:val="Block Text"/>
    <w:basedOn w:val="a"/>
    <w:rsid w:val="004243F9"/>
    <w:pPr>
      <w:ind w:left="28" w:right="-57" w:hanging="85"/>
    </w:pPr>
    <w:rPr>
      <w:sz w:val="16"/>
      <w:szCs w:val="16"/>
    </w:rPr>
  </w:style>
  <w:style w:type="paragraph" w:styleId="20">
    <w:name w:val="Body Text 2"/>
    <w:basedOn w:val="a"/>
    <w:rsid w:val="004243F9"/>
    <w:pPr>
      <w:spacing w:after="120" w:line="480" w:lineRule="auto"/>
    </w:pPr>
    <w:rPr>
      <w:sz w:val="20"/>
      <w:szCs w:val="20"/>
    </w:rPr>
  </w:style>
  <w:style w:type="paragraph" w:styleId="a8">
    <w:name w:val="header"/>
    <w:basedOn w:val="a"/>
    <w:rsid w:val="006004C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6004C2"/>
    <w:pPr>
      <w:jc w:val="center"/>
    </w:pPr>
    <w:rPr>
      <w:sz w:val="20"/>
      <w:szCs w:val="20"/>
    </w:rPr>
  </w:style>
  <w:style w:type="paragraph" w:styleId="a9">
    <w:name w:val="List Bullet"/>
    <w:basedOn w:val="a"/>
    <w:autoRedefine/>
    <w:rsid w:val="006004C2"/>
    <w:pPr>
      <w:tabs>
        <w:tab w:val="num" w:pos="360"/>
      </w:tabs>
      <w:ind w:left="360" w:hanging="360"/>
    </w:pPr>
    <w:rPr>
      <w:szCs w:val="20"/>
    </w:rPr>
  </w:style>
  <w:style w:type="paragraph" w:styleId="21">
    <w:name w:val="List Bullet 2"/>
    <w:basedOn w:val="a"/>
    <w:autoRedefine/>
    <w:rsid w:val="006004C2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"/>
    <w:autoRedefine/>
    <w:rsid w:val="006004C2"/>
    <w:pPr>
      <w:tabs>
        <w:tab w:val="num" w:pos="926"/>
      </w:tabs>
      <w:ind w:left="926" w:hanging="360"/>
    </w:pPr>
    <w:rPr>
      <w:szCs w:val="20"/>
    </w:rPr>
  </w:style>
  <w:style w:type="paragraph" w:styleId="4">
    <w:name w:val="List Bullet 4"/>
    <w:basedOn w:val="a"/>
    <w:autoRedefine/>
    <w:rsid w:val="006004C2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"/>
    <w:autoRedefine/>
    <w:rsid w:val="006004C2"/>
    <w:pPr>
      <w:tabs>
        <w:tab w:val="num" w:pos="1492"/>
      </w:tabs>
      <w:ind w:left="1492" w:hanging="360"/>
    </w:pPr>
    <w:rPr>
      <w:szCs w:val="20"/>
    </w:rPr>
  </w:style>
  <w:style w:type="paragraph" w:styleId="aa">
    <w:name w:val="List Number"/>
    <w:basedOn w:val="a"/>
    <w:rsid w:val="006004C2"/>
    <w:pPr>
      <w:tabs>
        <w:tab w:val="num" w:pos="360"/>
      </w:tabs>
      <w:ind w:left="360" w:hanging="360"/>
    </w:pPr>
    <w:rPr>
      <w:szCs w:val="20"/>
    </w:rPr>
  </w:style>
  <w:style w:type="paragraph" w:styleId="22">
    <w:name w:val="List Number 2"/>
    <w:basedOn w:val="a"/>
    <w:rsid w:val="006004C2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"/>
    <w:rsid w:val="006004C2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Number 4"/>
    <w:basedOn w:val="a"/>
    <w:rsid w:val="006004C2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"/>
    <w:rsid w:val="006004C2"/>
    <w:pPr>
      <w:tabs>
        <w:tab w:val="num" w:pos="1492"/>
      </w:tabs>
      <w:ind w:left="1492" w:hanging="360"/>
    </w:pPr>
    <w:rPr>
      <w:szCs w:val="20"/>
    </w:rPr>
  </w:style>
  <w:style w:type="paragraph" w:styleId="33">
    <w:name w:val="Body Text Indent 3"/>
    <w:basedOn w:val="a"/>
    <w:rsid w:val="006004C2"/>
    <w:pPr>
      <w:ind w:left="720"/>
      <w:jc w:val="center"/>
    </w:pPr>
    <w:rPr>
      <w:sz w:val="20"/>
      <w:szCs w:val="20"/>
    </w:rPr>
  </w:style>
  <w:style w:type="character" w:styleId="ab">
    <w:name w:val="page number"/>
    <w:basedOn w:val="a0"/>
    <w:rsid w:val="006004C2"/>
  </w:style>
  <w:style w:type="paragraph" w:styleId="ac">
    <w:name w:val="footer"/>
    <w:basedOn w:val="a"/>
    <w:link w:val="ad"/>
    <w:uiPriority w:val="99"/>
    <w:rsid w:val="00600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A7A"/>
    <w:rPr>
      <w:sz w:val="24"/>
      <w:szCs w:val="24"/>
    </w:rPr>
  </w:style>
  <w:style w:type="paragraph" w:styleId="ae">
    <w:name w:val="Balloon Text"/>
    <w:basedOn w:val="a"/>
    <w:link w:val="af"/>
    <w:rsid w:val="00290A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90AD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6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047-4CA9-4A84-AEEC-10E7146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83</Pages>
  <Words>17277</Words>
  <Characters>78758</Characters>
  <Application>Microsoft Office Word</Application>
  <DocSecurity>0</DocSecurity>
  <Lines>656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 СТАТИСТИЧЕСКИХ  МАТЕРИАЛОВ</vt:lpstr>
    </vt:vector>
  </TitlesOfParts>
  <Company>RCOI</Company>
  <LinksUpToDate>false</LinksUpToDate>
  <CharactersWithSpaces>9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 СТАТИСТИЧЕСКИХ  МАТЕРИАЛОВ</dc:title>
  <dc:subject/>
  <dc:creator>РЦОИ</dc:creator>
  <cp:keywords/>
  <dc:description/>
  <cp:lastModifiedBy>Stat</cp:lastModifiedBy>
  <cp:revision>27</cp:revision>
  <cp:lastPrinted>2016-11-22T05:42:00Z</cp:lastPrinted>
  <dcterms:created xsi:type="dcterms:W3CDTF">2016-11-15T01:36:00Z</dcterms:created>
  <dcterms:modified xsi:type="dcterms:W3CDTF">2016-11-23T05:24:00Z</dcterms:modified>
</cp:coreProperties>
</file>